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5BEDB" w14:textId="77777777" w:rsidR="00C25E5D" w:rsidRPr="00C25E5D" w:rsidRDefault="00C25E5D" w:rsidP="00C25E5D">
      <w:pPr>
        <w:spacing w:after="0" w:line="240" w:lineRule="auto"/>
        <w:contextualSpacing/>
        <w:jc w:val="center"/>
        <w:rPr>
          <w:rFonts w:eastAsia="Times New Roman"/>
          <w:b/>
          <w:sz w:val="36"/>
          <w:szCs w:val="36"/>
          <w:lang w:eastAsia="ru-RU"/>
        </w:rPr>
      </w:pPr>
      <w:r w:rsidRPr="00C25E5D">
        <w:rPr>
          <w:rFonts w:eastAsia="Times New Roman"/>
          <w:b/>
          <w:sz w:val="36"/>
          <w:szCs w:val="36"/>
          <w:lang w:eastAsia="ru-RU"/>
        </w:rPr>
        <w:t xml:space="preserve">АДМИНИСТРАЦИЯ </w:t>
      </w:r>
    </w:p>
    <w:p w14:paraId="2707B093" w14:textId="77777777" w:rsidR="00C25E5D" w:rsidRPr="00C25E5D" w:rsidRDefault="00C25E5D" w:rsidP="00C25E5D">
      <w:pPr>
        <w:spacing w:after="0" w:line="240" w:lineRule="auto"/>
        <w:contextualSpacing/>
        <w:jc w:val="center"/>
        <w:rPr>
          <w:rFonts w:eastAsia="Times New Roman"/>
          <w:b/>
          <w:sz w:val="36"/>
          <w:szCs w:val="36"/>
          <w:lang w:eastAsia="ru-RU"/>
        </w:rPr>
      </w:pPr>
      <w:r w:rsidRPr="00C25E5D">
        <w:rPr>
          <w:rFonts w:eastAsia="Times New Roman"/>
          <w:b/>
          <w:sz w:val="36"/>
          <w:szCs w:val="36"/>
          <w:lang w:eastAsia="ru-RU"/>
        </w:rPr>
        <w:t>СУСУМАНСКОГО МУНИЦИПАЛЬНОГО ОКРУГА</w:t>
      </w:r>
    </w:p>
    <w:p w14:paraId="6D0DC926" w14:textId="77777777" w:rsidR="00C25E5D" w:rsidRPr="00C25E5D" w:rsidRDefault="00C25E5D" w:rsidP="00C25E5D">
      <w:pPr>
        <w:spacing w:after="0" w:line="240" w:lineRule="auto"/>
        <w:contextualSpacing/>
        <w:jc w:val="center"/>
        <w:rPr>
          <w:rFonts w:eastAsia="Times New Roman"/>
          <w:b/>
          <w:sz w:val="36"/>
          <w:szCs w:val="36"/>
          <w:lang w:eastAsia="ru-RU"/>
        </w:rPr>
      </w:pPr>
      <w:r w:rsidRPr="00C25E5D">
        <w:rPr>
          <w:rFonts w:eastAsia="Times New Roman"/>
          <w:b/>
          <w:sz w:val="36"/>
          <w:szCs w:val="36"/>
          <w:lang w:eastAsia="ru-RU"/>
        </w:rPr>
        <w:t>МАГАДАНСКОЙ ОБЛАСТИ</w:t>
      </w:r>
    </w:p>
    <w:p w14:paraId="44EA972A" w14:textId="77777777" w:rsidR="00C25E5D" w:rsidRPr="00C25E5D" w:rsidRDefault="00C25E5D" w:rsidP="00C25E5D">
      <w:pPr>
        <w:spacing w:after="0" w:line="240" w:lineRule="auto"/>
        <w:contextualSpacing/>
        <w:jc w:val="center"/>
        <w:rPr>
          <w:rFonts w:eastAsia="Times New Roman"/>
          <w:b/>
          <w:sz w:val="52"/>
          <w:szCs w:val="52"/>
          <w:lang w:eastAsia="ru-RU"/>
        </w:rPr>
      </w:pPr>
    </w:p>
    <w:p w14:paraId="76B5F082" w14:textId="77777777" w:rsidR="00C25E5D" w:rsidRPr="00C25E5D" w:rsidRDefault="00C25E5D" w:rsidP="00C25E5D">
      <w:pPr>
        <w:spacing w:after="0" w:line="240" w:lineRule="auto"/>
        <w:contextualSpacing/>
        <w:jc w:val="center"/>
        <w:rPr>
          <w:rFonts w:eastAsia="Times New Roman"/>
          <w:b/>
          <w:sz w:val="52"/>
          <w:szCs w:val="52"/>
          <w:lang w:eastAsia="ru-RU"/>
        </w:rPr>
      </w:pPr>
      <w:r w:rsidRPr="00C25E5D">
        <w:rPr>
          <w:rFonts w:eastAsia="Times New Roman"/>
          <w:b/>
          <w:sz w:val="52"/>
          <w:szCs w:val="52"/>
          <w:lang w:eastAsia="ru-RU"/>
        </w:rPr>
        <w:t>ПОСТАНОВЛЕНИЕ</w:t>
      </w:r>
    </w:p>
    <w:p w14:paraId="3CD8ABA7" w14:textId="77777777" w:rsidR="00C25E5D" w:rsidRPr="00C25E5D" w:rsidRDefault="00C25E5D" w:rsidP="00C25E5D">
      <w:pPr>
        <w:spacing w:after="0" w:line="240" w:lineRule="auto"/>
        <w:contextualSpacing/>
        <w:rPr>
          <w:rFonts w:eastAsia="Times New Roman"/>
          <w:b/>
          <w:lang w:eastAsia="ru-RU"/>
        </w:rPr>
      </w:pPr>
    </w:p>
    <w:p w14:paraId="5F3E0C65" w14:textId="3DE4AC1C" w:rsidR="00C25E5D" w:rsidRPr="00DD633F" w:rsidRDefault="00DD633F" w:rsidP="00DD633F">
      <w:pPr>
        <w:keepNext/>
        <w:spacing w:after="0" w:line="240" w:lineRule="auto"/>
        <w:outlineLvl w:val="3"/>
        <w:rPr>
          <w:rFonts w:eastAsia="Times New Roman"/>
          <w:bCs/>
          <w:szCs w:val="28"/>
          <w:lang w:eastAsia="x-none"/>
        </w:rPr>
      </w:pPr>
      <w:r>
        <w:rPr>
          <w:rFonts w:eastAsia="Times New Roman"/>
          <w:bCs/>
          <w:szCs w:val="28"/>
          <w:lang w:val="x-none" w:eastAsia="x-none"/>
        </w:rPr>
        <w:t xml:space="preserve">От  </w:t>
      </w:r>
      <w:r>
        <w:rPr>
          <w:rFonts w:eastAsia="Times New Roman"/>
          <w:bCs/>
          <w:szCs w:val="28"/>
          <w:lang w:eastAsia="x-none"/>
        </w:rPr>
        <w:t>25</w:t>
      </w:r>
      <w:r w:rsidR="007F2EC7">
        <w:rPr>
          <w:rFonts w:eastAsia="Times New Roman"/>
          <w:bCs/>
          <w:szCs w:val="28"/>
          <w:lang w:val="x-none" w:eastAsia="x-none"/>
        </w:rPr>
        <w:t>.1</w:t>
      </w:r>
      <w:r w:rsidR="007F2EC7">
        <w:rPr>
          <w:rFonts w:eastAsia="Times New Roman"/>
          <w:bCs/>
          <w:szCs w:val="28"/>
          <w:lang w:eastAsia="x-none"/>
        </w:rPr>
        <w:t>2</w:t>
      </w:r>
      <w:r w:rsidR="00C25E5D" w:rsidRPr="00C25E5D">
        <w:rPr>
          <w:rFonts w:eastAsia="Times New Roman"/>
          <w:bCs/>
          <w:szCs w:val="28"/>
          <w:lang w:val="x-none" w:eastAsia="x-none"/>
        </w:rPr>
        <w:t>.2023 г.</w:t>
      </w:r>
      <w:r w:rsidR="00C25E5D" w:rsidRPr="00C25E5D">
        <w:rPr>
          <w:rFonts w:eastAsia="Times New Roman"/>
          <w:bCs/>
          <w:szCs w:val="28"/>
          <w:lang w:val="x-none" w:eastAsia="x-none"/>
        </w:rPr>
        <w:tab/>
      </w:r>
      <w:r w:rsidR="00C25E5D" w:rsidRPr="00C25E5D">
        <w:rPr>
          <w:rFonts w:eastAsia="Times New Roman"/>
          <w:bCs/>
          <w:szCs w:val="28"/>
          <w:lang w:val="x-none" w:eastAsia="x-none"/>
        </w:rPr>
        <w:tab/>
      </w:r>
      <w:r w:rsidR="00C25E5D" w:rsidRPr="00C25E5D">
        <w:rPr>
          <w:rFonts w:eastAsia="Times New Roman"/>
          <w:bCs/>
          <w:szCs w:val="28"/>
          <w:lang w:val="x-none" w:eastAsia="x-none"/>
        </w:rPr>
        <w:tab/>
      </w:r>
      <w:r w:rsidR="00C25E5D" w:rsidRPr="00C25E5D">
        <w:rPr>
          <w:rFonts w:eastAsia="Times New Roman"/>
          <w:bCs/>
          <w:szCs w:val="28"/>
          <w:lang w:val="x-none" w:eastAsia="x-none"/>
        </w:rPr>
        <w:tab/>
      </w:r>
      <w:r>
        <w:rPr>
          <w:rFonts w:eastAsia="Times New Roman"/>
          <w:bCs/>
          <w:szCs w:val="28"/>
          <w:lang w:eastAsia="x-none"/>
        </w:rPr>
        <w:t xml:space="preserve"> </w:t>
      </w:r>
      <w:r w:rsidR="00C25E5D" w:rsidRPr="00C25E5D">
        <w:rPr>
          <w:rFonts w:eastAsia="Times New Roman"/>
          <w:bCs/>
          <w:szCs w:val="28"/>
          <w:lang w:val="x-none" w:eastAsia="x-none"/>
        </w:rPr>
        <w:t xml:space="preserve">№ </w:t>
      </w:r>
      <w:r>
        <w:rPr>
          <w:rFonts w:eastAsia="Times New Roman"/>
          <w:bCs/>
          <w:szCs w:val="28"/>
          <w:lang w:eastAsia="x-none"/>
        </w:rPr>
        <w:t>675</w:t>
      </w:r>
    </w:p>
    <w:p w14:paraId="6A6E59A7" w14:textId="77777777" w:rsidR="00C25E5D" w:rsidRPr="00C25E5D" w:rsidRDefault="00C25E5D" w:rsidP="00DD633F">
      <w:pPr>
        <w:spacing w:after="0" w:line="240" w:lineRule="auto"/>
        <w:rPr>
          <w:rFonts w:eastAsia="Times New Roman"/>
          <w:lang w:eastAsia="ru-RU"/>
        </w:rPr>
      </w:pPr>
      <w:r w:rsidRPr="00C25E5D">
        <w:rPr>
          <w:rFonts w:eastAsia="Times New Roman"/>
          <w:lang w:eastAsia="ru-RU"/>
        </w:rPr>
        <w:t>г. Сусуман</w:t>
      </w:r>
    </w:p>
    <w:p w14:paraId="26724924" w14:textId="77777777" w:rsidR="00C25E5D" w:rsidRPr="00C25E5D" w:rsidRDefault="00C25E5D" w:rsidP="00C25E5D">
      <w:pPr>
        <w:spacing w:after="0" w:line="240" w:lineRule="auto"/>
        <w:rPr>
          <w:rFonts w:eastAsia="Times New Roman"/>
          <w:lang w:eastAsia="ru-RU"/>
        </w:rPr>
      </w:pPr>
    </w:p>
    <w:p w14:paraId="096CAC05" w14:textId="77777777" w:rsidR="00C25E5D" w:rsidRPr="00C25E5D" w:rsidRDefault="00C25E5D" w:rsidP="00C25E5D">
      <w:pPr>
        <w:spacing w:after="0" w:line="240" w:lineRule="auto"/>
        <w:jc w:val="both"/>
        <w:rPr>
          <w:rFonts w:eastAsia="Times New Roman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28"/>
        <w:gridCol w:w="5143"/>
      </w:tblGrid>
      <w:tr w:rsidR="00C25E5D" w:rsidRPr="00C25E5D" w14:paraId="143A8A69" w14:textId="77777777" w:rsidTr="00DD633F">
        <w:tc>
          <w:tcPr>
            <w:tcW w:w="4428" w:type="dxa"/>
          </w:tcPr>
          <w:p w14:paraId="290FE94D" w14:textId="77777777" w:rsidR="00C25E5D" w:rsidRPr="00C25E5D" w:rsidRDefault="00C25E5D" w:rsidP="00C25E5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25E5D">
              <w:rPr>
                <w:rFonts w:eastAsia="Times New Roman"/>
                <w:lang w:eastAsia="ru-RU"/>
              </w:rPr>
              <w:t xml:space="preserve">О внесении изменений в постановление </w:t>
            </w:r>
          </w:p>
          <w:p w14:paraId="6275EC43" w14:textId="58280553" w:rsidR="00C25E5D" w:rsidRPr="00C25E5D" w:rsidRDefault="00C25E5D" w:rsidP="00C25E5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25E5D">
              <w:rPr>
                <w:rFonts w:eastAsia="Times New Roman"/>
                <w:lang w:eastAsia="ru-RU"/>
              </w:rPr>
              <w:t xml:space="preserve">Администрации </w:t>
            </w:r>
            <w:proofErr w:type="spellStart"/>
            <w:r w:rsidRPr="00C25E5D">
              <w:rPr>
                <w:rFonts w:eastAsia="Times New Roman"/>
                <w:lang w:eastAsia="ru-RU"/>
              </w:rPr>
              <w:t>Сусуманского</w:t>
            </w:r>
            <w:proofErr w:type="spellEnd"/>
            <w:r w:rsidRPr="00C25E5D">
              <w:rPr>
                <w:rFonts w:eastAsia="Times New Roman"/>
                <w:lang w:eastAsia="ru-RU"/>
              </w:rPr>
              <w:t xml:space="preserve"> муниципального округа</w:t>
            </w:r>
            <w:r w:rsidR="00DD633F">
              <w:rPr>
                <w:rFonts w:eastAsia="Times New Roman"/>
                <w:lang w:eastAsia="ru-RU"/>
              </w:rPr>
              <w:t xml:space="preserve"> Магаданской области </w:t>
            </w:r>
            <w:bookmarkStart w:id="0" w:name="_GoBack"/>
            <w:bookmarkEnd w:id="0"/>
            <w:r w:rsidRPr="00C25E5D">
              <w:rPr>
                <w:rFonts w:eastAsia="Times New Roman"/>
                <w:lang w:eastAsia="ru-RU"/>
              </w:rPr>
              <w:t>от 05.07.2023 г. № 329 «Об утверждении муниципальной программы «Развитие образования в Сусуманском районе»</w:t>
            </w:r>
          </w:p>
          <w:p w14:paraId="60F5B681" w14:textId="77777777" w:rsidR="00C25E5D" w:rsidRPr="00C25E5D" w:rsidRDefault="00C25E5D" w:rsidP="00C25E5D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5143" w:type="dxa"/>
          </w:tcPr>
          <w:p w14:paraId="4D676FD8" w14:textId="77777777" w:rsidR="00C25E5D" w:rsidRPr="00C25E5D" w:rsidRDefault="00C25E5D" w:rsidP="00C25E5D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</w:tbl>
    <w:p w14:paraId="24DCA8ED" w14:textId="77777777" w:rsidR="00C25E5D" w:rsidRPr="00C25E5D" w:rsidRDefault="00C25E5D" w:rsidP="00C25E5D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56B0E9B5" w14:textId="77777777" w:rsidR="00C25E5D" w:rsidRPr="00C25E5D" w:rsidRDefault="00C25E5D" w:rsidP="00C25E5D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C25E5D">
        <w:rPr>
          <w:rFonts w:eastAsia="Times New Roman"/>
          <w:lang w:eastAsia="ru-RU"/>
        </w:rPr>
        <w:t>В соответствии со статьей 179 Бюджетного кодекса Российской Федерации, руководствуясь Уставом муниципального образования «Сусуманский муниципальный округ Магаданской области», постановлением Администрации Сусуманского городского округа от 25.10.2018 г. № 543 «Об утверждении Порядка формирования и реализации муниципальных программ Сусуманского городского округа», Администрация Сусуманского муниципального округа Магаданской области</w:t>
      </w:r>
    </w:p>
    <w:p w14:paraId="5C02BAC4" w14:textId="77777777" w:rsidR="00C25E5D" w:rsidRPr="00C25E5D" w:rsidRDefault="00C25E5D" w:rsidP="00C25E5D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6FC3CE43" w14:textId="77777777" w:rsidR="00C25E5D" w:rsidRPr="00C25E5D" w:rsidRDefault="00C25E5D" w:rsidP="00C25E5D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C25E5D">
        <w:rPr>
          <w:rFonts w:eastAsia="Times New Roman"/>
          <w:bCs/>
          <w:lang w:eastAsia="ru-RU"/>
        </w:rPr>
        <w:t>ПОСТАНОВЛЯЕТ:</w:t>
      </w:r>
    </w:p>
    <w:p w14:paraId="45CCD11B" w14:textId="77777777" w:rsidR="00C25E5D" w:rsidRPr="00C25E5D" w:rsidRDefault="00C25E5D" w:rsidP="00C25E5D">
      <w:pPr>
        <w:spacing w:after="0" w:line="240" w:lineRule="auto"/>
        <w:jc w:val="both"/>
        <w:rPr>
          <w:rFonts w:eastAsia="Times New Roman"/>
          <w:b/>
          <w:bCs/>
          <w:lang w:eastAsia="ru-RU"/>
        </w:rPr>
      </w:pPr>
    </w:p>
    <w:p w14:paraId="5D7EE0E2" w14:textId="0F10E033" w:rsidR="00C25E5D" w:rsidRPr="00C25E5D" w:rsidRDefault="005A628A" w:rsidP="00C25E5D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</w:t>
      </w:r>
      <w:r w:rsidR="00C25E5D" w:rsidRPr="00C25E5D">
        <w:rPr>
          <w:rFonts w:eastAsia="Times New Roman"/>
          <w:lang w:eastAsia="ru-RU"/>
        </w:rPr>
        <w:t>1. Внести в постановление Администрации Сусуманского муниципального округа от 05.07.2023 г. № 329 «Об утверждении муниципальной программы «Развитие образования в Сусуманском районе» следующие изменения:</w:t>
      </w:r>
    </w:p>
    <w:p w14:paraId="67862367" w14:textId="4E8A9D77" w:rsidR="00C25E5D" w:rsidRPr="00C25E5D" w:rsidRDefault="005A628A" w:rsidP="00C25E5D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</w:t>
      </w:r>
      <w:r w:rsidR="00C25E5D" w:rsidRPr="00C25E5D">
        <w:rPr>
          <w:rFonts w:eastAsia="Times New Roman"/>
          <w:lang w:eastAsia="ru-RU"/>
        </w:rPr>
        <w:t>1.</w:t>
      </w:r>
      <w:r>
        <w:rPr>
          <w:rFonts w:eastAsia="Times New Roman"/>
          <w:lang w:eastAsia="ru-RU"/>
        </w:rPr>
        <w:t>1</w:t>
      </w:r>
      <w:r w:rsidR="00C25E5D" w:rsidRPr="00C25E5D">
        <w:rPr>
          <w:rFonts w:eastAsia="Times New Roman"/>
          <w:lang w:eastAsia="ru-RU"/>
        </w:rPr>
        <w:t>. Приложение изложить в новой редакции:</w:t>
      </w:r>
    </w:p>
    <w:p w14:paraId="20091670" w14:textId="77777777" w:rsidR="00C25E5D" w:rsidRPr="00C25E5D" w:rsidRDefault="00C25E5D" w:rsidP="00C25E5D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17AE8F5F" w14:textId="77777777" w:rsidR="00C25E5D" w:rsidRPr="00C25E5D" w:rsidRDefault="00C25E5D" w:rsidP="00C25E5D">
      <w:pPr>
        <w:spacing w:after="0" w:line="240" w:lineRule="auto"/>
        <w:jc w:val="right"/>
        <w:rPr>
          <w:rFonts w:eastAsia="Times New Roman"/>
          <w:lang w:eastAsia="ru-RU"/>
        </w:rPr>
      </w:pPr>
    </w:p>
    <w:p w14:paraId="1EBEEA55" w14:textId="5B711605" w:rsidR="00C25E5D" w:rsidRPr="00C25E5D" w:rsidRDefault="00C25E5D" w:rsidP="00C25E5D">
      <w:pPr>
        <w:spacing w:after="0" w:line="240" w:lineRule="auto"/>
        <w:jc w:val="right"/>
        <w:rPr>
          <w:rFonts w:eastAsia="Times New Roman"/>
          <w:bCs/>
          <w:lang w:eastAsia="ru-RU"/>
        </w:rPr>
      </w:pPr>
      <w:r w:rsidRPr="00C25E5D">
        <w:rPr>
          <w:rFonts w:eastAsia="Times New Roman"/>
          <w:b/>
          <w:bCs/>
          <w:sz w:val="32"/>
          <w:lang w:eastAsia="ru-RU"/>
        </w:rPr>
        <w:tab/>
      </w:r>
      <w:r w:rsidR="005A628A">
        <w:rPr>
          <w:rFonts w:eastAsia="Times New Roman"/>
          <w:b/>
          <w:bCs/>
          <w:sz w:val="32"/>
          <w:lang w:eastAsia="ru-RU"/>
        </w:rPr>
        <w:t>«</w:t>
      </w:r>
      <w:r w:rsidRPr="00C25E5D">
        <w:rPr>
          <w:rFonts w:eastAsia="Times New Roman"/>
          <w:bCs/>
          <w:lang w:eastAsia="ru-RU"/>
        </w:rPr>
        <w:t>Приложение</w:t>
      </w:r>
    </w:p>
    <w:p w14:paraId="1D3088E9" w14:textId="77777777" w:rsidR="00C25E5D" w:rsidRPr="00C25E5D" w:rsidRDefault="00C25E5D" w:rsidP="00C25E5D">
      <w:pPr>
        <w:spacing w:after="0" w:line="240" w:lineRule="auto"/>
        <w:jc w:val="right"/>
        <w:rPr>
          <w:rFonts w:eastAsia="Times New Roman"/>
          <w:bCs/>
          <w:lang w:eastAsia="ru-RU"/>
        </w:rPr>
      </w:pPr>
      <w:r w:rsidRPr="00C25E5D">
        <w:rPr>
          <w:rFonts w:eastAsia="Times New Roman"/>
          <w:bCs/>
          <w:lang w:eastAsia="ru-RU"/>
        </w:rPr>
        <w:t>Утверждено</w:t>
      </w:r>
    </w:p>
    <w:p w14:paraId="6A0117CD" w14:textId="77777777" w:rsidR="00C25E5D" w:rsidRPr="00C25E5D" w:rsidRDefault="00C25E5D" w:rsidP="00C25E5D">
      <w:pPr>
        <w:spacing w:after="0" w:line="240" w:lineRule="auto"/>
        <w:jc w:val="right"/>
        <w:rPr>
          <w:rFonts w:eastAsia="Times New Roman"/>
          <w:bCs/>
          <w:lang w:eastAsia="ru-RU"/>
        </w:rPr>
      </w:pPr>
      <w:r w:rsidRPr="00C25E5D">
        <w:rPr>
          <w:rFonts w:eastAsia="Times New Roman"/>
          <w:bCs/>
          <w:lang w:eastAsia="ru-RU"/>
        </w:rPr>
        <w:t>постановлением Администрации</w:t>
      </w:r>
    </w:p>
    <w:p w14:paraId="46FB066A" w14:textId="77777777" w:rsidR="00C25E5D" w:rsidRPr="00C25E5D" w:rsidRDefault="00C25E5D" w:rsidP="00C25E5D">
      <w:pPr>
        <w:spacing w:after="0" w:line="240" w:lineRule="auto"/>
        <w:jc w:val="right"/>
        <w:rPr>
          <w:rFonts w:eastAsia="Times New Roman"/>
          <w:bCs/>
          <w:lang w:eastAsia="ru-RU"/>
        </w:rPr>
      </w:pPr>
      <w:r w:rsidRPr="00C25E5D">
        <w:rPr>
          <w:rFonts w:eastAsia="Times New Roman"/>
          <w:bCs/>
          <w:lang w:eastAsia="ru-RU"/>
        </w:rPr>
        <w:t xml:space="preserve">Сусуманского муниципального округа </w:t>
      </w:r>
    </w:p>
    <w:p w14:paraId="2731DC69" w14:textId="76C036B4" w:rsidR="00C25E5D" w:rsidRPr="00C25E5D" w:rsidRDefault="00C25E5D" w:rsidP="00C25E5D">
      <w:pPr>
        <w:spacing w:after="0" w:line="240" w:lineRule="auto"/>
        <w:jc w:val="right"/>
        <w:rPr>
          <w:rFonts w:eastAsia="Times New Roman"/>
          <w:bCs/>
          <w:lang w:eastAsia="ru-RU"/>
        </w:rPr>
      </w:pPr>
      <w:r w:rsidRPr="00C25E5D">
        <w:rPr>
          <w:rFonts w:eastAsia="Times New Roman"/>
          <w:bCs/>
          <w:lang w:eastAsia="ru-RU"/>
        </w:rPr>
        <w:t xml:space="preserve">Магаданской области от </w:t>
      </w:r>
      <w:r w:rsidR="007F2EC7">
        <w:rPr>
          <w:rFonts w:eastAsia="Times New Roman"/>
          <w:bCs/>
          <w:lang w:eastAsia="ru-RU"/>
        </w:rPr>
        <w:t>05.07.2023</w:t>
      </w:r>
      <w:r w:rsidRPr="00C25E5D">
        <w:rPr>
          <w:rFonts w:eastAsia="Times New Roman"/>
          <w:bCs/>
          <w:lang w:eastAsia="ru-RU"/>
        </w:rPr>
        <w:t xml:space="preserve"> г. № </w:t>
      </w:r>
      <w:r w:rsidR="007F2EC7">
        <w:rPr>
          <w:rFonts w:eastAsia="Times New Roman"/>
          <w:bCs/>
          <w:lang w:eastAsia="ru-RU"/>
        </w:rPr>
        <w:t>329</w:t>
      </w:r>
    </w:p>
    <w:p w14:paraId="3EE1820F" w14:textId="77777777" w:rsidR="00C25E5D" w:rsidRPr="00C25E5D" w:rsidRDefault="00C25E5D" w:rsidP="00C25E5D">
      <w:pPr>
        <w:spacing w:after="0" w:line="240" w:lineRule="auto"/>
        <w:jc w:val="right"/>
        <w:rPr>
          <w:rFonts w:eastAsia="Times New Roman"/>
          <w:bCs/>
          <w:lang w:eastAsia="ru-RU"/>
        </w:rPr>
      </w:pPr>
      <w:r w:rsidRPr="00C25E5D">
        <w:rPr>
          <w:rFonts w:eastAsia="Times New Roman"/>
          <w:bCs/>
          <w:lang w:eastAsia="ru-RU"/>
        </w:rPr>
        <w:t xml:space="preserve">«Об утверждении муниципальной программы </w:t>
      </w:r>
    </w:p>
    <w:p w14:paraId="6C475216" w14:textId="77777777" w:rsidR="00C25E5D" w:rsidRPr="00C25E5D" w:rsidRDefault="00C25E5D" w:rsidP="00C25E5D">
      <w:pPr>
        <w:spacing w:after="0" w:line="240" w:lineRule="auto"/>
        <w:jc w:val="right"/>
        <w:rPr>
          <w:rFonts w:eastAsia="Times New Roman"/>
          <w:bCs/>
          <w:lang w:eastAsia="ru-RU"/>
        </w:rPr>
      </w:pPr>
      <w:r w:rsidRPr="00C25E5D">
        <w:rPr>
          <w:rFonts w:eastAsia="Times New Roman"/>
          <w:bCs/>
          <w:lang w:eastAsia="ru-RU"/>
        </w:rPr>
        <w:t>«Развитие образования в Сусуманском районе»</w:t>
      </w:r>
    </w:p>
    <w:p w14:paraId="57EAD6D7" w14:textId="77777777" w:rsidR="00E74880" w:rsidRPr="00C25E5D" w:rsidRDefault="00E74880" w:rsidP="00E74880">
      <w:pPr>
        <w:spacing w:after="0" w:line="240" w:lineRule="auto"/>
        <w:ind w:firstLine="708"/>
        <w:jc w:val="both"/>
      </w:pPr>
    </w:p>
    <w:p w14:paraId="6740E080" w14:textId="77777777" w:rsidR="00E74880" w:rsidRPr="00B30EBB" w:rsidRDefault="00E74880" w:rsidP="00E74880">
      <w:pPr>
        <w:spacing w:after="0" w:line="240" w:lineRule="auto"/>
        <w:jc w:val="center"/>
        <w:rPr>
          <w:b/>
          <w:bCs/>
        </w:rPr>
      </w:pPr>
      <w:r w:rsidRPr="00B30EBB">
        <w:rPr>
          <w:b/>
          <w:bCs/>
        </w:rPr>
        <w:t>ПАСПОРТ</w:t>
      </w:r>
    </w:p>
    <w:p w14:paraId="3EF18C01" w14:textId="77777777" w:rsidR="00E74880" w:rsidRPr="00024051" w:rsidRDefault="00E74880" w:rsidP="00E74880">
      <w:pPr>
        <w:spacing w:after="0" w:line="240" w:lineRule="auto"/>
        <w:jc w:val="center"/>
        <w:rPr>
          <w:b/>
          <w:bCs/>
        </w:rPr>
      </w:pPr>
      <w:r w:rsidRPr="00024051">
        <w:rPr>
          <w:b/>
          <w:bCs/>
        </w:rPr>
        <w:t>муниципальной программы</w:t>
      </w:r>
    </w:p>
    <w:p w14:paraId="5394E5B8" w14:textId="77777777" w:rsidR="00E74880" w:rsidRDefault="00E74880" w:rsidP="00E74880">
      <w:pPr>
        <w:spacing w:after="0" w:line="240" w:lineRule="auto"/>
        <w:jc w:val="center"/>
        <w:rPr>
          <w:b/>
          <w:bCs/>
        </w:rPr>
      </w:pPr>
      <w:r w:rsidRPr="00024051">
        <w:rPr>
          <w:b/>
          <w:bCs/>
        </w:rPr>
        <w:t>«Развитие образования в Сусуманско</w:t>
      </w:r>
      <w:r>
        <w:rPr>
          <w:b/>
          <w:bCs/>
        </w:rPr>
        <w:t>м</w:t>
      </w:r>
      <w:r w:rsidRPr="00024051">
        <w:rPr>
          <w:b/>
          <w:bCs/>
        </w:rPr>
        <w:t xml:space="preserve"> </w:t>
      </w:r>
      <w:r w:rsidR="00427A49">
        <w:rPr>
          <w:b/>
          <w:bCs/>
        </w:rPr>
        <w:t>районе</w:t>
      </w:r>
      <w:r w:rsidRPr="00024051">
        <w:rPr>
          <w:b/>
          <w:bCs/>
        </w:rPr>
        <w:t>»</w:t>
      </w:r>
    </w:p>
    <w:p w14:paraId="123D9824" w14:textId="77777777" w:rsidR="00E74880" w:rsidRDefault="00E74880" w:rsidP="00E74880">
      <w:pPr>
        <w:spacing w:after="0" w:line="240" w:lineRule="auto"/>
        <w:jc w:val="center"/>
        <w:rPr>
          <w:b/>
          <w:bCs/>
        </w:rPr>
      </w:pPr>
    </w:p>
    <w:tbl>
      <w:tblPr>
        <w:tblW w:w="9787" w:type="dxa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9"/>
        <w:gridCol w:w="6378"/>
      </w:tblGrid>
      <w:tr w:rsidR="00E74880" w:rsidRPr="005901F0" w14:paraId="0BBFD904" w14:textId="77777777" w:rsidTr="00427A49">
        <w:trPr>
          <w:trHeight w:val="400"/>
          <w:tblCellSpacing w:w="5" w:type="nil"/>
        </w:trPr>
        <w:tc>
          <w:tcPr>
            <w:tcW w:w="3409" w:type="dxa"/>
          </w:tcPr>
          <w:p w14:paraId="60025DD1" w14:textId="77777777" w:rsidR="00E74880" w:rsidRPr="005901F0" w:rsidRDefault="00E74880" w:rsidP="00427A49">
            <w:pPr>
              <w:pStyle w:val="ConsPlusCell"/>
              <w:rPr>
                <w:sz w:val="24"/>
                <w:szCs w:val="24"/>
              </w:rPr>
            </w:pPr>
            <w:r w:rsidRPr="005901F0">
              <w:rPr>
                <w:sz w:val="24"/>
                <w:szCs w:val="24"/>
              </w:rPr>
              <w:t xml:space="preserve">Ответственный исполнитель </w:t>
            </w:r>
            <w:r w:rsidRPr="005901F0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8" w:type="dxa"/>
          </w:tcPr>
          <w:p w14:paraId="55D5F25E" w14:textId="77777777" w:rsidR="00E74880" w:rsidRPr="005901F0" w:rsidRDefault="00E74880" w:rsidP="00427A49">
            <w:pPr>
              <w:pStyle w:val="ConsPlusCell"/>
              <w:rPr>
                <w:sz w:val="24"/>
                <w:szCs w:val="24"/>
              </w:rPr>
            </w:pPr>
            <w:r w:rsidRPr="005901F0">
              <w:rPr>
                <w:sz w:val="24"/>
                <w:szCs w:val="24"/>
              </w:rPr>
              <w:t>Комитет по образованию Администрации Сусуманского муниципального округа Магаданской области</w:t>
            </w:r>
          </w:p>
        </w:tc>
      </w:tr>
      <w:tr w:rsidR="00E74880" w:rsidRPr="005901F0" w14:paraId="4FE112E8" w14:textId="77777777" w:rsidTr="00427A49">
        <w:trPr>
          <w:trHeight w:val="400"/>
          <w:tblCellSpacing w:w="5" w:type="nil"/>
        </w:trPr>
        <w:tc>
          <w:tcPr>
            <w:tcW w:w="3409" w:type="dxa"/>
          </w:tcPr>
          <w:p w14:paraId="59F53243" w14:textId="77777777" w:rsidR="00E74880" w:rsidRPr="005901F0" w:rsidRDefault="00E74880" w:rsidP="00427A49">
            <w:pPr>
              <w:pStyle w:val="ConsPlusCell"/>
              <w:rPr>
                <w:sz w:val="24"/>
                <w:szCs w:val="24"/>
              </w:rPr>
            </w:pPr>
            <w:r w:rsidRPr="005901F0">
              <w:rPr>
                <w:sz w:val="24"/>
                <w:szCs w:val="24"/>
              </w:rPr>
              <w:t xml:space="preserve">Сроки реализации </w:t>
            </w:r>
            <w:r w:rsidRPr="005901F0">
              <w:rPr>
                <w:sz w:val="24"/>
                <w:szCs w:val="24"/>
              </w:rPr>
              <w:br/>
            </w:r>
            <w:r w:rsidRPr="005901F0">
              <w:rPr>
                <w:sz w:val="24"/>
                <w:szCs w:val="24"/>
              </w:rPr>
              <w:lastRenderedPageBreak/>
              <w:t xml:space="preserve">муниципальной программы </w:t>
            </w:r>
          </w:p>
        </w:tc>
        <w:tc>
          <w:tcPr>
            <w:tcW w:w="6378" w:type="dxa"/>
          </w:tcPr>
          <w:p w14:paraId="2E961CF1" w14:textId="1C98B725" w:rsidR="00E74880" w:rsidRPr="005901F0" w:rsidRDefault="00427A49" w:rsidP="006E1FA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3</w:t>
            </w:r>
            <w:r w:rsidR="00E74880" w:rsidRPr="005901F0">
              <w:rPr>
                <w:sz w:val="24"/>
                <w:szCs w:val="24"/>
              </w:rPr>
              <w:t>-202</w:t>
            </w:r>
            <w:r w:rsidR="006E1FA3">
              <w:rPr>
                <w:sz w:val="24"/>
                <w:szCs w:val="24"/>
              </w:rPr>
              <w:t>6</w:t>
            </w:r>
            <w:r w:rsidR="00E74880" w:rsidRPr="005901F0">
              <w:rPr>
                <w:sz w:val="24"/>
                <w:szCs w:val="24"/>
              </w:rPr>
              <w:t xml:space="preserve"> годы</w:t>
            </w:r>
          </w:p>
        </w:tc>
      </w:tr>
      <w:tr w:rsidR="00E74880" w:rsidRPr="005901F0" w14:paraId="1A6CEACC" w14:textId="77777777" w:rsidTr="00427A49">
        <w:trPr>
          <w:trHeight w:val="400"/>
          <w:tblCellSpacing w:w="5" w:type="nil"/>
        </w:trPr>
        <w:tc>
          <w:tcPr>
            <w:tcW w:w="3409" w:type="dxa"/>
          </w:tcPr>
          <w:p w14:paraId="089F2175" w14:textId="77777777" w:rsidR="00E74880" w:rsidRPr="005901F0" w:rsidRDefault="00E74880" w:rsidP="00427A49">
            <w:pPr>
              <w:pStyle w:val="ConsPlusCell"/>
              <w:rPr>
                <w:sz w:val="24"/>
                <w:szCs w:val="24"/>
              </w:rPr>
            </w:pPr>
            <w:r w:rsidRPr="005901F0">
              <w:rPr>
                <w:sz w:val="24"/>
                <w:szCs w:val="24"/>
              </w:rPr>
              <w:lastRenderedPageBreak/>
              <w:t xml:space="preserve">Цели и задачи </w:t>
            </w:r>
            <w:r w:rsidRPr="005901F0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8" w:type="dxa"/>
          </w:tcPr>
          <w:p w14:paraId="5BD32A71" w14:textId="77777777" w:rsidR="00E74880" w:rsidRPr="005901F0" w:rsidRDefault="00E74880" w:rsidP="00427A49">
            <w:pPr>
              <w:spacing w:after="0" w:line="240" w:lineRule="auto"/>
              <w:contextualSpacing/>
              <w:jc w:val="both"/>
            </w:pPr>
            <w:r w:rsidRPr="005901F0">
              <w:t>Цель 1. Обеспечение качества, доступности и эффективности образования на территории Сусуманского муниципального округа Магаданской области на основе его фундаментальности и соответствия актуальным и перспективным потребностям личности, общества и государства</w:t>
            </w:r>
          </w:p>
          <w:p w14:paraId="4F101FF2" w14:textId="77777777" w:rsidR="00E74880" w:rsidRPr="005901F0" w:rsidRDefault="00E74880" w:rsidP="00427A49">
            <w:pPr>
              <w:spacing w:after="0" w:line="240" w:lineRule="auto"/>
              <w:jc w:val="both"/>
            </w:pPr>
            <w:r w:rsidRPr="005901F0">
              <w:t>Задача 1. Обеспечение максимально равной доступности услуг дошкольного, общего, дополнительного образования</w:t>
            </w:r>
          </w:p>
          <w:p w14:paraId="38A65A29" w14:textId="77777777" w:rsidR="00E74880" w:rsidRPr="005901F0" w:rsidRDefault="00E74880" w:rsidP="00427A49">
            <w:pPr>
              <w:spacing w:after="0" w:line="240" w:lineRule="auto"/>
              <w:contextualSpacing/>
              <w:jc w:val="both"/>
            </w:pPr>
            <w:r w:rsidRPr="005901F0">
              <w:t>Задача 2. Осуществление государственных полномочий по организации и осуществлению деятельности органов опеки и попечительства, комиссии по делам несовершеннолетних и защите их прав на территории Сусуманского муниципального округа Магаданской области</w:t>
            </w:r>
          </w:p>
          <w:p w14:paraId="60DDA92A" w14:textId="77777777" w:rsidR="00E74880" w:rsidRDefault="00E74880" w:rsidP="00427A49">
            <w:pPr>
              <w:spacing w:after="0" w:line="240" w:lineRule="auto"/>
              <w:contextualSpacing/>
              <w:jc w:val="both"/>
            </w:pPr>
            <w:r w:rsidRPr="005901F0">
              <w:t>Задача 3. Развитие кадрового потенциала</w:t>
            </w:r>
          </w:p>
          <w:p w14:paraId="32AF9B08" w14:textId="77777777" w:rsidR="00E74880" w:rsidRDefault="00E74880" w:rsidP="00427A49">
            <w:pPr>
              <w:spacing w:after="0" w:line="240" w:lineRule="auto"/>
              <w:contextualSpacing/>
              <w:jc w:val="both"/>
            </w:pPr>
            <w:r>
              <w:t xml:space="preserve">Задача 4. Обустройство </w:t>
            </w:r>
            <w:proofErr w:type="spellStart"/>
            <w:r>
              <w:t>автогородков</w:t>
            </w:r>
            <w:proofErr w:type="spellEnd"/>
            <w:r>
              <w:t xml:space="preserve"> в дошкольных образовательных организациях</w:t>
            </w:r>
          </w:p>
          <w:p w14:paraId="15DB5587" w14:textId="77777777" w:rsidR="00E74880" w:rsidRPr="005901F0" w:rsidRDefault="00E74880" w:rsidP="00427A49">
            <w:pPr>
              <w:spacing w:after="0" w:line="240" w:lineRule="auto"/>
              <w:contextualSpacing/>
              <w:jc w:val="both"/>
            </w:pPr>
            <w:r>
              <w:t>Задача 5. Обеспечение персонифицированного финансирования дополнительного образования</w:t>
            </w:r>
          </w:p>
        </w:tc>
      </w:tr>
      <w:tr w:rsidR="00E74880" w:rsidRPr="005901F0" w14:paraId="2AF7DBF0" w14:textId="77777777" w:rsidTr="00427A49">
        <w:trPr>
          <w:trHeight w:val="276"/>
          <w:tblCellSpacing w:w="5" w:type="nil"/>
        </w:trPr>
        <w:tc>
          <w:tcPr>
            <w:tcW w:w="3409" w:type="dxa"/>
          </w:tcPr>
          <w:p w14:paraId="5F7843E9" w14:textId="77777777" w:rsidR="00E74880" w:rsidRPr="005901F0" w:rsidRDefault="00E74880" w:rsidP="00427A49">
            <w:pPr>
              <w:pStyle w:val="ConsPlusCell"/>
              <w:rPr>
                <w:sz w:val="24"/>
                <w:szCs w:val="24"/>
              </w:rPr>
            </w:pPr>
            <w:r w:rsidRPr="005901F0">
              <w:rPr>
                <w:sz w:val="24"/>
                <w:szCs w:val="24"/>
              </w:rPr>
              <w:t xml:space="preserve">Перечень основных </w:t>
            </w:r>
            <w:r w:rsidRPr="005901F0">
              <w:rPr>
                <w:sz w:val="24"/>
                <w:szCs w:val="24"/>
              </w:rPr>
              <w:br/>
              <w:t xml:space="preserve">целевых показателей </w:t>
            </w:r>
            <w:r w:rsidRPr="005901F0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8" w:type="dxa"/>
          </w:tcPr>
          <w:p w14:paraId="23D23D81" w14:textId="77777777" w:rsidR="00E74880" w:rsidRPr="005901F0" w:rsidRDefault="00E74880" w:rsidP="00427A49">
            <w:pPr>
              <w:spacing w:after="0" w:line="240" w:lineRule="auto"/>
              <w:jc w:val="both"/>
            </w:pPr>
            <w:r w:rsidRPr="005901F0">
              <w:t>- удельный вес численности учащихся организаций общего образования, обучающихся по федеральным государственным образовательным стандартам;</w:t>
            </w:r>
          </w:p>
          <w:p w14:paraId="538E3B01" w14:textId="77777777" w:rsidR="00E74880" w:rsidRPr="005901F0" w:rsidRDefault="00E74880" w:rsidP="00427A49">
            <w:pPr>
              <w:spacing w:after="0" w:line="240" w:lineRule="auto"/>
              <w:jc w:val="both"/>
            </w:pPr>
            <w:r w:rsidRPr="005901F0">
              <w:t>- доля выпускников государственных (муниципальных) общеобразовательных организаций, не получивших аттестат о среднем общем образовании;</w:t>
            </w:r>
          </w:p>
          <w:p w14:paraId="127A7799" w14:textId="77777777" w:rsidR="00E74880" w:rsidRPr="005901F0" w:rsidRDefault="00E74880" w:rsidP="00427A49">
            <w:pPr>
              <w:spacing w:after="0" w:line="240" w:lineRule="auto"/>
              <w:jc w:val="both"/>
            </w:pPr>
            <w:r w:rsidRPr="005901F0">
              <w:t xml:space="preserve">- численность детей-инвалидов, детей-сирот и детей, оставшихся без попечения родителей, а также детей с туберкулезной интоксикацией </w:t>
            </w:r>
            <w:proofErr w:type="gramStart"/>
            <w:r w:rsidRPr="005901F0">
              <w:t>среди</w:t>
            </w:r>
            <w:proofErr w:type="gramEnd"/>
            <w:r w:rsidRPr="005901F0">
              <w:t xml:space="preserve"> обучающихся в образовательных организациях, которым возмещены расходы по присмотру и уходу; </w:t>
            </w:r>
          </w:p>
          <w:p w14:paraId="7F4AE113" w14:textId="77777777" w:rsidR="00E74880" w:rsidRPr="005901F0" w:rsidRDefault="00E74880" w:rsidP="00427A49">
            <w:pPr>
              <w:spacing w:after="0" w:line="240" w:lineRule="auto"/>
              <w:jc w:val="both"/>
            </w:pPr>
            <w:r w:rsidRPr="005901F0">
              <w:t>- обеспечение функционирования муниципальных организаций образования;</w:t>
            </w:r>
          </w:p>
          <w:p w14:paraId="76A99474" w14:textId="77777777" w:rsidR="00E74880" w:rsidRPr="005901F0" w:rsidRDefault="00E74880" w:rsidP="00427A49">
            <w:pPr>
              <w:spacing w:after="0" w:line="240" w:lineRule="auto"/>
              <w:jc w:val="both"/>
            </w:pPr>
            <w:r w:rsidRPr="005901F0">
              <w:t>- количество учреждений, пополнивших материально-техническую базу для обучения детей с ОВЗ;</w:t>
            </w:r>
          </w:p>
          <w:p w14:paraId="62B11E66" w14:textId="77777777" w:rsidR="00E74880" w:rsidRPr="005901F0" w:rsidRDefault="00E74880" w:rsidP="00427A49">
            <w:pPr>
              <w:spacing w:after="0" w:line="240" w:lineRule="auto"/>
            </w:pPr>
            <w:r w:rsidRPr="005901F0">
              <w:t>- количество общеобразовательных организаций, в которых произведены инженерно-геологические изыскания;</w:t>
            </w:r>
          </w:p>
          <w:p w14:paraId="3FE81D6D" w14:textId="77777777" w:rsidR="00E74880" w:rsidRPr="005901F0" w:rsidRDefault="00E74880" w:rsidP="00427A49">
            <w:pPr>
              <w:spacing w:after="0" w:line="240" w:lineRule="auto"/>
            </w:pPr>
            <w:r w:rsidRPr="005901F0">
              <w:t>- количество центров образования цифрового и гуманитарного профилей «Точка роста», созданных на базе общеобразовательных организаций;</w:t>
            </w:r>
          </w:p>
          <w:p w14:paraId="46BDA76E" w14:textId="77777777" w:rsidR="00E74880" w:rsidRPr="005901F0" w:rsidRDefault="00E74880" w:rsidP="00427A49">
            <w:pPr>
              <w:spacing w:after="0" w:line="240" w:lineRule="auto"/>
            </w:pPr>
            <w:r w:rsidRPr="005901F0">
              <w:t>- количество детей, охваченных деятельностью центров образования цифрового и гуманитарного профилей «Точка роста»;</w:t>
            </w:r>
          </w:p>
          <w:p w14:paraId="74CCEFB7" w14:textId="77777777" w:rsidR="00E74880" w:rsidRPr="005901F0" w:rsidRDefault="00E74880" w:rsidP="00427A49">
            <w:pPr>
              <w:autoSpaceDE w:val="0"/>
              <w:autoSpaceDN w:val="0"/>
              <w:adjustRightInd w:val="0"/>
              <w:spacing w:after="0" w:line="240" w:lineRule="auto"/>
            </w:pPr>
            <w:r w:rsidRPr="005901F0">
              <w:t>- количество общеобразовательных организаций, расположенных в сельской местности, в которых открытые плоскостные спортивные сооружения оснащены спортивным инвентарем и оборудованием;</w:t>
            </w:r>
          </w:p>
          <w:p w14:paraId="751527A1" w14:textId="77777777" w:rsidR="00E74880" w:rsidRPr="005901F0" w:rsidRDefault="00E74880" w:rsidP="00427A49">
            <w:pPr>
              <w:autoSpaceDE w:val="0"/>
              <w:autoSpaceDN w:val="0"/>
              <w:adjustRightInd w:val="0"/>
              <w:spacing w:after="0" w:line="240" w:lineRule="auto"/>
            </w:pPr>
            <w:r w:rsidRPr="005901F0">
              <w:t>- количество общеобразовательных организаций, в которых внедрена целевая модель цифровой образовательной среды;</w:t>
            </w:r>
          </w:p>
          <w:p w14:paraId="479E37E9" w14:textId="77777777" w:rsidR="00E74880" w:rsidRPr="005901F0" w:rsidRDefault="00E74880" w:rsidP="00427A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1F0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</w:t>
            </w:r>
            <w:proofErr w:type="spellStart"/>
            <w:r w:rsidRPr="005901F0">
              <w:rPr>
                <w:rFonts w:ascii="Times New Roman" w:hAnsi="Times New Roman" w:cs="Times New Roman"/>
                <w:sz w:val="24"/>
                <w:szCs w:val="24"/>
              </w:rPr>
              <w:t>автогородков</w:t>
            </w:r>
            <w:proofErr w:type="spellEnd"/>
            <w:r w:rsidRPr="005901F0">
              <w:rPr>
                <w:rFonts w:ascii="Times New Roman" w:hAnsi="Times New Roman" w:cs="Times New Roman"/>
                <w:sz w:val="24"/>
                <w:szCs w:val="24"/>
              </w:rPr>
              <w:t>, созданных в дошкольных образовательных организациях;</w:t>
            </w:r>
            <w:proofErr w:type="gramEnd"/>
          </w:p>
          <w:p w14:paraId="1BD3B931" w14:textId="77777777" w:rsidR="00E74880" w:rsidRPr="005901F0" w:rsidRDefault="00E74880" w:rsidP="00427A49">
            <w:pPr>
              <w:spacing w:after="0" w:line="240" w:lineRule="auto"/>
              <w:jc w:val="both"/>
            </w:pPr>
            <w:r w:rsidRPr="005901F0">
              <w:t>- обеспечение государственных полномочий по созданию и организации деятельности комиссии по делам несовершеннолетних и защите их прав;</w:t>
            </w:r>
          </w:p>
          <w:p w14:paraId="24745496" w14:textId="77777777" w:rsidR="00E74880" w:rsidRPr="005901F0" w:rsidRDefault="00E74880" w:rsidP="00427A49">
            <w:pPr>
              <w:spacing w:after="0" w:line="240" w:lineRule="auto"/>
              <w:jc w:val="both"/>
            </w:pPr>
            <w:r w:rsidRPr="005901F0">
              <w:lastRenderedPageBreak/>
              <w:t>- обеспечение государственных полномочий по организации и осуществлению деятельности органов опеки и попечительства;</w:t>
            </w:r>
          </w:p>
          <w:p w14:paraId="1DDDB26B" w14:textId="77777777" w:rsidR="00E74880" w:rsidRPr="005901F0" w:rsidRDefault="00E74880" w:rsidP="00427A49">
            <w:pPr>
              <w:spacing w:after="0" w:line="240" w:lineRule="auto"/>
              <w:jc w:val="both"/>
            </w:pPr>
            <w:r w:rsidRPr="005901F0">
              <w:t>- количество лучших педагогов, которым выплачено денежное поощрение;</w:t>
            </w:r>
          </w:p>
          <w:p w14:paraId="5D1287FD" w14:textId="77777777" w:rsidR="00E74880" w:rsidRPr="005901F0" w:rsidRDefault="00E74880" w:rsidP="00427A49">
            <w:pPr>
              <w:spacing w:after="0" w:line="240" w:lineRule="auto"/>
              <w:jc w:val="both"/>
            </w:pPr>
            <w:r w:rsidRPr="005901F0">
              <w:t>- количество педагогов, принявших участие в конкурсах профессионального мастерства.</w:t>
            </w:r>
          </w:p>
        </w:tc>
      </w:tr>
      <w:tr w:rsidR="00E74880" w:rsidRPr="005901F0" w14:paraId="4C249586" w14:textId="77777777" w:rsidTr="00427A49">
        <w:trPr>
          <w:trHeight w:val="400"/>
          <w:tblCellSpacing w:w="5" w:type="nil"/>
        </w:trPr>
        <w:tc>
          <w:tcPr>
            <w:tcW w:w="3409" w:type="dxa"/>
          </w:tcPr>
          <w:p w14:paraId="01BD56AA" w14:textId="77777777" w:rsidR="00E74880" w:rsidRPr="005901F0" w:rsidRDefault="00E74880" w:rsidP="00427A49">
            <w:pPr>
              <w:pStyle w:val="ConsPlusCell"/>
              <w:rPr>
                <w:sz w:val="24"/>
                <w:szCs w:val="24"/>
              </w:rPr>
            </w:pPr>
            <w:r w:rsidRPr="005901F0">
              <w:rPr>
                <w:sz w:val="24"/>
                <w:szCs w:val="24"/>
              </w:rPr>
              <w:lastRenderedPageBreak/>
              <w:t xml:space="preserve">Объемы финансирования </w:t>
            </w:r>
            <w:r w:rsidRPr="005901F0">
              <w:rPr>
                <w:sz w:val="24"/>
                <w:szCs w:val="24"/>
              </w:rPr>
              <w:br/>
              <w:t xml:space="preserve">муниципальной программы </w:t>
            </w:r>
            <w:r w:rsidRPr="005901F0">
              <w:rPr>
                <w:sz w:val="24"/>
                <w:szCs w:val="24"/>
              </w:rPr>
              <w:br/>
              <w:t xml:space="preserve">по годам реализации, тыс. рублей </w:t>
            </w:r>
          </w:p>
        </w:tc>
        <w:tc>
          <w:tcPr>
            <w:tcW w:w="6378" w:type="dxa"/>
          </w:tcPr>
          <w:p w14:paraId="57B26E61" w14:textId="612E72D3" w:rsidR="00E74880" w:rsidRPr="009A522A" w:rsidRDefault="00E74880" w:rsidP="00427A49">
            <w:pPr>
              <w:pStyle w:val="ConsPlusCell"/>
              <w:rPr>
                <w:sz w:val="24"/>
                <w:szCs w:val="24"/>
              </w:rPr>
            </w:pPr>
            <w:r w:rsidRPr="005901F0">
              <w:rPr>
                <w:sz w:val="24"/>
                <w:szCs w:val="24"/>
              </w:rPr>
              <w:t xml:space="preserve">ВСЕГО: </w:t>
            </w:r>
            <w:r w:rsidR="006E1FA3">
              <w:rPr>
                <w:sz w:val="24"/>
                <w:szCs w:val="24"/>
              </w:rPr>
              <w:t>1</w:t>
            </w:r>
            <w:r w:rsidR="00F9159A">
              <w:rPr>
                <w:sz w:val="24"/>
                <w:szCs w:val="24"/>
              </w:rPr>
              <w:t> </w:t>
            </w:r>
            <w:r w:rsidR="006E1FA3">
              <w:rPr>
                <w:sz w:val="24"/>
                <w:szCs w:val="24"/>
              </w:rPr>
              <w:t>12</w:t>
            </w:r>
            <w:r w:rsidR="00F9159A">
              <w:rPr>
                <w:sz w:val="24"/>
                <w:szCs w:val="24"/>
              </w:rPr>
              <w:t>9 </w:t>
            </w:r>
            <w:r w:rsidR="00AB34C2" w:rsidRPr="00AB34C2">
              <w:rPr>
                <w:sz w:val="24"/>
                <w:szCs w:val="24"/>
              </w:rPr>
              <w:t>0</w:t>
            </w:r>
            <w:r w:rsidR="00AB34C2" w:rsidRPr="007F2EC7">
              <w:rPr>
                <w:sz w:val="24"/>
                <w:szCs w:val="24"/>
              </w:rPr>
              <w:t>39</w:t>
            </w:r>
            <w:r w:rsidR="00F9159A">
              <w:rPr>
                <w:sz w:val="24"/>
                <w:szCs w:val="24"/>
              </w:rPr>
              <w:t>,</w:t>
            </w:r>
            <w:r w:rsidR="00AB34C2" w:rsidRPr="007F2EC7">
              <w:rPr>
                <w:sz w:val="24"/>
                <w:szCs w:val="24"/>
              </w:rPr>
              <w:t>8</w:t>
            </w:r>
            <w:r w:rsidRPr="005901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лей</w:t>
            </w:r>
          </w:p>
          <w:p w14:paraId="73416909" w14:textId="77777777" w:rsidR="00E74880" w:rsidRPr="005901F0" w:rsidRDefault="00E74880" w:rsidP="00427A49">
            <w:pPr>
              <w:pStyle w:val="ConsPlusCell"/>
              <w:rPr>
                <w:sz w:val="24"/>
                <w:szCs w:val="24"/>
              </w:rPr>
            </w:pPr>
            <w:r w:rsidRPr="005901F0">
              <w:rPr>
                <w:sz w:val="24"/>
                <w:szCs w:val="24"/>
              </w:rPr>
              <w:t xml:space="preserve">в том числе: </w:t>
            </w:r>
          </w:p>
          <w:p w14:paraId="2F678165" w14:textId="325C48BA" w:rsidR="00E74880" w:rsidRPr="005901F0" w:rsidRDefault="00E74880" w:rsidP="00427A49">
            <w:pPr>
              <w:pStyle w:val="ConsPlusCell"/>
              <w:rPr>
                <w:sz w:val="24"/>
                <w:szCs w:val="24"/>
              </w:rPr>
            </w:pPr>
            <w:r w:rsidRPr="005901F0">
              <w:rPr>
                <w:sz w:val="24"/>
                <w:szCs w:val="24"/>
              </w:rPr>
              <w:t>2023 год – 2</w:t>
            </w:r>
            <w:r w:rsidR="00F9159A">
              <w:rPr>
                <w:sz w:val="24"/>
                <w:szCs w:val="24"/>
              </w:rPr>
              <w:t>8</w:t>
            </w:r>
            <w:r w:rsidR="00B313C2" w:rsidRPr="00C25E5D">
              <w:rPr>
                <w:sz w:val="24"/>
                <w:szCs w:val="24"/>
              </w:rPr>
              <w:t>3</w:t>
            </w:r>
            <w:r w:rsidR="00F9159A">
              <w:rPr>
                <w:sz w:val="24"/>
                <w:szCs w:val="24"/>
              </w:rPr>
              <w:t> </w:t>
            </w:r>
            <w:r w:rsidR="00AB34C2" w:rsidRPr="007F2EC7">
              <w:rPr>
                <w:sz w:val="24"/>
                <w:szCs w:val="24"/>
              </w:rPr>
              <w:t>239</w:t>
            </w:r>
            <w:r w:rsidR="00F9159A">
              <w:rPr>
                <w:sz w:val="24"/>
                <w:szCs w:val="24"/>
              </w:rPr>
              <w:t>,</w:t>
            </w:r>
            <w:r w:rsidR="00AB34C2" w:rsidRPr="007F2EC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тыс. рублей</w:t>
            </w:r>
          </w:p>
          <w:p w14:paraId="30DBD4BC" w14:textId="2B9CDF11" w:rsidR="00E74880" w:rsidRPr="005901F0" w:rsidRDefault="00E74880" w:rsidP="00427A49">
            <w:pPr>
              <w:pStyle w:val="ConsPlusCell"/>
              <w:rPr>
                <w:sz w:val="24"/>
                <w:szCs w:val="24"/>
              </w:rPr>
            </w:pPr>
            <w:r w:rsidRPr="005901F0">
              <w:rPr>
                <w:sz w:val="24"/>
                <w:szCs w:val="24"/>
              </w:rPr>
              <w:t>2024 год – 267</w:t>
            </w:r>
            <w:r w:rsidR="006E1F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54,9 тыс. рублей</w:t>
            </w:r>
          </w:p>
          <w:p w14:paraId="7C7D105A" w14:textId="3C2668CA" w:rsidR="00E74880" w:rsidRDefault="00E74880" w:rsidP="00427A49">
            <w:pPr>
              <w:pStyle w:val="ConsPlusCell"/>
              <w:rPr>
                <w:sz w:val="24"/>
                <w:szCs w:val="24"/>
              </w:rPr>
            </w:pPr>
            <w:r w:rsidRPr="005901F0">
              <w:rPr>
                <w:sz w:val="24"/>
                <w:szCs w:val="24"/>
              </w:rPr>
              <w:t>2025 год – 285</w:t>
            </w:r>
            <w:r w:rsidR="006E1FA3">
              <w:rPr>
                <w:sz w:val="24"/>
                <w:szCs w:val="24"/>
              </w:rPr>
              <w:t xml:space="preserve"> </w:t>
            </w:r>
            <w:r w:rsidRPr="005901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9</w:t>
            </w:r>
            <w:r w:rsidRPr="005901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Pr="005901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лей</w:t>
            </w:r>
          </w:p>
          <w:p w14:paraId="1E8E20DC" w14:textId="1FB7E781" w:rsidR="006E1FA3" w:rsidRDefault="006E1FA3" w:rsidP="00427A49">
            <w:pPr>
              <w:pStyle w:val="ConsPlusCell"/>
              <w:rPr>
                <w:sz w:val="24"/>
                <w:szCs w:val="24"/>
              </w:rPr>
            </w:pPr>
            <w:r w:rsidRPr="005901F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5901F0">
              <w:rPr>
                <w:sz w:val="24"/>
                <w:szCs w:val="24"/>
              </w:rPr>
              <w:t xml:space="preserve"> год – 2</w:t>
            </w:r>
            <w:r w:rsidR="006368D2">
              <w:rPr>
                <w:sz w:val="24"/>
                <w:szCs w:val="24"/>
              </w:rPr>
              <w:t>94 016,5</w:t>
            </w:r>
            <w:r w:rsidRPr="005901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лей</w:t>
            </w:r>
          </w:p>
          <w:p w14:paraId="64E947A7" w14:textId="77777777" w:rsidR="00E74880" w:rsidRPr="005901F0" w:rsidRDefault="00E74880" w:rsidP="00427A49">
            <w:pPr>
              <w:pStyle w:val="ConsPlusCell"/>
              <w:rPr>
                <w:sz w:val="24"/>
                <w:szCs w:val="24"/>
              </w:rPr>
            </w:pPr>
          </w:p>
          <w:p w14:paraId="646EAE5A" w14:textId="77777777" w:rsidR="00E74880" w:rsidRPr="00427A49" w:rsidRDefault="00E74880" w:rsidP="00427A49">
            <w:pPr>
              <w:pStyle w:val="ConsPlusCell"/>
              <w:rPr>
                <w:sz w:val="24"/>
                <w:szCs w:val="24"/>
              </w:rPr>
            </w:pPr>
            <w:r w:rsidRPr="005901F0">
              <w:rPr>
                <w:sz w:val="24"/>
                <w:szCs w:val="24"/>
              </w:rPr>
              <w:t>из них:</w:t>
            </w:r>
          </w:p>
          <w:p w14:paraId="0523A6FD" w14:textId="230B7720" w:rsidR="00E74880" w:rsidRPr="005901F0" w:rsidRDefault="00E74880" w:rsidP="00427A49">
            <w:pPr>
              <w:pStyle w:val="ConsPlusCell"/>
              <w:rPr>
                <w:sz w:val="24"/>
                <w:szCs w:val="24"/>
              </w:rPr>
            </w:pPr>
            <w:r w:rsidRPr="005901F0">
              <w:rPr>
                <w:sz w:val="24"/>
                <w:szCs w:val="24"/>
              </w:rPr>
              <w:t xml:space="preserve">федеральный бюджет – </w:t>
            </w:r>
            <w:r w:rsidR="00E103E1" w:rsidRPr="009A522A">
              <w:rPr>
                <w:sz w:val="24"/>
                <w:szCs w:val="24"/>
              </w:rPr>
              <w:t>4</w:t>
            </w:r>
            <w:r w:rsidR="00AB34C2">
              <w:rPr>
                <w:sz w:val="24"/>
                <w:szCs w:val="24"/>
              </w:rPr>
              <w:t>6</w:t>
            </w:r>
            <w:r w:rsidR="006E1FA3">
              <w:rPr>
                <w:sz w:val="24"/>
                <w:szCs w:val="24"/>
              </w:rPr>
              <w:t> </w:t>
            </w:r>
            <w:r w:rsidR="00AB34C2" w:rsidRPr="007F2EC7">
              <w:rPr>
                <w:sz w:val="24"/>
                <w:szCs w:val="24"/>
              </w:rPr>
              <w:t>867</w:t>
            </w:r>
            <w:r w:rsidR="006E1FA3">
              <w:rPr>
                <w:sz w:val="24"/>
                <w:szCs w:val="24"/>
              </w:rPr>
              <w:t>,</w:t>
            </w:r>
            <w:r w:rsidR="00AB34C2" w:rsidRPr="007F2EC7">
              <w:rPr>
                <w:sz w:val="24"/>
                <w:szCs w:val="24"/>
              </w:rPr>
              <w:t>0</w:t>
            </w:r>
            <w:r w:rsidRPr="005901F0">
              <w:rPr>
                <w:sz w:val="24"/>
                <w:szCs w:val="24"/>
              </w:rPr>
              <w:t xml:space="preserve"> тыс. руб</w:t>
            </w:r>
            <w:r>
              <w:rPr>
                <w:sz w:val="24"/>
                <w:szCs w:val="24"/>
              </w:rPr>
              <w:t>лей</w:t>
            </w:r>
          </w:p>
          <w:p w14:paraId="43C9E7CA" w14:textId="77777777" w:rsidR="00E74880" w:rsidRPr="005901F0" w:rsidRDefault="00E74880" w:rsidP="00427A49">
            <w:pPr>
              <w:pStyle w:val="ConsPlusCell"/>
              <w:rPr>
                <w:sz w:val="24"/>
                <w:szCs w:val="24"/>
              </w:rPr>
            </w:pPr>
            <w:r w:rsidRPr="005901F0">
              <w:rPr>
                <w:sz w:val="24"/>
                <w:szCs w:val="24"/>
              </w:rPr>
              <w:t>в том числе:</w:t>
            </w:r>
          </w:p>
          <w:p w14:paraId="33CE0CD8" w14:textId="6B500572" w:rsidR="00E74880" w:rsidRPr="005901F0" w:rsidRDefault="00E74880" w:rsidP="00427A49">
            <w:pPr>
              <w:pStyle w:val="ConsPlusCell"/>
              <w:rPr>
                <w:sz w:val="24"/>
                <w:szCs w:val="24"/>
              </w:rPr>
            </w:pPr>
            <w:r w:rsidRPr="005901F0">
              <w:rPr>
                <w:sz w:val="24"/>
                <w:szCs w:val="24"/>
              </w:rPr>
              <w:t xml:space="preserve">2023 год – </w:t>
            </w:r>
            <w:r w:rsidR="00AB34C2">
              <w:rPr>
                <w:sz w:val="24"/>
                <w:szCs w:val="24"/>
              </w:rPr>
              <w:t>22</w:t>
            </w:r>
            <w:r w:rsidR="00F9159A">
              <w:rPr>
                <w:sz w:val="24"/>
                <w:szCs w:val="24"/>
              </w:rPr>
              <w:t> </w:t>
            </w:r>
            <w:r w:rsidR="00AB34C2" w:rsidRPr="007F2EC7">
              <w:rPr>
                <w:sz w:val="24"/>
                <w:szCs w:val="24"/>
              </w:rPr>
              <w:t>845</w:t>
            </w:r>
            <w:r w:rsidR="00F9159A">
              <w:rPr>
                <w:sz w:val="24"/>
                <w:szCs w:val="24"/>
              </w:rPr>
              <w:t>,</w:t>
            </w:r>
            <w:r w:rsidR="00AB34C2" w:rsidRPr="007F2EC7">
              <w:rPr>
                <w:sz w:val="24"/>
                <w:szCs w:val="24"/>
              </w:rPr>
              <w:t>1</w:t>
            </w:r>
            <w:r w:rsidRPr="005901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лей</w:t>
            </w:r>
          </w:p>
          <w:p w14:paraId="02CF99DB" w14:textId="77777777" w:rsidR="00E74880" w:rsidRPr="005901F0" w:rsidRDefault="00E74880" w:rsidP="00427A49">
            <w:pPr>
              <w:pStyle w:val="ConsPlusCell"/>
              <w:rPr>
                <w:sz w:val="24"/>
                <w:szCs w:val="24"/>
              </w:rPr>
            </w:pPr>
            <w:r w:rsidRPr="005901F0">
              <w:rPr>
                <w:sz w:val="24"/>
                <w:szCs w:val="24"/>
              </w:rPr>
              <w:t>2024 год – 8007,3</w:t>
            </w:r>
            <w:r>
              <w:rPr>
                <w:sz w:val="24"/>
                <w:szCs w:val="24"/>
              </w:rPr>
              <w:t xml:space="preserve"> тыс. рублей</w:t>
            </w:r>
          </w:p>
          <w:p w14:paraId="714E22CC" w14:textId="77777777" w:rsidR="00E74880" w:rsidRDefault="00E74880" w:rsidP="00427A49">
            <w:pPr>
              <w:pStyle w:val="ConsPlusCell"/>
              <w:rPr>
                <w:sz w:val="24"/>
                <w:szCs w:val="24"/>
              </w:rPr>
            </w:pPr>
            <w:r w:rsidRPr="005901F0">
              <w:rPr>
                <w:sz w:val="24"/>
                <w:szCs w:val="24"/>
              </w:rPr>
              <w:t>2025 год – 80</w:t>
            </w:r>
            <w:r>
              <w:rPr>
                <w:sz w:val="24"/>
                <w:szCs w:val="24"/>
              </w:rPr>
              <w:t>07,3 тыс. рублей</w:t>
            </w:r>
          </w:p>
          <w:p w14:paraId="509F7EEB" w14:textId="088D6217" w:rsidR="006E1FA3" w:rsidRPr="005901F0" w:rsidRDefault="006E1FA3" w:rsidP="00427A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5901F0">
              <w:rPr>
                <w:sz w:val="24"/>
                <w:szCs w:val="24"/>
              </w:rPr>
              <w:t xml:space="preserve"> год – 80</w:t>
            </w:r>
            <w:r>
              <w:rPr>
                <w:sz w:val="24"/>
                <w:szCs w:val="24"/>
              </w:rPr>
              <w:t>07,3 тыс. рублей</w:t>
            </w:r>
          </w:p>
          <w:p w14:paraId="5D99EDD0" w14:textId="77777777" w:rsidR="00E74880" w:rsidRPr="005901F0" w:rsidRDefault="00E74880" w:rsidP="00427A49">
            <w:pPr>
              <w:pStyle w:val="ConsPlusCell"/>
              <w:rPr>
                <w:sz w:val="24"/>
                <w:szCs w:val="24"/>
              </w:rPr>
            </w:pPr>
          </w:p>
          <w:p w14:paraId="75451F26" w14:textId="0887143B" w:rsidR="00E74880" w:rsidRPr="005901F0" w:rsidRDefault="00E74880" w:rsidP="00427A49">
            <w:pPr>
              <w:pStyle w:val="ConsPlusCell"/>
              <w:rPr>
                <w:sz w:val="24"/>
                <w:szCs w:val="24"/>
              </w:rPr>
            </w:pPr>
            <w:r w:rsidRPr="005901F0">
              <w:rPr>
                <w:sz w:val="24"/>
                <w:szCs w:val="24"/>
              </w:rPr>
              <w:t xml:space="preserve">областной бюджет – </w:t>
            </w:r>
            <w:r w:rsidR="006368D2">
              <w:rPr>
                <w:sz w:val="24"/>
                <w:szCs w:val="24"/>
              </w:rPr>
              <w:t>1</w:t>
            </w:r>
            <w:r w:rsidR="00F9159A">
              <w:rPr>
                <w:sz w:val="24"/>
                <w:szCs w:val="24"/>
              </w:rPr>
              <w:t> 078 </w:t>
            </w:r>
            <w:r w:rsidR="00AB34C2" w:rsidRPr="007F2EC7">
              <w:rPr>
                <w:sz w:val="24"/>
                <w:szCs w:val="24"/>
              </w:rPr>
              <w:t>472</w:t>
            </w:r>
            <w:r w:rsidR="00F9159A">
              <w:rPr>
                <w:sz w:val="24"/>
                <w:szCs w:val="24"/>
              </w:rPr>
              <w:t>,</w:t>
            </w:r>
            <w:r w:rsidR="00AB34C2" w:rsidRPr="007F2EC7">
              <w:rPr>
                <w:sz w:val="24"/>
                <w:szCs w:val="24"/>
              </w:rPr>
              <w:t>7</w:t>
            </w:r>
            <w:r w:rsidRPr="005901F0">
              <w:rPr>
                <w:sz w:val="24"/>
                <w:szCs w:val="24"/>
              </w:rPr>
              <w:t xml:space="preserve"> тыс</w:t>
            </w:r>
            <w:r>
              <w:rPr>
                <w:sz w:val="24"/>
                <w:szCs w:val="24"/>
              </w:rPr>
              <w:t>. рублей</w:t>
            </w:r>
          </w:p>
          <w:p w14:paraId="77C8E5CB" w14:textId="77777777" w:rsidR="00E74880" w:rsidRPr="005901F0" w:rsidRDefault="00E74880" w:rsidP="00427A49">
            <w:pPr>
              <w:pStyle w:val="ConsPlusCell"/>
              <w:rPr>
                <w:sz w:val="24"/>
                <w:szCs w:val="24"/>
              </w:rPr>
            </w:pPr>
            <w:r w:rsidRPr="005901F0">
              <w:rPr>
                <w:sz w:val="24"/>
                <w:szCs w:val="24"/>
              </w:rPr>
              <w:t>в том числе:</w:t>
            </w:r>
          </w:p>
          <w:p w14:paraId="712499A6" w14:textId="64B97528" w:rsidR="00E74880" w:rsidRPr="005901F0" w:rsidRDefault="00E74880" w:rsidP="00427A49">
            <w:pPr>
              <w:pStyle w:val="ConsPlusCell"/>
              <w:rPr>
                <w:sz w:val="24"/>
                <w:szCs w:val="24"/>
              </w:rPr>
            </w:pPr>
            <w:r w:rsidRPr="005901F0">
              <w:rPr>
                <w:sz w:val="24"/>
                <w:szCs w:val="24"/>
              </w:rPr>
              <w:t xml:space="preserve">2023 год – </w:t>
            </w:r>
            <w:r w:rsidR="00E103E1" w:rsidRPr="009A522A">
              <w:rPr>
                <w:sz w:val="24"/>
                <w:szCs w:val="24"/>
              </w:rPr>
              <w:t>25</w:t>
            </w:r>
            <w:r w:rsidR="000601AA">
              <w:rPr>
                <w:sz w:val="24"/>
                <w:szCs w:val="24"/>
              </w:rPr>
              <w:t>7</w:t>
            </w:r>
            <w:r w:rsidR="00B313C2">
              <w:rPr>
                <w:sz w:val="24"/>
                <w:szCs w:val="24"/>
              </w:rPr>
              <w:t> </w:t>
            </w:r>
            <w:r w:rsidR="00AB34C2" w:rsidRPr="007F2EC7">
              <w:rPr>
                <w:sz w:val="24"/>
                <w:szCs w:val="24"/>
              </w:rPr>
              <w:t>765</w:t>
            </w:r>
            <w:r w:rsidR="000601AA">
              <w:rPr>
                <w:sz w:val="24"/>
                <w:szCs w:val="24"/>
              </w:rPr>
              <w:t>,4</w:t>
            </w:r>
            <w:r w:rsidRPr="005901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лей</w:t>
            </w:r>
          </w:p>
          <w:p w14:paraId="24276DB7" w14:textId="77777777" w:rsidR="00E74880" w:rsidRPr="005901F0" w:rsidRDefault="00E74880" w:rsidP="00427A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258 810,3 тыс. рублей</w:t>
            </w:r>
          </w:p>
          <w:p w14:paraId="17A8DB6D" w14:textId="77777777" w:rsidR="00E74880" w:rsidRDefault="00E74880" w:rsidP="00427A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276 525,1 тыс. рублей</w:t>
            </w:r>
          </w:p>
          <w:p w14:paraId="52D737DD" w14:textId="24F08013" w:rsidR="0032315C" w:rsidRPr="005901F0" w:rsidRDefault="0032315C" w:rsidP="00427A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– 285 371,9 тыс.</w:t>
            </w:r>
            <w:r w:rsidR="006368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ублей </w:t>
            </w:r>
          </w:p>
          <w:p w14:paraId="43F6A530" w14:textId="77777777" w:rsidR="00E74880" w:rsidRPr="005901F0" w:rsidRDefault="00E74880" w:rsidP="00427A49">
            <w:pPr>
              <w:pStyle w:val="ConsPlusCell"/>
              <w:rPr>
                <w:sz w:val="20"/>
                <w:szCs w:val="20"/>
              </w:rPr>
            </w:pPr>
          </w:p>
          <w:p w14:paraId="682BEBF1" w14:textId="41A88C2E" w:rsidR="00E74880" w:rsidRPr="005901F0" w:rsidRDefault="00E74880" w:rsidP="00427A49">
            <w:pPr>
              <w:pStyle w:val="ConsPlusCell"/>
              <w:rPr>
                <w:sz w:val="24"/>
                <w:szCs w:val="24"/>
              </w:rPr>
            </w:pPr>
            <w:r w:rsidRPr="005901F0">
              <w:rPr>
                <w:sz w:val="24"/>
                <w:szCs w:val="24"/>
              </w:rPr>
              <w:t xml:space="preserve">местный бюджет– </w:t>
            </w:r>
            <w:r w:rsidR="006368D2">
              <w:rPr>
                <w:sz w:val="24"/>
                <w:szCs w:val="24"/>
              </w:rPr>
              <w:t>3</w:t>
            </w:r>
            <w:r w:rsidR="00F9159A">
              <w:rPr>
                <w:sz w:val="24"/>
                <w:szCs w:val="24"/>
              </w:rPr>
              <w:t> </w:t>
            </w:r>
            <w:r w:rsidR="00B313C2" w:rsidRPr="00C25E5D">
              <w:rPr>
                <w:sz w:val="24"/>
                <w:szCs w:val="24"/>
              </w:rPr>
              <w:t>700</w:t>
            </w:r>
            <w:r w:rsidR="00F9159A">
              <w:rPr>
                <w:sz w:val="24"/>
                <w:szCs w:val="24"/>
              </w:rPr>
              <w:t>,</w:t>
            </w:r>
            <w:r w:rsidR="00B313C2" w:rsidRPr="00C25E5D">
              <w:rPr>
                <w:sz w:val="24"/>
                <w:szCs w:val="24"/>
              </w:rPr>
              <w:t>1</w:t>
            </w:r>
            <w:r w:rsidR="009A52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лей</w:t>
            </w:r>
          </w:p>
          <w:p w14:paraId="78075DA8" w14:textId="77777777" w:rsidR="00E74880" w:rsidRPr="005901F0" w:rsidRDefault="00E74880" w:rsidP="00427A49">
            <w:pPr>
              <w:pStyle w:val="ConsPlusCell"/>
              <w:rPr>
                <w:sz w:val="24"/>
                <w:szCs w:val="24"/>
              </w:rPr>
            </w:pPr>
            <w:r w:rsidRPr="005901F0">
              <w:rPr>
                <w:sz w:val="24"/>
                <w:szCs w:val="24"/>
              </w:rPr>
              <w:t>в том числе:</w:t>
            </w:r>
          </w:p>
          <w:p w14:paraId="4DA0DF74" w14:textId="50845FB0" w:rsidR="00E74880" w:rsidRPr="005901F0" w:rsidRDefault="00E74880" w:rsidP="00427A49">
            <w:pPr>
              <w:pStyle w:val="ConsPlusCell"/>
              <w:rPr>
                <w:sz w:val="24"/>
                <w:szCs w:val="24"/>
              </w:rPr>
            </w:pPr>
            <w:r w:rsidRPr="005901F0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1</w:t>
            </w:r>
            <w:r w:rsidR="00F9159A">
              <w:rPr>
                <w:sz w:val="24"/>
                <w:szCs w:val="24"/>
              </w:rPr>
              <w:t> </w:t>
            </w:r>
            <w:r w:rsidR="00B313C2" w:rsidRPr="00C25E5D">
              <w:rPr>
                <w:sz w:val="24"/>
                <w:szCs w:val="24"/>
              </w:rPr>
              <w:t>788</w:t>
            </w:r>
            <w:r w:rsidR="00F9159A">
              <w:rPr>
                <w:sz w:val="24"/>
                <w:szCs w:val="24"/>
              </w:rPr>
              <w:t>,</w:t>
            </w:r>
            <w:r w:rsidR="00B313C2" w:rsidRPr="00C25E5D">
              <w:rPr>
                <w:sz w:val="24"/>
                <w:szCs w:val="24"/>
              </w:rPr>
              <w:t>2</w:t>
            </w:r>
            <w:r w:rsidRPr="005901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лей</w:t>
            </w:r>
          </w:p>
          <w:p w14:paraId="2FA954DC" w14:textId="77777777" w:rsidR="00E74880" w:rsidRPr="005901F0" w:rsidRDefault="00E74880" w:rsidP="00427A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637,3 тыс. рублей</w:t>
            </w:r>
          </w:p>
          <w:p w14:paraId="0E294F18" w14:textId="77777777" w:rsidR="00E74880" w:rsidRDefault="00E74880" w:rsidP="00427A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637,3 тыс. рублей</w:t>
            </w:r>
          </w:p>
          <w:p w14:paraId="7DBAE3BE" w14:textId="6575C03C" w:rsidR="006368D2" w:rsidRPr="005901F0" w:rsidRDefault="006368D2" w:rsidP="00427A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– 637,3 тыс. рублей</w:t>
            </w:r>
          </w:p>
          <w:p w14:paraId="61CC1705" w14:textId="77777777" w:rsidR="00E74880" w:rsidRPr="005901F0" w:rsidRDefault="00E74880" w:rsidP="00427A49">
            <w:pPr>
              <w:pStyle w:val="ConsPlusCell"/>
              <w:rPr>
                <w:sz w:val="20"/>
                <w:szCs w:val="20"/>
              </w:rPr>
            </w:pPr>
          </w:p>
          <w:p w14:paraId="6D9C09B5" w14:textId="77777777" w:rsidR="00E74880" w:rsidRPr="005901F0" w:rsidRDefault="00E74880" w:rsidP="00427A49">
            <w:pPr>
              <w:pStyle w:val="ConsPlusCell"/>
              <w:rPr>
                <w:sz w:val="24"/>
                <w:szCs w:val="24"/>
              </w:rPr>
            </w:pPr>
            <w:r w:rsidRPr="005901F0">
              <w:rPr>
                <w:sz w:val="24"/>
                <w:szCs w:val="24"/>
              </w:rPr>
              <w:t>внебюджетные источники – 0,0 тыс.</w:t>
            </w:r>
            <w:r>
              <w:rPr>
                <w:sz w:val="24"/>
                <w:szCs w:val="24"/>
              </w:rPr>
              <w:t xml:space="preserve"> рублей</w:t>
            </w:r>
          </w:p>
          <w:p w14:paraId="162D5E5E" w14:textId="77777777" w:rsidR="00E74880" w:rsidRPr="005901F0" w:rsidRDefault="00E74880" w:rsidP="00427A49">
            <w:pPr>
              <w:pStyle w:val="ConsPlusCell"/>
              <w:rPr>
                <w:sz w:val="24"/>
                <w:szCs w:val="24"/>
              </w:rPr>
            </w:pPr>
            <w:r w:rsidRPr="005901F0">
              <w:rPr>
                <w:sz w:val="24"/>
                <w:szCs w:val="24"/>
              </w:rPr>
              <w:t>в том числе:</w:t>
            </w:r>
          </w:p>
          <w:p w14:paraId="6589E821" w14:textId="77777777" w:rsidR="00E74880" w:rsidRPr="005901F0" w:rsidRDefault="00E74880" w:rsidP="00427A49">
            <w:pPr>
              <w:pStyle w:val="ConsPlusCell"/>
              <w:rPr>
                <w:sz w:val="24"/>
                <w:szCs w:val="24"/>
              </w:rPr>
            </w:pPr>
            <w:r w:rsidRPr="005901F0">
              <w:rPr>
                <w:sz w:val="24"/>
                <w:szCs w:val="24"/>
              </w:rPr>
              <w:t>2023 год –</w:t>
            </w:r>
            <w:r>
              <w:rPr>
                <w:sz w:val="24"/>
                <w:szCs w:val="24"/>
              </w:rPr>
              <w:t xml:space="preserve"> 0,0 тыс. рублей</w:t>
            </w:r>
          </w:p>
          <w:p w14:paraId="769B2BBA" w14:textId="77777777" w:rsidR="00E74880" w:rsidRPr="005901F0" w:rsidRDefault="00E74880" w:rsidP="00427A49">
            <w:pPr>
              <w:pStyle w:val="ConsPlusCell"/>
              <w:rPr>
                <w:sz w:val="24"/>
                <w:szCs w:val="24"/>
              </w:rPr>
            </w:pPr>
            <w:r w:rsidRPr="005901F0">
              <w:rPr>
                <w:sz w:val="24"/>
                <w:szCs w:val="24"/>
              </w:rPr>
              <w:t>2024 год</w:t>
            </w:r>
            <w:r>
              <w:rPr>
                <w:sz w:val="24"/>
                <w:szCs w:val="24"/>
              </w:rPr>
              <w:t xml:space="preserve"> – 0,0 тыс. рублей</w:t>
            </w:r>
          </w:p>
          <w:p w14:paraId="19036C22" w14:textId="77777777" w:rsidR="00E74880" w:rsidRDefault="00E74880" w:rsidP="00427A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0,0 тыс. рублей</w:t>
            </w:r>
          </w:p>
          <w:p w14:paraId="39E9746F" w14:textId="3FF88693" w:rsidR="00014FA1" w:rsidRPr="005901F0" w:rsidRDefault="00014FA1" w:rsidP="00014FA1">
            <w:pPr>
              <w:pStyle w:val="ConsPlusCell"/>
              <w:rPr>
                <w:sz w:val="24"/>
                <w:szCs w:val="24"/>
              </w:rPr>
            </w:pPr>
            <w:r w:rsidRPr="00014FA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014FA1">
              <w:rPr>
                <w:sz w:val="24"/>
                <w:szCs w:val="24"/>
              </w:rPr>
              <w:t xml:space="preserve"> год – 0,0 тыс. рублей</w:t>
            </w:r>
          </w:p>
        </w:tc>
      </w:tr>
      <w:tr w:rsidR="00E74880" w:rsidRPr="005901F0" w14:paraId="164EAFA1" w14:textId="77777777" w:rsidTr="00427A49">
        <w:trPr>
          <w:trHeight w:val="400"/>
          <w:tblCellSpacing w:w="5" w:type="nil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0F4C" w14:textId="77777777" w:rsidR="00E74880" w:rsidRPr="005901F0" w:rsidRDefault="00E74880" w:rsidP="00427A49">
            <w:pPr>
              <w:pStyle w:val="ConsPlusCell"/>
              <w:rPr>
                <w:sz w:val="24"/>
                <w:szCs w:val="24"/>
              </w:rPr>
            </w:pPr>
            <w:r w:rsidRPr="005901F0">
              <w:rPr>
                <w:sz w:val="24"/>
                <w:szCs w:val="24"/>
              </w:rPr>
              <w:t xml:space="preserve">Адрес размещения муниципальной программы в сети Интернет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9360" w14:textId="77777777" w:rsidR="00E74880" w:rsidRPr="005901F0" w:rsidRDefault="00DD633F" w:rsidP="00427A49">
            <w:pPr>
              <w:pStyle w:val="ConsPlusCell"/>
              <w:rPr>
                <w:sz w:val="24"/>
                <w:szCs w:val="24"/>
              </w:rPr>
            </w:pPr>
            <w:hyperlink r:id="rId7" w:history="1">
              <w:r w:rsidR="00E74880" w:rsidRPr="005901F0">
                <w:rPr>
                  <w:rStyle w:val="a5"/>
                  <w:sz w:val="24"/>
                  <w:szCs w:val="24"/>
                </w:rPr>
                <w:t>http://susumanskiy-rayon.ru</w:t>
              </w:r>
            </w:hyperlink>
          </w:p>
        </w:tc>
      </w:tr>
    </w:tbl>
    <w:p w14:paraId="63B48096" w14:textId="77777777" w:rsidR="00E74880" w:rsidRDefault="00E74880" w:rsidP="00E74880">
      <w:pPr>
        <w:pStyle w:val="ConsPlusCell"/>
        <w:rPr>
          <w:sz w:val="24"/>
          <w:szCs w:val="24"/>
        </w:rPr>
      </w:pPr>
    </w:p>
    <w:p w14:paraId="127C0DAE" w14:textId="77777777" w:rsidR="00E74880" w:rsidRDefault="00E74880" w:rsidP="00E74880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b/>
          <w:bCs/>
        </w:rPr>
      </w:pPr>
      <w:r w:rsidRPr="00172EA1">
        <w:rPr>
          <w:b/>
          <w:lang w:val="en-US"/>
        </w:rPr>
        <w:t>I</w:t>
      </w:r>
      <w:r w:rsidRPr="00F34EB9">
        <w:rPr>
          <w:b/>
          <w:bCs/>
        </w:rPr>
        <w:t xml:space="preserve">. </w:t>
      </w:r>
      <w:r w:rsidRPr="00F8736D">
        <w:rPr>
          <w:b/>
          <w:bCs/>
        </w:rPr>
        <w:t xml:space="preserve">Характеристика и анализ текущего состояния сферы </w:t>
      </w:r>
      <w:r>
        <w:rPr>
          <w:b/>
          <w:bCs/>
        </w:rPr>
        <w:t>образования</w:t>
      </w:r>
    </w:p>
    <w:p w14:paraId="3C257B31" w14:textId="77777777" w:rsidR="00E74880" w:rsidRDefault="00E74880" w:rsidP="00E74880">
      <w:pPr>
        <w:jc w:val="center"/>
        <w:rPr>
          <w:b/>
          <w:bCs/>
        </w:rPr>
      </w:pPr>
      <w:r w:rsidRPr="00F8736D">
        <w:rPr>
          <w:b/>
          <w:bCs/>
        </w:rPr>
        <w:t xml:space="preserve">Сусуманского </w:t>
      </w:r>
      <w:r>
        <w:rPr>
          <w:b/>
          <w:bCs/>
        </w:rPr>
        <w:t>муниципального</w:t>
      </w:r>
      <w:r w:rsidRPr="00F8736D">
        <w:rPr>
          <w:b/>
          <w:bCs/>
        </w:rPr>
        <w:t xml:space="preserve"> округа</w:t>
      </w:r>
      <w:r>
        <w:rPr>
          <w:b/>
          <w:bCs/>
        </w:rPr>
        <w:t xml:space="preserve"> Магаданской области</w:t>
      </w:r>
      <w:r w:rsidRPr="00F8736D">
        <w:rPr>
          <w:b/>
          <w:bCs/>
        </w:rPr>
        <w:t>.</w:t>
      </w:r>
    </w:p>
    <w:p w14:paraId="04F3DC5F" w14:textId="77777777" w:rsidR="00E74880" w:rsidRDefault="00E74880" w:rsidP="00E74880">
      <w:pPr>
        <w:spacing w:after="0" w:line="240" w:lineRule="auto"/>
        <w:ind w:firstLine="540"/>
        <w:jc w:val="both"/>
      </w:pPr>
      <w:r>
        <w:t xml:space="preserve">Современный этап развития общества требует от системы образования принципиально нового подхода к оценке качества образования, к повышению квалификации и переподготовки работников образования. Этим требованием продиктована стратегическая цель государственной политики в области образования: повышение доступности </w:t>
      </w:r>
      <w:r>
        <w:lastRenderedPageBreak/>
        <w:t>качественного образования, соответствующего требованиям развития экономики, современным потребностям общества и каждого гражданина.</w:t>
      </w:r>
    </w:p>
    <w:p w14:paraId="1A59ECA0" w14:textId="77777777" w:rsidR="00E74880" w:rsidRDefault="00E74880" w:rsidP="00E74880">
      <w:pPr>
        <w:spacing w:after="0" w:line="240" w:lineRule="auto"/>
        <w:ind w:firstLine="540"/>
        <w:jc w:val="both"/>
      </w:pPr>
      <w:r>
        <w:t>Развитие системы образования Сусуманского муниципального округа Магаданской области осуществляется в соответствии с планами социально-экономического развития, Посланиями и Указами Президента Российской Федерации, приоритетным национальным проектом «Образование», государственной программой «Развитие образования в Магаданской области».</w:t>
      </w:r>
    </w:p>
    <w:p w14:paraId="06D76DE0" w14:textId="77777777" w:rsidR="00E74880" w:rsidRDefault="00E74880" w:rsidP="00E74880">
      <w:pPr>
        <w:spacing w:after="0" w:line="240" w:lineRule="auto"/>
        <w:ind w:firstLine="540"/>
        <w:jc w:val="both"/>
      </w:pPr>
      <w:r>
        <w:t>Текущее состояние сферы образования Сусуманского муниципального округа Магаданской области представлено следующим образом.</w:t>
      </w:r>
    </w:p>
    <w:p w14:paraId="119EE340" w14:textId="77777777" w:rsidR="00E74880" w:rsidRPr="00921DC7" w:rsidRDefault="00E74880" w:rsidP="00E74880">
      <w:pPr>
        <w:spacing w:after="0" w:line="240" w:lineRule="auto"/>
        <w:ind w:firstLine="540"/>
        <w:jc w:val="both"/>
      </w:pPr>
      <w:r>
        <w:t xml:space="preserve">В округе 3 образовательных организации реализуют программы дошкольного образования и обеспечивают образовательные потребности для детей дошкольного возраста, </w:t>
      </w:r>
      <w:r w:rsidRPr="00921DC7">
        <w:t xml:space="preserve">из них </w:t>
      </w:r>
      <w:r>
        <w:t>1 дошкольная образовательная</w:t>
      </w:r>
      <w:r w:rsidRPr="00921DC7">
        <w:t xml:space="preserve"> орган</w:t>
      </w:r>
      <w:r>
        <w:t>изация и</w:t>
      </w:r>
      <w:r w:rsidRPr="00921DC7">
        <w:t xml:space="preserve"> </w:t>
      </w:r>
      <w:r>
        <w:t xml:space="preserve">структурные подразделения «дошкольные группы», созданные в </w:t>
      </w:r>
      <w:r w:rsidRPr="00921DC7">
        <w:t>МБОУ «</w:t>
      </w:r>
      <w:r>
        <w:t>СОШ</w:t>
      </w:r>
      <w:r w:rsidRPr="00921DC7">
        <w:t xml:space="preserve"> п.</w:t>
      </w:r>
      <w:r>
        <w:t xml:space="preserve"> </w:t>
      </w:r>
      <w:r w:rsidRPr="00921DC7">
        <w:t xml:space="preserve">Мяунджа» </w:t>
      </w:r>
      <w:r>
        <w:t xml:space="preserve">и МБОУ «ООШ п. </w:t>
      </w:r>
      <w:proofErr w:type="gramStart"/>
      <w:r>
        <w:t>Холодный</w:t>
      </w:r>
      <w:proofErr w:type="gramEnd"/>
      <w:r>
        <w:t>»</w:t>
      </w:r>
      <w:r w:rsidRPr="00921DC7">
        <w:t xml:space="preserve">. </w:t>
      </w:r>
    </w:p>
    <w:p w14:paraId="1780BC8F" w14:textId="77777777" w:rsidR="00E74880" w:rsidRDefault="00E74880" w:rsidP="00E74880">
      <w:pPr>
        <w:spacing w:after="0" w:line="240" w:lineRule="auto"/>
        <w:ind w:firstLine="540"/>
        <w:jc w:val="both"/>
      </w:pPr>
      <w:r w:rsidRPr="00921DC7">
        <w:t>Охват дошкольным образованием детей в воз</w:t>
      </w:r>
      <w:r>
        <w:t xml:space="preserve">расте 1-6 лет составил: </w:t>
      </w:r>
      <w:r w:rsidRPr="00DE65D1">
        <w:t>в 2021 году – 63,4%</w:t>
      </w:r>
      <w:r>
        <w:t xml:space="preserve"> 2022 году - 82%.</w:t>
      </w:r>
    </w:p>
    <w:p w14:paraId="40CE772A" w14:textId="77777777" w:rsidR="00E74880" w:rsidRPr="00945EA1" w:rsidRDefault="00E74880" w:rsidP="00E74880">
      <w:pPr>
        <w:spacing w:after="0" w:line="240" w:lineRule="auto"/>
        <w:ind w:firstLine="540"/>
        <w:jc w:val="both"/>
      </w:pPr>
      <w:r w:rsidRPr="00945EA1">
        <w:t xml:space="preserve">В Сусуманском </w:t>
      </w:r>
      <w:r>
        <w:t>муниципальном</w:t>
      </w:r>
      <w:r w:rsidRPr="00945EA1">
        <w:t xml:space="preserve"> округе по состоянию:</w:t>
      </w:r>
    </w:p>
    <w:p w14:paraId="4BBE6F75" w14:textId="77777777" w:rsidR="00E74880" w:rsidRPr="00BE3979" w:rsidRDefault="00E74880" w:rsidP="00E74880">
      <w:pPr>
        <w:spacing w:after="0" w:line="240" w:lineRule="auto"/>
        <w:ind w:firstLine="540"/>
        <w:jc w:val="both"/>
      </w:pPr>
      <w:r w:rsidRPr="00BE3979">
        <w:t>- на 01.01.2021 г. посещали дошкольные учреждения 257 детей в возрасте от рождения до 7 лет, в том числе: от 0 до 3 лет – 42 ребенка, от 3 до 7 лет – 215 детей;</w:t>
      </w:r>
    </w:p>
    <w:p w14:paraId="63C6B63D" w14:textId="77777777" w:rsidR="00E74880" w:rsidRDefault="00E74880" w:rsidP="00E74880">
      <w:pPr>
        <w:spacing w:after="0" w:line="240" w:lineRule="auto"/>
        <w:ind w:firstLine="540"/>
        <w:jc w:val="both"/>
      </w:pPr>
      <w:r w:rsidRPr="00BE3979">
        <w:t>- на 01.01.2022 г. посещали дошкольные учреждения 234 ребенка в возрасте от рождения до 7 лет, в том числе: от 0 до 3 лет – 34 ребенка, от 3 до 7 лет – 200 детей;</w:t>
      </w:r>
    </w:p>
    <w:p w14:paraId="594A4116" w14:textId="77777777" w:rsidR="00E74880" w:rsidRDefault="00E74880" w:rsidP="00E74880">
      <w:pPr>
        <w:spacing w:after="0" w:line="240" w:lineRule="auto"/>
        <w:ind w:firstLine="540"/>
        <w:jc w:val="both"/>
      </w:pPr>
      <w:r>
        <w:t xml:space="preserve">- на 01.01.2023 г. посещали дошкольные учреждения 215 детей в возрасте от 1,5 до 7 лет, в том числе от 1,5 до 3 лет – 43 ребенка, </w:t>
      </w:r>
      <w:proofErr w:type="gramStart"/>
      <w:r>
        <w:t>от</w:t>
      </w:r>
      <w:proofErr w:type="gramEnd"/>
      <w:r>
        <w:t xml:space="preserve"> 3 </w:t>
      </w:r>
      <w:proofErr w:type="gramStart"/>
      <w:r>
        <w:t>до</w:t>
      </w:r>
      <w:proofErr w:type="gramEnd"/>
      <w:r>
        <w:t xml:space="preserve"> 7 лет – 172 ребенка. </w:t>
      </w:r>
    </w:p>
    <w:p w14:paraId="10AFDDA9" w14:textId="77777777" w:rsidR="00E74880" w:rsidRPr="00921DC7" w:rsidRDefault="00E74880" w:rsidP="00E74880">
      <w:pPr>
        <w:spacing w:after="0" w:line="240" w:lineRule="auto"/>
        <w:ind w:firstLine="540"/>
        <w:jc w:val="both"/>
      </w:pPr>
      <w:r w:rsidRPr="00921DC7">
        <w:t>Доступность дошкол</w:t>
      </w:r>
      <w:r>
        <w:t>ьного образования для детей от 1,5</w:t>
      </w:r>
      <w:r w:rsidRPr="00921DC7">
        <w:t xml:space="preserve"> до 7 лет – 100%. </w:t>
      </w:r>
    </w:p>
    <w:p w14:paraId="45D748C1" w14:textId="77777777" w:rsidR="00E74880" w:rsidRPr="00921DC7" w:rsidRDefault="00E74880" w:rsidP="00E74880">
      <w:pPr>
        <w:spacing w:after="0" w:line="240" w:lineRule="auto"/>
        <w:ind w:firstLine="540"/>
        <w:jc w:val="both"/>
      </w:pPr>
      <w:r w:rsidRPr="00921DC7">
        <w:t>Вместе с тем существующая сеть дошкольных образовательных организаций не удовлетворяет потребность населения в услугах дошкольного образован</w:t>
      </w:r>
      <w:r>
        <w:t>ия детей от 2 месяцев до 1,5</w:t>
      </w:r>
      <w:r w:rsidRPr="00921DC7">
        <w:t xml:space="preserve"> лет.</w:t>
      </w:r>
    </w:p>
    <w:p w14:paraId="6F0EDBF8" w14:textId="77777777" w:rsidR="00E74880" w:rsidRDefault="00E74880" w:rsidP="00E74880">
      <w:pPr>
        <w:spacing w:after="0" w:line="240" w:lineRule="auto"/>
        <w:ind w:firstLine="540"/>
        <w:jc w:val="both"/>
      </w:pPr>
      <w:r w:rsidRPr="00921DC7">
        <w:t>Сеть общеобразовательных о</w:t>
      </w:r>
      <w:r>
        <w:t>рганизаций округа представлена 3</w:t>
      </w:r>
      <w:r w:rsidRPr="00921DC7">
        <w:t xml:space="preserve"> организациями, в том числе, средние школы –</w:t>
      </w:r>
      <w:r>
        <w:t xml:space="preserve"> 2, основная – 1,</w:t>
      </w:r>
      <w:r w:rsidRPr="00921DC7">
        <w:t xml:space="preserve"> которые позволяют обеспечить конституционное право граждан на получение общедоступного бесплатного общего образования с учетом потребностей различных категорий граждан.  Численно</w:t>
      </w:r>
      <w:r>
        <w:t>ст</w:t>
      </w:r>
      <w:r w:rsidR="0005574A">
        <w:t>ь учащихся по состоянию на 01.06</w:t>
      </w:r>
      <w:r>
        <w:t>.2023 г</w:t>
      </w:r>
      <w:r w:rsidRPr="00B71E93">
        <w:t>. соста</w:t>
      </w:r>
      <w:r w:rsidR="0005574A">
        <w:t>вила 623</w:t>
      </w:r>
      <w:r w:rsidRPr="00B71E93">
        <w:t xml:space="preserve"> </w:t>
      </w:r>
      <w:r w:rsidR="0005574A">
        <w:t>ребенка</w:t>
      </w:r>
      <w:r w:rsidRPr="00B71E93">
        <w:t>.</w:t>
      </w:r>
    </w:p>
    <w:p w14:paraId="28199A5A" w14:textId="77777777" w:rsidR="00E74880" w:rsidRDefault="00E74880" w:rsidP="00E74880">
      <w:pPr>
        <w:spacing w:after="0" w:line="240" w:lineRule="auto"/>
        <w:ind w:firstLine="539"/>
        <w:jc w:val="both"/>
      </w:pPr>
      <w:r>
        <w:t>Неэффективная система стимулирования профессионального роста педагогических работников усугубляет процесс старения педагогических кадров, является причиной низких темпов повышения профессиональных квалификаций и недостаточного притока молодых специалистов.</w:t>
      </w:r>
    </w:p>
    <w:p w14:paraId="79433FD7" w14:textId="77777777" w:rsidR="00E74880" w:rsidRDefault="00E74880" w:rsidP="00E74880">
      <w:pPr>
        <w:spacing w:after="0" w:line="240" w:lineRule="auto"/>
        <w:ind w:firstLine="539"/>
        <w:jc w:val="both"/>
      </w:pPr>
      <w:r w:rsidRPr="001B4CAA">
        <w:t xml:space="preserve">Приоритеты </w:t>
      </w:r>
      <w:r>
        <w:t>муниципальной программы «</w:t>
      </w:r>
      <w:r w:rsidRPr="001B4CAA">
        <w:t xml:space="preserve">Развитие образования в </w:t>
      </w:r>
      <w:r>
        <w:t xml:space="preserve">Сусуманском </w:t>
      </w:r>
      <w:r w:rsidR="008B3D6F">
        <w:t>районе</w:t>
      </w:r>
      <w:r>
        <w:t>»</w:t>
      </w:r>
      <w:r w:rsidRPr="001B4CAA">
        <w:t xml:space="preserve"> определены:</w:t>
      </w:r>
    </w:p>
    <w:p w14:paraId="23F51072" w14:textId="77777777" w:rsidR="00E74880" w:rsidRDefault="00E74880" w:rsidP="00E74880">
      <w:pPr>
        <w:spacing w:after="0" w:line="240" w:lineRule="auto"/>
        <w:jc w:val="both"/>
      </w:pPr>
      <w:r w:rsidRPr="001B4CAA">
        <w:t xml:space="preserve">- Федеральным </w:t>
      </w:r>
      <w:hyperlink r:id="rId8" w:history="1">
        <w:r w:rsidRPr="001B4CAA">
          <w:t>законом</w:t>
        </w:r>
      </w:hyperlink>
      <w:r>
        <w:t xml:space="preserve"> от 29 декабря 2012 г. N 273-ФЗ «</w:t>
      </w:r>
      <w:r w:rsidRPr="001B4CAA">
        <w:t>Об образовании в Российской Федерации</w:t>
      </w:r>
      <w:r>
        <w:t>»</w:t>
      </w:r>
      <w:r w:rsidRPr="001B4CAA">
        <w:t>;</w:t>
      </w:r>
    </w:p>
    <w:p w14:paraId="0B84AA47" w14:textId="77777777" w:rsidR="00E74880" w:rsidRDefault="00E74880" w:rsidP="00E74880">
      <w:pPr>
        <w:spacing w:after="0" w:line="240" w:lineRule="auto"/>
        <w:jc w:val="both"/>
      </w:pPr>
      <w:r w:rsidRPr="001B4CAA">
        <w:t xml:space="preserve">- </w:t>
      </w:r>
      <w:hyperlink r:id="rId9" w:history="1">
        <w:r w:rsidRPr="001B4CAA">
          <w:t>Указом</w:t>
        </w:r>
      </w:hyperlink>
      <w:r w:rsidRPr="001B4CAA">
        <w:t xml:space="preserve"> Президента Российской Федерации от 7 мая 2012 г. N 597 </w:t>
      </w:r>
      <w:r>
        <w:t>«</w:t>
      </w:r>
      <w:r w:rsidRPr="001B4CAA">
        <w:t>О мероприятиях по реализации государственной социальной политики</w:t>
      </w:r>
      <w:r>
        <w:t>»</w:t>
      </w:r>
      <w:r w:rsidRPr="001B4CAA">
        <w:t>;</w:t>
      </w:r>
    </w:p>
    <w:p w14:paraId="7B85167E" w14:textId="77777777" w:rsidR="00E74880" w:rsidRDefault="00E74880" w:rsidP="00E74880">
      <w:pPr>
        <w:spacing w:after="0" w:line="240" w:lineRule="auto"/>
        <w:jc w:val="both"/>
      </w:pPr>
      <w:r w:rsidRPr="001B4CAA">
        <w:t xml:space="preserve">- </w:t>
      </w:r>
      <w:hyperlink r:id="rId10" w:history="1">
        <w:r w:rsidRPr="001B4CAA">
          <w:t>Указом</w:t>
        </w:r>
      </w:hyperlink>
      <w:r w:rsidRPr="001B4CAA">
        <w:t xml:space="preserve"> Президента Российской Федерации от 07.05.2018 N 204 </w:t>
      </w:r>
      <w:r>
        <w:t>«</w:t>
      </w:r>
      <w:r w:rsidRPr="001B4CAA">
        <w:t>О национальных целях и стратегических задачах развития Российской Федерации на период до 2024 года</w:t>
      </w:r>
      <w:r>
        <w:t>»</w:t>
      </w:r>
      <w:r w:rsidRPr="001B4CAA">
        <w:t>;</w:t>
      </w:r>
    </w:p>
    <w:p w14:paraId="3BBCE286" w14:textId="77777777" w:rsidR="00E74880" w:rsidRDefault="00E74880" w:rsidP="00E74880">
      <w:pPr>
        <w:spacing w:after="0" w:line="240" w:lineRule="auto"/>
        <w:jc w:val="both"/>
      </w:pPr>
      <w:r w:rsidRPr="005E1688">
        <w:t xml:space="preserve">- </w:t>
      </w:r>
      <w:hyperlink r:id="rId11" w:history="1">
        <w:r w:rsidRPr="005E1688">
          <w:t>Законом</w:t>
        </w:r>
      </w:hyperlink>
      <w:r w:rsidRPr="001B4CAA">
        <w:t xml:space="preserve"> Магаданской области от 30 апреля 2014 г. N 1749-ОЗ </w:t>
      </w:r>
      <w:r>
        <w:t>«</w:t>
      </w:r>
      <w:r w:rsidRPr="001B4CAA">
        <w:t>Об образовании в Магаданской области</w:t>
      </w:r>
      <w:r>
        <w:t>»</w:t>
      </w:r>
      <w:r w:rsidRPr="001B4CAA">
        <w:t>;</w:t>
      </w:r>
    </w:p>
    <w:p w14:paraId="584B072B" w14:textId="77777777" w:rsidR="00E74880" w:rsidRDefault="00E74880" w:rsidP="00E74880">
      <w:pPr>
        <w:spacing w:after="0" w:line="240" w:lineRule="auto"/>
        <w:jc w:val="both"/>
      </w:pPr>
      <w:r>
        <w:t xml:space="preserve">- </w:t>
      </w:r>
      <w:hyperlink r:id="rId12" w:history="1">
        <w:r w:rsidRPr="00666F98">
          <w:t>Законом</w:t>
        </w:r>
      </w:hyperlink>
      <w:r>
        <w:t xml:space="preserve"> Магаданской области от 30 декабря 2004 г. N 541-ОЗ «О социальной поддержке детей-сирот и детей, оставшихся без попечения родителей, а также лиц из числа детей-сирот и детей, оставшихся без попечения родителей, в Магаданской области»;</w:t>
      </w:r>
    </w:p>
    <w:p w14:paraId="515EEA51" w14:textId="77777777" w:rsidR="00E74880" w:rsidRPr="007100EB" w:rsidRDefault="00E74880" w:rsidP="00E74880">
      <w:pPr>
        <w:spacing w:after="0" w:line="240" w:lineRule="auto"/>
        <w:jc w:val="both"/>
      </w:pPr>
      <w:r>
        <w:t xml:space="preserve">- Постановлением администрации Магаданской области </w:t>
      </w:r>
      <w:r w:rsidRPr="000E7282">
        <w:t>от 28.11.2013 г. № 1179-па</w:t>
      </w:r>
      <w:r>
        <w:t xml:space="preserve"> «Об утверждении государственной программы Магаданской области «Развитие образования в Магаданской области» (с изменениями)</w:t>
      </w:r>
      <w:r w:rsidRPr="007100EB">
        <w:rPr>
          <w:rFonts w:eastAsia="Times New Roman"/>
        </w:rPr>
        <w:t>.</w:t>
      </w:r>
    </w:p>
    <w:p w14:paraId="414FFC45" w14:textId="77777777" w:rsidR="00E74880" w:rsidRDefault="00E74880" w:rsidP="00E74880">
      <w:pPr>
        <w:spacing w:after="0" w:line="240" w:lineRule="auto"/>
        <w:ind w:firstLine="540"/>
        <w:jc w:val="both"/>
      </w:pPr>
      <w:r w:rsidRPr="001B4CAA">
        <w:lastRenderedPageBreak/>
        <w:t xml:space="preserve">Приоритеты </w:t>
      </w:r>
      <w:r>
        <w:t>муниципальной</w:t>
      </w:r>
      <w:r w:rsidRPr="001B4CAA">
        <w:t xml:space="preserve"> программы направлены на достижение следующей цели: обеспечение качества, доступности и эффективности образования на территории </w:t>
      </w:r>
      <w:r>
        <w:t>Сусуманского муниципального округа Магаданской области</w:t>
      </w:r>
      <w:r w:rsidRPr="001B4CAA">
        <w:t xml:space="preserve"> на основе его фундаментальности и соответствия актуальным и перспективным потребностям личности, общества и государства.</w:t>
      </w:r>
    </w:p>
    <w:p w14:paraId="348DAA8D" w14:textId="77777777" w:rsidR="00E74880" w:rsidRPr="001B4CAA" w:rsidRDefault="00E74880" w:rsidP="00E74880">
      <w:pPr>
        <w:spacing w:after="0" w:line="240" w:lineRule="auto"/>
        <w:ind w:firstLine="540"/>
        <w:jc w:val="both"/>
      </w:pPr>
      <w:r w:rsidRPr="001B4CAA">
        <w:t>Для достижения цели требуется решение следующих задач:</w:t>
      </w:r>
    </w:p>
    <w:p w14:paraId="39D4A1A3" w14:textId="77777777" w:rsidR="00E74880" w:rsidRPr="009E61B0" w:rsidRDefault="00E74880" w:rsidP="00E74880">
      <w:pPr>
        <w:spacing w:after="0" w:line="240" w:lineRule="auto"/>
        <w:contextualSpacing/>
        <w:jc w:val="both"/>
      </w:pPr>
      <w:r w:rsidRPr="009E61B0">
        <w:t>- предоставление муниципальных услуг в рамках реализации муниципальной программы;</w:t>
      </w:r>
    </w:p>
    <w:p w14:paraId="2D49CFD2" w14:textId="77777777" w:rsidR="00E74880" w:rsidRPr="009E61B0" w:rsidRDefault="00E74880" w:rsidP="00E74880">
      <w:pPr>
        <w:spacing w:after="0" w:line="240" w:lineRule="auto"/>
        <w:contextualSpacing/>
        <w:jc w:val="both"/>
      </w:pPr>
      <w:r w:rsidRPr="009E61B0">
        <w:t xml:space="preserve">- предоставление мер социальной поддержки отдельным категориям граждан, проживающим на территории </w:t>
      </w:r>
      <w:r>
        <w:t>Сусуманского муниципального округа Магаданской области</w:t>
      </w:r>
      <w:r w:rsidRPr="009E61B0">
        <w:t>;</w:t>
      </w:r>
    </w:p>
    <w:p w14:paraId="03B66A75" w14:textId="77777777" w:rsidR="00E74880" w:rsidRDefault="00E74880" w:rsidP="00E7488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1B0">
        <w:rPr>
          <w:rFonts w:ascii="Times New Roman" w:hAnsi="Times New Roman" w:cs="Times New Roman"/>
          <w:sz w:val="24"/>
          <w:szCs w:val="24"/>
        </w:rPr>
        <w:t>- обеспечение максимально равной доступности услуг дошкольного, общего, дополнительного образования;</w:t>
      </w:r>
    </w:p>
    <w:p w14:paraId="081EC2B4" w14:textId="77777777" w:rsidR="00E74880" w:rsidRDefault="00E74880" w:rsidP="00E74880">
      <w:pPr>
        <w:spacing w:after="0" w:line="240" w:lineRule="auto"/>
        <w:jc w:val="both"/>
      </w:pPr>
      <w:r w:rsidRPr="00455048">
        <w:t xml:space="preserve">- </w:t>
      </w:r>
      <w:r>
        <w:t>п</w:t>
      </w:r>
      <w:r w:rsidRPr="00455048">
        <w:t xml:space="preserve">роведение </w:t>
      </w:r>
      <w:r>
        <w:t>капитального ремонта зданий МБОУ «С</w:t>
      </w:r>
      <w:r w:rsidRPr="00455048">
        <w:t xml:space="preserve">ОШ </w:t>
      </w:r>
      <w:r>
        <w:t xml:space="preserve">№1 </w:t>
      </w:r>
      <w:r w:rsidRPr="00455048">
        <w:t>г.</w:t>
      </w:r>
      <w:r>
        <w:t xml:space="preserve"> </w:t>
      </w:r>
      <w:proofErr w:type="spellStart"/>
      <w:r w:rsidRPr="00455048">
        <w:t>Сусумана</w:t>
      </w:r>
      <w:proofErr w:type="spellEnd"/>
      <w:r>
        <w:t>»;</w:t>
      </w:r>
    </w:p>
    <w:p w14:paraId="1F202FB6" w14:textId="77777777" w:rsidR="00DA4FE2" w:rsidRDefault="00DA4FE2" w:rsidP="00E74880">
      <w:pPr>
        <w:spacing w:after="0" w:line="240" w:lineRule="auto"/>
        <w:jc w:val="both"/>
      </w:pPr>
      <w:r>
        <w:t xml:space="preserve">- проведение капитального ремонта МБДОУ КВ «Детский сад «Родничок» г. </w:t>
      </w:r>
      <w:proofErr w:type="spellStart"/>
      <w:r>
        <w:t>Сусумана</w:t>
      </w:r>
      <w:proofErr w:type="spellEnd"/>
      <w:r>
        <w:t xml:space="preserve">»; </w:t>
      </w:r>
    </w:p>
    <w:p w14:paraId="30D31510" w14:textId="77777777" w:rsidR="00E74880" w:rsidRPr="00547B14" w:rsidRDefault="00E74880" w:rsidP="00E74880">
      <w:pPr>
        <w:spacing w:after="0" w:line="240" w:lineRule="auto"/>
        <w:jc w:val="both"/>
      </w:pPr>
      <w:r w:rsidRPr="00547B14">
        <w:t>- создание материально-технической базы для формирования у обучающихся современных технологических и гуманитарных навыков (</w:t>
      </w:r>
      <w:r>
        <w:t xml:space="preserve">Центры образования </w:t>
      </w:r>
      <w:r w:rsidRPr="00547B14">
        <w:t>«Точка роста»</w:t>
      </w:r>
      <w:r>
        <w:t xml:space="preserve"> в двух общеобразовательных организациях округа</w:t>
      </w:r>
      <w:r w:rsidRPr="00547B14">
        <w:t>);</w:t>
      </w:r>
    </w:p>
    <w:p w14:paraId="2CDBC647" w14:textId="77777777" w:rsidR="00E74880" w:rsidRDefault="00E74880" w:rsidP="00E74880">
      <w:pPr>
        <w:pStyle w:val="ConsPlusNormal"/>
        <w:ind w:firstLine="0"/>
        <w:jc w:val="both"/>
        <w:rPr>
          <w:highlight w:val="cyan"/>
        </w:rPr>
      </w:pPr>
      <w:r w:rsidRPr="00547B14">
        <w:rPr>
          <w:rFonts w:ascii="Times New Roman" w:eastAsiaTheme="minorHAnsi" w:hAnsi="Times New Roman" w:cs="Times New Roman"/>
          <w:sz w:val="24"/>
          <w:szCs w:val="24"/>
          <w:lang w:eastAsia="en-US"/>
        </w:rPr>
        <w:t>- создание условий для занятий физкультурой и спортом в общеобразовательных организациях, расположенных в сельской местности, на открытых плоскостных спортивных сооружениях, оснащенных спортивным инвентарем и оборудованием;</w:t>
      </w:r>
    </w:p>
    <w:p w14:paraId="065265DE" w14:textId="77777777" w:rsidR="00E74880" w:rsidRPr="00CC5CA5" w:rsidRDefault="00E74880" w:rsidP="00E7488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C5CA5">
        <w:rPr>
          <w:rFonts w:ascii="Times New Roman" w:hAnsi="Times New Roman" w:cs="Times New Roman"/>
          <w:sz w:val="24"/>
          <w:szCs w:val="24"/>
        </w:rPr>
        <w:t xml:space="preserve">-  внедрение целевой модели цифровой образовательной среды в общеобразовательных организациях; </w:t>
      </w:r>
    </w:p>
    <w:p w14:paraId="221AA17C" w14:textId="77777777" w:rsidR="00E74880" w:rsidRDefault="00E74880" w:rsidP="00E7488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254">
        <w:rPr>
          <w:rFonts w:ascii="Times New Roman" w:hAnsi="Times New Roman" w:cs="Times New Roman"/>
          <w:sz w:val="24"/>
          <w:szCs w:val="24"/>
        </w:rPr>
        <w:t>- формирование и развитие кадрового потенциала;</w:t>
      </w:r>
    </w:p>
    <w:p w14:paraId="72B1CF7C" w14:textId="77777777" w:rsidR="00E74880" w:rsidRDefault="00E74880" w:rsidP="00E7488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дрение персонифицированного финансирования дополнительного образования;</w:t>
      </w:r>
    </w:p>
    <w:p w14:paraId="2A71C627" w14:textId="77777777" w:rsidR="00E74880" w:rsidRDefault="00E74880" w:rsidP="00E74880">
      <w:pPr>
        <w:spacing w:after="0" w:line="240" w:lineRule="auto"/>
        <w:contextualSpacing/>
        <w:jc w:val="both"/>
      </w:pPr>
      <w:r>
        <w:t xml:space="preserve">- </w:t>
      </w:r>
      <w:r w:rsidRPr="00666F98">
        <w:t>осуществление государственных полномочий по организации и осуществлению деятельности органов опеки и попечительства, комиссии по делам несовершеннолетних и защите их прав на территории</w:t>
      </w:r>
      <w:r>
        <w:t xml:space="preserve"> Сусуманского муниципального округа Магаданской области.</w:t>
      </w:r>
    </w:p>
    <w:p w14:paraId="69CB949E" w14:textId="77777777" w:rsidR="00E74880" w:rsidRPr="00DE40B3" w:rsidRDefault="00E74880" w:rsidP="00E74880">
      <w:pPr>
        <w:spacing w:after="0" w:line="240" w:lineRule="auto"/>
        <w:ind w:firstLine="567"/>
        <w:contextualSpacing/>
        <w:jc w:val="both"/>
      </w:pPr>
      <w:r w:rsidRPr="00DE40B3">
        <w:t xml:space="preserve">В </w:t>
      </w:r>
      <w:r>
        <w:t>результате</w:t>
      </w:r>
      <w:r w:rsidRPr="00DE40B3">
        <w:t xml:space="preserve"> реализации </w:t>
      </w:r>
      <w:r>
        <w:t>п</w:t>
      </w:r>
      <w:r w:rsidRPr="00DE40B3">
        <w:t>рограммы ожидается достижение следующих социально-экономических результатов:</w:t>
      </w:r>
    </w:p>
    <w:p w14:paraId="4211520E" w14:textId="77777777" w:rsidR="00E74880" w:rsidRPr="00DE40B3" w:rsidRDefault="00E74880" w:rsidP="00E748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r>
        <w:rPr>
          <w:rFonts w:ascii="Times New Roman" w:hAnsi="Times New Roman" w:cs="Times New Roman"/>
          <w:sz w:val="24"/>
          <w:szCs w:val="24"/>
        </w:rPr>
        <w:t xml:space="preserve">условий для организации </w:t>
      </w:r>
      <w:r w:rsidRPr="00DE40B3">
        <w:rPr>
          <w:rFonts w:ascii="Times New Roman" w:hAnsi="Times New Roman" w:cs="Times New Roman"/>
          <w:sz w:val="24"/>
          <w:szCs w:val="24"/>
        </w:rPr>
        <w:t>доступн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DE40B3">
        <w:rPr>
          <w:rFonts w:ascii="Times New Roman" w:hAnsi="Times New Roman" w:cs="Times New Roman"/>
          <w:sz w:val="24"/>
          <w:szCs w:val="24"/>
        </w:rPr>
        <w:t>и бесплатно</w:t>
      </w:r>
      <w:r>
        <w:rPr>
          <w:rFonts w:ascii="Times New Roman" w:hAnsi="Times New Roman" w:cs="Times New Roman"/>
          <w:sz w:val="24"/>
          <w:szCs w:val="24"/>
        </w:rPr>
        <w:t xml:space="preserve">го дошкольного, </w:t>
      </w:r>
      <w:r w:rsidRPr="00DE40B3">
        <w:rPr>
          <w:rFonts w:ascii="Times New Roman" w:hAnsi="Times New Roman" w:cs="Times New Roman"/>
          <w:sz w:val="24"/>
          <w:szCs w:val="24"/>
        </w:rPr>
        <w:t xml:space="preserve">общего </w:t>
      </w:r>
      <w:r>
        <w:rPr>
          <w:rFonts w:ascii="Times New Roman" w:hAnsi="Times New Roman" w:cs="Times New Roman"/>
          <w:sz w:val="24"/>
          <w:szCs w:val="24"/>
        </w:rPr>
        <w:t xml:space="preserve">и дополнительного </w:t>
      </w:r>
      <w:r w:rsidRPr="00DE40B3">
        <w:rPr>
          <w:rFonts w:ascii="Times New Roman" w:hAnsi="Times New Roman" w:cs="Times New Roman"/>
          <w:sz w:val="24"/>
          <w:szCs w:val="24"/>
        </w:rPr>
        <w:t>образования;</w:t>
      </w:r>
    </w:p>
    <w:p w14:paraId="2D85C911" w14:textId="77777777" w:rsidR="00E74880" w:rsidRDefault="00E74880" w:rsidP="00E748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0B3">
        <w:rPr>
          <w:rFonts w:ascii="Times New Roman" w:hAnsi="Times New Roman" w:cs="Times New Roman"/>
          <w:sz w:val="24"/>
          <w:szCs w:val="24"/>
        </w:rPr>
        <w:t>обновление содержания образования через поэтапное внедрение федеральных государственных образовательных стандартов;</w:t>
      </w:r>
    </w:p>
    <w:p w14:paraId="007F4CD3" w14:textId="77777777" w:rsidR="00E74880" w:rsidRDefault="00E74880" w:rsidP="00E748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504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иведение зданий общеобразовательной организации в соответствие с требованиями российского законодательства в ходе проведения капитального ремонта</w:t>
      </w:r>
      <w:r w:rsidRPr="00455048">
        <w:rPr>
          <w:rFonts w:ascii="Times New Roman" w:hAnsi="Times New Roman" w:cs="Times New Roman"/>
          <w:sz w:val="24"/>
          <w:szCs w:val="24"/>
        </w:rPr>
        <w:t>;</w:t>
      </w:r>
    </w:p>
    <w:p w14:paraId="2EB2DE3F" w14:textId="77777777" w:rsidR="00E74880" w:rsidRDefault="00E74880" w:rsidP="00E748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безопасных и комфортных условий для детей дошкольного возраста, проживающих в г. Сусумане, в соответствии с современными требованиями к учреждениям дошкольного образования;</w:t>
      </w:r>
    </w:p>
    <w:p w14:paraId="1F04D515" w14:textId="77777777" w:rsidR="00E74880" w:rsidRDefault="00E74880" w:rsidP="00E74880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47B14">
        <w:rPr>
          <w:rFonts w:ascii="Times New Roman" w:eastAsiaTheme="minorHAnsi" w:hAnsi="Times New Roman" w:cs="Times New Roman"/>
          <w:sz w:val="24"/>
          <w:szCs w:val="24"/>
          <w:lang w:eastAsia="en-US"/>
        </w:rPr>
        <w:t>- увеличение колич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ва учащихся, занимающихся</w:t>
      </w:r>
      <w:r w:rsidRPr="00547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изкультурой и спортом в общеобразовательных организациях;</w:t>
      </w:r>
    </w:p>
    <w:p w14:paraId="176F3C78" w14:textId="77777777" w:rsidR="00E74880" w:rsidRPr="009E61B0" w:rsidRDefault="00E74880" w:rsidP="00E7488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овышение уровня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енности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спитанников дошкольных учреждений в части соблюдения правил безопасного поведения на дорогах;</w:t>
      </w:r>
    </w:p>
    <w:p w14:paraId="216F7B69" w14:textId="77777777" w:rsidR="00E74880" w:rsidRPr="00326694" w:rsidRDefault="00E74880" w:rsidP="00E748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AC5798">
        <w:rPr>
          <w:rFonts w:ascii="Times New Roman" w:hAnsi="Times New Roman"/>
          <w:bCs/>
          <w:sz w:val="24"/>
          <w:szCs w:val="24"/>
        </w:rPr>
        <w:t>обеспечение</w:t>
      </w:r>
      <w:r>
        <w:rPr>
          <w:rFonts w:ascii="Times New Roman" w:hAnsi="Times New Roman"/>
          <w:bCs/>
          <w:sz w:val="24"/>
          <w:szCs w:val="24"/>
        </w:rPr>
        <w:t xml:space="preserve"> о</w:t>
      </w:r>
      <w:r w:rsidRPr="00371466">
        <w:rPr>
          <w:rFonts w:ascii="Times New Roman" w:hAnsi="Times New Roman"/>
          <w:sz w:val="24"/>
          <w:szCs w:val="24"/>
        </w:rPr>
        <w:t>существлени</w:t>
      </w:r>
      <w:r>
        <w:rPr>
          <w:rFonts w:ascii="Times New Roman" w:hAnsi="Times New Roman"/>
          <w:sz w:val="24"/>
          <w:szCs w:val="24"/>
        </w:rPr>
        <w:t>я</w:t>
      </w:r>
      <w:r w:rsidRPr="00371466">
        <w:rPr>
          <w:rFonts w:ascii="Times New Roman" w:hAnsi="Times New Roman"/>
          <w:sz w:val="24"/>
          <w:szCs w:val="24"/>
        </w:rPr>
        <w:t xml:space="preserve"> государственных полномочий по организации и осуществлению деятельности органов опеки и попечительства, комиссии по делам несовершеннолетних и защите их прав на территории </w:t>
      </w:r>
      <w:r w:rsidRPr="00326694">
        <w:rPr>
          <w:rFonts w:ascii="Times New Roman" w:hAnsi="Times New Roman" w:cs="Times New Roman"/>
          <w:sz w:val="24"/>
          <w:szCs w:val="24"/>
        </w:rPr>
        <w:t>Сусуманского муниципального округа Магаданской области;</w:t>
      </w:r>
    </w:p>
    <w:p w14:paraId="4CDE22A1" w14:textId="77777777" w:rsidR="00E74880" w:rsidRDefault="00E74880" w:rsidP="00E74880">
      <w:pPr>
        <w:spacing w:after="0" w:line="240" w:lineRule="auto"/>
        <w:jc w:val="both"/>
      </w:pPr>
      <w:r>
        <w:tab/>
        <w:t>- повышение профессионального мастерства педагогов и уменьшение оттока кадров из образовательных организаций округа.</w:t>
      </w:r>
    </w:p>
    <w:p w14:paraId="00E35485" w14:textId="77777777" w:rsidR="00E74880" w:rsidRDefault="00E74880" w:rsidP="00E74880">
      <w:pPr>
        <w:spacing w:after="0" w:line="240" w:lineRule="auto"/>
        <w:ind w:firstLine="567"/>
        <w:jc w:val="both"/>
      </w:pPr>
      <w:r>
        <w:t xml:space="preserve">В результате реализации программы ожидается создание </w:t>
      </w:r>
      <w:proofErr w:type="spellStart"/>
      <w:r>
        <w:t>автогородка</w:t>
      </w:r>
      <w:proofErr w:type="spellEnd"/>
      <w:r>
        <w:t xml:space="preserve">, как одного из условий формирования навыков безопасного поведения дошкольников на улице. Проект позволит обеспечить системность посредством исполнения программных мероприятий, создать условия для совершенствования и развития инновационных </w:t>
      </w:r>
      <w:proofErr w:type="gramStart"/>
      <w:r>
        <w:t>форм воспитания культуры поведения дошкольников</w:t>
      </w:r>
      <w:proofErr w:type="gramEnd"/>
      <w:r>
        <w:t xml:space="preserve"> на дорогах, а также обобщения и накопления положительного опыта от выполнения мероприятий. </w:t>
      </w:r>
    </w:p>
    <w:p w14:paraId="2C2E1BD4" w14:textId="77777777" w:rsidR="00E74880" w:rsidRPr="00125439" w:rsidRDefault="00E74880" w:rsidP="00E74880">
      <w:pPr>
        <w:spacing w:after="0" w:line="240" w:lineRule="auto"/>
        <w:ind w:firstLine="567"/>
        <w:jc w:val="both"/>
      </w:pPr>
    </w:p>
    <w:p w14:paraId="7FEE5F9E" w14:textId="77777777" w:rsidR="00E74880" w:rsidRPr="0004539D" w:rsidRDefault="00E74880" w:rsidP="003467D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4"/>
        <w:rPr>
          <w:b/>
          <w:bCs/>
        </w:rPr>
      </w:pPr>
      <w:r w:rsidRPr="00FA2301">
        <w:rPr>
          <w:b/>
          <w:bCs/>
        </w:rPr>
        <w:t>Цели, задачи и целевые показатели реализации муниципальн</w:t>
      </w:r>
      <w:r>
        <w:rPr>
          <w:b/>
          <w:bCs/>
        </w:rPr>
        <w:t>ой программы</w:t>
      </w:r>
      <w:r w:rsidRPr="00FA2301">
        <w:rPr>
          <w:b/>
          <w:bCs/>
        </w:rPr>
        <w:t xml:space="preserve"> «Развитие образования в Сусуманском </w:t>
      </w:r>
      <w:r w:rsidR="003467D6">
        <w:rPr>
          <w:b/>
          <w:bCs/>
        </w:rPr>
        <w:t>районе</w:t>
      </w:r>
      <w:r w:rsidRPr="00FA2301">
        <w:rPr>
          <w:b/>
          <w:bCs/>
        </w:rPr>
        <w:t>»</w:t>
      </w:r>
    </w:p>
    <w:tbl>
      <w:tblPr>
        <w:tblStyle w:val="a7"/>
        <w:tblpPr w:leftFromText="180" w:rightFromText="180" w:vertAnchor="text" w:horzAnchor="margin" w:tblpX="-58" w:tblpY="120"/>
        <w:tblW w:w="5261" w:type="pct"/>
        <w:tblLayout w:type="fixed"/>
        <w:tblLook w:val="04A0" w:firstRow="1" w:lastRow="0" w:firstColumn="1" w:lastColumn="0" w:noHBand="0" w:noVBand="1"/>
      </w:tblPr>
      <w:tblGrid>
        <w:gridCol w:w="562"/>
        <w:gridCol w:w="2762"/>
        <w:gridCol w:w="1142"/>
        <w:gridCol w:w="997"/>
        <w:gridCol w:w="819"/>
        <w:gridCol w:w="811"/>
        <w:gridCol w:w="952"/>
        <w:gridCol w:w="2322"/>
      </w:tblGrid>
      <w:tr w:rsidR="00410E86" w14:paraId="10ABEF51" w14:textId="77777777" w:rsidTr="00410E86">
        <w:trPr>
          <w:trHeight w:val="500"/>
        </w:trPr>
        <w:tc>
          <w:tcPr>
            <w:tcW w:w="271" w:type="pct"/>
            <w:vMerge w:val="restart"/>
          </w:tcPr>
          <w:p w14:paraId="76D7204D" w14:textId="77777777" w:rsidR="00E74880" w:rsidRDefault="00E74880" w:rsidP="003467D6">
            <w:pPr>
              <w:spacing w:after="0" w:line="240" w:lineRule="auto"/>
            </w:pPr>
            <w:r w:rsidRPr="006E6CCC">
              <w:rPr>
                <w:rFonts w:eastAsia="Times New Roman"/>
              </w:rPr>
              <w:t>№ строки</w:t>
            </w:r>
          </w:p>
        </w:tc>
        <w:tc>
          <w:tcPr>
            <w:tcW w:w="1332" w:type="pct"/>
            <w:vMerge w:val="restart"/>
          </w:tcPr>
          <w:p w14:paraId="35FF21C9" w14:textId="77777777" w:rsidR="00E74880" w:rsidRDefault="00E74880" w:rsidP="003467D6">
            <w:pPr>
              <w:spacing w:after="0" w:line="240" w:lineRule="auto"/>
              <w:jc w:val="center"/>
            </w:pPr>
            <w:r w:rsidRPr="006E6CCC">
              <w:rPr>
                <w:rFonts w:eastAsia="Times New Roman"/>
              </w:rPr>
              <w:t>Наименование цели (целей) и задач, целевых показателей</w:t>
            </w:r>
          </w:p>
        </w:tc>
        <w:tc>
          <w:tcPr>
            <w:tcW w:w="551" w:type="pct"/>
            <w:vMerge w:val="restart"/>
          </w:tcPr>
          <w:p w14:paraId="17BFE095" w14:textId="77777777" w:rsidR="00E74880" w:rsidRPr="006E6CCC" w:rsidRDefault="009E187B" w:rsidP="009E187B">
            <w:pPr>
              <w:pStyle w:val="a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дини</w:t>
            </w:r>
            <w:r w:rsidR="00E74880" w:rsidRPr="006E6CCC">
              <w:rPr>
                <w:rFonts w:eastAsia="Times New Roman"/>
              </w:rPr>
              <w:t>ца</w:t>
            </w:r>
            <w:r w:rsidR="00E74880">
              <w:rPr>
                <w:rFonts w:eastAsia="Times New Roman"/>
              </w:rPr>
              <w:t xml:space="preserve"> </w:t>
            </w:r>
            <w:r w:rsidR="00E74880" w:rsidRPr="006E6CCC">
              <w:rPr>
                <w:rFonts w:eastAsia="Times New Roman"/>
              </w:rPr>
              <w:t>измерения</w:t>
            </w:r>
          </w:p>
        </w:tc>
        <w:tc>
          <w:tcPr>
            <w:tcW w:w="1726" w:type="pct"/>
            <w:gridSpan w:val="4"/>
            <w:tcBorders>
              <w:bottom w:val="single" w:sz="4" w:space="0" w:color="auto"/>
            </w:tcBorders>
          </w:tcPr>
          <w:p w14:paraId="37176F53" w14:textId="77777777" w:rsidR="00E74880" w:rsidRDefault="00E74880" w:rsidP="003467D6">
            <w:pPr>
              <w:spacing w:after="0" w:line="240" w:lineRule="auto"/>
              <w:jc w:val="center"/>
            </w:pPr>
            <w:r w:rsidRPr="006E6CCC">
              <w:rPr>
                <w:rFonts w:eastAsia="Times New Roman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120" w:type="pct"/>
            <w:vMerge w:val="restart"/>
          </w:tcPr>
          <w:p w14:paraId="191689AA" w14:textId="77777777" w:rsidR="00E74880" w:rsidRDefault="00E74880" w:rsidP="003467D6">
            <w:pPr>
              <w:spacing w:after="0" w:line="240" w:lineRule="auto"/>
              <w:jc w:val="center"/>
            </w:pPr>
            <w:r w:rsidRPr="006E6CCC">
              <w:rPr>
                <w:rFonts w:eastAsia="Times New Roman"/>
              </w:rPr>
              <w:t>Источник значений показателей</w:t>
            </w:r>
          </w:p>
        </w:tc>
      </w:tr>
      <w:tr w:rsidR="00410E86" w14:paraId="3B7C2B61" w14:textId="77777777" w:rsidTr="00410E86">
        <w:trPr>
          <w:trHeight w:val="301"/>
        </w:trPr>
        <w:tc>
          <w:tcPr>
            <w:tcW w:w="271" w:type="pct"/>
            <w:vMerge/>
          </w:tcPr>
          <w:p w14:paraId="2F089E84" w14:textId="77777777" w:rsidR="00410E86" w:rsidRPr="006E6CCC" w:rsidRDefault="00410E86" w:rsidP="003467D6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332" w:type="pct"/>
            <w:vMerge/>
          </w:tcPr>
          <w:p w14:paraId="78B5E83F" w14:textId="77777777" w:rsidR="00410E86" w:rsidRPr="006E6CCC" w:rsidRDefault="00410E86" w:rsidP="003467D6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51" w:type="pct"/>
            <w:vMerge/>
          </w:tcPr>
          <w:p w14:paraId="759B9EDC" w14:textId="77777777" w:rsidR="00410E86" w:rsidRPr="006E6CCC" w:rsidRDefault="00410E86" w:rsidP="003467D6">
            <w:pPr>
              <w:pStyle w:val="a6"/>
              <w:jc w:val="both"/>
              <w:rPr>
                <w:rFonts w:eastAsia="Times New Roman"/>
              </w:rPr>
            </w:pPr>
          </w:p>
        </w:tc>
        <w:tc>
          <w:tcPr>
            <w:tcW w:w="481" w:type="pct"/>
            <w:tcBorders>
              <w:top w:val="single" w:sz="4" w:space="0" w:color="auto"/>
              <w:right w:val="single" w:sz="4" w:space="0" w:color="auto"/>
            </w:tcBorders>
          </w:tcPr>
          <w:p w14:paraId="6E2A665D" w14:textId="77777777" w:rsidR="00410E86" w:rsidRPr="00F474C7" w:rsidRDefault="00410E86" w:rsidP="003467D6">
            <w:pPr>
              <w:spacing w:after="0" w:line="240" w:lineRule="auto"/>
              <w:jc w:val="center"/>
            </w:pPr>
            <w:r>
              <w:t>2023 год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</w:tcBorders>
          </w:tcPr>
          <w:p w14:paraId="6BA5F525" w14:textId="77777777" w:rsidR="00410E86" w:rsidRPr="00F474C7" w:rsidRDefault="00410E86" w:rsidP="003467D6">
            <w:pPr>
              <w:spacing w:after="0" w:line="240" w:lineRule="auto"/>
              <w:jc w:val="center"/>
            </w:pPr>
            <w:r>
              <w:t>2024 год</w:t>
            </w:r>
          </w:p>
        </w:tc>
        <w:tc>
          <w:tcPr>
            <w:tcW w:w="391" w:type="pct"/>
          </w:tcPr>
          <w:p w14:paraId="6935A6B6" w14:textId="77777777" w:rsidR="00410E86" w:rsidRPr="0006257D" w:rsidRDefault="00410E86" w:rsidP="003467D6">
            <w:pPr>
              <w:spacing w:after="0" w:line="240" w:lineRule="auto"/>
            </w:pPr>
            <w:r>
              <w:t>2025</w:t>
            </w:r>
            <w:r w:rsidRPr="0006257D">
              <w:t xml:space="preserve"> год</w:t>
            </w:r>
          </w:p>
        </w:tc>
        <w:tc>
          <w:tcPr>
            <w:tcW w:w="459" w:type="pct"/>
          </w:tcPr>
          <w:p w14:paraId="58BA73EB" w14:textId="44C2FED3" w:rsidR="00410E86" w:rsidRPr="0006257D" w:rsidRDefault="00410E86" w:rsidP="003467D6">
            <w:pPr>
              <w:spacing w:after="0" w:line="240" w:lineRule="auto"/>
            </w:pPr>
            <w:r>
              <w:t>2026 год</w:t>
            </w:r>
          </w:p>
        </w:tc>
        <w:tc>
          <w:tcPr>
            <w:tcW w:w="1120" w:type="pct"/>
            <w:vMerge/>
          </w:tcPr>
          <w:p w14:paraId="03FDD25F" w14:textId="77777777" w:rsidR="00410E86" w:rsidRDefault="00410E86" w:rsidP="003467D6">
            <w:pPr>
              <w:spacing w:after="0" w:line="240" w:lineRule="auto"/>
            </w:pPr>
          </w:p>
        </w:tc>
      </w:tr>
      <w:tr w:rsidR="00410E86" w14:paraId="6BEB8154" w14:textId="77777777" w:rsidTr="00410E86">
        <w:tc>
          <w:tcPr>
            <w:tcW w:w="271" w:type="pct"/>
          </w:tcPr>
          <w:p w14:paraId="2598E9CD" w14:textId="77777777" w:rsidR="003467D6" w:rsidRPr="004E17F2" w:rsidRDefault="003467D6" w:rsidP="003467D6">
            <w:pPr>
              <w:spacing w:after="0" w:line="240" w:lineRule="auto"/>
              <w:jc w:val="center"/>
            </w:pPr>
            <w:r w:rsidRPr="004E17F2">
              <w:t>1</w:t>
            </w:r>
          </w:p>
        </w:tc>
        <w:tc>
          <w:tcPr>
            <w:tcW w:w="1332" w:type="pct"/>
          </w:tcPr>
          <w:p w14:paraId="764E34D6" w14:textId="77777777" w:rsidR="003467D6" w:rsidRPr="004E17F2" w:rsidRDefault="003467D6" w:rsidP="003467D6">
            <w:pPr>
              <w:spacing w:after="0" w:line="240" w:lineRule="auto"/>
              <w:jc w:val="center"/>
            </w:pPr>
            <w:r w:rsidRPr="004E17F2">
              <w:t>2</w:t>
            </w:r>
          </w:p>
        </w:tc>
        <w:tc>
          <w:tcPr>
            <w:tcW w:w="551" w:type="pct"/>
          </w:tcPr>
          <w:p w14:paraId="314DEE01" w14:textId="77777777" w:rsidR="003467D6" w:rsidRPr="004E17F2" w:rsidRDefault="003467D6" w:rsidP="003467D6">
            <w:pPr>
              <w:spacing w:after="0" w:line="240" w:lineRule="auto"/>
              <w:jc w:val="center"/>
            </w:pPr>
            <w:r w:rsidRPr="004E17F2">
              <w:t>3</w:t>
            </w:r>
          </w:p>
        </w:tc>
        <w:tc>
          <w:tcPr>
            <w:tcW w:w="481" w:type="pct"/>
            <w:tcBorders>
              <w:right w:val="single" w:sz="4" w:space="0" w:color="auto"/>
            </w:tcBorders>
          </w:tcPr>
          <w:p w14:paraId="15B0645F" w14:textId="07B6AB17" w:rsidR="003467D6" w:rsidRPr="004E17F2" w:rsidRDefault="00410E86" w:rsidP="003467D6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395" w:type="pct"/>
            <w:tcBorders>
              <w:left w:val="single" w:sz="4" w:space="0" w:color="auto"/>
            </w:tcBorders>
          </w:tcPr>
          <w:p w14:paraId="2B075958" w14:textId="05CE3AF2" w:rsidR="003467D6" w:rsidRPr="004E17F2" w:rsidRDefault="00410E86" w:rsidP="003467D6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49" w:type="pct"/>
            <w:gridSpan w:val="2"/>
          </w:tcPr>
          <w:p w14:paraId="53FB4DB9" w14:textId="53B8021F" w:rsidR="003467D6" w:rsidRPr="004E17F2" w:rsidRDefault="00410E86" w:rsidP="003467D6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120" w:type="pct"/>
          </w:tcPr>
          <w:p w14:paraId="6AE19A5B" w14:textId="55363F8B" w:rsidR="003467D6" w:rsidRPr="004E17F2" w:rsidRDefault="00410E86" w:rsidP="003467D6">
            <w:pPr>
              <w:spacing w:after="0" w:line="240" w:lineRule="auto"/>
              <w:jc w:val="center"/>
            </w:pPr>
            <w:r>
              <w:t>7</w:t>
            </w:r>
          </w:p>
        </w:tc>
      </w:tr>
      <w:tr w:rsidR="00E74880" w14:paraId="299A71BC" w14:textId="77777777" w:rsidTr="00410E86">
        <w:tc>
          <w:tcPr>
            <w:tcW w:w="271" w:type="pct"/>
          </w:tcPr>
          <w:p w14:paraId="44CD5F7D" w14:textId="77777777" w:rsidR="00E74880" w:rsidRPr="00F925A1" w:rsidRDefault="00E74880" w:rsidP="00427A49">
            <w:pPr>
              <w:jc w:val="center"/>
              <w:rPr>
                <w:sz w:val="20"/>
                <w:szCs w:val="20"/>
              </w:rPr>
            </w:pPr>
            <w:r w:rsidRPr="00F925A1">
              <w:rPr>
                <w:sz w:val="20"/>
                <w:szCs w:val="20"/>
              </w:rPr>
              <w:t>1</w:t>
            </w:r>
          </w:p>
        </w:tc>
        <w:tc>
          <w:tcPr>
            <w:tcW w:w="4729" w:type="pct"/>
            <w:gridSpan w:val="7"/>
          </w:tcPr>
          <w:p w14:paraId="15D50E83" w14:textId="77777777" w:rsidR="00E74880" w:rsidRDefault="00E74880" w:rsidP="00427A49">
            <w:pPr>
              <w:pStyle w:val="a6"/>
              <w:jc w:val="both"/>
              <w:rPr>
                <w:rFonts w:eastAsia="Times New Roman"/>
              </w:rPr>
            </w:pPr>
            <w:r>
              <w:rPr>
                <w:color w:val="000000"/>
                <w:sz w:val="20"/>
                <w:szCs w:val="20"/>
              </w:rPr>
              <w:t>Цель 1. О</w:t>
            </w:r>
            <w:r w:rsidRPr="00ED031D">
              <w:rPr>
                <w:sz w:val="20"/>
                <w:szCs w:val="20"/>
              </w:rPr>
              <w:t xml:space="preserve">беспечение качества, доступности и эффективности образования на </w:t>
            </w:r>
            <w:r w:rsidRPr="0043156B">
              <w:rPr>
                <w:sz w:val="20"/>
                <w:szCs w:val="20"/>
              </w:rPr>
              <w:t>территории Сусуманского муниципального округа Магаданской области</w:t>
            </w:r>
            <w:r w:rsidRPr="00ED031D">
              <w:rPr>
                <w:sz w:val="20"/>
                <w:szCs w:val="20"/>
              </w:rPr>
              <w:t xml:space="preserve"> на основе его фундаментальности и соответствия актуальным и перспективным потребностям л</w:t>
            </w:r>
            <w:r>
              <w:rPr>
                <w:sz w:val="20"/>
                <w:szCs w:val="20"/>
              </w:rPr>
              <w:t>ичности, общества и государства</w:t>
            </w:r>
          </w:p>
        </w:tc>
      </w:tr>
      <w:tr w:rsidR="00E74880" w14:paraId="7A617CFA" w14:textId="77777777" w:rsidTr="00410E86">
        <w:tc>
          <w:tcPr>
            <w:tcW w:w="271" w:type="pct"/>
          </w:tcPr>
          <w:p w14:paraId="250A1157" w14:textId="77777777" w:rsidR="00E74880" w:rsidRPr="00F925A1" w:rsidRDefault="00E74880" w:rsidP="00427A49">
            <w:pPr>
              <w:jc w:val="center"/>
              <w:rPr>
                <w:sz w:val="20"/>
                <w:szCs w:val="20"/>
              </w:rPr>
            </w:pPr>
            <w:r w:rsidRPr="00F925A1">
              <w:rPr>
                <w:sz w:val="20"/>
                <w:szCs w:val="20"/>
              </w:rPr>
              <w:t>2</w:t>
            </w:r>
          </w:p>
        </w:tc>
        <w:tc>
          <w:tcPr>
            <w:tcW w:w="4729" w:type="pct"/>
            <w:gridSpan w:val="7"/>
          </w:tcPr>
          <w:p w14:paraId="0E47FA7E" w14:textId="77777777" w:rsidR="00E74880" w:rsidRPr="00ED031D" w:rsidRDefault="00E74880" w:rsidP="00427A49">
            <w:pPr>
              <w:rPr>
                <w:sz w:val="20"/>
                <w:szCs w:val="20"/>
              </w:rPr>
            </w:pPr>
            <w:r w:rsidRPr="00ED031D">
              <w:rPr>
                <w:sz w:val="20"/>
                <w:szCs w:val="20"/>
              </w:rPr>
              <w:t>Задача 1. Обеспечение максимально равной доступности услуг дошкольного, обще</w:t>
            </w:r>
            <w:r>
              <w:rPr>
                <w:sz w:val="20"/>
                <w:szCs w:val="20"/>
              </w:rPr>
              <w:t>го, дополнительного образования</w:t>
            </w:r>
          </w:p>
        </w:tc>
      </w:tr>
      <w:tr w:rsidR="00410E86" w14:paraId="03B960CD" w14:textId="77777777" w:rsidTr="00410E86">
        <w:tc>
          <w:tcPr>
            <w:tcW w:w="271" w:type="pct"/>
          </w:tcPr>
          <w:p w14:paraId="09046E6C" w14:textId="77777777" w:rsidR="00410E86" w:rsidRPr="00ED031D" w:rsidRDefault="00410E86" w:rsidP="00427A49">
            <w:pPr>
              <w:jc w:val="center"/>
              <w:rPr>
                <w:sz w:val="20"/>
                <w:szCs w:val="20"/>
              </w:rPr>
            </w:pPr>
            <w:r w:rsidRPr="00ED031D">
              <w:rPr>
                <w:sz w:val="20"/>
                <w:szCs w:val="20"/>
              </w:rPr>
              <w:t>3</w:t>
            </w:r>
          </w:p>
        </w:tc>
        <w:tc>
          <w:tcPr>
            <w:tcW w:w="1332" w:type="pct"/>
            <w:tcBorders>
              <w:right w:val="single" w:sz="4" w:space="0" w:color="auto"/>
            </w:tcBorders>
          </w:tcPr>
          <w:p w14:paraId="0A0CD26B" w14:textId="77777777" w:rsidR="00410E86" w:rsidRPr="00ED031D" w:rsidRDefault="00410E86" w:rsidP="009E187B">
            <w:pPr>
              <w:spacing w:after="0" w:line="240" w:lineRule="auto"/>
              <w:rPr>
                <w:sz w:val="20"/>
                <w:szCs w:val="20"/>
              </w:rPr>
            </w:pPr>
            <w:r w:rsidRPr="00ED031D">
              <w:rPr>
                <w:sz w:val="20"/>
                <w:szCs w:val="20"/>
              </w:rPr>
              <w:t>Удельный вес численности учащихся организаций общего образования, обучающихся по федеральным государственным образовательным стандартам.</w:t>
            </w:r>
          </w:p>
        </w:tc>
        <w:tc>
          <w:tcPr>
            <w:tcW w:w="551" w:type="pct"/>
            <w:tcBorders>
              <w:left w:val="single" w:sz="4" w:space="0" w:color="auto"/>
              <w:right w:val="single" w:sz="4" w:space="0" w:color="auto"/>
            </w:tcBorders>
          </w:tcPr>
          <w:p w14:paraId="28F11AA7" w14:textId="77777777" w:rsidR="00410E86" w:rsidRPr="00ED031D" w:rsidRDefault="00410E86" w:rsidP="00427A49">
            <w:pPr>
              <w:jc w:val="center"/>
              <w:rPr>
                <w:sz w:val="20"/>
                <w:szCs w:val="20"/>
              </w:rPr>
            </w:pPr>
            <w:r w:rsidRPr="00ED031D">
              <w:rPr>
                <w:sz w:val="20"/>
                <w:szCs w:val="20"/>
              </w:rPr>
              <w:t>%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</w:tcPr>
          <w:p w14:paraId="449852F5" w14:textId="77777777" w:rsidR="00410E86" w:rsidRPr="00ED031D" w:rsidRDefault="00410E86" w:rsidP="00427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</w:tcPr>
          <w:p w14:paraId="22B35620" w14:textId="77777777" w:rsidR="00410E86" w:rsidRPr="00ED031D" w:rsidRDefault="00410E86" w:rsidP="00427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14:paraId="7805233D" w14:textId="77777777" w:rsidR="00410E86" w:rsidRPr="00ED031D" w:rsidRDefault="00410E86" w:rsidP="00427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</w:tcPr>
          <w:p w14:paraId="54FBCA4A" w14:textId="1D30A0FF" w:rsidR="00410E86" w:rsidRPr="00ED031D" w:rsidRDefault="00410E86" w:rsidP="00427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20" w:type="pct"/>
            <w:vMerge w:val="restart"/>
            <w:tcBorders>
              <w:left w:val="single" w:sz="4" w:space="0" w:color="auto"/>
            </w:tcBorders>
          </w:tcPr>
          <w:p w14:paraId="5A8C495B" w14:textId="77777777" w:rsidR="00410E86" w:rsidRPr="00ED031D" w:rsidRDefault="00410E86" w:rsidP="009E18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031D">
              <w:rPr>
                <w:sz w:val="20"/>
                <w:szCs w:val="20"/>
              </w:rPr>
              <w:t>Федеральный закон от 29.12.2012 № 273-ФЗ «Об образовании в Российской Федерации»,</w:t>
            </w:r>
          </w:p>
          <w:p w14:paraId="52E7050B" w14:textId="77777777" w:rsidR="00410E86" w:rsidRPr="00ED031D" w:rsidRDefault="00410E86" w:rsidP="009E18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031D">
              <w:rPr>
                <w:sz w:val="20"/>
                <w:szCs w:val="20"/>
              </w:rPr>
              <w:t>Постановление администрации Магаданской области от 28.11.2013года №1179-па «Об утверждении государственной программы Магаданской области «Развитие образования в Магаданской области»</w:t>
            </w:r>
          </w:p>
        </w:tc>
      </w:tr>
      <w:tr w:rsidR="00410E86" w14:paraId="7C48E3C2" w14:textId="77777777" w:rsidTr="00410E86">
        <w:tc>
          <w:tcPr>
            <w:tcW w:w="271" w:type="pct"/>
          </w:tcPr>
          <w:p w14:paraId="79C337DD" w14:textId="77777777" w:rsidR="00410E86" w:rsidRPr="00ED031D" w:rsidRDefault="00410E86" w:rsidP="00427A49">
            <w:pPr>
              <w:jc w:val="center"/>
              <w:rPr>
                <w:sz w:val="20"/>
                <w:szCs w:val="20"/>
              </w:rPr>
            </w:pPr>
            <w:r w:rsidRPr="00ED031D">
              <w:rPr>
                <w:sz w:val="20"/>
                <w:szCs w:val="20"/>
              </w:rPr>
              <w:t>4</w:t>
            </w:r>
          </w:p>
        </w:tc>
        <w:tc>
          <w:tcPr>
            <w:tcW w:w="1332" w:type="pct"/>
            <w:tcBorders>
              <w:right w:val="single" w:sz="4" w:space="0" w:color="auto"/>
            </w:tcBorders>
          </w:tcPr>
          <w:p w14:paraId="51431D9C" w14:textId="77777777" w:rsidR="00410E86" w:rsidRPr="00ED031D" w:rsidRDefault="00410E86" w:rsidP="009E187B">
            <w:pPr>
              <w:spacing w:after="0" w:line="240" w:lineRule="auto"/>
              <w:rPr>
                <w:sz w:val="20"/>
                <w:szCs w:val="20"/>
              </w:rPr>
            </w:pPr>
            <w:r w:rsidRPr="00ED031D">
              <w:rPr>
                <w:sz w:val="20"/>
                <w:szCs w:val="20"/>
              </w:rPr>
              <w:t>Доля выпускников государственных (муниципальных) общеобразовательных организаций, не получивших аттестат о среднем общем образовании.</w:t>
            </w:r>
          </w:p>
        </w:tc>
        <w:tc>
          <w:tcPr>
            <w:tcW w:w="551" w:type="pct"/>
            <w:tcBorders>
              <w:left w:val="single" w:sz="4" w:space="0" w:color="auto"/>
              <w:right w:val="single" w:sz="4" w:space="0" w:color="auto"/>
            </w:tcBorders>
          </w:tcPr>
          <w:p w14:paraId="16D3BB1F" w14:textId="77777777" w:rsidR="00410E86" w:rsidRPr="00ED031D" w:rsidRDefault="00410E86" w:rsidP="00427A49">
            <w:pPr>
              <w:jc w:val="center"/>
              <w:rPr>
                <w:sz w:val="20"/>
                <w:szCs w:val="20"/>
              </w:rPr>
            </w:pPr>
            <w:r w:rsidRPr="00ED031D">
              <w:rPr>
                <w:sz w:val="20"/>
                <w:szCs w:val="20"/>
              </w:rPr>
              <w:t>%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</w:tcPr>
          <w:p w14:paraId="53BE58BF" w14:textId="77777777" w:rsidR="00410E86" w:rsidRPr="00ED031D" w:rsidRDefault="00410E86" w:rsidP="00427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</w:tcPr>
          <w:p w14:paraId="485F71FA" w14:textId="77777777" w:rsidR="00410E86" w:rsidRPr="00ED031D" w:rsidRDefault="00410E86" w:rsidP="00427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14:paraId="2B4BC9AB" w14:textId="77777777" w:rsidR="00410E86" w:rsidRPr="00ED031D" w:rsidRDefault="00410E86" w:rsidP="00427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</w:tcPr>
          <w:p w14:paraId="10A44E74" w14:textId="6D9D26E2" w:rsidR="00410E86" w:rsidRPr="00ED031D" w:rsidRDefault="00410E86" w:rsidP="00427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pct"/>
            <w:vMerge/>
            <w:tcBorders>
              <w:left w:val="single" w:sz="4" w:space="0" w:color="auto"/>
            </w:tcBorders>
          </w:tcPr>
          <w:p w14:paraId="0A626853" w14:textId="77777777" w:rsidR="00410E86" w:rsidRPr="00ED031D" w:rsidRDefault="00410E86" w:rsidP="009E187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10E86" w14:paraId="594A1290" w14:textId="77777777" w:rsidTr="00410E86">
        <w:tc>
          <w:tcPr>
            <w:tcW w:w="271" w:type="pct"/>
          </w:tcPr>
          <w:p w14:paraId="13567EBE" w14:textId="77777777" w:rsidR="00410E86" w:rsidRPr="00ED031D" w:rsidRDefault="00410E86" w:rsidP="00427A49">
            <w:pPr>
              <w:jc w:val="center"/>
              <w:rPr>
                <w:sz w:val="20"/>
                <w:szCs w:val="20"/>
              </w:rPr>
            </w:pPr>
            <w:r w:rsidRPr="00ED031D">
              <w:rPr>
                <w:sz w:val="20"/>
                <w:szCs w:val="20"/>
              </w:rPr>
              <w:t>5</w:t>
            </w:r>
          </w:p>
        </w:tc>
        <w:tc>
          <w:tcPr>
            <w:tcW w:w="1332" w:type="pct"/>
            <w:tcBorders>
              <w:right w:val="single" w:sz="4" w:space="0" w:color="auto"/>
            </w:tcBorders>
          </w:tcPr>
          <w:p w14:paraId="7848FCD6" w14:textId="77777777" w:rsidR="00410E86" w:rsidRPr="00ED031D" w:rsidRDefault="00410E86" w:rsidP="009E187B">
            <w:pPr>
              <w:spacing w:after="0" w:line="240" w:lineRule="auto"/>
              <w:rPr>
                <w:sz w:val="20"/>
                <w:szCs w:val="20"/>
              </w:rPr>
            </w:pPr>
            <w:r w:rsidRPr="00ED031D">
              <w:rPr>
                <w:sz w:val="20"/>
                <w:szCs w:val="20"/>
              </w:rPr>
              <w:t>Численность детей-инвалидов, детей-сирот и детей, оставшихся без поп</w:t>
            </w:r>
            <w:r>
              <w:rPr>
                <w:sz w:val="20"/>
                <w:szCs w:val="20"/>
              </w:rPr>
              <w:t>ечения родителей, а также детей</w:t>
            </w:r>
            <w:r w:rsidRPr="00ED031D">
              <w:rPr>
                <w:sz w:val="20"/>
                <w:szCs w:val="20"/>
              </w:rPr>
              <w:t xml:space="preserve"> с туберкулезной интоксикацией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реди</w:t>
            </w:r>
            <w:proofErr w:type="gramEnd"/>
            <w:r w:rsidRPr="00ED031D">
              <w:rPr>
                <w:sz w:val="20"/>
                <w:szCs w:val="20"/>
              </w:rPr>
              <w:t xml:space="preserve"> обучающихся в образовательных организациях, которым возмещены расходы по присмотру и уходу.</w:t>
            </w:r>
          </w:p>
        </w:tc>
        <w:tc>
          <w:tcPr>
            <w:tcW w:w="551" w:type="pct"/>
            <w:tcBorders>
              <w:left w:val="single" w:sz="4" w:space="0" w:color="auto"/>
              <w:right w:val="single" w:sz="4" w:space="0" w:color="auto"/>
            </w:tcBorders>
          </w:tcPr>
          <w:p w14:paraId="23189854" w14:textId="77777777" w:rsidR="00410E86" w:rsidRPr="00ED031D" w:rsidRDefault="00410E86" w:rsidP="00427A49">
            <w:pPr>
              <w:jc w:val="center"/>
              <w:rPr>
                <w:sz w:val="20"/>
                <w:szCs w:val="20"/>
              </w:rPr>
            </w:pPr>
            <w:r w:rsidRPr="00ED031D">
              <w:rPr>
                <w:sz w:val="20"/>
                <w:szCs w:val="20"/>
              </w:rPr>
              <w:t>чел.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</w:tcPr>
          <w:p w14:paraId="0198884A" w14:textId="77777777" w:rsidR="00410E86" w:rsidRPr="00ED031D" w:rsidRDefault="00410E86" w:rsidP="00427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</w:tcPr>
          <w:p w14:paraId="53B13415" w14:textId="77777777" w:rsidR="00410E86" w:rsidRPr="00ED031D" w:rsidRDefault="00410E86" w:rsidP="00427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14:paraId="7DFB9BB3" w14:textId="77777777" w:rsidR="00410E86" w:rsidRPr="00ED031D" w:rsidRDefault="00410E86" w:rsidP="00427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</w:tcPr>
          <w:p w14:paraId="5027E21F" w14:textId="40E99A8C" w:rsidR="00410E86" w:rsidRPr="00ED031D" w:rsidRDefault="00410E86" w:rsidP="00427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pct"/>
            <w:vMerge w:val="restart"/>
            <w:tcBorders>
              <w:left w:val="single" w:sz="4" w:space="0" w:color="auto"/>
            </w:tcBorders>
            <w:vAlign w:val="center"/>
          </w:tcPr>
          <w:p w14:paraId="251A920F" w14:textId="77777777" w:rsidR="00410E86" w:rsidRPr="00ED031D" w:rsidRDefault="00410E86" w:rsidP="009E18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031D">
              <w:rPr>
                <w:sz w:val="20"/>
                <w:szCs w:val="20"/>
              </w:rPr>
              <w:t>Федеральный закон от 29.12.2012 № 273-ФЗ «Об образовании в Российской Федерации»,</w:t>
            </w:r>
          </w:p>
          <w:p w14:paraId="07621847" w14:textId="77777777" w:rsidR="00410E86" w:rsidRPr="00ED031D" w:rsidRDefault="00410E86" w:rsidP="009E18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031D">
              <w:rPr>
                <w:sz w:val="20"/>
                <w:szCs w:val="20"/>
              </w:rPr>
              <w:t>Постановление администрации Магаданской области от 28.11.2013года №1179-па «Об утверждении государственной программы Магаданской области «Развитие образования в Магаданской области»</w:t>
            </w:r>
          </w:p>
        </w:tc>
      </w:tr>
      <w:tr w:rsidR="00410E86" w14:paraId="4901E9B4" w14:textId="77777777" w:rsidTr="00410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271" w:type="pct"/>
          </w:tcPr>
          <w:p w14:paraId="09B7160D" w14:textId="77777777" w:rsidR="00410E86" w:rsidRPr="00ED031D" w:rsidRDefault="00410E86" w:rsidP="00427A49">
            <w:pPr>
              <w:jc w:val="center"/>
              <w:rPr>
                <w:sz w:val="20"/>
                <w:szCs w:val="20"/>
              </w:rPr>
            </w:pPr>
            <w:r w:rsidRPr="00ED031D">
              <w:rPr>
                <w:sz w:val="20"/>
                <w:szCs w:val="20"/>
              </w:rPr>
              <w:t>6</w:t>
            </w:r>
          </w:p>
        </w:tc>
        <w:tc>
          <w:tcPr>
            <w:tcW w:w="1332" w:type="pct"/>
          </w:tcPr>
          <w:p w14:paraId="4FD5AE3D" w14:textId="77777777" w:rsidR="00410E86" w:rsidRPr="00ED031D" w:rsidRDefault="00410E86" w:rsidP="009E187B">
            <w:pPr>
              <w:spacing w:after="0" w:line="240" w:lineRule="auto"/>
              <w:rPr>
                <w:sz w:val="20"/>
                <w:szCs w:val="20"/>
              </w:rPr>
            </w:pPr>
            <w:r w:rsidRPr="00ED031D">
              <w:rPr>
                <w:sz w:val="20"/>
                <w:szCs w:val="20"/>
              </w:rPr>
              <w:t>Обеспечение функционирования муниципальных организаций образования.</w:t>
            </w:r>
          </w:p>
        </w:tc>
        <w:tc>
          <w:tcPr>
            <w:tcW w:w="551" w:type="pct"/>
          </w:tcPr>
          <w:p w14:paraId="538A38DE" w14:textId="77777777" w:rsidR="00410E86" w:rsidRPr="00ED031D" w:rsidRDefault="00410E86" w:rsidP="00410E86">
            <w:pPr>
              <w:jc w:val="center"/>
              <w:rPr>
                <w:sz w:val="20"/>
                <w:szCs w:val="20"/>
              </w:rPr>
            </w:pPr>
            <w:r w:rsidRPr="00ED031D">
              <w:rPr>
                <w:sz w:val="20"/>
                <w:szCs w:val="20"/>
              </w:rPr>
              <w:t>%</w:t>
            </w:r>
          </w:p>
        </w:tc>
        <w:tc>
          <w:tcPr>
            <w:tcW w:w="481" w:type="pct"/>
          </w:tcPr>
          <w:p w14:paraId="78B48D43" w14:textId="77777777" w:rsidR="00410E86" w:rsidRPr="00ED031D" w:rsidRDefault="00410E86" w:rsidP="00410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95" w:type="pct"/>
            <w:tcBorders>
              <w:right w:val="single" w:sz="4" w:space="0" w:color="auto"/>
            </w:tcBorders>
          </w:tcPr>
          <w:p w14:paraId="419C43C4" w14:textId="77777777" w:rsidR="00410E86" w:rsidRPr="00082A44" w:rsidRDefault="00410E86" w:rsidP="00410E86">
            <w:pPr>
              <w:pStyle w:val="a6"/>
              <w:jc w:val="center"/>
              <w:rPr>
                <w:rFonts w:eastAsia="Times New Roman"/>
                <w:sz w:val="20"/>
                <w:szCs w:val="20"/>
              </w:rPr>
            </w:pPr>
            <w:r w:rsidRPr="00082A44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391" w:type="pct"/>
            <w:tcBorders>
              <w:right w:val="single" w:sz="4" w:space="0" w:color="auto"/>
            </w:tcBorders>
          </w:tcPr>
          <w:p w14:paraId="38EBBF35" w14:textId="77777777" w:rsidR="00410E86" w:rsidRPr="001A5EB8" w:rsidRDefault="00410E86" w:rsidP="00410E86">
            <w:pPr>
              <w:pStyle w:val="a6"/>
              <w:jc w:val="center"/>
              <w:rPr>
                <w:rFonts w:eastAsia="Times New Roman"/>
                <w:sz w:val="20"/>
                <w:szCs w:val="20"/>
              </w:rPr>
            </w:pPr>
            <w:r w:rsidRPr="001A5EB8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459" w:type="pct"/>
            <w:tcBorders>
              <w:right w:val="single" w:sz="4" w:space="0" w:color="auto"/>
            </w:tcBorders>
          </w:tcPr>
          <w:p w14:paraId="22E09CEF" w14:textId="5CDABCCE" w:rsidR="00410E86" w:rsidRPr="001A5EB8" w:rsidRDefault="00410E86" w:rsidP="00410E86">
            <w:pPr>
              <w:pStyle w:val="a6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120" w:type="pct"/>
            <w:vMerge/>
            <w:tcBorders>
              <w:left w:val="single" w:sz="4" w:space="0" w:color="auto"/>
            </w:tcBorders>
          </w:tcPr>
          <w:p w14:paraId="1DF1316D" w14:textId="77777777" w:rsidR="00410E86" w:rsidRDefault="00410E86" w:rsidP="00427A49">
            <w:pPr>
              <w:pStyle w:val="a6"/>
              <w:jc w:val="both"/>
              <w:rPr>
                <w:rFonts w:eastAsia="Times New Roman"/>
              </w:rPr>
            </w:pPr>
          </w:p>
        </w:tc>
      </w:tr>
      <w:tr w:rsidR="00410E86" w14:paraId="2AEFEE53" w14:textId="77777777" w:rsidTr="00410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271" w:type="pct"/>
          </w:tcPr>
          <w:p w14:paraId="696F86B0" w14:textId="77777777" w:rsidR="00410E86" w:rsidRPr="00ED031D" w:rsidRDefault="00410E86" w:rsidP="00427A49">
            <w:pPr>
              <w:jc w:val="center"/>
              <w:rPr>
                <w:sz w:val="20"/>
                <w:szCs w:val="20"/>
              </w:rPr>
            </w:pPr>
            <w:r w:rsidRPr="00ED031D">
              <w:rPr>
                <w:sz w:val="20"/>
                <w:szCs w:val="20"/>
              </w:rPr>
              <w:t>7</w:t>
            </w:r>
          </w:p>
        </w:tc>
        <w:tc>
          <w:tcPr>
            <w:tcW w:w="1332" w:type="pct"/>
          </w:tcPr>
          <w:p w14:paraId="768F0824" w14:textId="77777777" w:rsidR="00410E86" w:rsidRPr="00ED031D" w:rsidRDefault="00410E86" w:rsidP="009E187B">
            <w:pPr>
              <w:spacing w:after="0" w:line="240" w:lineRule="auto"/>
              <w:rPr>
                <w:sz w:val="20"/>
                <w:szCs w:val="20"/>
              </w:rPr>
            </w:pPr>
            <w:r w:rsidRPr="00ED031D">
              <w:rPr>
                <w:sz w:val="20"/>
                <w:szCs w:val="20"/>
              </w:rPr>
              <w:t>Количество учреждений, пополнивших материально-техническую базу для обучения детей с ОВЗ</w:t>
            </w:r>
          </w:p>
        </w:tc>
        <w:tc>
          <w:tcPr>
            <w:tcW w:w="551" w:type="pct"/>
          </w:tcPr>
          <w:p w14:paraId="68385718" w14:textId="77777777" w:rsidR="00410E86" w:rsidRPr="00ED031D" w:rsidRDefault="00410E86" w:rsidP="00410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</w:t>
            </w:r>
            <w:r w:rsidRPr="00ED031D">
              <w:rPr>
                <w:sz w:val="20"/>
                <w:szCs w:val="20"/>
              </w:rPr>
              <w:t>.</w:t>
            </w:r>
          </w:p>
        </w:tc>
        <w:tc>
          <w:tcPr>
            <w:tcW w:w="481" w:type="pct"/>
          </w:tcPr>
          <w:p w14:paraId="54722409" w14:textId="77777777" w:rsidR="00410E86" w:rsidRPr="00F925A1" w:rsidRDefault="00410E86" w:rsidP="00410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right w:val="single" w:sz="4" w:space="0" w:color="auto"/>
            </w:tcBorders>
          </w:tcPr>
          <w:p w14:paraId="39DD51D3" w14:textId="77777777" w:rsidR="00410E86" w:rsidRPr="00082A44" w:rsidRDefault="00410E86" w:rsidP="00410E86">
            <w:pPr>
              <w:pStyle w:val="a6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7A98DC59" w14:textId="77777777" w:rsidR="00410E86" w:rsidRPr="00082A44" w:rsidRDefault="00410E86" w:rsidP="00410E86">
            <w:pPr>
              <w:pStyle w:val="a6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14:paraId="0B2255DD" w14:textId="77777777" w:rsidR="00410E86" w:rsidRPr="001A5EB8" w:rsidRDefault="00410E86" w:rsidP="00410E86">
            <w:pPr>
              <w:pStyle w:val="a6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59" w:type="pct"/>
            <w:tcBorders>
              <w:right w:val="single" w:sz="4" w:space="0" w:color="auto"/>
            </w:tcBorders>
          </w:tcPr>
          <w:p w14:paraId="554A3439" w14:textId="4E8A23C5" w:rsidR="00410E86" w:rsidRPr="001A5EB8" w:rsidRDefault="00410E86" w:rsidP="00410E86">
            <w:pPr>
              <w:pStyle w:val="a6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20" w:type="pct"/>
            <w:vMerge/>
            <w:tcBorders>
              <w:left w:val="single" w:sz="4" w:space="0" w:color="auto"/>
            </w:tcBorders>
          </w:tcPr>
          <w:p w14:paraId="1AC24C25" w14:textId="77777777" w:rsidR="00410E86" w:rsidRDefault="00410E86" w:rsidP="00427A49">
            <w:pPr>
              <w:pStyle w:val="a6"/>
              <w:jc w:val="both"/>
              <w:rPr>
                <w:rFonts w:eastAsia="Times New Roman"/>
              </w:rPr>
            </w:pPr>
          </w:p>
        </w:tc>
      </w:tr>
      <w:tr w:rsidR="00410E86" w14:paraId="064937DC" w14:textId="77777777" w:rsidTr="00410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271" w:type="pct"/>
          </w:tcPr>
          <w:p w14:paraId="5196B98C" w14:textId="77777777" w:rsidR="00410E86" w:rsidRDefault="00410E86" w:rsidP="00427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32" w:type="pct"/>
          </w:tcPr>
          <w:p w14:paraId="1E591012" w14:textId="77777777" w:rsidR="00410E86" w:rsidRPr="00E01254" w:rsidRDefault="00410E86" w:rsidP="009E187B">
            <w:pPr>
              <w:pStyle w:val="a4"/>
              <w:rPr>
                <w:rFonts w:ascii="Times New Roman" w:hAnsi="Times New Roman"/>
              </w:rPr>
            </w:pPr>
            <w:r w:rsidRPr="00E01254">
              <w:rPr>
                <w:rFonts w:ascii="Times New Roman" w:hAnsi="Times New Roman"/>
              </w:rPr>
              <w:t>Количество центров образования цифрового и гуманитарного профилей «Точка роста», созданных на базе общеобразовательных организаций</w:t>
            </w:r>
          </w:p>
        </w:tc>
        <w:tc>
          <w:tcPr>
            <w:tcW w:w="551" w:type="pct"/>
          </w:tcPr>
          <w:p w14:paraId="59CA3EB5" w14:textId="77777777" w:rsidR="00410E86" w:rsidRPr="00ED031D" w:rsidRDefault="00410E86" w:rsidP="00427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</w:t>
            </w:r>
            <w:r w:rsidRPr="00ED031D">
              <w:rPr>
                <w:sz w:val="20"/>
                <w:szCs w:val="20"/>
              </w:rPr>
              <w:t>.</w:t>
            </w:r>
          </w:p>
        </w:tc>
        <w:tc>
          <w:tcPr>
            <w:tcW w:w="481" w:type="pct"/>
          </w:tcPr>
          <w:p w14:paraId="3ED47A20" w14:textId="77777777" w:rsidR="00410E86" w:rsidRDefault="00410E86" w:rsidP="00427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right w:val="single" w:sz="4" w:space="0" w:color="auto"/>
            </w:tcBorders>
          </w:tcPr>
          <w:p w14:paraId="785DE554" w14:textId="77777777" w:rsidR="00410E86" w:rsidRPr="00082A44" w:rsidRDefault="00410E86" w:rsidP="00427A49">
            <w:pPr>
              <w:pStyle w:val="a6"/>
              <w:jc w:val="center"/>
              <w:rPr>
                <w:rFonts w:eastAsia="Times New Roman"/>
                <w:sz w:val="20"/>
                <w:szCs w:val="20"/>
              </w:rPr>
            </w:pPr>
            <w:r w:rsidRPr="00082A4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91" w:type="pct"/>
            <w:tcBorders>
              <w:right w:val="single" w:sz="4" w:space="0" w:color="auto"/>
            </w:tcBorders>
          </w:tcPr>
          <w:p w14:paraId="3E582D03" w14:textId="77777777" w:rsidR="00410E86" w:rsidRPr="00D63B14" w:rsidRDefault="00410E86" w:rsidP="00427A49">
            <w:pPr>
              <w:pStyle w:val="a6"/>
              <w:jc w:val="center"/>
              <w:rPr>
                <w:rFonts w:eastAsia="Times New Roman"/>
                <w:sz w:val="20"/>
                <w:szCs w:val="20"/>
              </w:rPr>
            </w:pPr>
            <w:r w:rsidRPr="00D63B1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59" w:type="pct"/>
            <w:tcBorders>
              <w:right w:val="single" w:sz="4" w:space="0" w:color="auto"/>
            </w:tcBorders>
          </w:tcPr>
          <w:p w14:paraId="4533C133" w14:textId="66EDCB57" w:rsidR="00410E86" w:rsidRPr="00D63B14" w:rsidRDefault="00410E86" w:rsidP="00427A49">
            <w:pPr>
              <w:pStyle w:val="a6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20" w:type="pct"/>
            <w:vMerge/>
            <w:tcBorders>
              <w:left w:val="single" w:sz="4" w:space="0" w:color="auto"/>
            </w:tcBorders>
          </w:tcPr>
          <w:p w14:paraId="6D879AC4" w14:textId="77777777" w:rsidR="00410E86" w:rsidRDefault="00410E86" w:rsidP="00427A49">
            <w:pPr>
              <w:pStyle w:val="a6"/>
              <w:jc w:val="both"/>
              <w:rPr>
                <w:rFonts w:eastAsia="Times New Roman"/>
              </w:rPr>
            </w:pPr>
          </w:p>
        </w:tc>
      </w:tr>
      <w:tr w:rsidR="00410E86" w14:paraId="465FF79E" w14:textId="77777777" w:rsidTr="00410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271" w:type="pct"/>
          </w:tcPr>
          <w:p w14:paraId="41F0A0B4" w14:textId="77777777" w:rsidR="00410E86" w:rsidRDefault="00410E86" w:rsidP="00427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32" w:type="pct"/>
          </w:tcPr>
          <w:p w14:paraId="4751F28E" w14:textId="77777777" w:rsidR="00410E86" w:rsidRPr="00E01254" w:rsidRDefault="00410E86" w:rsidP="009E187B">
            <w:pPr>
              <w:pStyle w:val="a4"/>
              <w:rPr>
                <w:rFonts w:ascii="Times New Roman" w:hAnsi="Times New Roman"/>
              </w:rPr>
            </w:pPr>
            <w:r w:rsidRPr="00E01254">
              <w:rPr>
                <w:rFonts w:ascii="Times New Roman" w:hAnsi="Times New Roman"/>
              </w:rPr>
              <w:t>Количество детей, охваченных деятельностью центров образования цифрового и гуманитарного профилей «Точка роста»</w:t>
            </w:r>
          </w:p>
        </w:tc>
        <w:tc>
          <w:tcPr>
            <w:tcW w:w="551" w:type="pct"/>
          </w:tcPr>
          <w:p w14:paraId="2DD31145" w14:textId="77777777" w:rsidR="00410E86" w:rsidRDefault="00410E86" w:rsidP="00427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481" w:type="pct"/>
          </w:tcPr>
          <w:p w14:paraId="154A5C2F" w14:textId="77777777" w:rsidR="00410E86" w:rsidRDefault="00410E86" w:rsidP="00427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395" w:type="pct"/>
            <w:tcBorders>
              <w:right w:val="single" w:sz="4" w:space="0" w:color="auto"/>
            </w:tcBorders>
          </w:tcPr>
          <w:p w14:paraId="60BF41ED" w14:textId="77777777" w:rsidR="00410E86" w:rsidRPr="00F925A1" w:rsidRDefault="00410E86" w:rsidP="00427A49">
            <w:pPr>
              <w:pStyle w:val="a6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35</w:t>
            </w:r>
          </w:p>
        </w:tc>
        <w:tc>
          <w:tcPr>
            <w:tcW w:w="391" w:type="pct"/>
            <w:tcBorders>
              <w:right w:val="single" w:sz="4" w:space="0" w:color="auto"/>
            </w:tcBorders>
          </w:tcPr>
          <w:p w14:paraId="7452FD55" w14:textId="77777777" w:rsidR="00410E86" w:rsidRPr="00D63B14" w:rsidRDefault="00410E86" w:rsidP="00427A49">
            <w:pPr>
              <w:pStyle w:val="a6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35</w:t>
            </w:r>
          </w:p>
        </w:tc>
        <w:tc>
          <w:tcPr>
            <w:tcW w:w="459" w:type="pct"/>
            <w:tcBorders>
              <w:right w:val="single" w:sz="4" w:space="0" w:color="auto"/>
            </w:tcBorders>
          </w:tcPr>
          <w:p w14:paraId="24510C8C" w14:textId="4B9EA43E" w:rsidR="00410E86" w:rsidRPr="00D63B14" w:rsidRDefault="00410E86" w:rsidP="00427A49">
            <w:pPr>
              <w:pStyle w:val="a6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35</w:t>
            </w:r>
          </w:p>
        </w:tc>
        <w:tc>
          <w:tcPr>
            <w:tcW w:w="1120" w:type="pct"/>
            <w:vMerge/>
            <w:tcBorders>
              <w:left w:val="single" w:sz="4" w:space="0" w:color="auto"/>
            </w:tcBorders>
          </w:tcPr>
          <w:p w14:paraId="545B1C78" w14:textId="77777777" w:rsidR="00410E86" w:rsidRDefault="00410E86" w:rsidP="00427A49">
            <w:pPr>
              <w:pStyle w:val="a6"/>
              <w:jc w:val="both"/>
              <w:rPr>
                <w:rFonts w:eastAsia="Times New Roman"/>
              </w:rPr>
            </w:pPr>
          </w:p>
        </w:tc>
      </w:tr>
      <w:tr w:rsidR="00410E86" w14:paraId="2AAEBBB8" w14:textId="77777777" w:rsidTr="00410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271" w:type="pct"/>
          </w:tcPr>
          <w:p w14:paraId="6AAB41EF" w14:textId="77777777" w:rsidR="00410E86" w:rsidRDefault="00410E86" w:rsidP="00427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332" w:type="pct"/>
          </w:tcPr>
          <w:p w14:paraId="470D7059" w14:textId="77777777" w:rsidR="00410E86" w:rsidRPr="00E01254" w:rsidRDefault="00410E86" w:rsidP="009E187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01254">
              <w:rPr>
                <w:sz w:val="20"/>
                <w:szCs w:val="20"/>
              </w:rPr>
              <w:t xml:space="preserve">Количество общеобразовательных организаций, расположенных в сельской местности, в которых </w:t>
            </w:r>
            <w:r>
              <w:rPr>
                <w:sz w:val="20"/>
                <w:szCs w:val="20"/>
              </w:rPr>
              <w:t>созданы условия для занятий физической культурой и спортом</w:t>
            </w:r>
          </w:p>
        </w:tc>
        <w:tc>
          <w:tcPr>
            <w:tcW w:w="551" w:type="pct"/>
          </w:tcPr>
          <w:p w14:paraId="699BF034" w14:textId="77777777" w:rsidR="00410E86" w:rsidRPr="00ED031D" w:rsidRDefault="00410E86" w:rsidP="00427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</w:t>
            </w:r>
            <w:r w:rsidRPr="00ED031D">
              <w:rPr>
                <w:sz w:val="20"/>
                <w:szCs w:val="20"/>
              </w:rPr>
              <w:t>.</w:t>
            </w:r>
          </w:p>
        </w:tc>
        <w:tc>
          <w:tcPr>
            <w:tcW w:w="481" w:type="pct"/>
          </w:tcPr>
          <w:p w14:paraId="1E5AEDFC" w14:textId="77777777" w:rsidR="00410E86" w:rsidRDefault="00410E86" w:rsidP="00427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right w:val="single" w:sz="4" w:space="0" w:color="auto"/>
            </w:tcBorders>
          </w:tcPr>
          <w:p w14:paraId="21689006" w14:textId="77777777" w:rsidR="00410E86" w:rsidRPr="00082A44" w:rsidRDefault="00410E86" w:rsidP="00427A49">
            <w:pPr>
              <w:pStyle w:val="a6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right w:val="single" w:sz="4" w:space="0" w:color="auto"/>
            </w:tcBorders>
          </w:tcPr>
          <w:p w14:paraId="181E45F8" w14:textId="77777777" w:rsidR="00410E86" w:rsidRPr="00082A44" w:rsidRDefault="00410E86" w:rsidP="00427A49">
            <w:pPr>
              <w:pStyle w:val="a6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59" w:type="pct"/>
            <w:tcBorders>
              <w:right w:val="single" w:sz="4" w:space="0" w:color="auto"/>
            </w:tcBorders>
          </w:tcPr>
          <w:p w14:paraId="436A07DA" w14:textId="200FBDFC" w:rsidR="00410E86" w:rsidRPr="00082A44" w:rsidRDefault="00410E86" w:rsidP="00427A49">
            <w:pPr>
              <w:pStyle w:val="a6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20" w:type="pct"/>
            <w:vMerge/>
            <w:tcBorders>
              <w:left w:val="single" w:sz="4" w:space="0" w:color="auto"/>
            </w:tcBorders>
          </w:tcPr>
          <w:p w14:paraId="55BC0F95" w14:textId="77777777" w:rsidR="00410E86" w:rsidRDefault="00410E86" w:rsidP="00427A49">
            <w:pPr>
              <w:pStyle w:val="a6"/>
              <w:jc w:val="both"/>
              <w:rPr>
                <w:rFonts w:eastAsia="Times New Roman"/>
              </w:rPr>
            </w:pPr>
          </w:p>
        </w:tc>
      </w:tr>
      <w:tr w:rsidR="00410E86" w14:paraId="1F60DDCB" w14:textId="77777777" w:rsidTr="00410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271" w:type="pct"/>
          </w:tcPr>
          <w:p w14:paraId="0C644D9A" w14:textId="77777777" w:rsidR="00410E86" w:rsidRPr="00CC5CA5" w:rsidRDefault="00410E86" w:rsidP="00427A49">
            <w:pPr>
              <w:jc w:val="center"/>
              <w:rPr>
                <w:sz w:val="20"/>
                <w:szCs w:val="20"/>
              </w:rPr>
            </w:pPr>
            <w:r w:rsidRPr="00CC5C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32" w:type="pct"/>
          </w:tcPr>
          <w:p w14:paraId="7F01B28E" w14:textId="77777777" w:rsidR="00410E86" w:rsidRPr="00CC5CA5" w:rsidRDefault="00410E86" w:rsidP="009E187B">
            <w:pPr>
              <w:autoSpaceDE w:val="0"/>
              <w:autoSpaceDN w:val="0"/>
              <w:adjustRightInd w:val="0"/>
              <w:spacing w:after="0" w:line="240" w:lineRule="auto"/>
            </w:pPr>
            <w:r w:rsidRPr="00CC5CA5">
              <w:rPr>
                <w:sz w:val="20"/>
                <w:szCs w:val="20"/>
              </w:rPr>
              <w:t>Количество общеобразов</w:t>
            </w:r>
            <w:r>
              <w:rPr>
                <w:sz w:val="20"/>
                <w:szCs w:val="20"/>
              </w:rPr>
              <w:t>ательных организаций, в которых</w:t>
            </w:r>
            <w:r w:rsidRPr="00CC5CA5">
              <w:rPr>
                <w:sz w:val="20"/>
                <w:szCs w:val="20"/>
              </w:rPr>
              <w:t xml:space="preserve"> внедрена  целевая модель цифровой образовательной среды</w:t>
            </w:r>
          </w:p>
        </w:tc>
        <w:tc>
          <w:tcPr>
            <w:tcW w:w="551" w:type="pct"/>
          </w:tcPr>
          <w:p w14:paraId="7F2BF8D4" w14:textId="77777777" w:rsidR="00410E86" w:rsidRPr="00CC5CA5" w:rsidRDefault="00410E86" w:rsidP="00427A49">
            <w:pPr>
              <w:jc w:val="center"/>
              <w:rPr>
                <w:sz w:val="20"/>
                <w:szCs w:val="20"/>
              </w:rPr>
            </w:pPr>
            <w:r w:rsidRPr="00CC5CA5">
              <w:rPr>
                <w:sz w:val="20"/>
                <w:szCs w:val="20"/>
              </w:rPr>
              <w:t>ед.</w:t>
            </w:r>
          </w:p>
        </w:tc>
        <w:tc>
          <w:tcPr>
            <w:tcW w:w="481" w:type="pct"/>
          </w:tcPr>
          <w:p w14:paraId="54F5D7F9" w14:textId="77777777" w:rsidR="00410E86" w:rsidRPr="00CC5CA5" w:rsidRDefault="00410E86" w:rsidP="00427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5" w:type="pct"/>
            <w:tcBorders>
              <w:right w:val="single" w:sz="4" w:space="0" w:color="auto"/>
            </w:tcBorders>
          </w:tcPr>
          <w:p w14:paraId="766B4824" w14:textId="77777777" w:rsidR="00410E86" w:rsidRPr="00CC5CA5" w:rsidRDefault="00410E86" w:rsidP="00427A49">
            <w:pPr>
              <w:pStyle w:val="a6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0</w:t>
            </w:r>
          </w:p>
        </w:tc>
        <w:tc>
          <w:tcPr>
            <w:tcW w:w="391" w:type="pct"/>
            <w:tcBorders>
              <w:right w:val="single" w:sz="4" w:space="0" w:color="auto"/>
            </w:tcBorders>
          </w:tcPr>
          <w:p w14:paraId="4C0E2CCA" w14:textId="77777777" w:rsidR="00410E86" w:rsidRPr="00980B6F" w:rsidRDefault="00410E86" w:rsidP="00427A49">
            <w:pPr>
              <w:pStyle w:val="a6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59" w:type="pct"/>
            <w:tcBorders>
              <w:right w:val="single" w:sz="4" w:space="0" w:color="auto"/>
            </w:tcBorders>
          </w:tcPr>
          <w:p w14:paraId="0CBB815F" w14:textId="16F82FC3" w:rsidR="00410E86" w:rsidRPr="00980B6F" w:rsidRDefault="00410E86" w:rsidP="00427A49">
            <w:pPr>
              <w:pStyle w:val="a6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2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5EC965" w14:textId="77777777" w:rsidR="00410E86" w:rsidRDefault="00410E86" w:rsidP="00427A49">
            <w:pPr>
              <w:pStyle w:val="a6"/>
              <w:jc w:val="both"/>
              <w:rPr>
                <w:rFonts w:eastAsia="Times New Roman"/>
              </w:rPr>
            </w:pPr>
          </w:p>
        </w:tc>
      </w:tr>
      <w:tr w:rsidR="00E74880" w14:paraId="3A2B128A" w14:textId="77777777" w:rsidTr="00410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271" w:type="pct"/>
          </w:tcPr>
          <w:p w14:paraId="62296DC4" w14:textId="77777777" w:rsidR="00E74880" w:rsidRPr="00ED031D" w:rsidRDefault="00E74880" w:rsidP="00427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29" w:type="pct"/>
            <w:gridSpan w:val="7"/>
          </w:tcPr>
          <w:p w14:paraId="6A64DACE" w14:textId="77777777" w:rsidR="00E74880" w:rsidRPr="00ED031D" w:rsidRDefault="00E74880" w:rsidP="009E18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D031D">
              <w:rPr>
                <w:sz w:val="20"/>
                <w:szCs w:val="20"/>
              </w:rPr>
              <w:t xml:space="preserve">Задача 2. Осуществление государственных полномочий по организации и осуществлению деятельности органов опеки и попечительства, комиссии по делам несовершеннолетних и защите их прав на </w:t>
            </w:r>
            <w:r w:rsidRPr="00740575">
              <w:rPr>
                <w:sz w:val="20"/>
                <w:szCs w:val="20"/>
              </w:rPr>
              <w:t>территории Сусуманского муниципального округа Магаданской области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10E86" w14:paraId="633CDFAB" w14:textId="77777777" w:rsidTr="00410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271" w:type="pct"/>
          </w:tcPr>
          <w:p w14:paraId="2172FBB8" w14:textId="77777777" w:rsidR="00410E86" w:rsidRPr="00ED031D" w:rsidRDefault="00410E86" w:rsidP="00427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32" w:type="pct"/>
          </w:tcPr>
          <w:p w14:paraId="532F958A" w14:textId="77777777" w:rsidR="00410E86" w:rsidRPr="00ED031D" w:rsidRDefault="00410E86" w:rsidP="00577A4C">
            <w:pPr>
              <w:spacing w:after="0" w:line="240" w:lineRule="auto"/>
              <w:rPr>
                <w:sz w:val="20"/>
                <w:szCs w:val="20"/>
              </w:rPr>
            </w:pPr>
            <w:r w:rsidRPr="00ED031D">
              <w:rPr>
                <w:sz w:val="20"/>
                <w:szCs w:val="20"/>
              </w:rPr>
              <w:t>Обеспечение государственных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551" w:type="pct"/>
          </w:tcPr>
          <w:p w14:paraId="6388A4D9" w14:textId="77777777" w:rsidR="00410E86" w:rsidRPr="00ED031D" w:rsidRDefault="00410E86" w:rsidP="00427A49">
            <w:pPr>
              <w:jc w:val="center"/>
              <w:rPr>
                <w:sz w:val="20"/>
                <w:szCs w:val="20"/>
              </w:rPr>
            </w:pPr>
            <w:r w:rsidRPr="00ED031D">
              <w:rPr>
                <w:sz w:val="20"/>
                <w:szCs w:val="20"/>
              </w:rPr>
              <w:t>%</w:t>
            </w:r>
          </w:p>
        </w:tc>
        <w:tc>
          <w:tcPr>
            <w:tcW w:w="481" w:type="pct"/>
          </w:tcPr>
          <w:p w14:paraId="0C29113F" w14:textId="77777777" w:rsidR="00410E86" w:rsidRDefault="00410E86" w:rsidP="00427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95" w:type="pct"/>
          </w:tcPr>
          <w:p w14:paraId="1E874D65" w14:textId="77777777" w:rsidR="00410E86" w:rsidRPr="00ED031D" w:rsidRDefault="00410E86" w:rsidP="00427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91" w:type="pct"/>
          </w:tcPr>
          <w:p w14:paraId="44FEF6C4" w14:textId="77777777" w:rsidR="00410E86" w:rsidRPr="00ED031D" w:rsidRDefault="00410E86" w:rsidP="00427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59" w:type="pct"/>
          </w:tcPr>
          <w:p w14:paraId="47B0D550" w14:textId="4A4CFCB1" w:rsidR="00410E86" w:rsidRPr="00ED031D" w:rsidRDefault="00410E86" w:rsidP="00427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20" w:type="pct"/>
            <w:vMerge w:val="restart"/>
            <w:tcBorders>
              <w:top w:val="nil"/>
            </w:tcBorders>
          </w:tcPr>
          <w:p w14:paraId="65F42BB0" w14:textId="77777777" w:rsidR="00410E86" w:rsidRPr="00ED031D" w:rsidRDefault="00410E86" w:rsidP="00577A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031D">
              <w:rPr>
                <w:sz w:val="20"/>
                <w:szCs w:val="20"/>
              </w:rPr>
              <w:t>Постановление администрации Магаданской области от 28.11.2013года №1179-па «Об утверждении государственной программы Магаданской области «Развитие образования в Магаданской области»</w:t>
            </w:r>
          </w:p>
        </w:tc>
      </w:tr>
      <w:tr w:rsidR="00410E86" w14:paraId="6914E72D" w14:textId="77777777" w:rsidTr="00410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271" w:type="pct"/>
          </w:tcPr>
          <w:p w14:paraId="315D9011" w14:textId="77777777" w:rsidR="00410E86" w:rsidRPr="00ED031D" w:rsidRDefault="00410E86" w:rsidP="00427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32" w:type="pct"/>
          </w:tcPr>
          <w:p w14:paraId="6D6CBA0F" w14:textId="77777777" w:rsidR="00410E86" w:rsidRPr="00ED031D" w:rsidRDefault="00410E86" w:rsidP="00577A4C">
            <w:pPr>
              <w:spacing w:after="0" w:line="240" w:lineRule="auto"/>
              <w:rPr>
                <w:sz w:val="20"/>
                <w:szCs w:val="20"/>
              </w:rPr>
            </w:pPr>
            <w:r w:rsidRPr="00ED031D">
              <w:rPr>
                <w:sz w:val="20"/>
                <w:szCs w:val="20"/>
              </w:rPr>
              <w:t>Обеспеч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551" w:type="pct"/>
          </w:tcPr>
          <w:p w14:paraId="7F2AC223" w14:textId="77777777" w:rsidR="00410E86" w:rsidRPr="00ED031D" w:rsidRDefault="00410E86" w:rsidP="00427A49">
            <w:pPr>
              <w:jc w:val="center"/>
              <w:rPr>
                <w:sz w:val="20"/>
                <w:szCs w:val="20"/>
              </w:rPr>
            </w:pPr>
            <w:r w:rsidRPr="00ED031D">
              <w:rPr>
                <w:sz w:val="20"/>
                <w:szCs w:val="20"/>
              </w:rPr>
              <w:t>%</w:t>
            </w:r>
          </w:p>
        </w:tc>
        <w:tc>
          <w:tcPr>
            <w:tcW w:w="481" w:type="pct"/>
          </w:tcPr>
          <w:p w14:paraId="2666C01D" w14:textId="77777777" w:rsidR="00410E86" w:rsidRDefault="00410E86" w:rsidP="00427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95" w:type="pct"/>
          </w:tcPr>
          <w:p w14:paraId="4EE4D4B4" w14:textId="77777777" w:rsidR="00410E86" w:rsidRPr="00ED031D" w:rsidRDefault="00410E86" w:rsidP="00427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91" w:type="pct"/>
          </w:tcPr>
          <w:p w14:paraId="60837517" w14:textId="77777777" w:rsidR="00410E86" w:rsidRPr="00ED031D" w:rsidRDefault="00410E86" w:rsidP="00427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59" w:type="pct"/>
          </w:tcPr>
          <w:p w14:paraId="3BC0D1C3" w14:textId="0686FCA1" w:rsidR="00410E86" w:rsidRPr="00ED031D" w:rsidRDefault="00410E86" w:rsidP="00427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20" w:type="pct"/>
            <w:vMerge/>
          </w:tcPr>
          <w:p w14:paraId="6F3BED8B" w14:textId="77777777" w:rsidR="00410E86" w:rsidRPr="00ED031D" w:rsidRDefault="00410E86" w:rsidP="00427A49">
            <w:pPr>
              <w:jc w:val="center"/>
              <w:rPr>
                <w:sz w:val="20"/>
                <w:szCs w:val="20"/>
              </w:rPr>
            </w:pPr>
          </w:p>
        </w:tc>
      </w:tr>
      <w:tr w:rsidR="00E74880" w14:paraId="6CE37674" w14:textId="77777777" w:rsidTr="00410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71" w:type="pct"/>
          </w:tcPr>
          <w:p w14:paraId="61F5A8F3" w14:textId="77777777" w:rsidR="00E74880" w:rsidRPr="00ED031D" w:rsidRDefault="00E74880" w:rsidP="00427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29" w:type="pct"/>
            <w:gridSpan w:val="7"/>
          </w:tcPr>
          <w:p w14:paraId="285F58EE" w14:textId="77777777" w:rsidR="00E74880" w:rsidRPr="00ED031D" w:rsidRDefault="00E74880" w:rsidP="00427A49">
            <w:pPr>
              <w:pStyle w:val="ConsPlusTitle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ED031D">
              <w:rPr>
                <w:rFonts w:ascii="Times New Roman" w:hAnsi="Times New Roman" w:cs="Times New Roman"/>
                <w:b w:val="0"/>
                <w:sz w:val="20"/>
              </w:rPr>
              <w:t xml:space="preserve">Задача 3. Развитие кадрового </w:t>
            </w:r>
            <w:r>
              <w:rPr>
                <w:rFonts w:ascii="Times New Roman" w:hAnsi="Times New Roman" w:cs="Times New Roman"/>
                <w:b w:val="0"/>
                <w:sz w:val="20"/>
              </w:rPr>
              <w:t>потенциала</w:t>
            </w:r>
          </w:p>
        </w:tc>
      </w:tr>
      <w:tr w:rsidR="00410E86" w:rsidRPr="00ED031D" w14:paraId="2307D2AE" w14:textId="77777777" w:rsidTr="00410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271" w:type="pct"/>
          </w:tcPr>
          <w:p w14:paraId="6D4431BB" w14:textId="77777777" w:rsidR="00410E86" w:rsidRPr="00ED031D" w:rsidRDefault="00410E86" w:rsidP="00427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32" w:type="pct"/>
          </w:tcPr>
          <w:p w14:paraId="6C34BADB" w14:textId="77777777" w:rsidR="00410E86" w:rsidRPr="00ED031D" w:rsidRDefault="00410E86" w:rsidP="00577A4C">
            <w:pPr>
              <w:spacing w:after="0" w:line="240" w:lineRule="auto"/>
              <w:rPr>
                <w:sz w:val="20"/>
                <w:szCs w:val="20"/>
              </w:rPr>
            </w:pPr>
            <w:r w:rsidRPr="00ED031D">
              <w:rPr>
                <w:sz w:val="20"/>
                <w:szCs w:val="20"/>
              </w:rPr>
              <w:t>Количество лучших педагогов, которым выплачено денежное поощрение.</w:t>
            </w:r>
          </w:p>
        </w:tc>
        <w:tc>
          <w:tcPr>
            <w:tcW w:w="551" w:type="pct"/>
          </w:tcPr>
          <w:p w14:paraId="3DF1615D" w14:textId="77777777" w:rsidR="00410E86" w:rsidRPr="00ED031D" w:rsidRDefault="00410E86" w:rsidP="00427A49">
            <w:pPr>
              <w:jc w:val="center"/>
              <w:rPr>
                <w:sz w:val="20"/>
                <w:szCs w:val="20"/>
              </w:rPr>
            </w:pPr>
            <w:r w:rsidRPr="00ED031D">
              <w:rPr>
                <w:sz w:val="20"/>
                <w:szCs w:val="20"/>
              </w:rPr>
              <w:t>чел.</w:t>
            </w:r>
          </w:p>
        </w:tc>
        <w:tc>
          <w:tcPr>
            <w:tcW w:w="481" w:type="pct"/>
          </w:tcPr>
          <w:p w14:paraId="703105B9" w14:textId="77777777" w:rsidR="00410E86" w:rsidRDefault="00410E86" w:rsidP="00427A49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395" w:type="pct"/>
          </w:tcPr>
          <w:p w14:paraId="23B57B5A" w14:textId="77777777" w:rsidR="00410E86" w:rsidRPr="00ED031D" w:rsidRDefault="00410E86" w:rsidP="00427A49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391" w:type="pct"/>
          </w:tcPr>
          <w:p w14:paraId="268EAB40" w14:textId="77777777" w:rsidR="00410E86" w:rsidRPr="00ED031D" w:rsidRDefault="00410E86" w:rsidP="00427A49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459" w:type="pct"/>
          </w:tcPr>
          <w:p w14:paraId="0449E9F7" w14:textId="0396564D" w:rsidR="00410E86" w:rsidRPr="00ED031D" w:rsidRDefault="00410E86" w:rsidP="00427A49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1120" w:type="pct"/>
            <w:vMerge w:val="restart"/>
          </w:tcPr>
          <w:p w14:paraId="22A15A09" w14:textId="77777777" w:rsidR="00410E86" w:rsidRPr="00ED031D" w:rsidRDefault="00410E86" w:rsidP="00427A49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Указ П</w:t>
            </w:r>
            <w:r w:rsidRPr="00ED031D">
              <w:rPr>
                <w:rFonts w:ascii="Times New Roman" w:hAnsi="Times New Roman" w:cs="Times New Roman"/>
                <w:b w:val="0"/>
                <w:sz w:val="20"/>
              </w:rPr>
              <w:t>резидента РФ «О национальных целях и стратегических задачах развития Российской Федерации на период до 2024 года» от 07.05.2018 №204</w:t>
            </w:r>
          </w:p>
        </w:tc>
      </w:tr>
      <w:tr w:rsidR="00410E86" w:rsidRPr="00ED031D" w14:paraId="092EEBAE" w14:textId="77777777" w:rsidTr="00410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271" w:type="pct"/>
          </w:tcPr>
          <w:p w14:paraId="7E2A14A8" w14:textId="77777777" w:rsidR="00410E86" w:rsidRPr="00ED031D" w:rsidRDefault="00410E86" w:rsidP="00427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32" w:type="pct"/>
          </w:tcPr>
          <w:p w14:paraId="2F675AC2" w14:textId="77777777" w:rsidR="00410E86" w:rsidRPr="00ED031D" w:rsidRDefault="00410E86" w:rsidP="00577A4C">
            <w:pPr>
              <w:spacing w:after="0" w:line="240" w:lineRule="auto"/>
              <w:rPr>
                <w:sz w:val="20"/>
                <w:szCs w:val="20"/>
              </w:rPr>
            </w:pPr>
            <w:r w:rsidRPr="00ED031D">
              <w:rPr>
                <w:sz w:val="20"/>
                <w:szCs w:val="20"/>
              </w:rPr>
              <w:t xml:space="preserve">Количество педагогов, принявших участие в конкурсах профессионального мастерства </w:t>
            </w:r>
          </w:p>
        </w:tc>
        <w:tc>
          <w:tcPr>
            <w:tcW w:w="551" w:type="pct"/>
          </w:tcPr>
          <w:p w14:paraId="2B118358" w14:textId="77777777" w:rsidR="00410E86" w:rsidRPr="00ED031D" w:rsidRDefault="00410E86" w:rsidP="00427A49">
            <w:pPr>
              <w:jc w:val="center"/>
              <w:rPr>
                <w:sz w:val="20"/>
                <w:szCs w:val="20"/>
              </w:rPr>
            </w:pPr>
            <w:r w:rsidRPr="00ED031D">
              <w:rPr>
                <w:sz w:val="20"/>
                <w:szCs w:val="20"/>
              </w:rPr>
              <w:t>чел.</w:t>
            </w:r>
          </w:p>
        </w:tc>
        <w:tc>
          <w:tcPr>
            <w:tcW w:w="481" w:type="pct"/>
          </w:tcPr>
          <w:p w14:paraId="59E889A7" w14:textId="77777777" w:rsidR="00410E86" w:rsidRDefault="00410E86" w:rsidP="00427A49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6</w:t>
            </w:r>
          </w:p>
        </w:tc>
        <w:tc>
          <w:tcPr>
            <w:tcW w:w="395" w:type="pct"/>
          </w:tcPr>
          <w:p w14:paraId="48F5BED5" w14:textId="77777777" w:rsidR="00410E86" w:rsidRPr="00ED031D" w:rsidRDefault="00410E86" w:rsidP="00427A49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6</w:t>
            </w:r>
          </w:p>
        </w:tc>
        <w:tc>
          <w:tcPr>
            <w:tcW w:w="391" w:type="pct"/>
          </w:tcPr>
          <w:p w14:paraId="6A235833" w14:textId="77777777" w:rsidR="00410E86" w:rsidRPr="00ED031D" w:rsidRDefault="00410E86" w:rsidP="00427A49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6</w:t>
            </w:r>
          </w:p>
        </w:tc>
        <w:tc>
          <w:tcPr>
            <w:tcW w:w="459" w:type="pct"/>
          </w:tcPr>
          <w:p w14:paraId="16A6D230" w14:textId="39798916" w:rsidR="00410E86" w:rsidRPr="00ED031D" w:rsidRDefault="00410E86" w:rsidP="00427A49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6</w:t>
            </w:r>
          </w:p>
        </w:tc>
        <w:tc>
          <w:tcPr>
            <w:tcW w:w="1120" w:type="pct"/>
            <w:vMerge/>
          </w:tcPr>
          <w:p w14:paraId="18DA48FE" w14:textId="77777777" w:rsidR="00410E86" w:rsidRPr="00ED031D" w:rsidRDefault="00410E86" w:rsidP="00427A49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4880" w:rsidRPr="00ED031D" w14:paraId="78398625" w14:textId="77777777" w:rsidTr="00410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271" w:type="pct"/>
          </w:tcPr>
          <w:p w14:paraId="6814168D" w14:textId="77777777" w:rsidR="00E74880" w:rsidRPr="00ED031D" w:rsidRDefault="00E74880" w:rsidP="00427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729" w:type="pct"/>
            <w:gridSpan w:val="7"/>
          </w:tcPr>
          <w:p w14:paraId="65B1FCBB" w14:textId="77777777" w:rsidR="00E74880" w:rsidRPr="00ED031D" w:rsidRDefault="00E74880" w:rsidP="00427A49">
            <w:pPr>
              <w:pStyle w:val="ConsPlusTitle"/>
              <w:adjustRightIn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Задача 4. Основное мероприятие «Обустройство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</w:rPr>
              <w:t>автогородков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</w:rPr>
              <w:t xml:space="preserve"> в дошкольных образовательных организациях»</w:t>
            </w:r>
          </w:p>
        </w:tc>
      </w:tr>
      <w:tr w:rsidR="00410E86" w14:paraId="4FADEF02" w14:textId="77777777" w:rsidTr="00410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08"/>
        </w:trPr>
        <w:tc>
          <w:tcPr>
            <w:tcW w:w="271" w:type="pct"/>
          </w:tcPr>
          <w:p w14:paraId="51DC2F14" w14:textId="77777777" w:rsidR="00410E86" w:rsidRPr="00CC5CA5" w:rsidRDefault="00410E86" w:rsidP="00427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32" w:type="pct"/>
          </w:tcPr>
          <w:p w14:paraId="0706F300" w14:textId="77777777" w:rsidR="00410E86" w:rsidRPr="00CC5CA5" w:rsidRDefault="00410E86" w:rsidP="00427A49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Количество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автогородков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>, созданных в дошкольных образовательных учреждениях</w:t>
            </w:r>
            <w:proofErr w:type="gramEnd"/>
          </w:p>
        </w:tc>
        <w:tc>
          <w:tcPr>
            <w:tcW w:w="551" w:type="pct"/>
          </w:tcPr>
          <w:p w14:paraId="30A50D95" w14:textId="77777777" w:rsidR="00410E86" w:rsidRPr="00CC5CA5" w:rsidRDefault="00410E86" w:rsidP="00427A49">
            <w:pPr>
              <w:jc w:val="center"/>
              <w:rPr>
                <w:sz w:val="20"/>
                <w:szCs w:val="20"/>
              </w:rPr>
            </w:pPr>
            <w:r w:rsidRPr="00CC5CA5">
              <w:rPr>
                <w:sz w:val="20"/>
                <w:szCs w:val="20"/>
              </w:rPr>
              <w:t>ед.</w:t>
            </w:r>
          </w:p>
        </w:tc>
        <w:tc>
          <w:tcPr>
            <w:tcW w:w="481" w:type="pct"/>
          </w:tcPr>
          <w:p w14:paraId="4706EB04" w14:textId="77777777" w:rsidR="00410E86" w:rsidRPr="00CC5CA5" w:rsidRDefault="00410E86" w:rsidP="00427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tcBorders>
              <w:right w:val="single" w:sz="4" w:space="0" w:color="auto"/>
            </w:tcBorders>
          </w:tcPr>
          <w:p w14:paraId="6F72C2C8" w14:textId="77777777" w:rsidR="00410E86" w:rsidRPr="00CC5CA5" w:rsidRDefault="00410E86" w:rsidP="00427A49">
            <w:pPr>
              <w:pStyle w:val="a6"/>
              <w:jc w:val="both"/>
              <w:rPr>
                <w:rFonts w:eastAsia="Times New Roman"/>
                <w:sz w:val="20"/>
                <w:szCs w:val="20"/>
              </w:rPr>
            </w:pPr>
            <w:r w:rsidRPr="00CC5CA5">
              <w:rPr>
                <w:rFonts w:eastAsia="Times New Roman"/>
                <w:sz w:val="20"/>
                <w:szCs w:val="20"/>
              </w:rPr>
              <w:t xml:space="preserve">    0</w:t>
            </w:r>
          </w:p>
        </w:tc>
        <w:tc>
          <w:tcPr>
            <w:tcW w:w="391" w:type="pct"/>
            <w:tcBorders>
              <w:right w:val="single" w:sz="4" w:space="0" w:color="auto"/>
            </w:tcBorders>
          </w:tcPr>
          <w:p w14:paraId="56EFDD7A" w14:textId="77777777" w:rsidR="00410E86" w:rsidRPr="00E00B35" w:rsidRDefault="00410E86" w:rsidP="00427A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9" w:type="pct"/>
            <w:tcBorders>
              <w:right w:val="single" w:sz="4" w:space="0" w:color="auto"/>
            </w:tcBorders>
          </w:tcPr>
          <w:p w14:paraId="20A753B1" w14:textId="068CE4EA" w:rsidR="00410E86" w:rsidRPr="00E00B35" w:rsidRDefault="00410E86" w:rsidP="00427A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pct"/>
            <w:tcBorders>
              <w:left w:val="single" w:sz="4" w:space="0" w:color="auto"/>
            </w:tcBorders>
            <w:shd w:val="clear" w:color="auto" w:fill="auto"/>
          </w:tcPr>
          <w:p w14:paraId="4E426978" w14:textId="77777777" w:rsidR="00410E86" w:rsidRDefault="00410E86" w:rsidP="0057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00B35">
              <w:rPr>
                <w:sz w:val="20"/>
                <w:szCs w:val="20"/>
              </w:rPr>
              <w:t>Постановления администрации Магаданской области от 28 ноября 2013 г. № 1179-па</w:t>
            </w:r>
          </w:p>
          <w:p w14:paraId="64D4F4F6" w14:textId="77777777" w:rsidR="00410E86" w:rsidRDefault="00410E86" w:rsidP="0057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00B35">
              <w:rPr>
                <w:sz w:val="20"/>
                <w:szCs w:val="20"/>
              </w:rPr>
              <w:t>«Об утверждении государственной программы Магаданской области «Развитие образования</w:t>
            </w:r>
          </w:p>
          <w:p w14:paraId="58C66F70" w14:textId="77777777" w:rsidR="00410E86" w:rsidRPr="00671E3C" w:rsidRDefault="00410E86" w:rsidP="0057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00B35">
              <w:rPr>
                <w:sz w:val="20"/>
                <w:szCs w:val="20"/>
              </w:rPr>
              <w:t>в Магаданской области»</w:t>
            </w:r>
          </w:p>
        </w:tc>
      </w:tr>
      <w:tr w:rsidR="00E74880" w14:paraId="5FBA3D98" w14:textId="77777777" w:rsidTr="00410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271" w:type="pct"/>
          </w:tcPr>
          <w:p w14:paraId="5EB6F8F7" w14:textId="77777777" w:rsidR="00E74880" w:rsidRDefault="00E74880" w:rsidP="00427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729" w:type="pct"/>
            <w:gridSpan w:val="7"/>
          </w:tcPr>
          <w:p w14:paraId="2C7A0262" w14:textId="77777777" w:rsidR="00E74880" w:rsidRPr="00842B74" w:rsidRDefault="00E74880" w:rsidP="00577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5. Основное мероприятие </w:t>
            </w:r>
            <w:r w:rsidRPr="00842B74">
              <w:rPr>
                <w:sz w:val="20"/>
                <w:szCs w:val="20"/>
              </w:rPr>
              <w:t>«Обеспечение персонифицированного финансирования дополнительного образования»</w:t>
            </w:r>
          </w:p>
        </w:tc>
      </w:tr>
      <w:tr w:rsidR="00410E86" w14:paraId="69E004C7" w14:textId="77777777" w:rsidTr="00410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271" w:type="pct"/>
          </w:tcPr>
          <w:p w14:paraId="06D9E1D0" w14:textId="77777777" w:rsidR="00410E86" w:rsidRDefault="00410E86" w:rsidP="00427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332" w:type="pct"/>
          </w:tcPr>
          <w:p w14:paraId="6FB8AA1F" w14:textId="77777777" w:rsidR="00410E86" w:rsidRDefault="00410E86" w:rsidP="00427A49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Количество профинансированных сертификатов</w:t>
            </w:r>
          </w:p>
        </w:tc>
        <w:tc>
          <w:tcPr>
            <w:tcW w:w="551" w:type="pct"/>
          </w:tcPr>
          <w:p w14:paraId="1A6364FE" w14:textId="77777777" w:rsidR="00410E86" w:rsidRPr="00CC5CA5" w:rsidRDefault="00410E86" w:rsidP="00427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481" w:type="pct"/>
          </w:tcPr>
          <w:p w14:paraId="72263651" w14:textId="77777777" w:rsidR="00410E86" w:rsidRDefault="00410E86" w:rsidP="00427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95" w:type="pct"/>
            <w:tcBorders>
              <w:right w:val="single" w:sz="4" w:space="0" w:color="auto"/>
            </w:tcBorders>
          </w:tcPr>
          <w:p w14:paraId="3EFEBDA8" w14:textId="77777777" w:rsidR="00410E86" w:rsidRPr="00CC5CA5" w:rsidRDefault="00410E86" w:rsidP="00427A49">
            <w:pPr>
              <w:pStyle w:val="a6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right w:val="single" w:sz="4" w:space="0" w:color="auto"/>
            </w:tcBorders>
          </w:tcPr>
          <w:p w14:paraId="4427C525" w14:textId="77777777" w:rsidR="00410E86" w:rsidRDefault="00410E86" w:rsidP="00427A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59" w:type="pct"/>
            <w:tcBorders>
              <w:right w:val="single" w:sz="4" w:space="0" w:color="auto"/>
            </w:tcBorders>
          </w:tcPr>
          <w:p w14:paraId="4DBEB62A" w14:textId="6636A944" w:rsidR="00410E86" w:rsidRDefault="00410E86" w:rsidP="00427A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20" w:type="pct"/>
            <w:tcBorders>
              <w:left w:val="single" w:sz="4" w:space="0" w:color="auto"/>
            </w:tcBorders>
            <w:shd w:val="clear" w:color="auto" w:fill="auto"/>
          </w:tcPr>
          <w:p w14:paraId="285F44D2" w14:textId="77777777" w:rsidR="00410E86" w:rsidRPr="00E00B35" w:rsidRDefault="00410E86" w:rsidP="0057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Приказ министерства образования Магаданской области от 09.02.2022 г. № 114/пр-11 «Об утверждении плана мероприятий («дорожной карты») по внедрению системы </w:t>
            </w:r>
            <w:r>
              <w:rPr>
                <w:sz w:val="20"/>
                <w:szCs w:val="20"/>
              </w:rPr>
              <w:lastRenderedPageBreak/>
              <w:t xml:space="preserve">персонифицированного финансирования дополнительного образования детей в Северо-Эвенском, </w:t>
            </w:r>
            <w:proofErr w:type="spellStart"/>
            <w:r>
              <w:rPr>
                <w:sz w:val="20"/>
                <w:szCs w:val="20"/>
              </w:rPr>
              <w:t>Среднеканском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усуманском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Ягоднинском</w:t>
            </w:r>
            <w:proofErr w:type="spellEnd"/>
            <w:r>
              <w:rPr>
                <w:sz w:val="20"/>
                <w:szCs w:val="20"/>
              </w:rPr>
              <w:t xml:space="preserve"> городских округах Магаданской области»</w:t>
            </w:r>
            <w:proofErr w:type="gramEnd"/>
          </w:p>
        </w:tc>
      </w:tr>
    </w:tbl>
    <w:p w14:paraId="522433FD" w14:textId="77777777" w:rsidR="00E74880" w:rsidRDefault="00E74880" w:rsidP="00E74880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51EB47C0" w14:textId="77777777" w:rsidR="00E74880" w:rsidRPr="00B97CD6" w:rsidRDefault="00E74880" w:rsidP="00E74880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bCs/>
        </w:rPr>
      </w:pPr>
      <w:r w:rsidRPr="00B97CD6">
        <w:rPr>
          <w:b/>
          <w:bCs/>
        </w:rPr>
        <w:t>План мероприятий по выполнению муниципальной программы</w:t>
      </w:r>
    </w:p>
    <w:p w14:paraId="4A2C7E98" w14:textId="77777777" w:rsidR="00E74880" w:rsidRDefault="00E74880" w:rsidP="00E74880">
      <w:pPr>
        <w:spacing w:after="0" w:line="240" w:lineRule="auto"/>
        <w:ind w:left="360"/>
        <w:jc w:val="center"/>
        <w:rPr>
          <w:b/>
          <w:bCs/>
        </w:rPr>
      </w:pPr>
      <w:r w:rsidRPr="00F34EB9">
        <w:rPr>
          <w:b/>
          <w:bCs/>
        </w:rPr>
        <w:t xml:space="preserve">«Развитие образования в Сусуманском </w:t>
      </w:r>
      <w:r w:rsidR="00587BBE">
        <w:rPr>
          <w:b/>
          <w:bCs/>
        </w:rPr>
        <w:t>районе</w:t>
      </w:r>
      <w:r w:rsidRPr="00F34EB9">
        <w:rPr>
          <w:b/>
          <w:bCs/>
        </w:rPr>
        <w:t>»</w:t>
      </w:r>
    </w:p>
    <w:p w14:paraId="28017200" w14:textId="77777777" w:rsidR="00E74880" w:rsidRDefault="00E74880" w:rsidP="00E74880">
      <w:pPr>
        <w:spacing w:after="0" w:line="240" w:lineRule="auto"/>
        <w:ind w:left="360"/>
        <w:jc w:val="center"/>
        <w:rPr>
          <w:b/>
          <w:bCs/>
        </w:rPr>
      </w:pPr>
    </w:p>
    <w:p w14:paraId="5A7F293D" w14:textId="77777777" w:rsidR="00E74880" w:rsidRDefault="00E74880" w:rsidP="00E7488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 xml:space="preserve">В основе реализации программы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2263A">
        <w:rPr>
          <w:rFonts w:ascii="Times New Roman" w:hAnsi="Times New Roman" w:cs="Times New Roman"/>
          <w:sz w:val="24"/>
          <w:szCs w:val="24"/>
        </w:rPr>
        <w:t xml:space="preserve"> программно-проектный метод. Это предполагает достижение стратегической цели и выполнение задач в рамках реализации проектов по отдельным сферам образовательной деятельности.</w:t>
      </w:r>
    </w:p>
    <w:p w14:paraId="5B5DEEB0" w14:textId="77777777" w:rsidR="00E74880" w:rsidRDefault="00E74880" w:rsidP="00E7488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>Механизм реализации программы предполагает:</w:t>
      </w:r>
    </w:p>
    <w:p w14:paraId="3D9AB47F" w14:textId="77777777" w:rsidR="00E74880" w:rsidRDefault="00E74880" w:rsidP="00E7488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>- организационное, правовое, методическое, финансовое обеспечение реализации программы;</w:t>
      </w:r>
    </w:p>
    <w:p w14:paraId="730B4ED1" w14:textId="77777777" w:rsidR="00E74880" w:rsidRPr="0012263A" w:rsidRDefault="00E74880" w:rsidP="00E7488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>- обеспечение согласованных действий исполнителей программы по реализации программных мероприятий;</w:t>
      </w:r>
    </w:p>
    <w:p w14:paraId="13DB8A3C" w14:textId="77777777" w:rsidR="00E74880" w:rsidRPr="0012263A" w:rsidRDefault="00E74880" w:rsidP="00E7488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>- разработ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2263A">
        <w:rPr>
          <w:rFonts w:ascii="Times New Roman" w:hAnsi="Times New Roman" w:cs="Times New Roman"/>
          <w:sz w:val="24"/>
          <w:szCs w:val="24"/>
        </w:rPr>
        <w:t xml:space="preserve"> в пределах своих полномочий нормати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2263A">
        <w:rPr>
          <w:rFonts w:ascii="Times New Roman" w:hAnsi="Times New Roman" w:cs="Times New Roman"/>
          <w:sz w:val="24"/>
          <w:szCs w:val="24"/>
        </w:rPr>
        <w:t xml:space="preserve"> прав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2263A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12263A">
        <w:rPr>
          <w:rFonts w:ascii="Times New Roman" w:hAnsi="Times New Roman" w:cs="Times New Roman"/>
          <w:sz w:val="24"/>
          <w:szCs w:val="24"/>
        </w:rPr>
        <w:t>, необходим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2263A">
        <w:rPr>
          <w:rFonts w:ascii="Times New Roman" w:hAnsi="Times New Roman" w:cs="Times New Roman"/>
          <w:sz w:val="24"/>
          <w:szCs w:val="24"/>
        </w:rPr>
        <w:t xml:space="preserve"> для выполнения программных мероприятий;</w:t>
      </w:r>
    </w:p>
    <w:p w14:paraId="6852DF42" w14:textId="77777777" w:rsidR="00E74880" w:rsidRPr="0012263A" w:rsidRDefault="00E74880" w:rsidP="00E7488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>- ведение ежеквартальной отчетности о реализации программы;</w:t>
      </w:r>
    </w:p>
    <w:p w14:paraId="4E4BE169" w14:textId="77777777" w:rsidR="00E74880" w:rsidRPr="0012263A" w:rsidRDefault="00E74880" w:rsidP="00E7488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ниторинг выполнения программы.</w:t>
      </w:r>
    </w:p>
    <w:p w14:paraId="50134B57" w14:textId="77777777" w:rsidR="00E74880" w:rsidRDefault="00E74880" w:rsidP="00E748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 к</w:t>
      </w:r>
      <w:r w:rsidRPr="0012263A">
        <w:rPr>
          <w:rFonts w:ascii="Times New Roman" w:hAnsi="Times New Roman" w:cs="Times New Roman"/>
          <w:sz w:val="24"/>
          <w:szCs w:val="24"/>
        </w:rPr>
        <w:t>оординирует деятельность всех исполнителе</w:t>
      </w:r>
      <w:r>
        <w:rPr>
          <w:rFonts w:ascii="Times New Roman" w:hAnsi="Times New Roman" w:cs="Times New Roman"/>
          <w:sz w:val="24"/>
          <w:szCs w:val="24"/>
        </w:rPr>
        <w:t xml:space="preserve">й по                   реализации </w:t>
      </w:r>
      <w:r w:rsidRPr="0012263A">
        <w:rPr>
          <w:rFonts w:ascii="Times New Roman" w:hAnsi="Times New Roman" w:cs="Times New Roman"/>
          <w:sz w:val="24"/>
          <w:szCs w:val="24"/>
        </w:rPr>
        <w:t>программных меро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3E2C6A" w14:textId="77777777" w:rsidR="00E74880" w:rsidRDefault="00E74880" w:rsidP="00E74880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4"/>
          <w:szCs w:val="24"/>
        </w:rPr>
        <w:t>В ходе реализации программы отдельные мероприятия подлежат корректировке на основе анализа полученных результатов реализации программы, фактической потребности в средствах на реализацию мероприятий и исходя из реальных возможностей бюджета.</w:t>
      </w:r>
    </w:p>
    <w:p w14:paraId="5F3A8FE2" w14:textId="77777777" w:rsidR="00E74880" w:rsidRDefault="00E74880" w:rsidP="00E74880">
      <w:pPr>
        <w:sectPr w:rsidR="00E74880" w:rsidSect="00427A49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tbl>
      <w:tblPr>
        <w:tblStyle w:val="a7"/>
        <w:tblW w:w="156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2693"/>
        <w:gridCol w:w="1276"/>
        <w:gridCol w:w="1134"/>
        <w:gridCol w:w="1134"/>
        <w:gridCol w:w="1021"/>
        <w:gridCol w:w="1134"/>
        <w:gridCol w:w="1701"/>
      </w:tblGrid>
      <w:tr w:rsidR="00E74880" w:rsidRPr="00FC43B2" w14:paraId="40CF0588" w14:textId="77777777" w:rsidTr="00FE749D">
        <w:trPr>
          <w:trHeight w:val="498"/>
          <w:tblHeader/>
        </w:trPr>
        <w:tc>
          <w:tcPr>
            <w:tcW w:w="851" w:type="dxa"/>
            <w:vMerge w:val="restart"/>
          </w:tcPr>
          <w:p w14:paraId="64AEC5D7" w14:textId="77777777" w:rsidR="00E74880" w:rsidRPr="00FC43B2" w:rsidRDefault="00E74880" w:rsidP="001D7A6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C43B2">
              <w:rPr>
                <w:rFonts w:eastAsia="Times New Roman"/>
                <w:sz w:val="20"/>
                <w:szCs w:val="20"/>
              </w:rPr>
              <w:lastRenderedPageBreak/>
              <w:t>№ строки</w:t>
            </w:r>
          </w:p>
        </w:tc>
        <w:tc>
          <w:tcPr>
            <w:tcW w:w="4678" w:type="dxa"/>
            <w:vMerge w:val="restart"/>
          </w:tcPr>
          <w:p w14:paraId="1FE8A2CC" w14:textId="77777777" w:rsidR="00E74880" w:rsidRPr="00FC43B2" w:rsidRDefault="00E74880" w:rsidP="001D7A6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C43B2">
              <w:rPr>
                <w:rFonts w:eastAsia="Times New Roman"/>
                <w:sz w:val="20"/>
                <w:szCs w:val="20"/>
              </w:rPr>
              <w:t>Наименование мероприятия/</w:t>
            </w:r>
            <w:r w:rsidRPr="00FC43B2">
              <w:rPr>
                <w:rFonts w:eastAsia="Times New Roman"/>
                <w:sz w:val="20"/>
                <w:szCs w:val="20"/>
              </w:rPr>
              <w:br/>
              <w:t>Источники расходов на финансирование</w:t>
            </w:r>
          </w:p>
        </w:tc>
        <w:tc>
          <w:tcPr>
            <w:tcW w:w="2693" w:type="dxa"/>
            <w:vMerge w:val="restart"/>
          </w:tcPr>
          <w:p w14:paraId="3ABA2FD8" w14:textId="77777777" w:rsidR="00E74880" w:rsidRPr="00FC43B2" w:rsidRDefault="00E74880" w:rsidP="001D7A6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C43B2">
              <w:rPr>
                <w:rFonts w:eastAsia="Times New Roman"/>
                <w:sz w:val="20"/>
                <w:szCs w:val="20"/>
              </w:rPr>
              <w:t>Исполнители (соисполнители) мероприятий</w:t>
            </w:r>
          </w:p>
        </w:tc>
        <w:tc>
          <w:tcPr>
            <w:tcW w:w="5699" w:type="dxa"/>
            <w:gridSpan w:val="5"/>
            <w:tcBorders>
              <w:bottom w:val="single" w:sz="4" w:space="0" w:color="auto"/>
            </w:tcBorders>
          </w:tcPr>
          <w:p w14:paraId="13CA531A" w14:textId="77777777" w:rsidR="00E74880" w:rsidRPr="00FC43B2" w:rsidRDefault="00E74880" w:rsidP="001D7A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43B2">
              <w:rPr>
                <w:rFonts w:eastAsia="Times New Roman"/>
                <w:sz w:val="20"/>
                <w:szCs w:val="20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701" w:type="dxa"/>
            <w:vMerge w:val="restart"/>
          </w:tcPr>
          <w:p w14:paraId="53E2D9EC" w14:textId="77777777" w:rsidR="00E74880" w:rsidRPr="00FC43B2" w:rsidRDefault="00E74880" w:rsidP="001D7A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F2439B" w:rsidRPr="00FC43B2" w14:paraId="4B8AABC4" w14:textId="77777777" w:rsidTr="00FE749D">
        <w:trPr>
          <w:trHeight w:val="300"/>
          <w:tblHeader/>
        </w:trPr>
        <w:tc>
          <w:tcPr>
            <w:tcW w:w="851" w:type="dxa"/>
            <w:vMerge/>
          </w:tcPr>
          <w:p w14:paraId="6114013B" w14:textId="77777777" w:rsidR="00F2439B" w:rsidRPr="00FC43B2" w:rsidRDefault="00F2439B" w:rsidP="00427A49">
            <w:pPr>
              <w:rPr>
                <w:rFonts w:eastAsia="Times New Roman"/>
              </w:rPr>
            </w:pPr>
          </w:p>
        </w:tc>
        <w:tc>
          <w:tcPr>
            <w:tcW w:w="4678" w:type="dxa"/>
            <w:vMerge/>
          </w:tcPr>
          <w:p w14:paraId="57801191" w14:textId="77777777" w:rsidR="00F2439B" w:rsidRPr="00FC43B2" w:rsidRDefault="00F2439B" w:rsidP="00427A49">
            <w:pPr>
              <w:rPr>
                <w:rFonts w:eastAsia="Times New Roman"/>
              </w:rPr>
            </w:pPr>
          </w:p>
        </w:tc>
        <w:tc>
          <w:tcPr>
            <w:tcW w:w="2693" w:type="dxa"/>
            <w:vMerge/>
          </w:tcPr>
          <w:p w14:paraId="672EDF69" w14:textId="77777777" w:rsidR="00F2439B" w:rsidRPr="00FC43B2" w:rsidRDefault="00F2439B" w:rsidP="00427A49">
            <w:pPr>
              <w:pStyle w:val="a6"/>
              <w:jc w:val="both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0C3DA307" w14:textId="77777777" w:rsidR="00F2439B" w:rsidRPr="00FC43B2" w:rsidRDefault="00F2439B" w:rsidP="001D7A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3FBE4" w14:textId="77777777" w:rsidR="00F2439B" w:rsidRPr="00FC43B2" w:rsidRDefault="00F2439B" w:rsidP="001D7A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35032415" w14:textId="77777777" w:rsidR="00F2439B" w:rsidRPr="00FC43B2" w:rsidRDefault="00F2439B" w:rsidP="001D7A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2024 год</w:t>
            </w:r>
          </w:p>
        </w:tc>
        <w:tc>
          <w:tcPr>
            <w:tcW w:w="1021" w:type="dxa"/>
          </w:tcPr>
          <w:p w14:paraId="472CB2F6" w14:textId="77777777" w:rsidR="00F2439B" w:rsidRPr="00FC43B2" w:rsidRDefault="00F2439B" w:rsidP="001D7A6E">
            <w:pPr>
              <w:spacing w:after="0" w:line="240" w:lineRule="auto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2025 год</w:t>
            </w:r>
          </w:p>
        </w:tc>
        <w:tc>
          <w:tcPr>
            <w:tcW w:w="1134" w:type="dxa"/>
          </w:tcPr>
          <w:p w14:paraId="548C13B1" w14:textId="037D4819" w:rsidR="00F2439B" w:rsidRPr="00FC43B2" w:rsidRDefault="00EB59A6" w:rsidP="001D7A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vMerge/>
          </w:tcPr>
          <w:p w14:paraId="1CDC53E1" w14:textId="77777777" w:rsidR="00F2439B" w:rsidRPr="00FC43B2" w:rsidRDefault="00F2439B" w:rsidP="00427A49"/>
        </w:tc>
      </w:tr>
      <w:tr w:rsidR="00F2439B" w:rsidRPr="00FC43B2" w14:paraId="0A605B18" w14:textId="77777777" w:rsidTr="00FE749D">
        <w:trPr>
          <w:trHeight w:val="274"/>
          <w:tblHeader/>
        </w:trPr>
        <w:tc>
          <w:tcPr>
            <w:tcW w:w="851" w:type="dxa"/>
          </w:tcPr>
          <w:p w14:paraId="21EC4D8E" w14:textId="77777777" w:rsidR="00F2439B" w:rsidRPr="00FC43B2" w:rsidRDefault="00F2439B" w:rsidP="001D7A6E">
            <w:pPr>
              <w:spacing w:after="0" w:line="240" w:lineRule="auto"/>
              <w:jc w:val="center"/>
            </w:pPr>
            <w:r w:rsidRPr="00FC43B2">
              <w:t>1</w:t>
            </w:r>
          </w:p>
        </w:tc>
        <w:tc>
          <w:tcPr>
            <w:tcW w:w="4678" w:type="dxa"/>
          </w:tcPr>
          <w:p w14:paraId="016801C7" w14:textId="77777777" w:rsidR="00F2439B" w:rsidRPr="00FC43B2" w:rsidRDefault="00F2439B" w:rsidP="001D7A6E">
            <w:pPr>
              <w:spacing w:after="0" w:line="240" w:lineRule="auto"/>
              <w:jc w:val="center"/>
            </w:pPr>
            <w:r w:rsidRPr="00FC43B2">
              <w:t>2</w:t>
            </w:r>
          </w:p>
        </w:tc>
        <w:tc>
          <w:tcPr>
            <w:tcW w:w="2693" w:type="dxa"/>
          </w:tcPr>
          <w:p w14:paraId="0E18E3D2" w14:textId="77777777" w:rsidR="00F2439B" w:rsidRPr="00FC43B2" w:rsidRDefault="00F2439B" w:rsidP="001D7A6E">
            <w:pPr>
              <w:spacing w:after="0" w:line="240" w:lineRule="auto"/>
              <w:jc w:val="center"/>
            </w:pPr>
            <w:r w:rsidRPr="00FC43B2"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BE8AF6D" w14:textId="77777777" w:rsidR="00F2439B" w:rsidRPr="00FC43B2" w:rsidRDefault="00F2439B" w:rsidP="001D7A6E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89EE085" w14:textId="77777777" w:rsidR="00F2439B" w:rsidRPr="00FC43B2" w:rsidRDefault="00F2439B" w:rsidP="001D7A6E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218308C" w14:textId="77777777" w:rsidR="00F2439B" w:rsidRPr="00FC43B2" w:rsidRDefault="00F2439B" w:rsidP="001D7A6E">
            <w:pPr>
              <w:spacing w:after="0" w:line="240" w:lineRule="auto"/>
              <w:jc w:val="center"/>
            </w:pPr>
          </w:p>
        </w:tc>
        <w:tc>
          <w:tcPr>
            <w:tcW w:w="1021" w:type="dxa"/>
          </w:tcPr>
          <w:p w14:paraId="2B363711" w14:textId="77777777" w:rsidR="00F2439B" w:rsidRPr="00FC43B2" w:rsidRDefault="00F2439B" w:rsidP="001D7A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50B49B8" w14:textId="5CD9D110" w:rsidR="00F2439B" w:rsidRPr="00FC43B2" w:rsidRDefault="00F2439B" w:rsidP="001D7A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D17F009" w14:textId="77777777" w:rsidR="00F2439B" w:rsidRPr="00FC43B2" w:rsidRDefault="00F2439B" w:rsidP="001D7A6E">
            <w:pPr>
              <w:spacing w:after="0" w:line="240" w:lineRule="auto"/>
              <w:jc w:val="center"/>
            </w:pPr>
          </w:p>
        </w:tc>
      </w:tr>
      <w:tr w:rsidR="00F2439B" w:rsidRPr="00FC43B2" w14:paraId="6EB34C0E" w14:textId="77777777" w:rsidTr="00FE749D">
        <w:trPr>
          <w:trHeight w:val="526"/>
        </w:trPr>
        <w:tc>
          <w:tcPr>
            <w:tcW w:w="851" w:type="dxa"/>
          </w:tcPr>
          <w:p w14:paraId="2D9368AF" w14:textId="77777777" w:rsidR="00F2439B" w:rsidRPr="00FC43B2" w:rsidRDefault="00F2439B" w:rsidP="001D7A6E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C43B2">
              <w:rPr>
                <w:rFonts w:eastAsia="Times New Roman"/>
                <w:bCs/>
                <w:sz w:val="20"/>
                <w:szCs w:val="20"/>
              </w:rPr>
              <w:t>1.</w:t>
            </w:r>
          </w:p>
        </w:tc>
        <w:tc>
          <w:tcPr>
            <w:tcW w:w="4678" w:type="dxa"/>
          </w:tcPr>
          <w:p w14:paraId="0B23C790" w14:textId="77777777" w:rsidR="00F2439B" w:rsidRPr="00FC43B2" w:rsidRDefault="00F2439B" w:rsidP="001D7A6E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  <w:r w:rsidRPr="00FC43B2">
              <w:rPr>
                <w:rFonts w:eastAsia="Times New Roman"/>
                <w:bCs/>
                <w:sz w:val="20"/>
                <w:szCs w:val="20"/>
              </w:rPr>
              <w:t>Всего по муниципальной программе,</w:t>
            </w:r>
          </w:p>
          <w:p w14:paraId="76AB8573" w14:textId="77777777" w:rsidR="00F2439B" w:rsidRPr="00FC43B2" w:rsidRDefault="00F2439B" w:rsidP="001D7A6E">
            <w:pPr>
              <w:spacing w:after="0" w:line="240" w:lineRule="auto"/>
              <w:rPr>
                <w:rFonts w:eastAsia="Times New Roman"/>
                <w:bCs/>
              </w:rPr>
            </w:pPr>
            <w:r w:rsidRPr="00FC43B2">
              <w:rPr>
                <w:rFonts w:eastAsia="Times New Roman"/>
                <w:sz w:val="20"/>
                <w:szCs w:val="20"/>
              </w:rPr>
              <w:t>в том числе:</w:t>
            </w:r>
            <w:r w:rsidRPr="00FC43B2">
              <w:rPr>
                <w:rFonts w:eastAsia="Times New Roman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14:paraId="2D2B7813" w14:textId="77777777" w:rsidR="00F2439B" w:rsidRPr="00FC43B2" w:rsidRDefault="00F2439B" w:rsidP="001D7A6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бразовательные организации</w:t>
            </w:r>
            <w:r>
              <w:rPr>
                <w:sz w:val="20"/>
                <w:szCs w:val="20"/>
              </w:rPr>
              <w:t xml:space="preserve"> </w:t>
            </w:r>
            <w:r w:rsidRPr="00FC43B2">
              <w:rPr>
                <w:sz w:val="20"/>
                <w:szCs w:val="20"/>
              </w:rPr>
              <w:t xml:space="preserve">Сусуманского муниципального округа </w:t>
            </w:r>
          </w:p>
          <w:p w14:paraId="77AA4EEF" w14:textId="77777777" w:rsidR="00F2439B" w:rsidRPr="00FC43B2" w:rsidRDefault="00F2439B" w:rsidP="001D7A6E">
            <w:pPr>
              <w:spacing w:after="0" w:line="240" w:lineRule="auto"/>
              <w:jc w:val="center"/>
            </w:pPr>
            <w:r w:rsidRPr="00FC43B2">
              <w:rPr>
                <w:sz w:val="20"/>
                <w:szCs w:val="20"/>
              </w:rPr>
              <w:t>Магадан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BA32574" w14:textId="54CFBF0E" w:rsidR="00F2439B" w:rsidRPr="005D3511" w:rsidRDefault="00FE749D" w:rsidP="005D3511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FF050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2</w:t>
            </w:r>
            <w:r w:rsidR="00FF0507">
              <w:rPr>
                <w:sz w:val="20"/>
                <w:szCs w:val="20"/>
              </w:rPr>
              <w:t>9 </w:t>
            </w:r>
            <w:r w:rsidR="005D3511">
              <w:rPr>
                <w:sz w:val="20"/>
                <w:szCs w:val="20"/>
                <w:lang w:val="en-US"/>
              </w:rPr>
              <w:t>039</w:t>
            </w:r>
            <w:r w:rsidR="00FF0507">
              <w:rPr>
                <w:sz w:val="20"/>
                <w:szCs w:val="20"/>
              </w:rPr>
              <w:t>,</w:t>
            </w:r>
            <w:r w:rsidR="005D351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CE0AC15" w14:textId="41ED07E4" w:rsidR="00F2439B" w:rsidRPr="005D3511" w:rsidRDefault="005D3511" w:rsidP="001D7A6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82 398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2366C68" w14:textId="2F716A94" w:rsidR="00F2439B" w:rsidRPr="00FC43B2" w:rsidRDefault="00FE749D" w:rsidP="001D7A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 454,9</w:t>
            </w:r>
          </w:p>
        </w:tc>
        <w:tc>
          <w:tcPr>
            <w:tcW w:w="1021" w:type="dxa"/>
          </w:tcPr>
          <w:p w14:paraId="037229C5" w14:textId="1B76C133" w:rsidR="00F2439B" w:rsidRPr="00FC43B2" w:rsidRDefault="00FE749D" w:rsidP="001D7A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 169,7</w:t>
            </w:r>
          </w:p>
        </w:tc>
        <w:tc>
          <w:tcPr>
            <w:tcW w:w="1134" w:type="dxa"/>
          </w:tcPr>
          <w:p w14:paraId="2CE9B643" w14:textId="7F410213" w:rsidR="00F2439B" w:rsidRPr="00FC43B2" w:rsidRDefault="00FE749D" w:rsidP="001D7A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 016,5</w:t>
            </w:r>
          </w:p>
        </w:tc>
        <w:tc>
          <w:tcPr>
            <w:tcW w:w="1701" w:type="dxa"/>
          </w:tcPr>
          <w:p w14:paraId="1D01F226" w14:textId="77777777" w:rsidR="00F2439B" w:rsidRPr="00FC43B2" w:rsidRDefault="00F2439B" w:rsidP="001D7A6E">
            <w:pPr>
              <w:spacing w:after="0" w:line="240" w:lineRule="auto"/>
              <w:jc w:val="center"/>
            </w:pPr>
            <w:r w:rsidRPr="00FC43B2">
              <w:t>х</w:t>
            </w:r>
          </w:p>
        </w:tc>
      </w:tr>
      <w:tr w:rsidR="00F2439B" w:rsidRPr="00FC43B2" w14:paraId="590FDF77" w14:textId="77777777" w:rsidTr="00FE749D">
        <w:trPr>
          <w:trHeight w:val="263"/>
        </w:trPr>
        <w:tc>
          <w:tcPr>
            <w:tcW w:w="851" w:type="dxa"/>
          </w:tcPr>
          <w:p w14:paraId="6F79B463" w14:textId="77777777" w:rsidR="00F2439B" w:rsidRPr="00FC43B2" w:rsidRDefault="00F2439B" w:rsidP="001D7A6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B0A2B2F" w14:textId="77777777" w:rsidR="00F2439B" w:rsidRPr="00FC43B2" w:rsidRDefault="00F2439B" w:rsidP="001D7A6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FC43B2">
              <w:rPr>
                <w:rFonts w:eastAsia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693" w:type="dxa"/>
            <w:vMerge/>
          </w:tcPr>
          <w:p w14:paraId="40276F3C" w14:textId="77777777" w:rsidR="00F2439B" w:rsidRPr="00FC43B2" w:rsidRDefault="00F2439B" w:rsidP="001D7A6E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3E31D60" w14:textId="3FA435B9" w:rsidR="00F2439B" w:rsidRPr="00FE749D" w:rsidRDefault="005D3511" w:rsidP="001D7A6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867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AEAB7C6" w14:textId="4F75D38E" w:rsidR="00F2439B" w:rsidRPr="00FC43B2" w:rsidRDefault="005D3511" w:rsidP="001D7A6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845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9992736" w14:textId="3BE7014C" w:rsidR="00F2439B" w:rsidRPr="00FC43B2" w:rsidRDefault="00FE749D" w:rsidP="001D7A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 007,3 </w:t>
            </w:r>
          </w:p>
        </w:tc>
        <w:tc>
          <w:tcPr>
            <w:tcW w:w="1021" w:type="dxa"/>
          </w:tcPr>
          <w:p w14:paraId="6B1E767C" w14:textId="77777777" w:rsidR="00F2439B" w:rsidRPr="00FC43B2" w:rsidRDefault="00F2439B" w:rsidP="001D7A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8 007,3</w:t>
            </w:r>
          </w:p>
        </w:tc>
        <w:tc>
          <w:tcPr>
            <w:tcW w:w="1134" w:type="dxa"/>
          </w:tcPr>
          <w:p w14:paraId="2381F4E5" w14:textId="7BF06263" w:rsidR="00F2439B" w:rsidRPr="00FC43B2" w:rsidRDefault="00FE749D" w:rsidP="001D7A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07,3</w:t>
            </w:r>
          </w:p>
        </w:tc>
        <w:tc>
          <w:tcPr>
            <w:tcW w:w="1701" w:type="dxa"/>
          </w:tcPr>
          <w:p w14:paraId="4B9CCA76" w14:textId="77777777" w:rsidR="00F2439B" w:rsidRPr="00FC43B2" w:rsidRDefault="00F2439B" w:rsidP="001D7A6E">
            <w:pPr>
              <w:spacing w:after="0" w:line="240" w:lineRule="auto"/>
              <w:jc w:val="center"/>
            </w:pPr>
            <w:r w:rsidRPr="00FC43B2">
              <w:t>х</w:t>
            </w:r>
          </w:p>
        </w:tc>
      </w:tr>
      <w:tr w:rsidR="00F2439B" w:rsidRPr="00FC43B2" w14:paraId="37DE996B" w14:textId="77777777" w:rsidTr="00FE749D">
        <w:trPr>
          <w:trHeight w:val="248"/>
        </w:trPr>
        <w:tc>
          <w:tcPr>
            <w:tcW w:w="851" w:type="dxa"/>
          </w:tcPr>
          <w:p w14:paraId="50FCC6D3" w14:textId="77777777" w:rsidR="00F2439B" w:rsidRPr="00FC43B2" w:rsidRDefault="00F2439B" w:rsidP="001D7A6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C646A64" w14:textId="77777777" w:rsidR="00F2439B" w:rsidRPr="00FC43B2" w:rsidRDefault="00F2439B" w:rsidP="001D7A6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FC43B2">
              <w:rPr>
                <w:rFonts w:eastAsia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693" w:type="dxa"/>
            <w:vMerge/>
          </w:tcPr>
          <w:p w14:paraId="03523AB9" w14:textId="77777777" w:rsidR="00F2439B" w:rsidRPr="00FC43B2" w:rsidRDefault="00F2439B" w:rsidP="001D7A6E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A38E1F" w14:textId="7E3529CB" w:rsidR="00F2439B" w:rsidRPr="00C80CCB" w:rsidRDefault="005D3511" w:rsidP="001D7A6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8 472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18FF69C" w14:textId="0B1C4D2D" w:rsidR="00F2439B" w:rsidRPr="00FC43B2" w:rsidRDefault="005D3511" w:rsidP="001D7A6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 765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AF483BF" w14:textId="24C042DC" w:rsidR="00F2439B" w:rsidRPr="00FC43B2" w:rsidRDefault="00C80CCB" w:rsidP="001D7A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 810,3</w:t>
            </w:r>
          </w:p>
        </w:tc>
        <w:tc>
          <w:tcPr>
            <w:tcW w:w="1021" w:type="dxa"/>
          </w:tcPr>
          <w:p w14:paraId="675ADC8F" w14:textId="47F6BB99" w:rsidR="00F2439B" w:rsidRPr="00FC43B2" w:rsidRDefault="00C80CCB" w:rsidP="001D7A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 525,1</w:t>
            </w:r>
          </w:p>
        </w:tc>
        <w:tc>
          <w:tcPr>
            <w:tcW w:w="1134" w:type="dxa"/>
          </w:tcPr>
          <w:p w14:paraId="716F131C" w14:textId="29BDB337" w:rsidR="00F2439B" w:rsidRPr="00FC43B2" w:rsidRDefault="00C80CCB" w:rsidP="001D7A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 371,9</w:t>
            </w:r>
          </w:p>
        </w:tc>
        <w:tc>
          <w:tcPr>
            <w:tcW w:w="1701" w:type="dxa"/>
          </w:tcPr>
          <w:p w14:paraId="4D3CFDBA" w14:textId="77777777" w:rsidR="00F2439B" w:rsidRPr="00FC43B2" w:rsidRDefault="00F2439B" w:rsidP="001D7A6E">
            <w:pPr>
              <w:spacing w:after="0" w:line="240" w:lineRule="auto"/>
              <w:jc w:val="center"/>
            </w:pPr>
            <w:r w:rsidRPr="00FC43B2">
              <w:t>х</w:t>
            </w:r>
          </w:p>
        </w:tc>
      </w:tr>
      <w:tr w:rsidR="00F2439B" w:rsidRPr="00FC43B2" w14:paraId="7C91E10C" w14:textId="77777777" w:rsidTr="00FE749D">
        <w:trPr>
          <w:trHeight w:val="236"/>
        </w:trPr>
        <w:tc>
          <w:tcPr>
            <w:tcW w:w="851" w:type="dxa"/>
          </w:tcPr>
          <w:p w14:paraId="71B07755" w14:textId="77777777" w:rsidR="00F2439B" w:rsidRPr="00FC43B2" w:rsidRDefault="00F2439B" w:rsidP="001D7A6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9DEF370" w14:textId="77777777" w:rsidR="00F2439B" w:rsidRPr="00FC43B2" w:rsidRDefault="00F2439B" w:rsidP="001D7A6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FC43B2">
              <w:rPr>
                <w:rFonts w:eastAsia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693" w:type="dxa"/>
            <w:vMerge/>
          </w:tcPr>
          <w:p w14:paraId="192DD766" w14:textId="77777777" w:rsidR="00F2439B" w:rsidRPr="00FC43B2" w:rsidRDefault="00F2439B" w:rsidP="001D7A6E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EAD1104" w14:textId="167CC7A0" w:rsidR="00F2439B" w:rsidRPr="00C80CCB" w:rsidRDefault="00F90F93" w:rsidP="001D7A6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00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0727955" w14:textId="617D21FF" w:rsidR="00F2439B" w:rsidRPr="00FC43B2" w:rsidRDefault="00F90F93" w:rsidP="001D7A6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88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2A5722A" w14:textId="2EE3F76A" w:rsidR="00F2439B" w:rsidRPr="00FC43B2" w:rsidRDefault="00C80CCB" w:rsidP="001D7A6E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37,3</w:t>
            </w:r>
          </w:p>
        </w:tc>
        <w:tc>
          <w:tcPr>
            <w:tcW w:w="1021" w:type="dxa"/>
          </w:tcPr>
          <w:p w14:paraId="5DA6EF3B" w14:textId="77777777" w:rsidR="00F2439B" w:rsidRPr="00FC43B2" w:rsidRDefault="00F2439B" w:rsidP="001D7A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637,3</w:t>
            </w:r>
          </w:p>
        </w:tc>
        <w:tc>
          <w:tcPr>
            <w:tcW w:w="1134" w:type="dxa"/>
          </w:tcPr>
          <w:p w14:paraId="0019AF9F" w14:textId="7A9763B6" w:rsidR="00F2439B" w:rsidRPr="00FC43B2" w:rsidRDefault="00C80CCB" w:rsidP="001D7A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,3</w:t>
            </w:r>
          </w:p>
        </w:tc>
        <w:tc>
          <w:tcPr>
            <w:tcW w:w="1701" w:type="dxa"/>
          </w:tcPr>
          <w:p w14:paraId="74730BA0" w14:textId="77777777" w:rsidR="00F2439B" w:rsidRPr="00FC43B2" w:rsidRDefault="00F2439B" w:rsidP="001D7A6E">
            <w:pPr>
              <w:spacing w:after="0" w:line="240" w:lineRule="auto"/>
              <w:jc w:val="center"/>
            </w:pPr>
            <w:r w:rsidRPr="00FC43B2">
              <w:t>х</w:t>
            </w:r>
          </w:p>
        </w:tc>
      </w:tr>
      <w:tr w:rsidR="00F2439B" w:rsidRPr="00FC43B2" w14:paraId="6A541A95" w14:textId="77777777" w:rsidTr="00FE749D">
        <w:trPr>
          <w:trHeight w:val="317"/>
        </w:trPr>
        <w:tc>
          <w:tcPr>
            <w:tcW w:w="851" w:type="dxa"/>
          </w:tcPr>
          <w:p w14:paraId="037394CE" w14:textId="77777777" w:rsidR="00F2439B" w:rsidRPr="00FC43B2" w:rsidRDefault="00F2439B" w:rsidP="001D7A6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42057AA" w14:textId="77777777" w:rsidR="00F2439B" w:rsidRPr="00FC43B2" w:rsidRDefault="00F2439B" w:rsidP="001D7A6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FC43B2">
              <w:rPr>
                <w:rFonts w:eastAsia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693" w:type="dxa"/>
            <w:vMerge/>
          </w:tcPr>
          <w:p w14:paraId="67CFCA68" w14:textId="77777777" w:rsidR="00F2439B" w:rsidRPr="00FC43B2" w:rsidRDefault="00F2439B" w:rsidP="001D7A6E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94D3B8" w14:textId="77777777" w:rsidR="00F2439B" w:rsidRPr="00FC43B2" w:rsidRDefault="00F2439B" w:rsidP="001D7A6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D8B0ED0" w14:textId="77777777" w:rsidR="00F2439B" w:rsidRPr="00FC43B2" w:rsidRDefault="00F2439B" w:rsidP="001D7A6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AC41AA6" w14:textId="77777777" w:rsidR="00F2439B" w:rsidRPr="00FC43B2" w:rsidRDefault="00F2439B" w:rsidP="001D7A6E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3DDF1A40" w14:textId="77777777" w:rsidR="00F2439B" w:rsidRPr="00FC43B2" w:rsidRDefault="00F2439B" w:rsidP="001D7A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03F5163" w14:textId="1CD944E4" w:rsidR="00F2439B" w:rsidRPr="00FC43B2" w:rsidRDefault="00C80CCB" w:rsidP="001D7A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1821F8D7" w14:textId="77777777" w:rsidR="00F2439B" w:rsidRPr="00FC43B2" w:rsidRDefault="00F2439B" w:rsidP="001D7A6E">
            <w:pPr>
              <w:spacing w:after="0" w:line="240" w:lineRule="auto"/>
              <w:jc w:val="center"/>
            </w:pPr>
            <w:r w:rsidRPr="00FC43B2">
              <w:t>х</w:t>
            </w:r>
          </w:p>
        </w:tc>
      </w:tr>
      <w:tr w:rsidR="00F2439B" w:rsidRPr="00FC43B2" w14:paraId="56E846B3" w14:textId="77777777" w:rsidTr="00FE749D">
        <w:trPr>
          <w:trHeight w:val="628"/>
        </w:trPr>
        <w:tc>
          <w:tcPr>
            <w:tcW w:w="851" w:type="dxa"/>
          </w:tcPr>
          <w:p w14:paraId="378CC377" w14:textId="77777777" w:rsidR="00F2439B" w:rsidRPr="00FC43B2" w:rsidRDefault="00F2439B" w:rsidP="001D7A6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.1.</w:t>
            </w:r>
          </w:p>
        </w:tc>
        <w:tc>
          <w:tcPr>
            <w:tcW w:w="4678" w:type="dxa"/>
          </w:tcPr>
          <w:p w14:paraId="2E338985" w14:textId="77777777" w:rsidR="00F2439B" w:rsidRPr="00FC43B2" w:rsidRDefault="00F2439B" w:rsidP="001D7A6E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Основное мероприятие  </w:t>
            </w:r>
          </w:p>
          <w:p w14:paraId="0A2F6C44" w14:textId="77777777" w:rsidR="00F2439B" w:rsidRPr="00FC43B2" w:rsidRDefault="00F2439B" w:rsidP="001D7A6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C43B2">
              <w:rPr>
                <w:sz w:val="20"/>
                <w:szCs w:val="20"/>
              </w:rPr>
              <w:t>Управлени</w:t>
            </w:r>
            <w:r>
              <w:rPr>
                <w:sz w:val="20"/>
                <w:szCs w:val="20"/>
              </w:rPr>
              <w:t>е развитием отрасли образования»</w:t>
            </w:r>
          </w:p>
        </w:tc>
        <w:tc>
          <w:tcPr>
            <w:tcW w:w="2693" w:type="dxa"/>
            <w:vMerge w:val="restart"/>
          </w:tcPr>
          <w:p w14:paraId="585921FA" w14:textId="77777777" w:rsidR="00F2439B" w:rsidRPr="00FC43B2" w:rsidRDefault="00F2439B" w:rsidP="001D7A6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Образовательные организации, Администрация Сусуманского муниципального округа </w:t>
            </w:r>
          </w:p>
          <w:p w14:paraId="6E795347" w14:textId="77777777" w:rsidR="00F2439B" w:rsidRPr="00FC43B2" w:rsidRDefault="00F2439B" w:rsidP="001D7A6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Магаданской области, </w:t>
            </w:r>
          </w:p>
          <w:p w14:paraId="3F7CB45E" w14:textId="77777777" w:rsidR="00F2439B" w:rsidRPr="00FC43B2" w:rsidRDefault="00F2439B" w:rsidP="001D7A6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комитет по образованию</w:t>
            </w:r>
          </w:p>
          <w:p w14:paraId="2E205171" w14:textId="77777777" w:rsidR="00F2439B" w:rsidRPr="00FC43B2" w:rsidRDefault="00F2439B" w:rsidP="001D7A6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8E126FB" w14:textId="7C06BC4F" w:rsidR="00F2439B" w:rsidRPr="00D94CFC" w:rsidRDefault="00D93FF2" w:rsidP="001D7A6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208,5</w:t>
            </w:r>
          </w:p>
        </w:tc>
        <w:tc>
          <w:tcPr>
            <w:tcW w:w="1134" w:type="dxa"/>
          </w:tcPr>
          <w:p w14:paraId="60A1373C" w14:textId="6B416C48" w:rsidR="00F2439B" w:rsidRPr="00FC43B2" w:rsidRDefault="00D93FF2" w:rsidP="001D7A6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186,6</w:t>
            </w:r>
          </w:p>
        </w:tc>
        <w:tc>
          <w:tcPr>
            <w:tcW w:w="1134" w:type="dxa"/>
          </w:tcPr>
          <w:p w14:paraId="23D0E0A6" w14:textId="77777777" w:rsidR="00F2439B" w:rsidRPr="00FC43B2" w:rsidRDefault="00F2439B" w:rsidP="001D7A6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8 007,3</w:t>
            </w:r>
          </w:p>
        </w:tc>
        <w:tc>
          <w:tcPr>
            <w:tcW w:w="1021" w:type="dxa"/>
          </w:tcPr>
          <w:p w14:paraId="202F6DA3" w14:textId="77777777" w:rsidR="00F2439B" w:rsidRPr="00FC43B2" w:rsidRDefault="00F2439B" w:rsidP="001D7A6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8 007,3</w:t>
            </w:r>
          </w:p>
        </w:tc>
        <w:tc>
          <w:tcPr>
            <w:tcW w:w="1134" w:type="dxa"/>
          </w:tcPr>
          <w:p w14:paraId="1F4710B4" w14:textId="4E659ED3" w:rsidR="00F2439B" w:rsidRPr="00FC43B2" w:rsidRDefault="00D94CFC" w:rsidP="001D7A6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07,3</w:t>
            </w:r>
          </w:p>
        </w:tc>
        <w:tc>
          <w:tcPr>
            <w:tcW w:w="1701" w:type="dxa"/>
          </w:tcPr>
          <w:p w14:paraId="04589F6A" w14:textId="77777777" w:rsidR="00F2439B" w:rsidRPr="00FC43B2" w:rsidRDefault="00F2439B" w:rsidP="001D7A6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3,4,5,6,8</w:t>
            </w:r>
          </w:p>
        </w:tc>
      </w:tr>
      <w:tr w:rsidR="00F2439B" w:rsidRPr="00FC43B2" w14:paraId="17552435" w14:textId="77777777" w:rsidTr="00FE749D">
        <w:trPr>
          <w:trHeight w:val="295"/>
        </w:trPr>
        <w:tc>
          <w:tcPr>
            <w:tcW w:w="851" w:type="dxa"/>
          </w:tcPr>
          <w:p w14:paraId="27ED2CC7" w14:textId="77777777" w:rsidR="00F2439B" w:rsidRPr="00FC43B2" w:rsidRDefault="00F2439B" w:rsidP="001D7A6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0DB8969" w14:textId="77777777" w:rsidR="00F2439B" w:rsidRPr="00FC43B2" w:rsidRDefault="00F2439B" w:rsidP="001D7A6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93" w:type="dxa"/>
            <w:vMerge/>
          </w:tcPr>
          <w:p w14:paraId="1133670D" w14:textId="77777777" w:rsidR="00F2439B" w:rsidRPr="00FC43B2" w:rsidRDefault="00F2439B" w:rsidP="001D7A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C051265" w14:textId="35FA7AC5" w:rsidR="00F2439B" w:rsidRPr="00C80CCB" w:rsidRDefault="00D93FF2" w:rsidP="001D7A6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643,7</w:t>
            </w:r>
          </w:p>
        </w:tc>
        <w:tc>
          <w:tcPr>
            <w:tcW w:w="1134" w:type="dxa"/>
          </w:tcPr>
          <w:p w14:paraId="699FA121" w14:textId="65E4E869" w:rsidR="00F2439B" w:rsidRPr="00FC43B2" w:rsidRDefault="00D93FF2" w:rsidP="001D7A6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621,8</w:t>
            </w:r>
          </w:p>
        </w:tc>
        <w:tc>
          <w:tcPr>
            <w:tcW w:w="1134" w:type="dxa"/>
          </w:tcPr>
          <w:p w14:paraId="2BF55352" w14:textId="77777777" w:rsidR="00F2439B" w:rsidRPr="00FC43B2" w:rsidRDefault="00F2439B" w:rsidP="001D7A6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8 007,3</w:t>
            </w:r>
          </w:p>
        </w:tc>
        <w:tc>
          <w:tcPr>
            <w:tcW w:w="1021" w:type="dxa"/>
          </w:tcPr>
          <w:p w14:paraId="4C396287" w14:textId="77777777" w:rsidR="00F2439B" w:rsidRPr="00FC43B2" w:rsidRDefault="00F2439B" w:rsidP="001D7A6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8 007,3</w:t>
            </w:r>
          </w:p>
        </w:tc>
        <w:tc>
          <w:tcPr>
            <w:tcW w:w="1134" w:type="dxa"/>
          </w:tcPr>
          <w:p w14:paraId="7D8A2C94" w14:textId="2130E1BB" w:rsidR="00F2439B" w:rsidRPr="00FC43B2" w:rsidRDefault="00C80CCB" w:rsidP="001D7A6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07,3</w:t>
            </w:r>
          </w:p>
        </w:tc>
        <w:tc>
          <w:tcPr>
            <w:tcW w:w="1701" w:type="dxa"/>
          </w:tcPr>
          <w:p w14:paraId="38DD2805" w14:textId="77777777" w:rsidR="00F2439B" w:rsidRPr="00FC43B2" w:rsidRDefault="00F2439B" w:rsidP="001D7A6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F2439B" w:rsidRPr="00FC43B2" w14:paraId="7A14ABDE" w14:textId="77777777" w:rsidTr="00FE749D">
        <w:trPr>
          <w:trHeight w:val="248"/>
        </w:trPr>
        <w:tc>
          <w:tcPr>
            <w:tcW w:w="851" w:type="dxa"/>
          </w:tcPr>
          <w:p w14:paraId="385AB74F" w14:textId="77777777" w:rsidR="00F2439B" w:rsidRPr="00FC43B2" w:rsidRDefault="00F2439B" w:rsidP="001D7A6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B371211" w14:textId="77777777" w:rsidR="00F2439B" w:rsidRPr="00FC43B2" w:rsidRDefault="00F2439B" w:rsidP="001D7A6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693" w:type="dxa"/>
            <w:vMerge/>
          </w:tcPr>
          <w:p w14:paraId="5ABCCAC6" w14:textId="77777777" w:rsidR="00F2439B" w:rsidRPr="00FC43B2" w:rsidRDefault="00F2439B" w:rsidP="001D7A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7BBFB67" w14:textId="55D2E92D" w:rsidR="00F2439B" w:rsidRPr="00577AF9" w:rsidRDefault="00F2439B" w:rsidP="001D7A6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 030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1134" w:type="dxa"/>
          </w:tcPr>
          <w:p w14:paraId="21A8605B" w14:textId="77777777" w:rsidR="00F2439B" w:rsidRPr="00FC43B2" w:rsidRDefault="00F2439B" w:rsidP="001D7A6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0,2</w:t>
            </w:r>
          </w:p>
        </w:tc>
        <w:tc>
          <w:tcPr>
            <w:tcW w:w="1134" w:type="dxa"/>
          </w:tcPr>
          <w:p w14:paraId="538556E7" w14:textId="77777777" w:rsidR="00F2439B" w:rsidRPr="00FC43B2" w:rsidRDefault="00F2439B" w:rsidP="001D7A6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5FD8EDDD" w14:textId="77777777" w:rsidR="00F2439B" w:rsidRPr="00FC43B2" w:rsidRDefault="00F2439B" w:rsidP="001D7A6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D63BF93" w14:textId="6B50902F" w:rsidR="00F2439B" w:rsidRPr="00FC43B2" w:rsidRDefault="00C80CCB" w:rsidP="001D7A6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36B93435" w14:textId="77777777" w:rsidR="00F2439B" w:rsidRPr="00FC43B2" w:rsidRDefault="00F2439B" w:rsidP="001D7A6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F2439B" w:rsidRPr="00FC43B2" w14:paraId="075A67E1" w14:textId="77777777" w:rsidTr="00FE749D">
        <w:trPr>
          <w:trHeight w:val="236"/>
        </w:trPr>
        <w:tc>
          <w:tcPr>
            <w:tcW w:w="851" w:type="dxa"/>
          </w:tcPr>
          <w:p w14:paraId="061262F5" w14:textId="77777777" w:rsidR="00F2439B" w:rsidRPr="00FC43B2" w:rsidRDefault="00F2439B" w:rsidP="001D7A6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A6AF57F" w14:textId="77777777" w:rsidR="00F2439B" w:rsidRPr="00FC43B2" w:rsidRDefault="00F2439B" w:rsidP="001D7A6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693" w:type="dxa"/>
            <w:vMerge/>
          </w:tcPr>
          <w:p w14:paraId="4458CE38" w14:textId="77777777" w:rsidR="00F2439B" w:rsidRPr="00FC43B2" w:rsidRDefault="00F2439B" w:rsidP="001D7A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DEC2651" w14:textId="094A69A4" w:rsidR="00F2439B" w:rsidRPr="00E36D97" w:rsidRDefault="00F2439B" w:rsidP="001D7A6E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</w:tcPr>
          <w:p w14:paraId="0786C174" w14:textId="77777777" w:rsidR="00F2439B" w:rsidRPr="00FC43B2" w:rsidRDefault="00F2439B" w:rsidP="001D7A6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6</w:t>
            </w:r>
          </w:p>
        </w:tc>
        <w:tc>
          <w:tcPr>
            <w:tcW w:w="1134" w:type="dxa"/>
          </w:tcPr>
          <w:p w14:paraId="57B83251" w14:textId="77777777" w:rsidR="00F2439B" w:rsidRPr="00FC43B2" w:rsidRDefault="00F2439B" w:rsidP="001D7A6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68C7C789" w14:textId="77777777" w:rsidR="00F2439B" w:rsidRPr="00FC43B2" w:rsidRDefault="00F2439B" w:rsidP="001D7A6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06F2996" w14:textId="0CB83F55" w:rsidR="00F2439B" w:rsidRPr="00FC43B2" w:rsidRDefault="00C80CCB" w:rsidP="001D7A6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539B495D" w14:textId="77777777" w:rsidR="00F2439B" w:rsidRPr="00FC43B2" w:rsidRDefault="00F2439B" w:rsidP="001D7A6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F2439B" w:rsidRPr="00FC43B2" w14:paraId="111DE504" w14:textId="77777777" w:rsidTr="00FE749D">
        <w:trPr>
          <w:trHeight w:val="188"/>
        </w:trPr>
        <w:tc>
          <w:tcPr>
            <w:tcW w:w="851" w:type="dxa"/>
          </w:tcPr>
          <w:p w14:paraId="324FD637" w14:textId="77777777" w:rsidR="00F2439B" w:rsidRPr="00FC43B2" w:rsidRDefault="00F2439B" w:rsidP="001D7A6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BD9CDA7" w14:textId="77777777" w:rsidR="00F2439B" w:rsidRPr="00FC43B2" w:rsidRDefault="00F2439B" w:rsidP="001D7A6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693" w:type="dxa"/>
            <w:vMerge/>
          </w:tcPr>
          <w:p w14:paraId="2DB3590F" w14:textId="77777777" w:rsidR="00F2439B" w:rsidRPr="00FC43B2" w:rsidRDefault="00F2439B" w:rsidP="001D7A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46C62AC" w14:textId="77777777" w:rsidR="00F2439B" w:rsidRPr="00FC43B2" w:rsidRDefault="00F2439B" w:rsidP="001D7A6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D125299" w14:textId="77777777" w:rsidR="00F2439B" w:rsidRPr="00FC43B2" w:rsidRDefault="00F2439B" w:rsidP="001D7A6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2F7A9ED" w14:textId="77777777" w:rsidR="00F2439B" w:rsidRPr="00FC43B2" w:rsidRDefault="00F2439B" w:rsidP="001D7A6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3F7DE24D" w14:textId="77777777" w:rsidR="00F2439B" w:rsidRPr="00FC43B2" w:rsidRDefault="00F2439B" w:rsidP="001D7A6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23EA39F" w14:textId="136254DB" w:rsidR="00F2439B" w:rsidRPr="00FC43B2" w:rsidRDefault="00C80CCB" w:rsidP="001D7A6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0817B8EC" w14:textId="77777777" w:rsidR="00F2439B" w:rsidRPr="00FC43B2" w:rsidRDefault="00F2439B" w:rsidP="001D7A6E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F2439B" w:rsidRPr="00FC43B2" w14:paraId="24FB19E1" w14:textId="77777777" w:rsidTr="00FE749D">
        <w:trPr>
          <w:trHeight w:val="256"/>
        </w:trPr>
        <w:tc>
          <w:tcPr>
            <w:tcW w:w="851" w:type="dxa"/>
          </w:tcPr>
          <w:p w14:paraId="25F673E3" w14:textId="476690D4" w:rsidR="00F2439B" w:rsidRPr="00FC43B2" w:rsidRDefault="00F2439B" w:rsidP="00427A49">
            <w:pPr>
              <w:pStyle w:val="ConsPlusCell"/>
              <w:ind w:right="-56"/>
              <w:rPr>
                <w:sz w:val="20"/>
                <w:szCs w:val="20"/>
              </w:rPr>
            </w:pPr>
            <w:bookmarkStart w:id="1" w:name="_Hlk134626796"/>
            <w:r w:rsidRPr="00FC43B2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  <w:lang w:val="en-US"/>
              </w:rPr>
              <w:t>1</w:t>
            </w:r>
            <w:r w:rsidRPr="00FC43B2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14:paraId="7AC8A227" w14:textId="77777777" w:rsidR="00F2439B" w:rsidRPr="00FC43B2" w:rsidRDefault="00F2439B" w:rsidP="00941E6C">
            <w:pPr>
              <w:spacing w:after="0" w:line="240" w:lineRule="auto"/>
              <w:rPr>
                <w:sz w:val="20"/>
                <w:szCs w:val="20"/>
              </w:rPr>
            </w:pPr>
            <w:r w:rsidRPr="00FC43B2">
              <w:rPr>
                <w:bCs/>
                <w:sz w:val="20"/>
                <w:szCs w:val="20"/>
              </w:rPr>
              <w:t>Обеспечение выплат ежемесячного денежного вознаграждения за классное руководство педагогическим работникам</w:t>
            </w:r>
          </w:p>
        </w:tc>
        <w:tc>
          <w:tcPr>
            <w:tcW w:w="2693" w:type="dxa"/>
          </w:tcPr>
          <w:p w14:paraId="7E01B870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бщеобразовательные организации</w:t>
            </w:r>
            <w:r>
              <w:rPr>
                <w:sz w:val="20"/>
                <w:szCs w:val="20"/>
              </w:rPr>
              <w:t xml:space="preserve"> </w:t>
            </w:r>
            <w:r w:rsidRPr="00FC43B2">
              <w:rPr>
                <w:sz w:val="20"/>
                <w:szCs w:val="20"/>
              </w:rPr>
              <w:t xml:space="preserve">Сусуманского муниципального округа </w:t>
            </w:r>
          </w:p>
          <w:p w14:paraId="230D8DB6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Магаданской области</w:t>
            </w:r>
          </w:p>
        </w:tc>
        <w:tc>
          <w:tcPr>
            <w:tcW w:w="1276" w:type="dxa"/>
          </w:tcPr>
          <w:p w14:paraId="5A023DAE" w14:textId="172EAE03" w:rsidR="00F2439B" w:rsidRPr="00C80CCB" w:rsidRDefault="00455166" w:rsidP="00C80CC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308,9</w:t>
            </w:r>
          </w:p>
        </w:tc>
        <w:tc>
          <w:tcPr>
            <w:tcW w:w="1134" w:type="dxa"/>
          </w:tcPr>
          <w:p w14:paraId="23052FC1" w14:textId="284B05C2" w:rsidR="00F2439B" w:rsidRPr="00FC43B2" w:rsidRDefault="00455166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87,0</w:t>
            </w:r>
          </w:p>
        </w:tc>
        <w:tc>
          <w:tcPr>
            <w:tcW w:w="1134" w:type="dxa"/>
          </w:tcPr>
          <w:p w14:paraId="1905B60A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8 007,3</w:t>
            </w:r>
          </w:p>
        </w:tc>
        <w:tc>
          <w:tcPr>
            <w:tcW w:w="1021" w:type="dxa"/>
          </w:tcPr>
          <w:p w14:paraId="315DC1F7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8007,3</w:t>
            </w:r>
          </w:p>
        </w:tc>
        <w:tc>
          <w:tcPr>
            <w:tcW w:w="1134" w:type="dxa"/>
          </w:tcPr>
          <w:p w14:paraId="0B255695" w14:textId="361054EA" w:rsidR="00F2439B" w:rsidRPr="00FC43B2" w:rsidRDefault="00C80CC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07,3</w:t>
            </w:r>
          </w:p>
        </w:tc>
        <w:tc>
          <w:tcPr>
            <w:tcW w:w="1701" w:type="dxa"/>
          </w:tcPr>
          <w:p w14:paraId="32774767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6</w:t>
            </w:r>
          </w:p>
        </w:tc>
      </w:tr>
      <w:tr w:rsidR="00F2439B" w:rsidRPr="00FC43B2" w14:paraId="63806AD5" w14:textId="77777777" w:rsidTr="00FE749D">
        <w:trPr>
          <w:trHeight w:val="287"/>
        </w:trPr>
        <w:tc>
          <w:tcPr>
            <w:tcW w:w="851" w:type="dxa"/>
          </w:tcPr>
          <w:p w14:paraId="501C8FF3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72CB347E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93" w:type="dxa"/>
          </w:tcPr>
          <w:p w14:paraId="78A9B018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0D57F55" w14:textId="78C8EA04" w:rsidR="00F2439B" w:rsidRPr="00896CBB" w:rsidRDefault="00455166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308,9</w:t>
            </w:r>
          </w:p>
        </w:tc>
        <w:tc>
          <w:tcPr>
            <w:tcW w:w="1134" w:type="dxa"/>
          </w:tcPr>
          <w:p w14:paraId="3982A809" w14:textId="4313A907" w:rsidR="00F2439B" w:rsidRPr="00FC43B2" w:rsidRDefault="00455166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87,0</w:t>
            </w:r>
          </w:p>
        </w:tc>
        <w:tc>
          <w:tcPr>
            <w:tcW w:w="1134" w:type="dxa"/>
          </w:tcPr>
          <w:p w14:paraId="64753809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8 007,3</w:t>
            </w:r>
          </w:p>
        </w:tc>
        <w:tc>
          <w:tcPr>
            <w:tcW w:w="1021" w:type="dxa"/>
          </w:tcPr>
          <w:p w14:paraId="2295C524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FC43B2">
              <w:rPr>
                <w:sz w:val="20"/>
                <w:szCs w:val="20"/>
              </w:rPr>
              <w:t>007,3</w:t>
            </w:r>
          </w:p>
        </w:tc>
        <w:tc>
          <w:tcPr>
            <w:tcW w:w="1134" w:type="dxa"/>
          </w:tcPr>
          <w:p w14:paraId="7FF39824" w14:textId="263B686A" w:rsidR="00F2439B" w:rsidRPr="00FC43B2" w:rsidRDefault="00896CB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07,3</w:t>
            </w:r>
          </w:p>
        </w:tc>
        <w:tc>
          <w:tcPr>
            <w:tcW w:w="1701" w:type="dxa"/>
          </w:tcPr>
          <w:p w14:paraId="3F20AC57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F2439B" w:rsidRPr="00FC43B2" w14:paraId="5860079A" w14:textId="77777777" w:rsidTr="00FE749D">
        <w:trPr>
          <w:trHeight w:val="264"/>
        </w:trPr>
        <w:tc>
          <w:tcPr>
            <w:tcW w:w="851" w:type="dxa"/>
          </w:tcPr>
          <w:p w14:paraId="508F566D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25F386C4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693" w:type="dxa"/>
          </w:tcPr>
          <w:p w14:paraId="0A85C7A7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948F8DB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F7FC353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37511DB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07566F99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D3ADC12" w14:textId="50216D91" w:rsidR="00F2439B" w:rsidRPr="00FC43B2" w:rsidRDefault="00896CB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46196C64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F2439B" w:rsidRPr="00FC43B2" w14:paraId="1ADA1CA4" w14:textId="77777777" w:rsidTr="00FE749D">
        <w:trPr>
          <w:trHeight w:val="281"/>
        </w:trPr>
        <w:tc>
          <w:tcPr>
            <w:tcW w:w="851" w:type="dxa"/>
          </w:tcPr>
          <w:p w14:paraId="77107F86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4EF93D0D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693" w:type="dxa"/>
          </w:tcPr>
          <w:p w14:paraId="4AA801D9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A5BD1C7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F8B8102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5E0E8AB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3C335938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04AB1C6" w14:textId="2D754352" w:rsidR="00F2439B" w:rsidRPr="00FC43B2" w:rsidRDefault="00896CB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2C92E7FA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F2439B" w:rsidRPr="00FC43B2" w14:paraId="50A82160" w14:textId="77777777" w:rsidTr="00FE749D">
        <w:trPr>
          <w:trHeight w:val="277"/>
        </w:trPr>
        <w:tc>
          <w:tcPr>
            <w:tcW w:w="851" w:type="dxa"/>
          </w:tcPr>
          <w:p w14:paraId="3C89899C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0370EAD6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693" w:type="dxa"/>
          </w:tcPr>
          <w:p w14:paraId="1DEDB9F5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403B7E8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DB31932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ADA6BCE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394FD289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866931A" w14:textId="06A46CFF" w:rsidR="00F2439B" w:rsidRPr="00FC43B2" w:rsidRDefault="00896CB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42264169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bookmarkEnd w:id="1"/>
      <w:tr w:rsidR="00F2439B" w:rsidRPr="00FC43B2" w14:paraId="0782B3D5" w14:textId="77777777" w:rsidTr="00FE749D">
        <w:trPr>
          <w:trHeight w:val="256"/>
        </w:trPr>
        <w:tc>
          <w:tcPr>
            <w:tcW w:w="851" w:type="dxa"/>
          </w:tcPr>
          <w:p w14:paraId="5D153D9C" w14:textId="2928CBAE" w:rsidR="00F2439B" w:rsidRPr="00FC43B2" w:rsidRDefault="00F2439B" w:rsidP="00427A49">
            <w:pPr>
              <w:pStyle w:val="ConsPlusCell"/>
              <w:ind w:right="-56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  <w:lang w:val="en-US"/>
              </w:rPr>
              <w:t>2</w:t>
            </w:r>
            <w:r w:rsidRPr="00FC43B2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14:paraId="12E96C6E" w14:textId="77777777" w:rsidR="00F2439B" w:rsidRPr="00FC43B2" w:rsidRDefault="00F2439B" w:rsidP="00941E6C">
            <w:pPr>
              <w:spacing w:after="0" w:line="240" w:lineRule="auto"/>
              <w:rPr>
                <w:sz w:val="20"/>
                <w:szCs w:val="20"/>
              </w:rPr>
            </w:pPr>
            <w:r w:rsidRPr="00D127E5">
              <w:rPr>
                <w:bCs/>
                <w:sz w:val="20"/>
                <w:szCs w:val="20"/>
              </w:rPr>
              <w:t>Субсидии бюджетам городских округов на реализацию мероприятий по модернизации школьных систем образования в части оснащения недостающими или нуждающимися в замене на объектах капитального ремонта средствами обучения и воспитания</w:t>
            </w:r>
          </w:p>
        </w:tc>
        <w:tc>
          <w:tcPr>
            <w:tcW w:w="2693" w:type="dxa"/>
          </w:tcPr>
          <w:p w14:paraId="1FF17AE0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бщеобразовательные организации</w:t>
            </w:r>
            <w:r>
              <w:rPr>
                <w:sz w:val="20"/>
                <w:szCs w:val="20"/>
              </w:rPr>
              <w:t xml:space="preserve"> </w:t>
            </w:r>
            <w:r w:rsidRPr="00FC43B2">
              <w:rPr>
                <w:sz w:val="20"/>
                <w:szCs w:val="20"/>
              </w:rPr>
              <w:t xml:space="preserve">Сусуманского муниципального округа </w:t>
            </w:r>
          </w:p>
          <w:p w14:paraId="0E039EB9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Магаданской области</w:t>
            </w:r>
          </w:p>
        </w:tc>
        <w:tc>
          <w:tcPr>
            <w:tcW w:w="1276" w:type="dxa"/>
          </w:tcPr>
          <w:p w14:paraId="3BECCD4A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99,6</w:t>
            </w:r>
          </w:p>
        </w:tc>
        <w:tc>
          <w:tcPr>
            <w:tcW w:w="1134" w:type="dxa"/>
          </w:tcPr>
          <w:p w14:paraId="068C5E90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99,6</w:t>
            </w:r>
          </w:p>
        </w:tc>
        <w:tc>
          <w:tcPr>
            <w:tcW w:w="1134" w:type="dxa"/>
          </w:tcPr>
          <w:p w14:paraId="52146326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66D4AA6A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32C826B" w14:textId="6CF61BB2" w:rsidR="00F2439B" w:rsidRPr="00FC43B2" w:rsidRDefault="00896CB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0D942601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6</w:t>
            </w:r>
          </w:p>
        </w:tc>
      </w:tr>
      <w:tr w:rsidR="00F2439B" w:rsidRPr="00FC43B2" w14:paraId="4C6EBCB9" w14:textId="77777777" w:rsidTr="00FE749D">
        <w:trPr>
          <w:trHeight w:val="287"/>
        </w:trPr>
        <w:tc>
          <w:tcPr>
            <w:tcW w:w="851" w:type="dxa"/>
          </w:tcPr>
          <w:p w14:paraId="3C39A016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09BF3E31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93" w:type="dxa"/>
          </w:tcPr>
          <w:p w14:paraId="08C19B3F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66D7145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34,8</w:t>
            </w:r>
          </w:p>
        </w:tc>
        <w:tc>
          <w:tcPr>
            <w:tcW w:w="1134" w:type="dxa"/>
          </w:tcPr>
          <w:p w14:paraId="2F9F0C14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34,8</w:t>
            </w:r>
          </w:p>
        </w:tc>
        <w:tc>
          <w:tcPr>
            <w:tcW w:w="1134" w:type="dxa"/>
          </w:tcPr>
          <w:p w14:paraId="039F34F5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51A62097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DBF5EBE" w14:textId="38916A2F" w:rsidR="00F2439B" w:rsidRPr="00FC43B2" w:rsidRDefault="00896CB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01A25A4C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F2439B" w:rsidRPr="00FC43B2" w14:paraId="6859C39D" w14:textId="77777777" w:rsidTr="00FE749D">
        <w:trPr>
          <w:trHeight w:val="264"/>
        </w:trPr>
        <w:tc>
          <w:tcPr>
            <w:tcW w:w="851" w:type="dxa"/>
          </w:tcPr>
          <w:p w14:paraId="4F4AD801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054D78A8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693" w:type="dxa"/>
          </w:tcPr>
          <w:p w14:paraId="081A73CA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9D8CD0B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0,2</w:t>
            </w:r>
          </w:p>
        </w:tc>
        <w:tc>
          <w:tcPr>
            <w:tcW w:w="1134" w:type="dxa"/>
          </w:tcPr>
          <w:p w14:paraId="0D3F15D6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0,2</w:t>
            </w:r>
          </w:p>
        </w:tc>
        <w:tc>
          <w:tcPr>
            <w:tcW w:w="1134" w:type="dxa"/>
          </w:tcPr>
          <w:p w14:paraId="48356984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20BBC924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41DBE53" w14:textId="3DA363EB" w:rsidR="00F2439B" w:rsidRPr="00FC43B2" w:rsidRDefault="00896CB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441B5A08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F2439B" w:rsidRPr="00FC43B2" w14:paraId="4E75CAD7" w14:textId="77777777" w:rsidTr="00FE749D">
        <w:trPr>
          <w:trHeight w:val="281"/>
        </w:trPr>
        <w:tc>
          <w:tcPr>
            <w:tcW w:w="851" w:type="dxa"/>
          </w:tcPr>
          <w:p w14:paraId="56B24EA7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118036BC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693" w:type="dxa"/>
          </w:tcPr>
          <w:p w14:paraId="7EC08A82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B8E909E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6</w:t>
            </w:r>
          </w:p>
        </w:tc>
        <w:tc>
          <w:tcPr>
            <w:tcW w:w="1134" w:type="dxa"/>
          </w:tcPr>
          <w:p w14:paraId="674ECCBF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6</w:t>
            </w:r>
          </w:p>
        </w:tc>
        <w:tc>
          <w:tcPr>
            <w:tcW w:w="1134" w:type="dxa"/>
          </w:tcPr>
          <w:p w14:paraId="5511A2F0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21BA3D41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0A4AC14" w14:textId="4A0E4D59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86A3B67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F2439B" w:rsidRPr="00FC43B2" w14:paraId="74E56A2C" w14:textId="77777777" w:rsidTr="00FE749D">
        <w:trPr>
          <w:trHeight w:val="277"/>
        </w:trPr>
        <w:tc>
          <w:tcPr>
            <w:tcW w:w="851" w:type="dxa"/>
          </w:tcPr>
          <w:p w14:paraId="17F36D94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70BF8793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693" w:type="dxa"/>
          </w:tcPr>
          <w:p w14:paraId="7EC1172C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0A2EE17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594D2FB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96EACDF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6E1F4035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5EA97A3" w14:textId="419E39E1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3C843FF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F2439B" w:rsidRPr="00FC43B2" w14:paraId="1F35A483" w14:textId="77777777" w:rsidTr="00FE749D">
        <w:trPr>
          <w:trHeight w:val="256"/>
        </w:trPr>
        <w:tc>
          <w:tcPr>
            <w:tcW w:w="851" w:type="dxa"/>
          </w:tcPr>
          <w:p w14:paraId="3654960E" w14:textId="1E42EB35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en-US"/>
              </w:rPr>
              <w:t>2</w:t>
            </w:r>
            <w:r w:rsidRPr="00FC43B2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14:paraId="660D5B0B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 Основное мероприятие </w:t>
            </w:r>
          </w:p>
          <w:p w14:paraId="296AAB89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C43B2">
              <w:rPr>
                <w:sz w:val="20"/>
                <w:szCs w:val="20"/>
              </w:rPr>
              <w:t>Обеспечение государственных полномочий по организации и осуществлению деятельности</w:t>
            </w:r>
            <w:r>
              <w:rPr>
                <w:sz w:val="20"/>
                <w:szCs w:val="20"/>
              </w:rPr>
              <w:t xml:space="preserve"> органов опеки и попечительства»</w:t>
            </w:r>
          </w:p>
        </w:tc>
        <w:tc>
          <w:tcPr>
            <w:tcW w:w="2693" w:type="dxa"/>
          </w:tcPr>
          <w:p w14:paraId="7C4367E1" w14:textId="77777777" w:rsidR="00F2439B" w:rsidRPr="00FC43B2" w:rsidRDefault="00F2439B" w:rsidP="00434C7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Администрация Сусуманского муниципального округа Магаданской области, отдел </w:t>
            </w:r>
            <w:proofErr w:type="gramStart"/>
            <w:r w:rsidRPr="00FC43B2">
              <w:rPr>
                <w:sz w:val="20"/>
                <w:szCs w:val="20"/>
              </w:rPr>
              <w:t>исполнения полномочий управления правового обеспечения полномочий Администрации</w:t>
            </w:r>
            <w:proofErr w:type="gramEnd"/>
            <w:r w:rsidRPr="00FC43B2">
              <w:rPr>
                <w:sz w:val="20"/>
                <w:szCs w:val="20"/>
              </w:rPr>
              <w:t xml:space="preserve"> Сусуманского муниципального округа Магаданской области</w:t>
            </w:r>
          </w:p>
        </w:tc>
        <w:tc>
          <w:tcPr>
            <w:tcW w:w="1276" w:type="dxa"/>
          </w:tcPr>
          <w:p w14:paraId="40F51D06" w14:textId="600A704E" w:rsidR="00F2439B" w:rsidRPr="00896CBB" w:rsidRDefault="00FF0507" w:rsidP="00427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733,7</w:t>
            </w:r>
          </w:p>
        </w:tc>
        <w:tc>
          <w:tcPr>
            <w:tcW w:w="1134" w:type="dxa"/>
          </w:tcPr>
          <w:p w14:paraId="16673371" w14:textId="15CC31BD" w:rsidR="00F2439B" w:rsidRPr="00FC43B2" w:rsidRDefault="00FF0507" w:rsidP="00427A49">
            <w:pPr>
              <w:jc w:val="center"/>
            </w:pPr>
            <w:r>
              <w:rPr>
                <w:sz w:val="20"/>
                <w:szCs w:val="20"/>
              </w:rPr>
              <w:t>4 084,9</w:t>
            </w:r>
          </w:p>
        </w:tc>
        <w:tc>
          <w:tcPr>
            <w:tcW w:w="1134" w:type="dxa"/>
          </w:tcPr>
          <w:p w14:paraId="102D3BBD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6 </w:t>
            </w:r>
            <w:r>
              <w:rPr>
                <w:sz w:val="20"/>
                <w:szCs w:val="20"/>
              </w:rPr>
              <w:t>614</w:t>
            </w:r>
            <w:r w:rsidRPr="00FC43B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021" w:type="dxa"/>
          </w:tcPr>
          <w:p w14:paraId="19DD16D0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6 8</w:t>
            </w:r>
            <w:r>
              <w:rPr>
                <w:sz w:val="20"/>
                <w:szCs w:val="20"/>
              </w:rPr>
              <w:t>79</w:t>
            </w:r>
            <w:r w:rsidRPr="00FC43B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3259724A" w14:textId="6A41D2FA" w:rsidR="00F2439B" w:rsidRPr="00FC43B2" w:rsidRDefault="00896CB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54,7</w:t>
            </w:r>
          </w:p>
        </w:tc>
        <w:tc>
          <w:tcPr>
            <w:tcW w:w="1701" w:type="dxa"/>
          </w:tcPr>
          <w:p w14:paraId="2C82564D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5</w:t>
            </w:r>
          </w:p>
        </w:tc>
      </w:tr>
      <w:tr w:rsidR="00F2439B" w:rsidRPr="00FC43B2" w14:paraId="74DE4F97" w14:textId="77777777" w:rsidTr="00FE749D">
        <w:trPr>
          <w:trHeight w:val="258"/>
        </w:trPr>
        <w:tc>
          <w:tcPr>
            <w:tcW w:w="851" w:type="dxa"/>
          </w:tcPr>
          <w:p w14:paraId="67F4F594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3B7E0D40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93" w:type="dxa"/>
          </w:tcPr>
          <w:p w14:paraId="6DCF2BF6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FD662CB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E98EB47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B86BAFD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4371301D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AC05E98" w14:textId="1C1DEF4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0F9A93D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F2439B" w:rsidRPr="00FC43B2" w14:paraId="3C72E35C" w14:textId="77777777" w:rsidTr="00FE749D">
        <w:trPr>
          <w:trHeight w:val="261"/>
        </w:trPr>
        <w:tc>
          <w:tcPr>
            <w:tcW w:w="851" w:type="dxa"/>
          </w:tcPr>
          <w:p w14:paraId="0FA04A2C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134A2645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693" w:type="dxa"/>
          </w:tcPr>
          <w:p w14:paraId="1EAAE5F5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D44A705" w14:textId="407DF8B0" w:rsidR="00F2439B" w:rsidRPr="00E103E1" w:rsidRDefault="00FF0507" w:rsidP="00427A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 733,7</w:t>
            </w:r>
          </w:p>
        </w:tc>
        <w:tc>
          <w:tcPr>
            <w:tcW w:w="1134" w:type="dxa"/>
          </w:tcPr>
          <w:p w14:paraId="6DC83B70" w14:textId="72AF19F3" w:rsidR="00F2439B" w:rsidRPr="00FC43B2" w:rsidRDefault="00FF0507" w:rsidP="00427A49">
            <w:pPr>
              <w:jc w:val="center"/>
            </w:pPr>
            <w:r>
              <w:rPr>
                <w:sz w:val="20"/>
                <w:szCs w:val="20"/>
              </w:rPr>
              <w:t>4 084,9</w:t>
            </w:r>
          </w:p>
        </w:tc>
        <w:tc>
          <w:tcPr>
            <w:tcW w:w="1134" w:type="dxa"/>
          </w:tcPr>
          <w:p w14:paraId="359D229C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6 </w:t>
            </w:r>
            <w:r>
              <w:rPr>
                <w:sz w:val="20"/>
                <w:szCs w:val="20"/>
              </w:rPr>
              <w:t>614</w:t>
            </w:r>
            <w:r w:rsidRPr="00FC43B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021" w:type="dxa"/>
          </w:tcPr>
          <w:p w14:paraId="2663C509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6 8</w:t>
            </w:r>
            <w:r>
              <w:rPr>
                <w:sz w:val="20"/>
                <w:szCs w:val="20"/>
              </w:rPr>
              <w:t>79</w:t>
            </w:r>
            <w:r w:rsidRPr="00FC43B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68459C4D" w14:textId="3BC195C4" w:rsidR="00F2439B" w:rsidRPr="00FC43B2" w:rsidRDefault="00896CB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54,7</w:t>
            </w:r>
          </w:p>
        </w:tc>
        <w:tc>
          <w:tcPr>
            <w:tcW w:w="1701" w:type="dxa"/>
          </w:tcPr>
          <w:p w14:paraId="518A29D0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F2439B" w:rsidRPr="00FC43B2" w14:paraId="115FDC49" w14:textId="77777777" w:rsidTr="00FE749D">
        <w:trPr>
          <w:trHeight w:val="266"/>
        </w:trPr>
        <w:tc>
          <w:tcPr>
            <w:tcW w:w="851" w:type="dxa"/>
          </w:tcPr>
          <w:p w14:paraId="1E890F40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0B1AC107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693" w:type="dxa"/>
          </w:tcPr>
          <w:p w14:paraId="1C6BD48E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FC60919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B580928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B640DCA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50BC5CEE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871B215" w14:textId="41EDD473" w:rsidR="00F2439B" w:rsidRPr="00FC43B2" w:rsidRDefault="00896CB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6CC9B634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F2439B" w:rsidRPr="00FC43B2" w14:paraId="11A71B58" w14:textId="77777777" w:rsidTr="00FE749D">
        <w:trPr>
          <w:trHeight w:val="255"/>
        </w:trPr>
        <w:tc>
          <w:tcPr>
            <w:tcW w:w="851" w:type="dxa"/>
          </w:tcPr>
          <w:p w14:paraId="25928582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01188D6B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693" w:type="dxa"/>
          </w:tcPr>
          <w:p w14:paraId="25F5F666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7FA6731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C55BABA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FE92D5D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06FF8CCC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F7E20AD" w14:textId="5BFC199D" w:rsidR="00F2439B" w:rsidRPr="00FC43B2" w:rsidRDefault="00896CB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64B86928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F2439B" w:rsidRPr="00FC43B2" w14:paraId="0BDCF23B" w14:textId="77777777" w:rsidTr="00FE749D">
        <w:trPr>
          <w:trHeight w:val="473"/>
        </w:trPr>
        <w:tc>
          <w:tcPr>
            <w:tcW w:w="851" w:type="dxa"/>
          </w:tcPr>
          <w:p w14:paraId="52D0C374" w14:textId="015A6AFD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en-US"/>
              </w:rPr>
              <w:t>2</w:t>
            </w:r>
            <w:r w:rsidRPr="00FC43B2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14:paraId="2DE713BB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693" w:type="dxa"/>
          </w:tcPr>
          <w:p w14:paraId="14ECB791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Отдел </w:t>
            </w:r>
            <w:proofErr w:type="gramStart"/>
            <w:r w:rsidRPr="00FC43B2">
              <w:rPr>
                <w:sz w:val="20"/>
                <w:szCs w:val="20"/>
              </w:rPr>
              <w:t>исполнения полномочий управления правового обеспечения полномочий Администрации</w:t>
            </w:r>
            <w:proofErr w:type="gramEnd"/>
            <w:r w:rsidRPr="00FC43B2">
              <w:rPr>
                <w:sz w:val="20"/>
                <w:szCs w:val="20"/>
              </w:rPr>
              <w:t xml:space="preserve"> Сусуманского муниципального округа Магаданской области</w:t>
            </w:r>
          </w:p>
        </w:tc>
        <w:tc>
          <w:tcPr>
            <w:tcW w:w="1276" w:type="dxa"/>
          </w:tcPr>
          <w:p w14:paraId="584AE5DB" w14:textId="56EB7B5B" w:rsidR="00F2439B" w:rsidRPr="00CE4417" w:rsidRDefault="00FF0507" w:rsidP="00427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629,6</w:t>
            </w:r>
          </w:p>
        </w:tc>
        <w:tc>
          <w:tcPr>
            <w:tcW w:w="1134" w:type="dxa"/>
          </w:tcPr>
          <w:p w14:paraId="4C60D488" w14:textId="100E7C03" w:rsidR="00F2439B" w:rsidRPr="00FC43B2" w:rsidRDefault="00FF0507" w:rsidP="00427A49">
            <w:pPr>
              <w:jc w:val="center"/>
            </w:pPr>
            <w:r>
              <w:rPr>
                <w:sz w:val="20"/>
                <w:szCs w:val="20"/>
              </w:rPr>
              <w:t>4 060,4</w:t>
            </w:r>
          </w:p>
        </w:tc>
        <w:tc>
          <w:tcPr>
            <w:tcW w:w="1134" w:type="dxa"/>
          </w:tcPr>
          <w:p w14:paraId="39C6344E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6 589,1</w:t>
            </w:r>
          </w:p>
        </w:tc>
        <w:tc>
          <w:tcPr>
            <w:tcW w:w="1021" w:type="dxa"/>
          </w:tcPr>
          <w:p w14:paraId="17ACE8B9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6 853,0</w:t>
            </w:r>
          </w:p>
        </w:tc>
        <w:tc>
          <w:tcPr>
            <w:tcW w:w="1134" w:type="dxa"/>
          </w:tcPr>
          <w:p w14:paraId="03D17872" w14:textId="7A36AA8F" w:rsidR="00F2439B" w:rsidRPr="00FC43B2" w:rsidRDefault="00896CB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27,1</w:t>
            </w:r>
          </w:p>
        </w:tc>
        <w:tc>
          <w:tcPr>
            <w:tcW w:w="1701" w:type="dxa"/>
          </w:tcPr>
          <w:p w14:paraId="1606544E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F2439B" w:rsidRPr="00FC43B2" w14:paraId="3CE70B79" w14:textId="77777777" w:rsidTr="00FE749D">
        <w:trPr>
          <w:trHeight w:val="258"/>
        </w:trPr>
        <w:tc>
          <w:tcPr>
            <w:tcW w:w="851" w:type="dxa"/>
          </w:tcPr>
          <w:p w14:paraId="36457642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21D69DFE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93" w:type="dxa"/>
          </w:tcPr>
          <w:p w14:paraId="4177CED9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C472FCD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201A490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4130107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5A25A695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81B45C7" w14:textId="5A166AE8" w:rsidR="00F2439B" w:rsidRPr="00FC43B2" w:rsidRDefault="00CE4417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4950D422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F2439B" w:rsidRPr="00FC43B2" w14:paraId="6509E382" w14:textId="77777777" w:rsidTr="00FE749D">
        <w:trPr>
          <w:trHeight w:val="261"/>
        </w:trPr>
        <w:tc>
          <w:tcPr>
            <w:tcW w:w="851" w:type="dxa"/>
          </w:tcPr>
          <w:p w14:paraId="06AFE2BF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249A7F4C" w14:textId="77777777" w:rsidR="00F2439B" w:rsidRPr="00FC43B2" w:rsidRDefault="00F2439B" w:rsidP="00434C74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693" w:type="dxa"/>
          </w:tcPr>
          <w:p w14:paraId="56124C24" w14:textId="77777777" w:rsidR="00F2439B" w:rsidRPr="00FC43B2" w:rsidRDefault="00F2439B" w:rsidP="00434C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6FFF080" w14:textId="15E4752C" w:rsidR="00F2439B" w:rsidRPr="00CE4417" w:rsidRDefault="00FF0507" w:rsidP="00434C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629,6</w:t>
            </w:r>
          </w:p>
        </w:tc>
        <w:tc>
          <w:tcPr>
            <w:tcW w:w="1134" w:type="dxa"/>
          </w:tcPr>
          <w:p w14:paraId="73BA15CB" w14:textId="27D22D19" w:rsidR="00F2439B" w:rsidRPr="00FC43B2" w:rsidRDefault="00FF0507" w:rsidP="00434C74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4 060,4</w:t>
            </w:r>
          </w:p>
        </w:tc>
        <w:tc>
          <w:tcPr>
            <w:tcW w:w="1134" w:type="dxa"/>
          </w:tcPr>
          <w:p w14:paraId="44E30EE6" w14:textId="77777777" w:rsidR="00F2439B" w:rsidRPr="00FC43B2" w:rsidRDefault="00F2439B" w:rsidP="00434C7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6 589,1</w:t>
            </w:r>
          </w:p>
        </w:tc>
        <w:tc>
          <w:tcPr>
            <w:tcW w:w="1021" w:type="dxa"/>
          </w:tcPr>
          <w:p w14:paraId="5F6677DE" w14:textId="77777777" w:rsidR="00F2439B" w:rsidRPr="00FC43B2" w:rsidRDefault="00F2439B" w:rsidP="00434C7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6 853,0</w:t>
            </w:r>
          </w:p>
        </w:tc>
        <w:tc>
          <w:tcPr>
            <w:tcW w:w="1134" w:type="dxa"/>
          </w:tcPr>
          <w:p w14:paraId="55BF54A9" w14:textId="1783A185" w:rsidR="00F2439B" w:rsidRPr="00FC43B2" w:rsidRDefault="00CE4417" w:rsidP="00434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27,1</w:t>
            </w:r>
          </w:p>
        </w:tc>
        <w:tc>
          <w:tcPr>
            <w:tcW w:w="1701" w:type="dxa"/>
          </w:tcPr>
          <w:p w14:paraId="281FBFB2" w14:textId="77777777" w:rsidR="00F2439B" w:rsidRPr="00FC43B2" w:rsidRDefault="00F2439B" w:rsidP="00434C7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F2439B" w:rsidRPr="00FC43B2" w14:paraId="14350AA2" w14:textId="77777777" w:rsidTr="00FE749D">
        <w:trPr>
          <w:trHeight w:val="266"/>
        </w:trPr>
        <w:tc>
          <w:tcPr>
            <w:tcW w:w="851" w:type="dxa"/>
          </w:tcPr>
          <w:p w14:paraId="4769D5E2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423F08E8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693" w:type="dxa"/>
          </w:tcPr>
          <w:p w14:paraId="074582E7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0BB8A7F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5BCF4EB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D0C997D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1850D181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7691A24" w14:textId="2905A442" w:rsidR="00F2439B" w:rsidRPr="00FC43B2" w:rsidRDefault="00CE4417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061CA6BB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F2439B" w:rsidRPr="00FC43B2" w14:paraId="17FDE64C" w14:textId="77777777" w:rsidTr="00FE749D">
        <w:trPr>
          <w:trHeight w:val="255"/>
        </w:trPr>
        <w:tc>
          <w:tcPr>
            <w:tcW w:w="851" w:type="dxa"/>
          </w:tcPr>
          <w:p w14:paraId="51E5B341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741AAC9C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693" w:type="dxa"/>
          </w:tcPr>
          <w:p w14:paraId="3E5CE15F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C3EC75E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F730A0F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B55C208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7920C32A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4018BEB" w14:textId="587B34F8" w:rsidR="00F2439B" w:rsidRPr="00FC43B2" w:rsidRDefault="00CE4417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4A617622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F2439B" w:rsidRPr="00FC43B2" w14:paraId="3D6FF120" w14:textId="77777777" w:rsidTr="00FE749D">
        <w:trPr>
          <w:trHeight w:val="255"/>
        </w:trPr>
        <w:tc>
          <w:tcPr>
            <w:tcW w:w="851" w:type="dxa"/>
          </w:tcPr>
          <w:p w14:paraId="0278B353" w14:textId="65EF2BEE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en-US"/>
              </w:rPr>
              <w:t>2</w:t>
            </w:r>
            <w:r w:rsidRPr="00FC43B2">
              <w:rPr>
                <w:sz w:val="20"/>
                <w:szCs w:val="20"/>
              </w:rPr>
              <w:t>.2.</w:t>
            </w:r>
          </w:p>
        </w:tc>
        <w:tc>
          <w:tcPr>
            <w:tcW w:w="4678" w:type="dxa"/>
          </w:tcPr>
          <w:p w14:paraId="6B843617" w14:textId="4DCB910D" w:rsidR="00F2439B" w:rsidRPr="00FC43B2" w:rsidRDefault="00F2439B" w:rsidP="00D94CFC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Осуществление государственных полномочий по обеспечению отдельных категорий граждан жилыми помещениями </w:t>
            </w:r>
          </w:p>
        </w:tc>
        <w:tc>
          <w:tcPr>
            <w:tcW w:w="2693" w:type="dxa"/>
          </w:tcPr>
          <w:p w14:paraId="4A1C0060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Отдел </w:t>
            </w:r>
            <w:proofErr w:type="gramStart"/>
            <w:r w:rsidRPr="00FC43B2">
              <w:rPr>
                <w:sz w:val="20"/>
                <w:szCs w:val="20"/>
              </w:rPr>
              <w:t>исполнения полномочий управления правового обеспечения полномочий Администрации</w:t>
            </w:r>
            <w:proofErr w:type="gramEnd"/>
            <w:r w:rsidRPr="00FC43B2">
              <w:rPr>
                <w:sz w:val="20"/>
                <w:szCs w:val="20"/>
              </w:rPr>
              <w:t xml:space="preserve"> Сусуманского муниципального округа Магаданской области</w:t>
            </w:r>
          </w:p>
        </w:tc>
        <w:tc>
          <w:tcPr>
            <w:tcW w:w="1276" w:type="dxa"/>
          </w:tcPr>
          <w:p w14:paraId="2F47428F" w14:textId="2DFF7E9E" w:rsidR="00F2439B" w:rsidRPr="00CE4417" w:rsidRDefault="00CE4417" w:rsidP="00427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</w:t>
            </w:r>
          </w:p>
        </w:tc>
        <w:tc>
          <w:tcPr>
            <w:tcW w:w="1134" w:type="dxa"/>
          </w:tcPr>
          <w:p w14:paraId="5BD14010" w14:textId="77777777" w:rsidR="00F2439B" w:rsidRPr="008D7297" w:rsidRDefault="00F2439B" w:rsidP="00427A49">
            <w:pPr>
              <w:jc w:val="center"/>
              <w:rPr>
                <w:sz w:val="20"/>
                <w:szCs w:val="20"/>
              </w:rPr>
            </w:pPr>
            <w:r w:rsidRPr="008D7297">
              <w:rPr>
                <w:sz w:val="20"/>
                <w:szCs w:val="20"/>
              </w:rPr>
              <w:t>24,5</w:t>
            </w:r>
          </w:p>
        </w:tc>
        <w:tc>
          <w:tcPr>
            <w:tcW w:w="1134" w:type="dxa"/>
          </w:tcPr>
          <w:p w14:paraId="05939708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  <w:tc>
          <w:tcPr>
            <w:tcW w:w="1021" w:type="dxa"/>
          </w:tcPr>
          <w:p w14:paraId="486D6329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FC43B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A15D2FE" w14:textId="09ABE264" w:rsidR="00F2439B" w:rsidRPr="00FC43B2" w:rsidRDefault="00CE4417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</w:t>
            </w:r>
          </w:p>
        </w:tc>
        <w:tc>
          <w:tcPr>
            <w:tcW w:w="1701" w:type="dxa"/>
          </w:tcPr>
          <w:p w14:paraId="024C1FE3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39B" w:rsidRPr="00FC43B2" w14:paraId="01D988D7" w14:textId="77777777" w:rsidTr="00FE749D">
        <w:trPr>
          <w:trHeight w:val="255"/>
        </w:trPr>
        <w:tc>
          <w:tcPr>
            <w:tcW w:w="851" w:type="dxa"/>
          </w:tcPr>
          <w:p w14:paraId="0A82322C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3FCB686C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93" w:type="dxa"/>
          </w:tcPr>
          <w:p w14:paraId="7971D80A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F79EB8D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34E33B3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A222BB4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27D6ED63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BF34B6A" w14:textId="3DA94C44" w:rsidR="00F2439B" w:rsidRPr="00FC43B2" w:rsidRDefault="00CE4417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1FA11619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39B" w:rsidRPr="00FC43B2" w14:paraId="44956BF4" w14:textId="77777777" w:rsidTr="00FE749D">
        <w:trPr>
          <w:trHeight w:val="255"/>
        </w:trPr>
        <w:tc>
          <w:tcPr>
            <w:tcW w:w="851" w:type="dxa"/>
          </w:tcPr>
          <w:p w14:paraId="116345B9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287684BB" w14:textId="77777777" w:rsidR="00F2439B" w:rsidRPr="00FC43B2" w:rsidRDefault="00F2439B" w:rsidP="00434C74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693" w:type="dxa"/>
          </w:tcPr>
          <w:p w14:paraId="65CEBF17" w14:textId="77777777" w:rsidR="00F2439B" w:rsidRPr="00FC43B2" w:rsidRDefault="00F2439B" w:rsidP="00434C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785C84C" w14:textId="330D940F" w:rsidR="00F2439B" w:rsidRPr="00D94CFC" w:rsidRDefault="00D94CFC" w:rsidP="00434C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</w:t>
            </w:r>
          </w:p>
        </w:tc>
        <w:tc>
          <w:tcPr>
            <w:tcW w:w="1134" w:type="dxa"/>
          </w:tcPr>
          <w:p w14:paraId="7261D782" w14:textId="77777777" w:rsidR="00F2439B" w:rsidRPr="00FC43B2" w:rsidRDefault="00F2439B" w:rsidP="00434C74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1134" w:type="dxa"/>
          </w:tcPr>
          <w:p w14:paraId="2E959681" w14:textId="77777777" w:rsidR="00F2439B" w:rsidRPr="00FC43B2" w:rsidRDefault="00F2439B" w:rsidP="00434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  <w:tc>
          <w:tcPr>
            <w:tcW w:w="1021" w:type="dxa"/>
          </w:tcPr>
          <w:p w14:paraId="61EC457A" w14:textId="77777777" w:rsidR="00F2439B" w:rsidRPr="00FC43B2" w:rsidRDefault="00F2439B" w:rsidP="00434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1134" w:type="dxa"/>
          </w:tcPr>
          <w:p w14:paraId="3BBBAB81" w14:textId="22DF9084" w:rsidR="00F2439B" w:rsidRPr="00FC43B2" w:rsidRDefault="00CE4417" w:rsidP="00434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</w:t>
            </w:r>
          </w:p>
        </w:tc>
        <w:tc>
          <w:tcPr>
            <w:tcW w:w="1701" w:type="dxa"/>
          </w:tcPr>
          <w:p w14:paraId="29AF4922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39B" w:rsidRPr="00FC43B2" w14:paraId="53EFD04A" w14:textId="77777777" w:rsidTr="00FE749D">
        <w:trPr>
          <w:trHeight w:val="255"/>
        </w:trPr>
        <w:tc>
          <w:tcPr>
            <w:tcW w:w="851" w:type="dxa"/>
          </w:tcPr>
          <w:p w14:paraId="335B37DF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4D7B43BF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693" w:type="dxa"/>
          </w:tcPr>
          <w:p w14:paraId="0CE2D925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5B12359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7A61567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98FE4DD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5084DEAC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04BC0F7" w14:textId="75B7DA30" w:rsidR="00F2439B" w:rsidRPr="00FC43B2" w:rsidRDefault="00CE4417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45366C91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39B" w:rsidRPr="00FC43B2" w14:paraId="5F1E1FB3" w14:textId="77777777" w:rsidTr="00FE749D">
        <w:trPr>
          <w:trHeight w:val="255"/>
        </w:trPr>
        <w:tc>
          <w:tcPr>
            <w:tcW w:w="851" w:type="dxa"/>
          </w:tcPr>
          <w:p w14:paraId="32168A04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25B97AD8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693" w:type="dxa"/>
          </w:tcPr>
          <w:p w14:paraId="57AA7D92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2A0205B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406267E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AFF64AC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350C356E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2C5FD77" w14:textId="293A5328" w:rsidR="00F2439B" w:rsidRPr="00FC43B2" w:rsidRDefault="00CE4417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4099960C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39B" w:rsidRPr="00FC43B2" w14:paraId="3F9BB063" w14:textId="77777777" w:rsidTr="00FE749D">
        <w:trPr>
          <w:trHeight w:val="473"/>
        </w:trPr>
        <w:tc>
          <w:tcPr>
            <w:tcW w:w="851" w:type="dxa"/>
          </w:tcPr>
          <w:p w14:paraId="21B311F6" w14:textId="61ED1CAF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en-US"/>
              </w:rPr>
              <w:t>3</w:t>
            </w:r>
            <w:r w:rsidRPr="00FC43B2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14:paraId="6DC4CE79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«</w:t>
            </w:r>
            <w:r w:rsidRPr="00FC43B2">
              <w:rPr>
                <w:sz w:val="20"/>
                <w:szCs w:val="20"/>
              </w:rPr>
              <w:t>Развитие кад</w:t>
            </w:r>
            <w:r>
              <w:rPr>
                <w:sz w:val="20"/>
                <w:szCs w:val="20"/>
              </w:rPr>
              <w:t>рового потенциала»</w:t>
            </w:r>
          </w:p>
        </w:tc>
        <w:tc>
          <w:tcPr>
            <w:tcW w:w="2693" w:type="dxa"/>
          </w:tcPr>
          <w:p w14:paraId="3231FC6E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Комитет по образованию</w:t>
            </w:r>
            <w:r>
              <w:rPr>
                <w:sz w:val="20"/>
                <w:szCs w:val="20"/>
              </w:rPr>
              <w:t xml:space="preserve"> Администрации </w:t>
            </w:r>
            <w:r w:rsidRPr="00FC43B2">
              <w:rPr>
                <w:sz w:val="20"/>
                <w:szCs w:val="20"/>
              </w:rPr>
              <w:t xml:space="preserve">Сусуманского муниципального округа </w:t>
            </w:r>
          </w:p>
          <w:p w14:paraId="42ADE732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Магаданской области</w:t>
            </w:r>
          </w:p>
        </w:tc>
        <w:tc>
          <w:tcPr>
            <w:tcW w:w="1276" w:type="dxa"/>
          </w:tcPr>
          <w:p w14:paraId="248B3DD6" w14:textId="5616EA28" w:rsidR="00F2439B" w:rsidRPr="00CE4417" w:rsidRDefault="00D94CFC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,3</w:t>
            </w:r>
          </w:p>
        </w:tc>
        <w:tc>
          <w:tcPr>
            <w:tcW w:w="1134" w:type="dxa"/>
          </w:tcPr>
          <w:p w14:paraId="0CCFF7F6" w14:textId="333A6872" w:rsidR="00F2439B" w:rsidRPr="00FC43B2" w:rsidRDefault="00D94CFC" w:rsidP="00CE44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4</w:t>
            </w:r>
          </w:p>
        </w:tc>
        <w:tc>
          <w:tcPr>
            <w:tcW w:w="1134" w:type="dxa"/>
          </w:tcPr>
          <w:p w14:paraId="21685B35" w14:textId="77777777" w:rsidR="00F2439B" w:rsidRPr="00FC43B2" w:rsidRDefault="00F2439B" w:rsidP="00427A49">
            <w:pPr>
              <w:pStyle w:val="ConsPlusCell"/>
              <w:jc w:val="center"/>
              <w:rPr>
                <w:noProof/>
                <w:sz w:val="20"/>
                <w:szCs w:val="20"/>
              </w:rPr>
            </w:pPr>
            <w:r w:rsidRPr="00FC43B2">
              <w:rPr>
                <w:noProof/>
                <w:sz w:val="20"/>
                <w:szCs w:val="20"/>
              </w:rPr>
              <w:t>137,3</w:t>
            </w:r>
          </w:p>
        </w:tc>
        <w:tc>
          <w:tcPr>
            <w:tcW w:w="1021" w:type="dxa"/>
          </w:tcPr>
          <w:p w14:paraId="43D29E19" w14:textId="77777777" w:rsidR="00F2439B" w:rsidRPr="00FC43B2" w:rsidRDefault="00F2439B" w:rsidP="00427A49">
            <w:pPr>
              <w:pStyle w:val="ConsPlusCell"/>
              <w:jc w:val="center"/>
              <w:rPr>
                <w:noProof/>
                <w:sz w:val="20"/>
                <w:szCs w:val="20"/>
              </w:rPr>
            </w:pPr>
            <w:r w:rsidRPr="00FC43B2">
              <w:rPr>
                <w:noProof/>
                <w:sz w:val="20"/>
                <w:szCs w:val="20"/>
              </w:rPr>
              <w:t>137,3</w:t>
            </w:r>
          </w:p>
        </w:tc>
        <w:tc>
          <w:tcPr>
            <w:tcW w:w="1134" w:type="dxa"/>
          </w:tcPr>
          <w:p w14:paraId="3B7FB4A1" w14:textId="3D94F8C7" w:rsidR="00F2439B" w:rsidRPr="00FC43B2" w:rsidRDefault="00CE4417" w:rsidP="00427A49">
            <w:pPr>
              <w:pStyle w:val="ConsPlusCell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37,3</w:t>
            </w:r>
          </w:p>
        </w:tc>
        <w:tc>
          <w:tcPr>
            <w:tcW w:w="1701" w:type="dxa"/>
          </w:tcPr>
          <w:p w14:paraId="2D415D0E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</w:t>
            </w:r>
            <w:r w:rsidRPr="00FC43B2">
              <w:rPr>
                <w:sz w:val="20"/>
                <w:szCs w:val="20"/>
              </w:rPr>
              <w:t>18</w:t>
            </w:r>
          </w:p>
        </w:tc>
      </w:tr>
      <w:tr w:rsidR="00F2439B" w:rsidRPr="00FC43B2" w14:paraId="5ABA3813" w14:textId="77777777" w:rsidTr="00FE749D">
        <w:trPr>
          <w:trHeight w:val="329"/>
        </w:trPr>
        <w:tc>
          <w:tcPr>
            <w:tcW w:w="851" w:type="dxa"/>
          </w:tcPr>
          <w:p w14:paraId="52CA98AF" w14:textId="77777777" w:rsidR="00F2439B" w:rsidRPr="00FC43B2" w:rsidRDefault="00F2439B" w:rsidP="00427A49">
            <w:pPr>
              <w:pStyle w:val="ConsPlusCell"/>
              <w:jc w:val="right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41505FCB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93" w:type="dxa"/>
          </w:tcPr>
          <w:p w14:paraId="4377D001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673875C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91CBBD2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E5E5A9A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2B08C3AC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4C6B4C3" w14:textId="6AED3140" w:rsidR="00F2439B" w:rsidRPr="00FC43B2" w:rsidRDefault="00CE4417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36118F7B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x</w:t>
            </w:r>
          </w:p>
        </w:tc>
      </w:tr>
      <w:tr w:rsidR="00F2439B" w:rsidRPr="00FC43B2" w14:paraId="262DF70E" w14:textId="77777777" w:rsidTr="00FE749D">
        <w:trPr>
          <w:trHeight w:val="278"/>
        </w:trPr>
        <w:tc>
          <w:tcPr>
            <w:tcW w:w="851" w:type="dxa"/>
          </w:tcPr>
          <w:p w14:paraId="35061B4D" w14:textId="77777777" w:rsidR="00F2439B" w:rsidRPr="00FC43B2" w:rsidRDefault="00F2439B" w:rsidP="00427A49">
            <w:pPr>
              <w:pStyle w:val="ConsPlusCell"/>
              <w:jc w:val="right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4652301D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693" w:type="dxa"/>
          </w:tcPr>
          <w:p w14:paraId="5A0CABE4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32B1E20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82F725E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F433139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3245D8A7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FC456EF" w14:textId="28874DFA" w:rsidR="00F2439B" w:rsidRPr="00FC43B2" w:rsidRDefault="00CE4417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2A47F926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x</w:t>
            </w:r>
          </w:p>
        </w:tc>
      </w:tr>
      <w:tr w:rsidR="00F2439B" w:rsidRPr="00FC43B2" w14:paraId="74E76063" w14:textId="77777777" w:rsidTr="00FE749D">
        <w:trPr>
          <w:trHeight w:val="281"/>
        </w:trPr>
        <w:tc>
          <w:tcPr>
            <w:tcW w:w="851" w:type="dxa"/>
          </w:tcPr>
          <w:p w14:paraId="4C6B9C2B" w14:textId="77777777" w:rsidR="00F2439B" w:rsidRPr="00FC43B2" w:rsidRDefault="00F2439B" w:rsidP="00427A49">
            <w:pPr>
              <w:pStyle w:val="ConsPlusCell"/>
              <w:jc w:val="right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5752ED6B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693" w:type="dxa"/>
          </w:tcPr>
          <w:p w14:paraId="236B0CDF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CD9892C" w14:textId="588E9B16" w:rsidR="00F2439B" w:rsidRPr="00CE4417" w:rsidRDefault="00D94CFC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,3</w:t>
            </w:r>
          </w:p>
        </w:tc>
        <w:tc>
          <w:tcPr>
            <w:tcW w:w="1134" w:type="dxa"/>
          </w:tcPr>
          <w:p w14:paraId="207045BD" w14:textId="5513E812" w:rsidR="00F2439B" w:rsidRPr="00FC43B2" w:rsidRDefault="00D94CFC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4</w:t>
            </w:r>
          </w:p>
        </w:tc>
        <w:tc>
          <w:tcPr>
            <w:tcW w:w="1134" w:type="dxa"/>
          </w:tcPr>
          <w:p w14:paraId="0E301497" w14:textId="77777777" w:rsidR="00F2439B" w:rsidRPr="00FC43B2" w:rsidRDefault="00F2439B" w:rsidP="00427A49">
            <w:pPr>
              <w:pStyle w:val="ConsPlusCell"/>
              <w:jc w:val="center"/>
              <w:rPr>
                <w:noProof/>
                <w:sz w:val="20"/>
                <w:szCs w:val="20"/>
              </w:rPr>
            </w:pPr>
            <w:r w:rsidRPr="00FC43B2">
              <w:rPr>
                <w:noProof/>
                <w:sz w:val="20"/>
                <w:szCs w:val="20"/>
              </w:rPr>
              <w:t>137,3</w:t>
            </w:r>
          </w:p>
        </w:tc>
        <w:tc>
          <w:tcPr>
            <w:tcW w:w="1021" w:type="dxa"/>
          </w:tcPr>
          <w:p w14:paraId="31C29B35" w14:textId="77777777" w:rsidR="00F2439B" w:rsidRPr="00FC43B2" w:rsidRDefault="00F2439B" w:rsidP="00427A49">
            <w:pPr>
              <w:pStyle w:val="ConsPlusCell"/>
              <w:jc w:val="center"/>
              <w:rPr>
                <w:noProof/>
                <w:sz w:val="20"/>
                <w:szCs w:val="20"/>
              </w:rPr>
            </w:pPr>
            <w:r w:rsidRPr="00FC43B2">
              <w:rPr>
                <w:noProof/>
                <w:sz w:val="20"/>
                <w:szCs w:val="20"/>
              </w:rPr>
              <w:t>137,3</w:t>
            </w:r>
          </w:p>
        </w:tc>
        <w:tc>
          <w:tcPr>
            <w:tcW w:w="1134" w:type="dxa"/>
          </w:tcPr>
          <w:p w14:paraId="6592AFC8" w14:textId="69C72EAF" w:rsidR="00F2439B" w:rsidRPr="00FC43B2" w:rsidRDefault="00CE4417" w:rsidP="00427A49">
            <w:pPr>
              <w:pStyle w:val="ConsPlusCell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37,3</w:t>
            </w:r>
          </w:p>
        </w:tc>
        <w:tc>
          <w:tcPr>
            <w:tcW w:w="1701" w:type="dxa"/>
          </w:tcPr>
          <w:p w14:paraId="476E7E12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BB2E30E" wp14:editId="08BD4AD5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137160</wp:posOffset>
                      </wp:positionV>
                      <wp:extent cx="45085" cy="358140"/>
                      <wp:effectExtent l="0" t="3175" r="2540" b="635"/>
                      <wp:wrapNone/>
                      <wp:docPr id="15" name="Text Box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3A9136" w14:textId="77777777" w:rsidR="00DD633F" w:rsidRDefault="00DD633F" w:rsidP="00E748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6" o:spid="_x0000_s1026" type="#_x0000_t202" style="position:absolute;left:0;text-align:left;margin-left:70.8pt;margin-top:10.8pt;width:3.55pt;height:28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" stroked="f">
                      <v:textbox>
                        <w:txbxContent>
                          <w:p w14:paraId="543A9136" w14:textId="77777777" w:rsidR="00F2439B" w:rsidRDefault="00F2439B" w:rsidP="00E74880"/>
                        </w:txbxContent>
                      </v:textbox>
                    </v:shape>
                  </w:pict>
                </mc:Fallback>
              </mc:AlternateContent>
            </w:r>
            <w:r w:rsidRPr="00FC43B2">
              <w:rPr>
                <w:sz w:val="20"/>
                <w:szCs w:val="20"/>
              </w:rPr>
              <w:t>x</w:t>
            </w:r>
          </w:p>
        </w:tc>
      </w:tr>
      <w:tr w:rsidR="00F2439B" w:rsidRPr="00FC43B2" w14:paraId="712BAA1C" w14:textId="77777777" w:rsidTr="00FE749D">
        <w:trPr>
          <w:trHeight w:val="272"/>
        </w:trPr>
        <w:tc>
          <w:tcPr>
            <w:tcW w:w="851" w:type="dxa"/>
          </w:tcPr>
          <w:p w14:paraId="6B69ACB9" w14:textId="77777777" w:rsidR="00F2439B" w:rsidRPr="00FC43B2" w:rsidRDefault="00F2439B" w:rsidP="00427A49">
            <w:pPr>
              <w:pStyle w:val="ConsPlusCell"/>
              <w:jc w:val="right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501431AA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693" w:type="dxa"/>
          </w:tcPr>
          <w:p w14:paraId="31C2155C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DBA32A6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B360E67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3D36840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49515AA7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0532935" w14:textId="1956D8A0" w:rsidR="00F2439B" w:rsidRPr="00FC43B2" w:rsidRDefault="00CE4417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01609473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x</w:t>
            </w:r>
          </w:p>
        </w:tc>
      </w:tr>
      <w:tr w:rsidR="00F2439B" w:rsidRPr="00FC43B2" w14:paraId="111D07A6" w14:textId="77777777" w:rsidTr="00FE749D">
        <w:trPr>
          <w:trHeight w:val="473"/>
        </w:trPr>
        <w:tc>
          <w:tcPr>
            <w:tcW w:w="851" w:type="dxa"/>
          </w:tcPr>
          <w:p w14:paraId="3329E611" w14:textId="1D8F6DCC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en-US"/>
              </w:rPr>
              <w:t>3</w:t>
            </w:r>
            <w:r w:rsidRPr="00FC43B2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14:paraId="696BDCC9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Развитие творческого и профессионального потенциала педагогических работников образовательных учреждений</w:t>
            </w:r>
          </w:p>
        </w:tc>
        <w:tc>
          <w:tcPr>
            <w:tcW w:w="2693" w:type="dxa"/>
          </w:tcPr>
          <w:p w14:paraId="6A01F737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875DDE8" w14:textId="4C47D188" w:rsidR="00F2439B" w:rsidRPr="00FC43B2" w:rsidRDefault="00D94CFC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,3</w:t>
            </w:r>
          </w:p>
        </w:tc>
        <w:tc>
          <w:tcPr>
            <w:tcW w:w="1134" w:type="dxa"/>
          </w:tcPr>
          <w:p w14:paraId="0CCF00D3" w14:textId="3E3043D6" w:rsidR="00F2439B" w:rsidRPr="00FC43B2" w:rsidRDefault="00D94CFC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4</w:t>
            </w:r>
          </w:p>
        </w:tc>
        <w:tc>
          <w:tcPr>
            <w:tcW w:w="1134" w:type="dxa"/>
          </w:tcPr>
          <w:p w14:paraId="7C5F5592" w14:textId="77777777" w:rsidR="00F2439B" w:rsidRPr="00FC43B2" w:rsidRDefault="00F2439B" w:rsidP="00427A49">
            <w:pPr>
              <w:pStyle w:val="ConsPlusCell"/>
              <w:jc w:val="center"/>
              <w:rPr>
                <w:noProof/>
                <w:sz w:val="20"/>
                <w:szCs w:val="20"/>
              </w:rPr>
            </w:pPr>
            <w:r w:rsidRPr="00FC43B2">
              <w:rPr>
                <w:noProof/>
                <w:sz w:val="20"/>
                <w:szCs w:val="20"/>
              </w:rPr>
              <w:t>137,3</w:t>
            </w:r>
          </w:p>
        </w:tc>
        <w:tc>
          <w:tcPr>
            <w:tcW w:w="1021" w:type="dxa"/>
          </w:tcPr>
          <w:p w14:paraId="376DD454" w14:textId="77777777" w:rsidR="00F2439B" w:rsidRPr="00FC43B2" w:rsidRDefault="00F2439B" w:rsidP="00427A49">
            <w:pPr>
              <w:pStyle w:val="ConsPlusCell"/>
              <w:jc w:val="center"/>
              <w:rPr>
                <w:noProof/>
                <w:sz w:val="20"/>
                <w:szCs w:val="20"/>
              </w:rPr>
            </w:pPr>
            <w:r w:rsidRPr="00FC43B2">
              <w:rPr>
                <w:noProof/>
                <w:sz w:val="20"/>
                <w:szCs w:val="20"/>
              </w:rPr>
              <w:t>137,3</w:t>
            </w:r>
          </w:p>
        </w:tc>
        <w:tc>
          <w:tcPr>
            <w:tcW w:w="1134" w:type="dxa"/>
          </w:tcPr>
          <w:p w14:paraId="7062C7B5" w14:textId="33C13EED" w:rsidR="00F2439B" w:rsidRPr="00FC43B2" w:rsidRDefault="00CE4417" w:rsidP="00427A49">
            <w:pPr>
              <w:pStyle w:val="ConsPlusCell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37,3</w:t>
            </w:r>
          </w:p>
        </w:tc>
        <w:tc>
          <w:tcPr>
            <w:tcW w:w="1701" w:type="dxa"/>
          </w:tcPr>
          <w:p w14:paraId="18946CC2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x</w:t>
            </w:r>
          </w:p>
        </w:tc>
      </w:tr>
      <w:tr w:rsidR="00F2439B" w:rsidRPr="00FC43B2" w14:paraId="482DDCF3" w14:textId="77777777" w:rsidTr="00FE749D">
        <w:trPr>
          <w:trHeight w:val="329"/>
        </w:trPr>
        <w:tc>
          <w:tcPr>
            <w:tcW w:w="851" w:type="dxa"/>
          </w:tcPr>
          <w:p w14:paraId="21BB357C" w14:textId="77777777" w:rsidR="00F2439B" w:rsidRPr="00FC43B2" w:rsidRDefault="00F2439B" w:rsidP="00427A49">
            <w:pPr>
              <w:pStyle w:val="ConsPlusCell"/>
              <w:jc w:val="right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25FFA925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93" w:type="dxa"/>
          </w:tcPr>
          <w:p w14:paraId="5C08B4C6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50C02F2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8D9D0C9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72B84CF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1C604E50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B92F895" w14:textId="1797EAE8" w:rsidR="00F2439B" w:rsidRPr="00FC43B2" w:rsidRDefault="00CE4417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20571784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x</w:t>
            </w:r>
          </w:p>
        </w:tc>
      </w:tr>
      <w:tr w:rsidR="00F2439B" w:rsidRPr="00FC43B2" w14:paraId="232418A8" w14:textId="77777777" w:rsidTr="00FE749D">
        <w:trPr>
          <w:trHeight w:val="278"/>
        </w:trPr>
        <w:tc>
          <w:tcPr>
            <w:tcW w:w="851" w:type="dxa"/>
          </w:tcPr>
          <w:p w14:paraId="22822062" w14:textId="77777777" w:rsidR="00F2439B" w:rsidRPr="00FC43B2" w:rsidRDefault="00F2439B" w:rsidP="00427A49">
            <w:pPr>
              <w:pStyle w:val="ConsPlusCell"/>
              <w:jc w:val="right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75211BBA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693" w:type="dxa"/>
          </w:tcPr>
          <w:p w14:paraId="12319D64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46FD1AF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0CBDD93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8001051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42ECFA35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57ECAF1" w14:textId="3A1B93D5" w:rsidR="00F2439B" w:rsidRPr="00FC43B2" w:rsidRDefault="00CE4417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2C3C5F63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x</w:t>
            </w:r>
          </w:p>
        </w:tc>
      </w:tr>
      <w:tr w:rsidR="00F2439B" w:rsidRPr="00FC43B2" w14:paraId="19A9B17F" w14:textId="77777777" w:rsidTr="00FE749D">
        <w:trPr>
          <w:trHeight w:val="281"/>
        </w:trPr>
        <w:tc>
          <w:tcPr>
            <w:tcW w:w="851" w:type="dxa"/>
          </w:tcPr>
          <w:p w14:paraId="3AD2A7A5" w14:textId="77777777" w:rsidR="00F2439B" w:rsidRPr="00FC43B2" w:rsidRDefault="00F2439B" w:rsidP="00427A49">
            <w:pPr>
              <w:pStyle w:val="ConsPlusCell"/>
              <w:jc w:val="right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3E762AC6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693" w:type="dxa"/>
          </w:tcPr>
          <w:p w14:paraId="5653D2DB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8CD0F19" w14:textId="1448471E" w:rsidR="00F2439B" w:rsidRPr="00CE4417" w:rsidRDefault="00D94CFC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,3</w:t>
            </w:r>
          </w:p>
        </w:tc>
        <w:tc>
          <w:tcPr>
            <w:tcW w:w="1134" w:type="dxa"/>
          </w:tcPr>
          <w:p w14:paraId="1DC90F5F" w14:textId="43A5B2DF" w:rsidR="00F2439B" w:rsidRPr="00FC43B2" w:rsidRDefault="00D94CFC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4</w:t>
            </w:r>
          </w:p>
        </w:tc>
        <w:tc>
          <w:tcPr>
            <w:tcW w:w="1134" w:type="dxa"/>
          </w:tcPr>
          <w:p w14:paraId="455F6875" w14:textId="77777777" w:rsidR="00F2439B" w:rsidRPr="00FC43B2" w:rsidRDefault="00F2439B" w:rsidP="00427A49">
            <w:pPr>
              <w:pStyle w:val="ConsPlusCell"/>
              <w:jc w:val="center"/>
              <w:rPr>
                <w:noProof/>
                <w:sz w:val="20"/>
                <w:szCs w:val="20"/>
              </w:rPr>
            </w:pPr>
            <w:r w:rsidRPr="00FC43B2">
              <w:rPr>
                <w:noProof/>
                <w:sz w:val="20"/>
                <w:szCs w:val="20"/>
              </w:rPr>
              <w:t>137,3</w:t>
            </w:r>
          </w:p>
        </w:tc>
        <w:tc>
          <w:tcPr>
            <w:tcW w:w="1021" w:type="dxa"/>
          </w:tcPr>
          <w:p w14:paraId="2513FE12" w14:textId="77777777" w:rsidR="00F2439B" w:rsidRPr="00FC43B2" w:rsidRDefault="00F2439B" w:rsidP="00427A49">
            <w:pPr>
              <w:pStyle w:val="ConsPlusCell"/>
              <w:jc w:val="center"/>
              <w:rPr>
                <w:noProof/>
                <w:sz w:val="20"/>
                <w:szCs w:val="20"/>
              </w:rPr>
            </w:pPr>
            <w:r w:rsidRPr="00FC43B2">
              <w:rPr>
                <w:noProof/>
                <w:sz w:val="20"/>
                <w:szCs w:val="20"/>
              </w:rPr>
              <w:t>137,3</w:t>
            </w:r>
          </w:p>
        </w:tc>
        <w:tc>
          <w:tcPr>
            <w:tcW w:w="1134" w:type="dxa"/>
          </w:tcPr>
          <w:p w14:paraId="78372C23" w14:textId="4F032C24" w:rsidR="00F2439B" w:rsidRPr="00FC43B2" w:rsidRDefault="00CE4417" w:rsidP="00427A49">
            <w:pPr>
              <w:pStyle w:val="ConsPlusCell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37,3</w:t>
            </w:r>
          </w:p>
        </w:tc>
        <w:tc>
          <w:tcPr>
            <w:tcW w:w="1701" w:type="dxa"/>
          </w:tcPr>
          <w:p w14:paraId="77A54089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0EC9070" wp14:editId="6E6E0854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137160</wp:posOffset>
                      </wp:positionV>
                      <wp:extent cx="45085" cy="358140"/>
                      <wp:effectExtent l="0" t="3175" r="2540" b="635"/>
                      <wp:wrapNone/>
                      <wp:docPr id="14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2CC451" w14:textId="77777777" w:rsidR="00DD633F" w:rsidRDefault="00DD633F" w:rsidP="00E748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7" o:spid="_x0000_s1027" type="#_x0000_t202" style="position:absolute;left:0;text-align:left;margin-left:70.8pt;margin-top:10.8pt;width:3.55pt;height:28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" stroked="f">
                      <v:textbox>
                        <w:txbxContent>
                          <w:p w14:paraId="1B2CC451" w14:textId="77777777" w:rsidR="00F2439B" w:rsidRDefault="00F2439B" w:rsidP="00E74880"/>
                        </w:txbxContent>
                      </v:textbox>
                    </v:shape>
                  </w:pict>
                </mc:Fallback>
              </mc:AlternateContent>
            </w:r>
            <w:r w:rsidRPr="00FC43B2">
              <w:rPr>
                <w:sz w:val="20"/>
                <w:szCs w:val="20"/>
              </w:rPr>
              <w:t>x</w:t>
            </w:r>
          </w:p>
        </w:tc>
      </w:tr>
      <w:tr w:rsidR="00F2439B" w:rsidRPr="00FC43B2" w14:paraId="1E4F2861" w14:textId="77777777" w:rsidTr="00FE749D">
        <w:trPr>
          <w:trHeight w:val="272"/>
        </w:trPr>
        <w:tc>
          <w:tcPr>
            <w:tcW w:w="851" w:type="dxa"/>
          </w:tcPr>
          <w:p w14:paraId="1E0B1401" w14:textId="77777777" w:rsidR="00F2439B" w:rsidRPr="00FC43B2" w:rsidRDefault="00F2439B" w:rsidP="00427A49">
            <w:pPr>
              <w:pStyle w:val="ConsPlusCell"/>
              <w:jc w:val="right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2A0B2D0D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693" w:type="dxa"/>
          </w:tcPr>
          <w:p w14:paraId="09CC1887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5D5AD7C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16D61F7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C53F434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2EFD6C22" w14:textId="77777777" w:rsidR="00F2439B" w:rsidRPr="00FC43B2" w:rsidRDefault="00F2439B" w:rsidP="00427A49">
            <w:pPr>
              <w:pStyle w:val="ConsPlusCell"/>
              <w:jc w:val="center"/>
              <w:rPr>
                <w:noProof/>
                <w:sz w:val="20"/>
                <w:szCs w:val="20"/>
              </w:rPr>
            </w:pPr>
            <w:r w:rsidRPr="00FC43B2">
              <w:rPr>
                <w:noProof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BCC66ED" w14:textId="47C15225" w:rsidR="00F2439B" w:rsidRPr="00FC43B2" w:rsidRDefault="00CE4417" w:rsidP="00427A49">
            <w:pPr>
              <w:pStyle w:val="ConsPlusCell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2B956BA3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x</w:t>
            </w:r>
          </w:p>
        </w:tc>
      </w:tr>
      <w:tr w:rsidR="00F2439B" w:rsidRPr="00FC43B2" w14:paraId="45C0F7C5" w14:textId="77777777" w:rsidTr="00FE749D">
        <w:trPr>
          <w:trHeight w:val="473"/>
        </w:trPr>
        <w:tc>
          <w:tcPr>
            <w:tcW w:w="851" w:type="dxa"/>
          </w:tcPr>
          <w:p w14:paraId="5DCCD4BF" w14:textId="55B5898E" w:rsidR="00F2439B" w:rsidRPr="00FC43B2" w:rsidRDefault="00F2439B" w:rsidP="00434C7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  <w:lang w:val="en-US"/>
              </w:rPr>
              <w:t>4</w:t>
            </w:r>
            <w:r w:rsidRPr="00FC43B2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14:paraId="160A967B" w14:textId="77777777" w:rsidR="00F2439B" w:rsidRPr="00FC43B2" w:rsidRDefault="00F2439B" w:rsidP="00434C74">
            <w:pPr>
              <w:spacing w:after="0" w:line="240" w:lineRule="auto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«</w:t>
            </w:r>
            <w:r w:rsidRPr="00FC43B2">
              <w:rPr>
                <w:iCs/>
                <w:sz w:val="20"/>
                <w:szCs w:val="20"/>
              </w:rPr>
              <w:t>Обновление материально - технической базы для формирования у обучающихся современных технологических и гуманитарных навык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693" w:type="dxa"/>
          </w:tcPr>
          <w:p w14:paraId="2F3BA029" w14:textId="77777777" w:rsidR="00F2439B" w:rsidRPr="00FC43B2" w:rsidRDefault="00F2439B" w:rsidP="00434C7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бщеобразовательные организации</w:t>
            </w:r>
            <w:r>
              <w:rPr>
                <w:sz w:val="20"/>
                <w:szCs w:val="20"/>
              </w:rPr>
              <w:t xml:space="preserve"> </w:t>
            </w:r>
            <w:r w:rsidRPr="00FC43B2">
              <w:rPr>
                <w:sz w:val="20"/>
                <w:szCs w:val="20"/>
              </w:rPr>
              <w:t xml:space="preserve">Сусуманского муниципального округа </w:t>
            </w:r>
          </w:p>
          <w:p w14:paraId="1D7C1692" w14:textId="77777777" w:rsidR="00F2439B" w:rsidRPr="00FC43B2" w:rsidRDefault="00F2439B" w:rsidP="00434C7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Магаданской области</w:t>
            </w:r>
          </w:p>
        </w:tc>
        <w:tc>
          <w:tcPr>
            <w:tcW w:w="1276" w:type="dxa"/>
          </w:tcPr>
          <w:p w14:paraId="3C7A9211" w14:textId="717C14C9" w:rsidR="00F2439B" w:rsidRPr="00FC43B2" w:rsidRDefault="00F2439B" w:rsidP="009C74A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2 </w:t>
            </w:r>
            <w:r w:rsidR="009C74A6">
              <w:rPr>
                <w:sz w:val="20"/>
                <w:szCs w:val="20"/>
              </w:rPr>
              <w:t>319</w:t>
            </w:r>
            <w:r w:rsidRPr="00FC43B2">
              <w:rPr>
                <w:sz w:val="20"/>
                <w:szCs w:val="20"/>
              </w:rPr>
              <w:t>,</w:t>
            </w:r>
            <w:r w:rsidR="009C74A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45426467" w14:textId="0A7FBBEE" w:rsidR="00F2439B" w:rsidRPr="00FC43B2" w:rsidRDefault="009C74A6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19,3</w:t>
            </w:r>
          </w:p>
        </w:tc>
        <w:tc>
          <w:tcPr>
            <w:tcW w:w="1134" w:type="dxa"/>
          </w:tcPr>
          <w:p w14:paraId="1F128F2C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16B16FEE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60B56F7" w14:textId="086E9ADF" w:rsidR="00F2439B" w:rsidRPr="00FC43B2" w:rsidRDefault="00EA4E57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1C13FC41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9,10</w:t>
            </w:r>
          </w:p>
        </w:tc>
      </w:tr>
      <w:tr w:rsidR="00F2439B" w:rsidRPr="00FC43B2" w14:paraId="0E768ECF" w14:textId="77777777" w:rsidTr="00FE749D">
        <w:trPr>
          <w:trHeight w:val="313"/>
        </w:trPr>
        <w:tc>
          <w:tcPr>
            <w:tcW w:w="851" w:type="dxa"/>
          </w:tcPr>
          <w:p w14:paraId="16EE1636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46D6E0B2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93" w:type="dxa"/>
          </w:tcPr>
          <w:p w14:paraId="3C76E6A7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87B7447" w14:textId="49C8EC72" w:rsidR="00F2439B" w:rsidRPr="00FC43B2" w:rsidRDefault="009C74A6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49,9</w:t>
            </w:r>
          </w:p>
        </w:tc>
        <w:tc>
          <w:tcPr>
            <w:tcW w:w="1134" w:type="dxa"/>
          </w:tcPr>
          <w:p w14:paraId="732898F0" w14:textId="690100B7" w:rsidR="00F2439B" w:rsidRPr="00FC43B2" w:rsidRDefault="009C74A6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49,9</w:t>
            </w:r>
          </w:p>
        </w:tc>
        <w:tc>
          <w:tcPr>
            <w:tcW w:w="1134" w:type="dxa"/>
          </w:tcPr>
          <w:p w14:paraId="77802486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181571D9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A0613E8" w14:textId="16380CBE" w:rsidR="00F2439B" w:rsidRPr="00FC43B2" w:rsidRDefault="00EA4E57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26365C10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x</w:t>
            </w:r>
          </w:p>
        </w:tc>
      </w:tr>
      <w:tr w:rsidR="00F2439B" w:rsidRPr="00FC43B2" w14:paraId="12D9CA30" w14:textId="77777777" w:rsidTr="00FE749D">
        <w:trPr>
          <w:trHeight w:val="276"/>
        </w:trPr>
        <w:tc>
          <w:tcPr>
            <w:tcW w:w="851" w:type="dxa"/>
          </w:tcPr>
          <w:p w14:paraId="75514921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4A6F5E17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693" w:type="dxa"/>
          </w:tcPr>
          <w:p w14:paraId="2D796FCC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6C2BDFA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44,0</w:t>
            </w:r>
          </w:p>
        </w:tc>
        <w:tc>
          <w:tcPr>
            <w:tcW w:w="1134" w:type="dxa"/>
          </w:tcPr>
          <w:p w14:paraId="17FEE3A2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44,0</w:t>
            </w:r>
          </w:p>
        </w:tc>
        <w:tc>
          <w:tcPr>
            <w:tcW w:w="1134" w:type="dxa"/>
          </w:tcPr>
          <w:p w14:paraId="286F8017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2C520E82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891BBB6" w14:textId="7F4DA38B" w:rsidR="00F2439B" w:rsidRPr="00FC43B2" w:rsidRDefault="00EA4E57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69DB0849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x</w:t>
            </w:r>
          </w:p>
        </w:tc>
      </w:tr>
      <w:tr w:rsidR="00F2439B" w:rsidRPr="00FC43B2" w14:paraId="1A4D0AC8" w14:textId="77777777" w:rsidTr="00FE749D">
        <w:trPr>
          <w:trHeight w:val="265"/>
        </w:trPr>
        <w:tc>
          <w:tcPr>
            <w:tcW w:w="851" w:type="dxa"/>
          </w:tcPr>
          <w:p w14:paraId="482E5BF8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358B0C57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693" w:type="dxa"/>
          </w:tcPr>
          <w:p w14:paraId="326537E1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01D7725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FC43B2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3570C06D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FC43B2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4192E459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27B93C73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B4F0080" w14:textId="6088197C" w:rsidR="00F2439B" w:rsidRPr="00FC43B2" w:rsidRDefault="00EA4E57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0D303FE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x</w:t>
            </w:r>
          </w:p>
        </w:tc>
      </w:tr>
      <w:tr w:rsidR="00F2439B" w:rsidRPr="00FC43B2" w14:paraId="2722212A" w14:textId="77777777" w:rsidTr="00FE749D">
        <w:trPr>
          <w:trHeight w:val="270"/>
        </w:trPr>
        <w:tc>
          <w:tcPr>
            <w:tcW w:w="851" w:type="dxa"/>
          </w:tcPr>
          <w:p w14:paraId="18A35687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4D3B318A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693" w:type="dxa"/>
          </w:tcPr>
          <w:p w14:paraId="72E85352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5D168F9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DB4FFC8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3C58802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6040D3F3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BFF5ADD" w14:textId="60468BFA" w:rsidR="00F2439B" w:rsidRPr="00FC43B2" w:rsidRDefault="00EA4E57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E4DBB96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x</w:t>
            </w:r>
          </w:p>
        </w:tc>
      </w:tr>
      <w:tr w:rsidR="00F2439B" w:rsidRPr="00FC43B2" w14:paraId="22024FCF" w14:textId="77777777" w:rsidTr="00FE749D">
        <w:trPr>
          <w:trHeight w:val="473"/>
        </w:trPr>
        <w:tc>
          <w:tcPr>
            <w:tcW w:w="851" w:type="dxa"/>
          </w:tcPr>
          <w:p w14:paraId="635F2086" w14:textId="11922434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en-US"/>
              </w:rPr>
              <w:t>4</w:t>
            </w:r>
            <w:r w:rsidRPr="00FC43B2">
              <w:rPr>
                <w:sz w:val="20"/>
                <w:szCs w:val="20"/>
              </w:rPr>
              <w:t>.1.</w:t>
            </w:r>
          </w:p>
        </w:tc>
        <w:tc>
          <w:tcPr>
            <w:tcW w:w="4678" w:type="dxa"/>
          </w:tcPr>
          <w:p w14:paraId="536F8D78" w14:textId="6A87157C" w:rsidR="00F2439B" w:rsidRPr="00FC43B2" w:rsidRDefault="001715E5" w:rsidP="00434C74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1715E5">
              <w:rPr>
                <w:bCs/>
                <w:iCs/>
                <w:sz w:val="20"/>
                <w:szCs w:val="20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- Создание центров цифрового образования детей</w:t>
            </w:r>
          </w:p>
        </w:tc>
        <w:tc>
          <w:tcPr>
            <w:tcW w:w="2693" w:type="dxa"/>
          </w:tcPr>
          <w:p w14:paraId="799317CC" w14:textId="77777777" w:rsidR="00F2439B" w:rsidRPr="00FC43B2" w:rsidRDefault="00F2439B" w:rsidP="00434C7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бщеобразовательные организации</w:t>
            </w:r>
            <w:r>
              <w:rPr>
                <w:sz w:val="20"/>
                <w:szCs w:val="20"/>
              </w:rPr>
              <w:t xml:space="preserve"> </w:t>
            </w:r>
            <w:r w:rsidRPr="00FC43B2">
              <w:rPr>
                <w:sz w:val="20"/>
                <w:szCs w:val="20"/>
              </w:rPr>
              <w:t xml:space="preserve">Сусуманского муниципального округа </w:t>
            </w:r>
          </w:p>
          <w:p w14:paraId="1B04D9D5" w14:textId="77777777" w:rsidR="00F2439B" w:rsidRPr="00FC43B2" w:rsidRDefault="00F2439B" w:rsidP="00434C74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Магаданской области</w:t>
            </w:r>
          </w:p>
        </w:tc>
        <w:tc>
          <w:tcPr>
            <w:tcW w:w="1276" w:type="dxa"/>
          </w:tcPr>
          <w:p w14:paraId="24258970" w14:textId="5E9E03D1" w:rsidR="00F2439B" w:rsidRPr="00FC43B2" w:rsidRDefault="009C74A6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19,3</w:t>
            </w:r>
          </w:p>
        </w:tc>
        <w:tc>
          <w:tcPr>
            <w:tcW w:w="1134" w:type="dxa"/>
          </w:tcPr>
          <w:p w14:paraId="4F1644FC" w14:textId="673C01DB" w:rsidR="00F2439B" w:rsidRPr="00FC43B2" w:rsidRDefault="009C74A6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19,3</w:t>
            </w:r>
          </w:p>
        </w:tc>
        <w:tc>
          <w:tcPr>
            <w:tcW w:w="1134" w:type="dxa"/>
          </w:tcPr>
          <w:p w14:paraId="24615356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4C961B56" w14:textId="77777777" w:rsidR="00F2439B" w:rsidRPr="008B1792" w:rsidRDefault="00F2439B" w:rsidP="008B1792">
            <w:pPr>
              <w:pStyle w:val="21"/>
              <w:spacing w:before="0" w:after="0" w:line="240" w:lineRule="auto"/>
              <w:ind w:left="0" w:right="0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4C6D146" w14:textId="0D74DF2C" w:rsidR="00F2439B" w:rsidRPr="008B1792" w:rsidRDefault="00EA4E57" w:rsidP="008B1792">
            <w:pPr>
              <w:pStyle w:val="21"/>
              <w:spacing w:before="0" w:after="0" w:line="240" w:lineRule="auto"/>
              <w:ind w:left="0" w:right="0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1A574BC4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F2439B" w:rsidRPr="00FC43B2" w14:paraId="39871D5C" w14:textId="77777777" w:rsidTr="00FE749D">
        <w:trPr>
          <w:trHeight w:val="313"/>
        </w:trPr>
        <w:tc>
          <w:tcPr>
            <w:tcW w:w="851" w:type="dxa"/>
          </w:tcPr>
          <w:p w14:paraId="4DBC751E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51E5CD39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93" w:type="dxa"/>
          </w:tcPr>
          <w:p w14:paraId="77FEEEED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20F788" w14:textId="156A8904" w:rsidR="00F2439B" w:rsidRPr="00FC43B2" w:rsidRDefault="009C74A6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49,9</w:t>
            </w:r>
          </w:p>
        </w:tc>
        <w:tc>
          <w:tcPr>
            <w:tcW w:w="1134" w:type="dxa"/>
          </w:tcPr>
          <w:p w14:paraId="2DC4D295" w14:textId="710B93D7" w:rsidR="00F2439B" w:rsidRPr="00FC43B2" w:rsidRDefault="009C74A6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49,9</w:t>
            </w:r>
          </w:p>
        </w:tc>
        <w:tc>
          <w:tcPr>
            <w:tcW w:w="1134" w:type="dxa"/>
          </w:tcPr>
          <w:p w14:paraId="72CF5E1D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2181B923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85A8363" w14:textId="57A25D4B" w:rsidR="00F2439B" w:rsidRPr="00FC43B2" w:rsidRDefault="00EA4E57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636F2263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x</w:t>
            </w:r>
          </w:p>
        </w:tc>
      </w:tr>
      <w:tr w:rsidR="00F2439B" w:rsidRPr="00FC43B2" w14:paraId="6EB8293F" w14:textId="77777777" w:rsidTr="00FE749D">
        <w:trPr>
          <w:trHeight w:val="276"/>
        </w:trPr>
        <w:tc>
          <w:tcPr>
            <w:tcW w:w="851" w:type="dxa"/>
          </w:tcPr>
          <w:p w14:paraId="0F7E33C2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77944B13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693" w:type="dxa"/>
          </w:tcPr>
          <w:p w14:paraId="0F11218D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F40C543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44,0</w:t>
            </w:r>
          </w:p>
        </w:tc>
        <w:tc>
          <w:tcPr>
            <w:tcW w:w="1134" w:type="dxa"/>
          </w:tcPr>
          <w:p w14:paraId="12DC672C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44,0</w:t>
            </w:r>
          </w:p>
        </w:tc>
        <w:tc>
          <w:tcPr>
            <w:tcW w:w="1134" w:type="dxa"/>
          </w:tcPr>
          <w:p w14:paraId="2C6EAF91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037A43D5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D522A70" w14:textId="0AE1FCF0" w:rsidR="00F2439B" w:rsidRPr="00FC43B2" w:rsidRDefault="00EA4E57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4432DF95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x</w:t>
            </w:r>
          </w:p>
        </w:tc>
      </w:tr>
      <w:tr w:rsidR="00F2439B" w:rsidRPr="00FC43B2" w14:paraId="0569E5BB" w14:textId="77777777" w:rsidTr="00FE749D">
        <w:trPr>
          <w:trHeight w:val="265"/>
        </w:trPr>
        <w:tc>
          <w:tcPr>
            <w:tcW w:w="851" w:type="dxa"/>
          </w:tcPr>
          <w:p w14:paraId="2A135916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434D7CEE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693" w:type="dxa"/>
          </w:tcPr>
          <w:p w14:paraId="0EBE8B6F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EF7D40D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5</w:t>
            </w:r>
            <w:r w:rsidRPr="00FC43B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448ECF70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FC43B2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35B8D7ED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1F649F31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F406994" w14:textId="1AB12BE0" w:rsidR="00F2439B" w:rsidRPr="00FC43B2" w:rsidRDefault="00EA4E57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1F1B5F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x</w:t>
            </w:r>
          </w:p>
        </w:tc>
      </w:tr>
      <w:tr w:rsidR="00F2439B" w:rsidRPr="00FC43B2" w14:paraId="4EA9BFFF" w14:textId="77777777" w:rsidTr="00FE749D">
        <w:trPr>
          <w:trHeight w:val="270"/>
        </w:trPr>
        <w:tc>
          <w:tcPr>
            <w:tcW w:w="851" w:type="dxa"/>
          </w:tcPr>
          <w:p w14:paraId="4A9EDEB8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4BD323FE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693" w:type="dxa"/>
          </w:tcPr>
          <w:p w14:paraId="7E18975E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073F806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BFEAFDB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4AD4ED0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383ACDAD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7B52468" w14:textId="19ECFC0E" w:rsidR="00F2439B" w:rsidRPr="00FC43B2" w:rsidRDefault="00EA4E57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B426F04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x</w:t>
            </w:r>
          </w:p>
        </w:tc>
      </w:tr>
      <w:tr w:rsidR="00F2439B" w:rsidRPr="00FC43B2" w14:paraId="0A16E1E5" w14:textId="77777777" w:rsidTr="00FE749D">
        <w:trPr>
          <w:trHeight w:val="256"/>
        </w:trPr>
        <w:tc>
          <w:tcPr>
            <w:tcW w:w="851" w:type="dxa"/>
          </w:tcPr>
          <w:p w14:paraId="7BEE7CD8" w14:textId="07793E7F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en-US"/>
              </w:rPr>
              <w:t>5</w:t>
            </w:r>
            <w:r w:rsidRPr="00FC43B2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14:paraId="0738625C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Основное мероприятие </w:t>
            </w:r>
          </w:p>
          <w:p w14:paraId="19220884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C43B2">
              <w:rPr>
                <w:sz w:val="20"/>
                <w:szCs w:val="2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</w:t>
            </w:r>
            <w:r>
              <w:rPr>
                <w:sz w:val="20"/>
                <w:szCs w:val="20"/>
              </w:rPr>
              <w:t>ных организациях»</w:t>
            </w:r>
          </w:p>
        </w:tc>
        <w:tc>
          <w:tcPr>
            <w:tcW w:w="2693" w:type="dxa"/>
          </w:tcPr>
          <w:p w14:paraId="49AD600F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бщеобразовательные организации</w:t>
            </w:r>
            <w:r>
              <w:rPr>
                <w:sz w:val="20"/>
                <w:szCs w:val="20"/>
              </w:rPr>
              <w:t xml:space="preserve"> </w:t>
            </w:r>
            <w:r w:rsidRPr="00FC43B2">
              <w:rPr>
                <w:sz w:val="20"/>
                <w:szCs w:val="20"/>
              </w:rPr>
              <w:t xml:space="preserve">Сусуманского муниципального округа </w:t>
            </w:r>
          </w:p>
          <w:p w14:paraId="1B4AEA74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Магаданской области</w:t>
            </w:r>
          </w:p>
        </w:tc>
        <w:tc>
          <w:tcPr>
            <w:tcW w:w="1276" w:type="dxa"/>
          </w:tcPr>
          <w:p w14:paraId="2411372A" w14:textId="3E56510E" w:rsidR="00F2439B" w:rsidRPr="0056459B" w:rsidRDefault="005645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46,</w:t>
            </w:r>
            <w:r w:rsidR="000601AA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437E03A0" w14:textId="4316ED85" w:rsidR="00F2439B" w:rsidRPr="00FC43B2" w:rsidRDefault="005645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46,</w:t>
            </w:r>
            <w:r w:rsidR="000601AA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545DE1E6" w14:textId="77777777" w:rsidR="00F2439B" w:rsidRPr="00FC43B2" w:rsidRDefault="00F2439B" w:rsidP="00427A49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010C190F" w14:textId="77777777" w:rsidR="00F2439B" w:rsidRPr="00FC43B2" w:rsidRDefault="00F2439B" w:rsidP="00427A49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0B0070D" w14:textId="338E6A19" w:rsidR="00F2439B" w:rsidRPr="00FC43B2" w:rsidRDefault="00EA4E57" w:rsidP="00427A49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6C0B5709" w14:textId="77777777" w:rsidR="00F2439B" w:rsidRPr="00FC43B2" w:rsidRDefault="00F2439B" w:rsidP="00427A49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2</w:t>
            </w:r>
          </w:p>
        </w:tc>
      </w:tr>
      <w:tr w:rsidR="00F2439B" w:rsidRPr="00FC43B2" w14:paraId="64DD5BA7" w14:textId="77777777" w:rsidTr="00FE749D">
        <w:trPr>
          <w:trHeight w:val="189"/>
        </w:trPr>
        <w:tc>
          <w:tcPr>
            <w:tcW w:w="851" w:type="dxa"/>
          </w:tcPr>
          <w:p w14:paraId="2AE4B7C7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236B1FDE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93" w:type="dxa"/>
          </w:tcPr>
          <w:p w14:paraId="5FB24191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48A412D" w14:textId="76757718" w:rsidR="00F2439B" w:rsidRPr="0056459B" w:rsidRDefault="005645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56,8</w:t>
            </w:r>
          </w:p>
        </w:tc>
        <w:tc>
          <w:tcPr>
            <w:tcW w:w="1134" w:type="dxa"/>
          </w:tcPr>
          <w:p w14:paraId="56F32B98" w14:textId="63708418" w:rsidR="00F2439B" w:rsidRPr="00FC43B2" w:rsidRDefault="005645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56,8</w:t>
            </w:r>
          </w:p>
        </w:tc>
        <w:tc>
          <w:tcPr>
            <w:tcW w:w="1134" w:type="dxa"/>
          </w:tcPr>
          <w:p w14:paraId="49DC54AA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63AC1239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4A8CD8F" w14:textId="7988FFB8" w:rsidR="00F2439B" w:rsidRPr="00FC43B2" w:rsidRDefault="00EA4E57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7AE2AB95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F2439B" w:rsidRPr="00FC43B2" w14:paraId="26A1D41F" w14:textId="77777777" w:rsidTr="00FE749D">
        <w:trPr>
          <w:trHeight w:val="236"/>
        </w:trPr>
        <w:tc>
          <w:tcPr>
            <w:tcW w:w="851" w:type="dxa"/>
          </w:tcPr>
          <w:p w14:paraId="1B11FE7F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1C5D0609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693" w:type="dxa"/>
          </w:tcPr>
          <w:p w14:paraId="37BD4E14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46921B1" w14:textId="3E9684DF" w:rsidR="00F2439B" w:rsidRPr="0056459B" w:rsidRDefault="005645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</w:t>
            </w:r>
            <w:r w:rsidR="000601A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03E67A2" w14:textId="16AD8C47" w:rsidR="00F2439B" w:rsidRPr="00FC43B2" w:rsidRDefault="005645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</w:t>
            </w:r>
            <w:r w:rsidR="000601A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751A6DB7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13EFB3A3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1F00AB5" w14:textId="17C7305B" w:rsidR="00F2439B" w:rsidRPr="00FC43B2" w:rsidRDefault="00EA4E57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40D781F8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x</w:t>
            </w:r>
          </w:p>
        </w:tc>
      </w:tr>
      <w:tr w:rsidR="00F2439B" w:rsidRPr="00FC43B2" w14:paraId="42ED99BB" w14:textId="77777777" w:rsidTr="00FE749D">
        <w:trPr>
          <w:trHeight w:val="282"/>
        </w:trPr>
        <w:tc>
          <w:tcPr>
            <w:tcW w:w="851" w:type="dxa"/>
          </w:tcPr>
          <w:p w14:paraId="2953789D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0246E03A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93" w:type="dxa"/>
          </w:tcPr>
          <w:p w14:paraId="7414C598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BED3EB9" w14:textId="29C4D2CC" w:rsidR="00F2439B" w:rsidRPr="0056459B" w:rsidRDefault="005645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8</w:t>
            </w:r>
          </w:p>
        </w:tc>
        <w:tc>
          <w:tcPr>
            <w:tcW w:w="1134" w:type="dxa"/>
          </w:tcPr>
          <w:p w14:paraId="378C1C58" w14:textId="3C0BD271" w:rsidR="00F2439B" w:rsidRPr="00FC43B2" w:rsidRDefault="005645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8</w:t>
            </w:r>
          </w:p>
        </w:tc>
        <w:tc>
          <w:tcPr>
            <w:tcW w:w="1134" w:type="dxa"/>
          </w:tcPr>
          <w:p w14:paraId="15282D58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7486700A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160467C" w14:textId="4F96C5EF" w:rsidR="00F2439B" w:rsidRPr="00FC43B2" w:rsidRDefault="00EA4E57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257CE1C2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x</w:t>
            </w:r>
          </w:p>
        </w:tc>
      </w:tr>
      <w:tr w:rsidR="00F2439B" w:rsidRPr="00FC43B2" w14:paraId="2C441DEA" w14:textId="77777777" w:rsidTr="00FE749D">
        <w:trPr>
          <w:trHeight w:val="258"/>
        </w:trPr>
        <w:tc>
          <w:tcPr>
            <w:tcW w:w="851" w:type="dxa"/>
          </w:tcPr>
          <w:p w14:paraId="302F7500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27A84137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693" w:type="dxa"/>
          </w:tcPr>
          <w:p w14:paraId="7CDAA801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B6C2413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EB0D488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0D620F9" w14:textId="77777777" w:rsidR="00F2439B" w:rsidRPr="00FC43B2" w:rsidRDefault="00F2439B" w:rsidP="00427A49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noProof/>
                <w:sz w:val="20"/>
                <w:szCs w:val="20"/>
              </w:rPr>
            </w:pPr>
            <w:r w:rsidRPr="00FC43B2">
              <w:rPr>
                <w:noProof/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40A7D3F6" w14:textId="77777777" w:rsidR="00F2439B" w:rsidRPr="00FC43B2" w:rsidRDefault="00F2439B" w:rsidP="00427A49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noProof/>
                <w:sz w:val="20"/>
                <w:szCs w:val="20"/>
              </w:rPr>
            </w:pPr>
            <w:r w:rsidRPr="00FC43B2">
              <w:rPr>
                <w:noProof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1BBD9CE" w14:textId="66344879" w:rsidR="00F2439B" w:rsidRPr="00FC43B2" w:rsidRDefault="00EA4E57" w:rsidP="00427A49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5E9F9C82" w14:textId="77777777" w:rsidR="00F2439B" w:rsidRPr="00FC43B2" w:rsidRDefault="00F2439B" w:rsidP="00427A49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58CFDF6" wp14:editId="4CF7ABBF">
                      <wp:simplePos x="0" y="0"/>
                      <wp:positionH relativeFrom="column">
                        <wp:posOffset>1858645</wp:posOffset>
                      </wp:positionH>
                      <wp:positionV relativeFrom="paragraph">
                        <wp:posOffset>280670</wp:posOffset>
                      </wp:positionV>
                      <wp:extent cx="346075" cy="358140"/>
                      <wp:effectExtent l="0" t="3810" r="0" b="0"/>
                      <wp:wrapNone/>
                      <wp:docPr id="11" name="Text Box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075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AB9CAB" w14:textId="77777777" w:rsidR="00DD633F" w:rsidRDefault="00DD633F" w:rsidP="00E74880">
                                  <w:r w:rsidRPr="00547B14">
                                    <w:t>»</w:t>
                                  </w:r>
                                  <w:r>
                                    <w:t>.</w:t>
                                  </w:r>
                                </w:p>
                                <w:p w14:paraId="21A61780" w14:textId="77777777" w:rsidR="00DD633F" w:rsidRDefault="00DD633F" w:rsidP="00E748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0" o:spid="_x0000_s1028" type="#_x0000_t202" style="position:absolute;left:0;text-align:left;margin-left:146.35pt;margin-top:22.1pt;width:27.25pt;height:28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" stroked="f">
                      <v:textbox>
                        <w:txbxContent>
                          <w:p w14:paraId="1BAB9CAB" w14:textId="77777777" w:rsidR="00F2439B" w:rsidRDefault="00F2439B" w:rsidP="00E74880">
                            <w:r w:rsidRPr="00547B14">
                              <w:t>»</w:t>
                            </w:r>
                            <w:r>
                              <w:t>.</w:t>
                            </w:r>
                          </w:p>
                          <w:p w14:paraId="21A61780" w14:textId="77777777" w:rsidR="00F2439B" w:rsidRDefault="00F2439B" w:rsidP="00E74880"/>
                        </w:txbxContent>
                      </v:textbox>
                    </v:shape>
                  </w:pict>
                </mc:Fallback>
              </mc:AlternateContent>
            </w:r>
            <w:r w:rsidRPr="00FC43B2">
              <w:rPr>
                <w:sz w:val="20"/>
                <w:szCs w:val="20"/>
              </w:rPr>
              <w:t>x</w:t>
            </w:r>
          </w:p>
        </w:tc>
      </w:tr>
      <w:tr w:rsidR="00F2439B" w:rsidRPr="00FC43B2" w14:paraId="69C9B6D1" w14:textId="77777777" w:rsidTr="00FE749D">
        <w:trPr>
          <w:trHeight w:val="257"/>
        </w:trPr>
        <w:tc>
          <w:tcPr>
            <w:tcW w:w="851" w:type="dxa"/>
          </w:tcPr>
          <w:p w14:paraId="78FB1CF7" w14:textId="151953A0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en-US"/>
              </w:rPr>
              <w:t>5</w:t>
            </w:r>
            <w:r w:rsidRPr="00FC43B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4678" w:type="dxa"/>
          </w:tcPr>
          <w:p w14:paraId="5493224B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ие</w:t>
            </w:r>
            <w:r w:rsidRPr="00AE79AC">
              <w:rPr>
                <w:sz w:val="20"/>
                <w:szCs w:val="20"/>
              </w:rPr>
              <w:t xml:space="preserve"> материально-технической баз</w:t>
            </w:r>
            <w:r>
              <w:rPr>
                <w:sz w:val="20"/>
                <w:szCs w:val="20"/>
              </w:rPr>
              <w:t xml:space="preserve">ы </w:t>
            </w:r>
            <w:r>
              <w:rPr>
                <w:sz w:val="20"/>
                <w:szCs w:val="20"/>
              </w:rPr>
              <w:lastRenderedPageBreak/>
              <w:t xml:space="preserve">образовательных организаций </w:t>
            </w:r>
            <w:r w:rsidRPr="00AE79AC">
              <w:rPr>
                <w:sz w:val="20"/>
                <w:szCs w:val="20"/>
              </w:rPr>
              <w:t>для внедрения цифровой образовательной среды</w:t>
            </w:r>
            <w:r>
              <w:rPr>
                <w:sz w:val="20"/>
                <w:szCs w:val="20"/>
              </w:rPr>
              <w:t xml:space="preserve"> и развития цифровых навыков обучающихся</w:t>
            </w:r>
          </w:p>
        </w:tc>
        <w:tc>
          <w:tcPr>
            <w:tcW w:w="2693" w:type="dxa"/>
          </w:tcPr>
          <w:p w14:paraId="2B978D1C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lastRenderedPageBreak/>
              <w:t xml:space="preserve">Общеобразовательные </w:t>
            </w:r>
            <w:r w:rsidRPr="00FC43B2">
              <w:rPr>
                <w:sz w:val="20"/>
                <w:szCs w:val="20"/>
              </w:rPr>
              <w:lastRenderedPageBreak/>
              <w:t xml:space="preserve">организации Сусуманского муниципального округа </w:t>
            </w:r>
          </w:p>
          <w:p w14:paraId="700D3A4B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Магаданской области</w:t>
            </w:r>
          </w:p>
        </w:tc>
        <w:tc>
          <w:tcPr>
            <w:tcW w:w="1276" w:type="dxa"/>
          </w:tcPr>
          <w:p w14:paraId="46824841" w14:textId="06D8AD98" w:rsidR="00F2439B" w:rsidRPr="00FC43B2" w:rsidRDefault="000601AA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 346,8</w:t>
            </w:r>
          </w:p>
        </w:tc>
        <w:tc>
          <w:tcPr>
            <w:tcW w:w="1134" w:type="dxa"/>
          </w:tcPr>
          <w:p w14:paraId="0F1ACCF1" w14:textId="509E479B" w:rsidR="00F2439B" w:rsidRPr="00FC43B2" w:rsidRDefault="000601AA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46,8</w:t>
            </w:r>
          </w:p>
        </w:tc>
        <w:tc>
          <w:tcPr>
            <w:tcW w:w="1134" w:type="dxa"/>
          </w:tcPr>
          <w:p w14:paraId="1234FF89" w14:textId="77777777" w:rsidR="00F2439B" w:rsidRPr="00FC43B2" w:rsidRDefault="00F2439B" w:rsidP="00427A49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2A95C0C9" w14:textId="77777777" w:rsidR="00F2439B" w:rsidRPr="00FC43B2" w:rsidRDefault="00F2439B" w:rsidP="00427A49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63BF746" w14:textId="7ECD4450" w:rsidR="00F2439B" w:rsidRPr="00FC43B2" w:rsidRDefault="00EA4E57" w:rsidP="00427A49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1589FD5E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F2439B" w:rsidRPr="00FC43B2" w14:paraId="2FB30794" w14:textId="77777777" w:rsidTr="00FE749D">
        <w:trPr>
          <w:trHeight w:val="189"/>
        </w:trPr>
        <w:tc>
          <w:tcPr>
            <w:tcW w:w="851" w:type="dxa"/>
          </w:tcPr>
          <w:p w14:paraId="7A776E8D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52D91660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93" w:type="dxa"/>
          </w:tcPr>
          <w:p w14:paraId="6D3C4427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C0F7FDC" w14:textId="585F1550" w:rsidR="00F2439B" w:rsidRPr="00FC43B2" w:rsidRDefault="000601AA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56,8</w:t>
            </w:r>
          </w:p>
        </w:tc>
        <w:tc>
          <w:tcPr>
            <w:tcW w:w="1134" w:type="dxa"/>
          </w:tcPr>
          <w:p w14:paraId="39A8DFC8" w14:textId="0AC32E88" w:rsidR="00F2439B" w:rsidRPr="00FC43B2" w:rsidRDefault="000601AA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56,8</w:t>
            </w:r>
          </w:p>
        </w:tc>
        <w:tc>
          <w:tcPr>
            <w:tcW w:w="1134" w:type="dxa"/>
          </w:tcPr>
          <w:p w14:paraId="1E9DD2BA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6737F25C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7A9DF98" w14:textId="23C2A2A8" w:rsidR="00F2439B" w:rsidRPr="00FC43B2" w:rsidRDefault="00EA4E57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3AF3A2A3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F2439B" w:rsidRPr="00FC43B2" w14:paraId="51D19A3D" w14:textId="77777777" w:rsidTr="00FE749D">
        <w:trPr>
          <w:trHeight w:val="236"/>
        </w:trPr>
        <w:tc>
          <w:tcPr>
            <w:tcW w:w="851" w:type="dxa"/>
          </w:tcPr>
          <w:p w14:paraId="023693BC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02CE340B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693" w:type="dxa"/>
          </w:tcPr>
          <w:p w14:paraId="3BAF4BF0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F00FAAB" w14:textId="0BBB6535" w:rsidR="00F2439B" w:rsidRPr="00FC43B2" w:rsidRDefault="000601AA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</w:tc>
        <w:tc>
          <w:tcPr>
            <w:tcW w:w="1134" w:type="dxa"/>
          </w:tcPr>
          <w:p w14:paraId="739D4510" w14:textId="7058CAFA" w:rsidR="00F2439B" w:rsidRPr="00FC43B2" w:rsidRDefault="000601AA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</w:tc>
        <w:tc>
          <w:tcPr>
            <w:tcW w:w="1134" w:type="dxa"/>
          </w:tcPr>
          <w:p w14:paraId="736F79EF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005C7DB2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6A5C13C" w14:textId="7CE6C897" w:rsidR="00F2439B" w:rsidRPr="00FC43B2" w:rsidRDefault="00EA4E57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6FF2D490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x</w:t>
            </w:r>
          </w:p>
        </w:tc>
      </w:tr>
      <w:tr w:rsidR="00F2439B" w:rsidRPr="00FC43B2" w14:paraId="4852D7F8" w14:textId="77777777" w:rsidTr="00FE749D">
        <w:trPr>
          <w:trHeight w:val="282"/>
        </w:trPr>
        <w:tc>
          <w:tcPr>
            <w:tcW w:w="851" w:type="dxa"/>
          </w:tcPr>
          <w:p w14:paraId="7116EECC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17D403BE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93" w:type="dxa"/>
          </w:tcPr>
          <w:p w14:paraId="3BA05EC6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60A81A" w14:textId="05A963FD" w:rsidR="00F2439B" w:rsidRPr="00FC43B2" w:rsidRDefault="000601AA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8</w:t>
            </w:r>
          </w:p>
        </w:tc>
        <w:tc>
          <w:tcPr>
            <w:tcW w:w="1134" w:type="dxa"/>
          </w:tcPr>
          <w:p w14:paraId="211D9C94" w14:textId="13BECFD6" w:rsidR="00F2439B" w:rsidRPr="00FC43B2" w:rsidRDefault="000601AA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8</w:t>
            </w:r>
          </w:p>
        </w:tc>
        <w:tc>
          <w:tcPr>
            <w:tcW w:w="1134" w:type="dxa"/>
          </w:tcPr>
          <w:p w14:paraId="080C96E9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0E23A775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6062483" w14:textId="3CAA4696" w:rsidR="00F2439B" w:rsidRPr="00FC43B2" w:rsidRDefault="00EA4E57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14B39474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x</w:t>
            </w:r>
          </w:p>
        </w:tc>
      </w:tr>
      <w:tr w:rsidR="00F2439B" w:rsidRPr="00FC43B2" w14:paraId="5FD28BAE" w14:textId="77777777" w:rsidTr="00FE749D">
        <w:trPr>
          <w:trHeight w:val="258"/>
        </w:trPr>
        <w:tc>
          <w:tcPr>
            <w:tcW w:w="851" w:type="dxa"/>
          </w:tcPr>
          <w:p w14:paraId="2D3416EB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25FF656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693" w:type="dxa"/>
          </w:tcPr>
          <w:p w14:paraId="767A0739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2740893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879B468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00B0525" w14:textId="77777777" w:rsidR="00F2439B" w:rsidRPr="00FC43B2" w:rsidRDefault="00F2439B" w:rsidP="00427A49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noProof/>
                <w:sz w:val="20"/>
                <w:szCs w:val="20"/>
              </w:rPr>
            </w:pPr>
            <w:r w:rsidRPr="00FC43B2">
              <w:rPr>
                <w:noProof/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5058D657" w14:textId="77777777" w:rsidR="00F2439B" w:rsidRPr="00FC43B2" w:rsidRDefault="00F2439B" w:rsidP="00427A49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noProof/>
                <w:sz w:val="20"/>
                <w:szCs w:val="20"/>
              </w:rPr>
            </w:pPr>
            <w:r w:rsidRPr="00FC43B2">
              <w:rPr>
                <w:noProof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1D156F2" w14:textId="6B62BA89" w:rsidR="00F2439B" w:rsidRPr="00FC43B2" w:rsidRDefault="00EA4E57" w:rsidP="00427A49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07018185" w14:textId="77777777" w:rsidR="00F2439B" w:rsidRPr="00FC43B2" w:rsidRDefault="00F2439B" w:rsidP="00427A49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FC403DC" wp14:editId="2DD4FBF2">
                      <wp:simplePos x="0" y="0"/>
                      <wp:positionH relativeFrom="column">
                        <wp:posOffset>1858645</wp:posOffset>
                      </wp:positionH>
                      <wp:positionV relativeFrom="paragraph">
                        <wp:posOffset>280670</wp:posOffset>
                      </wp:positionV>
                      <wp:extent cx="346075" cy="358140"/>
                      <wp:effectExtent l="0" t="4445" r="0" b="0"/>
                      <wp:wrapNone/>
                      <wp:docPr id="16" name="Text Box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075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2950CE" w14:textId="77777777" w:rsidR="00DD633F" w:rsidRDefault="00DD633F" w:rsidP="00E74880">
                                  <w:r w:rsidRPr="00547B14">
                                    <w:t>»</w:t>
                                  </w:r>
                                  <w:r>
                                    <w:t>.</w:t>
                                  </w:r>
                                </w:p>
                                <w:p w14:paraId="6A0DBF75" w14:textId="77777777" w:rsidR="00DD633F" w:rsidRDefault="00DD633F" w:rsidP="00E748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2" o:spid="_x0000_s1029" type="#_x0000_t202" style="position:absolute;left:0;text-align:left;margin-left:146.35pt;margin-top:22.1pt;width:27.25pt;height:28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/I/hw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" stroked="f">
                      <v:textbox>
                        <w:txbxContent>
                          <w:p w14:paraId="362950CE" w14:textId="77777777" w:rsidR="00F2439B" w:rsidRDefault="00F2439B" w:rsidP="00E74880">
                            <w:r w:rsidRPr="00547B14">
                              <w:t>»</w:t>
                            </w:r>
                            <w:r>
                              <w:t>.</w:t>
                            </w:r>
                          </w:p>
                          <w:p w14:paraId="6A0DBF75" w14:textId="77777777" w:rsidR="00F2439B" w:rsidRDefault="00F2439B" w:rsidP="00E74880"/>
                        </w:txbxContent>
                      </v:textbox>
                    </v:shape>
                  </w:pict>
                </mc:Fallback>
              </mc:AlternateContent>
            </w:r>
            <w:r w:rsidRPr="00FC43B2">
              <w:rPr>
                <w:sz w:val="20"/>
                <w:szCs w:val="20"/>
              </w:rPr>
              <w:t>x</w:t>
            </w:r>
          </w:p>
        </w:tc>
      </w:tr>
      <w:tr w:rsidR="00F2439B" w:rsidRPr="00FC43B2" w14:paraId="19D2D1E7" w14:textId="77777777" w:rsidTr="00FE749D">
        <w:trPr>
          <w:trHeight w:val="263"/>
        </w:trPr>
        <w:tc>
          <w:tcPr>
            <w:tcW w:w="851" w:type="dxa"/>
          </w:tcPr>
          <w:p w14:paraId="76C9EC99" w14:textId="4DB4EA98" w:rsidR="00F2439B" w:rsidRPr="00FC43B2" w:rsidRDefault="00F2439B" w:rsidP="00896B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14:paraId="3B869029" w14:textId="77777777" w:rsidR="00F2439B" w:rsidRPr="00FC43B2" w:rsidRDefault="00F2439B" w:rsidP="00896B46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сновное мероприятие «Реализация и осуществление отдельных государственных полномочий Магаданской области»</w:t>
            </w:r>
          </w:p>
        </w:tc>
        <w:tc>
          <w:tcPr>
            <w:tcW w:w="2693" w:type="dxa"/>
          </w:tcPr>
          <w:p w14:paraId="345541FF" w14:textId="77777777" w:rsidR="00F2439B" w:rsidRPr="00FC43B2" w:rsidRDefault="00F2439B" w:rsidP="00896B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бразовательные организации,</w:t>
            </w:r>
          </w:p>
          <w:p w14:paraId="45D1A9F4" w14:textId="77777777" w:rsidR="00F2439B" w:rsidRPr="00FC43B2" w:rsidRDefault="00F2439B" w:rsidP="00896B46">
            <w:pPr>
              <w:spacing w:after="0" w:line="240" w:lineRule="auto"/>
              <w:jc w:val="center"/>
            </w:pPr>
            <w:r w:rsidRPr="00FC43B2">
              <w:rPr>
                <w:sz w:val="20"/>
                <w:szCs w:val="20"/>
              </w:rPr>
              <w:t>Администрация Сусуманского муниципального округа Магаданской области, управление правового обеспечения полномочий Администрации Сусуманского муниципального округа Магаданской области</w:t>
            </w:r>
          </w:p>
        </w:tc>
        <w:tc>
          <w:tcPr>
            <w:tcW w:w="1276" w:type="dxa"/>
          </w:tcPr>
          <w:p w14:paraId="1771D913" w14:textId="59B31968" w:rsidR="00F2439B" w:rsidRPr="00EA4E57" w:rsidRDefault="001715E5" w:rsidP="00896B4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2 561,2</w:t>
            </w:r>
          </w:p>
        </w:tc>
        <w:tc>
          <w:tcPr>
            <w:tcW w:w="1134" w:type="dxa"/>
          </w:tcPr>
          <w:p w14:paraId="05A162CE" w14:textId="7DD891EE" w:rsidR="00F2439B" w:rsidRPr="004773E6" w:rsidRDefault="001715E5" w:rsidP="00896B4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 502,7</w:t>
            </w:r>
          </w:p>
        </w:tc>
        <w:tc>
          <w:tcPr>
            <w:tcW w:w="1134" w:type="dxa"/>
          </w:tcPr>
          <w:p w14:paraId="1B583575" w14:textId="77777777" w:rsidR="00F2439B" w:rsidRPr="00FC43B2" w:rsidRDefault="00F2439B" w:rsidP="00896B46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noProof/>
                <w:sz w:val="20"/>
                <w:szCs w:val="20"/>
              </w:rPr>
            </w:pPr>
            <w:r w:rsidRPr="00FC43B2">
              <w:rPr>
                <w:noProof/>
                <w:sz w:val="20"/>
                <w:szCs w:val="20"/>
              </w:rPr>
              <w:t>252 195,7</w:t>
            </w:r>
          </w:p>
        </w:tc>
        <w:tc>
          <w:tcPr>
            <w:tcW w:w="1021" w:type="dxa"/>
          </w:tcPr>
          <w:p w14:paraId="6139289D" w14:textId="77777777" w:rsidR="00F2439B" w:rsidRPr="00FC43B2" w:rsidRDefault="00F2439B" w:rsidP="00896B46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noProof/>
                <w:sz w:val="20"/>
                <w:szCs w:val="20"/>
              </w:rPr>
            </w:pPr>
            <w:r w:rsidRPr="00FC43B2">
              <w:rPr>
                <w:noProof/>
                <w:sz w:val="20"/>
                <w:szCs w:val="20"/>
              </w:rPr>
              <w:t>269 645,6</w:t>
            </w:r>
          </w:p>
        </w:tc>
        <w:tc>
          <w:tcPr>
            <w:tcW w:w="1134" w:type="dxa"/>
          </w:tcPr>
          <w:p w14:paraId="22077AF5" w14:textId="207A7E80" w:rsidR="00F2439B" w:rsidRPr="00FC43B2" w:rsidRDefault="00EA4E57" w:rsidP="00896B46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78 217,2</w:t>
            </w:r>
          </w:p>
        </w:tc>
        <w:tc>
          <w:tcPr>
            <w:tcW w:w="1701" w:type="dxa"/>
          </w:tcPr>
          <w:p w14:paraId="1404DE5A" w14:textId="77777777" w:rsidR="00F2439B" w:rsidRPr="00FC43B2" w:rsidRDefault="00F2439B" w:rsidP="00896B46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noProof/>
                <w:sz w:val="20"/>
                <w:szCs w:val="20"/>
              </w:rPr>
            </w:pPr>
            <w:r w:rsidRPr="00FC43B2">
              <w:rPr>
                <w:noProof/>
                <w:sz w:val="20"/>
                <w:szCs w:val="20"/>
              </w:rPr>
              <w:t>3,4,5,6</w:t>
            </w:r>
          </w:p>
        </w:tc>
      </w:tr>
      <w:tr w:rsidR="00F2439B" w:rsidRPr="00FC43B2" w14:paraId="1E316103" w14:textId="77777777" w:rsidTr="00FE749D">
        <w:trPr>
          <w:trHeight w:val="263"/>
        </w:trPr>
        <w:tc>
          <w:tcPr>
            <w:tcW w:w="851" w:type="dxa"/>
          </w:tcPr>
          <w:p w14:paraId="47CB4F07" w14:textId="77777777" w:rsidR="00F2439B" w:rsidRPr="00FC43B2" w:rsidRDefault="00F2439B" w:rsidP="00896B46">
            <w:pPr>
              <w:spacing w:after="0" w:line="240" w:lineRule="auto"/>
            </w:pPr>
          </w:p>
        </w:tc>
        <w:tc>
          <w:tcPr>
            <w:tcW w:w="4678" w:type="dxa"/>
          </w:tcPr>
          <w:p w14:paraId="5DA39DA7" w14:textId="77777777" w:rsidR="00F2439B" w:rsidRPr="00FC43B2" w:rsidRDefault="00F2439B" w:rsidP="00896B46">
            <w:pPr>
              <w:pStyle w:val="ConsPlusCell"/>
              <w:tabs>
                <w:tab w:val="left" w:pos="2279"/>
              </w:tabs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693" w:type="dxa"/>
          </w:tcPr>
          <w:p w14:paraId="68E3EEE6" w14:textId="77777777" w:rsidR="00F2439B" w:rsidRPr="00FC43B2" w:rsidRDefault="00F2439B" w:rsidP="00896B46">
            <w:pPr>
              <w:spacing w:after="0" w:line="240" w:lineRule="auto"/>
            </w:pPr>
          </w:p>
        </w:tc>
        <w:tc>
          <w:tcPr>
            <w:tcW w:w="1276" w:type="dxa"/>
          </w:tcPr>
          <w:p w14:paraId="0B50E897" w14:textId="77777777" w:rsidR="00F2439B" w:rsidRPr="00FC43B2" w:rsidRDefault="00F2439B" w:rsidP="00896B4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9F7A613" w14:textId="77777777" w:rsidR="00F2439B" w:rsidRPr="00FC43B2" w:rsidRDefault="00F2439B" w:rsidP="00896B4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CAAE9BC" w14:textId="77777777" w:rsidR="00F2439B" w:rsidRPr="00FC43B2" w:rsidRDefault="00F2439B" w:rsidP="00896B4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532C3756" w14:textId="77777777" w:rsidR="00F2439B" w:rsidRPr="00FC43B2" w:rsidRDefault="00F2439B" w:rsidP="00896B4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3D5D265" w14:textId="4AC3C368" w:rsidR="00F2439B" w:rsidRPr="00FC43B2" w:rsidRDefault="00F2439B" w:rsidP="00896B4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CF56BB1" w14:textId="77777777" w:rsidR="00F2439B" w:rsidRPr="00FC43B2" w:rsidRDefault="00F2439B" w:rsidP="00896B4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1715E5" w:rsidRPr="00FC43B2" w14:paraId="27A575F0" w14:textId="77777777" w:rsidTr="00FE749D">
        <w:trPr>
          <w:trHeight w:val="220"/>
        </w:trPr>
        <w:tc>
          <w:tcPr>
            <w:tcW w:w="851" w:type="dxa"/>
          </w:tcPr>
          <w:p w14:paraId="67635F5E" w14:textId="77777777" w:rsidR="001715E5" w:rsidRPr="00FC43B2" w:rsidRDefault="001715E5" w:rsidP="001715E5"/>
        </w:tc>
        <w:tc>
          <w:tcPr>
            <w:tcW w:w="4678" w:type="dxa"/>
          </w:tcPr>
          <w:p w14:paraId="6A4E8A96" w14:textId="77777777" w:rsidR="001715E5" w:rsidRPr="00FC43B2" w:rsidRDefault="001715E5" w:rsidP="001715E5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693" w:type="dxa"/>
          </w:tcPr>
          <w:p w14:paraId="62279CD8" w14:textId="77777777" w:rsidR="001715E5" w:rsidRPr="00FC43B2" w:rsidRDefault="001715E5" w:rsidP="001715E5">
            <w:pPr>
              <w:spacing w:after="0" w:line="240" w:lineRule="auto"/>
            </w:pPr>
          </w:p>
        </w:tc>
        <w:tc>
          <w:tcPr>
            <w:tcW w:w="1276" w:type="dxa"/>
          </w:tcPr>
          <w:p w14:paraId="24B8EA14" w14:textId="519ADD5D" w:rsidR="001715E5" w:rsidRPr="00EA4E57" w:rsidRDefault="001715E5" w:rsidP="001715E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2 561,2</w:t>
            </w:r>
          </w:p>
        </w:tc>
        <w:tc>
          <w:tcPr>
            <w:tcW w:w="1134" w:type="dxa"/>
          </w:tcPr>
          <w:p w14:paraId="64F8D269" w14:textId="3756E2BB" w:rsidR="001715E5" w:rsidRPr="004773E6" w:rsidRDefault="001715E5" w:rsidP="001715E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 502,7</w:t>
            </w:r>
          </w:p>
        </w:tc>
        <w:tc>
          <w:tcPr>
            <w:tcW w:w="1134" w:type="dxa"/>
          </w:tcPr>
          <w:p w14:paraId="38ACFB7C" w14:textId="77777777" w:rsidR="001715E5" w:rsidRPr="00FC43B2" w:rsidRDefault="001715E5" w:rsidP="001715E5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noProof/>
                <w:sz w:val="20"/>
                <w:szCs w:val="20"/>
              </w:rPr>
            </w:pPr>
            <w:r w:rsidRPr="00FC43B2">
              <w:rPr>
                <w:noProof/>
                <w:sz w:val="20"/>
                <w:szCs w:val="20"/>
              </w:rPr>
              <w:t>252 195,7</w:t>
            </w:r>
          </w:p>
        </w:tc>
        <w:tc>
          <w:tcPr>
            <w:tcW w:w="1021" w:type="dxa"/>
          </w:tcPr>
          <w:p w14:paraId="1498FE44" w14:textId="77777777" w:rsidR="001715E5" w:rsidRPr="00FC43B2" w:rsidRDefault="001715E5" w:rsidP="001715E5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noProof/>
                <w:sz w:val="20"/>
                <w:szCs w:val="20"/>
              </w:rPr>
            </w:pPr>
            <w:r w:rsidRPr="00FC43B2">
              <w:rPr>
                <w:noProof/>
                <w:sz w:val="20"/>
                <w:szCs w:val="20"/>
              </w:rPr>
              <w:t>269 645,6</w:t>
            </w:r>
          </w:p>
        </w:tc>
        <w:tc>
          <w:tcPr>
            <w:tcW w:w="1134" w:type="dxa"/>
          </w:tcPr>
          <w:p w14:paraId="5F3888C1" w14:textId="08C9227D" w:rsidR="001715E5" w:rsidRPr="00FC43B2" w:rsidRDefault="001715E5" w:rsidP="001715E5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78 217,2</w:t>
            </w:r>
          </w:p>
        </w:tc>
        <w:tc>
          <w:tcPr>
            <w:tcW w:w="1701" w:type="dxa"/>
          </w:tcPr>
          <w:p w14:paraId="16E3439C" w14:textId="77777777" w:rsidR="001715E5" w:rsidRPr="00FC43B2" w:rsidRDefault="001715E5" w:rsidP="001715E5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x</w:t>
            </w:r>
          </w:p>
        </w:tc>
      </w:tr>
      <w:tr w:rsidR="00F2439B" w:rsidRPr="00FC43B2" w14:paraId="5A473AB0" w14:textId="77777777" w:rsidTr="00FE749D">
        <w:trPr>
          <w:trHeight w:val="256"/>
        </w:trPr>
        <w:tc>
          <w:tcPr>
            <w:tcW w:w="851" w:type="dxa"/>
          </w:tcPr>
          <w:p w14:paraId="11AA4FDB" w14:textId="77777777" w:rsidR="00F2439B" w:rsidRPr="00FC43B2" w:rsidRDefault="00F2439B" w:rsidP="00427A49"/>
        </w:tc>
        <w:tc>
          <w:tcPr>
            <w:tcW w:w="4678" w:type="dxa"/>
          </w:tcPr>
          <w:p w14:paraId="4DC64BF7" w14:textId="77777777" w:rsidR="00F2439B" w:rsidRPr="00FC43B2" w:rsidRDefault="00F2439B" w:rsidP="00896B46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93" w:type="dxa"/>
          </w:tcPr>
          <w:p w14:paraId="4B5D208A" w14:textId="77777777" w:rsidR="00F2439B" w:rsidRPr="00FC43B2" w:rsidRDefault="00F2439B" w:rsidP="00896B46">
            <w:pPr>
              <w:spacing w:after="0" w:line="240" w:lineRule="auto"/>
            </w:pPr>
          </w:p>
        </w:tc>
        <w:tc>
          <w:tcPr>
            <w:tcW w:w="1276" w:type="dxa"/>
          </w:tcPr>
          <w:p w14:paraId="4EB637DB" w14:textId="77777777" w:rsidR="00F2439B" w:rsidRPr="00FC43B2" w:rsidRDefault="00F2439B" w:rsidP="00896B4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F89B1B6" w14:textId="77777777" w:rsidR="00F2439B" w:rsidRPr="00FC43B2" w:rsidRDefault="00F2439B" w:rsidP="00896B4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0737533" w14:textId="77777777" w:rsidR="00F2439B" w:rsidRPr="00FC43B2" w:rsidRDefault="00F2439B" w:rsidP="00896B4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3750BCB4" w14:textId="77777777" w:rsidR="00F2439B" w:rsidRPr="00FC43B2" w:rsidRDefault="00F2439B" w:rsidP="00896B4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863F674" w14:textId="086F58AE" w:rsidR="00F2439B" w:rsidRPr="00FC43B2" w:rsidRDefault="00EA4E57" w:rsidP="00896B4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7DF27A35" w14:textId="77777777" w:rsidR="00F2439B" w:rsidRPr="00FC43B2" w:rsidRDefault="00F2439B" w:rsidP="00896B4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x</w:t>
            </w:r>
          </w:p>
        </w:tc>
      </w:tr>
      <w:tr w:rsidR="00F2439B" w:rsidRPr="00FC43B2" w14:paraId="612DAC2A" w14:textId="77777777" w:rsidTr="00FE749D">
        <w:trPr>
          <w:trHeight w:val="263"/>
        </w:trPr>
        <w:tc>
          <w:tcPr>
            <w:tcW w:w="851" w:type="dxa"/>
          </w:tcPr>
          <w:p w14:paraId="79A36074" w14:textId="77777777" w:rsidR="00F2439B" w:rsidRPr="00FC43B2" w:rsidRDefault="00F2439B" w:rsidP="00427A49"/>
        </w:tc>
        <w:tc>
          <w:tcPr>
            <w:tcW w:w="4678" w:type="dxa"/>
          </w:tcPr>
          <w:p w14:paraId="0BB83F46" w14:textId="77777777" w:rsidR="00F2439B" w:rsidRPr="00FC43B2" w:rsidRDefault="00F2439B" w:rsidP="00896B46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693" w:type="dxa"/>
          </w:tcPr>
          <w:p w14:paraId="36602118" w14:textId="77777777" w:rsidR="00F2439B" w:rsidRPr="00FC43B2" w:rsidRDefault="00F2439B" w:rsidP="00896B46">
            <w:pPr>
              <w:spacing w:after="0" w:line="240" w:lineRule="auto"/>
            </w:pPr>
          </w:p>
        </w:tc>
        <w:tc>
          <w:tcPr>
            <w:tcW w:w="1276" w:type="dxa"/>
          </w:tcPr>
          <w:p w14:paraId="20E26632" w14:textId="77777777" w:rsidR="00F2439B" w:rsidRPr="00FC43B2" w:rsidRDefault="00F2439B" w:rsidP="00896B4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87742CA" w14:textId="77777777" w:rsidR="00F2439B" w:rsidRPr="00FC43B2" w:rsidRDefault="00F2439B" w:rsidP="00896B4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24A02D3" w14:textId="77777777" w:rsidR="00F2439B" w:rsidRPr="00FC43B2" w:rsidRDefault="00F2439B" w:rsidP="00896B4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3B4F621A" w14:textId="77777777" w:rsidR="00F2439B" w:rsidRPr="00FC43B2" w:rsidRDefault="00F2439B" w:rsidP="00896B4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C5AF80C" w14:textId="32A9AEA7" w:rsidR="00F2439B" w:rsidRPr="00FC43B2" w:rsidRDefault="00EA4E57" w:rsidP="00896B4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78EAC252" w14:textId="77777777" w:rsidR="00F2439B" w:rsidRPr="00FC43B2" w:rsidRDefault="00F2439B" w:rsidP="00896B46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C685EB7" wp14:editId="4B067B4E">
                      <wp:simplePos x="0" y="0"/>
                      <wp:positionH relativeFrom="column">
                        <wp:posOffset>1858645</wp:posOffset>
                      </wp:positionH>
                      <wp:positionV relativeFrom="paragraph">
                        <wp:posOffset>280670</wp:posOffset>
                      </wp:positionV>
                      <wp:extent cx="346075" cy="358140"/>
                      <wp:effectExtent l="0" t="4445" r="0" b="0"/>
                      <wp:wrapNone/>
                      <wp:docPr id="6" name="Text Box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075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A80954" w14:textId="77777777" w:rsidR="00DD633F" w:rsidRDefault="00DD633F" w:rsidP="00E74880">
                                  <w:r w:rsidRPr="00547B14">
                                    <w:t>»</w:t>
                                  </w:r>
                                  <w:r>
                                    <w:t>.</w:t>
                                  </w:r>
                                </w:p>
                                <w:p w14:paraId="4D7ACD7B" w14:textId="77777777" w:rsidR="00DD633F" w:rsidRDefault="00DD633F" w:rsidP="00E748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2" o:spid="_x0000_s1030" type="#_x0000_t202" style="position:absolute;left:0;text-align:left;margin-left:146.35pt;margin-top:22.1pt;width:27.25pt;height:28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MEshw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" stroked="f">
                      <v:textbox>
                        <w:txbxContent>
                          <w:p w14:paraId="54A80954" w14:textId="77777777" w:rsidR="00F2439B" w:rsidRDefault="00F2439B" w:rsidP="00E74880">
                            <w:r w:rsidRPr="00547B14">
                              <w:t>»</w:t>
                            </w:r>
                            <w:r>
                              <w:t>.</w:t>
                            </w:r>
                          </w:p>
                          <w:p w14:paraId="4D7ACD7B" w14:textId="77777777" w:rsidR="00F2439B" w:rsidRDefault="00F2439B" w:rsidP="00E74880"/>
                        </w:txbxContent>
                      </v:textbox>
                    </v:shape>
                  </w:pict>
                </mc:Fallback>
              </mc:AlternateContent>
            </w:r>
            <w:r w:rsidRPr="00FC43B2">
              <w:rPr>
                <w:sz w:val="20"/>
                <w:szCs w:val="20"/>
              </w:rPr>
              <w:t>x</w:t>
            </w:r>
          </w:p>
        </w:tc>
      </w:tr>
      <w:tr w:rsidR="001715E5" w:rsidRPr="00FC43B2" w14:paraId="56E10E85" w14:textId="77777777" w:rsidTr="00FE749D">
        <w:trPr>
          <w:trHeight w:val="263"/>
        </w:trPr>
        <w:tc>
          <w:tcPr>
            <w:tcW w:w="851" w:type="dxa"/>
          </w:tcPr>
          <w:p w14:paraId="3032A226" w14:textId="6CEA8EA4" w:rsidR="001715E5" w:rsidRPr="00E425EE" w:rsidRDefault="001715E5" w:rsidP="001715E5">
            <w:pPr>
              <w:jc w:val="center"/>
              <w:rPr>
                <w:sz w:val="20"/>
                <w:szCs w:val="20"/>
              </w:rPr>
            </w:pPr>
            <w:r w:rsidRPr="00E425E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en-US"/>
              </w:rPr>
              <w:t>6</w:t>
            </w:r>
            <w:r w:rsidRPr="00E425EE">
              <w:rPr>
                <w:sz w:val="20"/>
                <w:szCs w:val="20"/>
              </w:rPr>
              <w:t>.1.</w:t>
            </w:r>
          </w:p>
        </w:tc>
        <w:tc>
          <w:tcPr>
            <w:tcW w:w="4678" w:type="dxa"/>
          </w:tcPr>
          <w:p w14:paraId="21834BF2" w14:textId="77777777" w:rsidR="001715E5" w:rsidRPr="00FC43B2" w:rsidRDefault="001715E5" w:rsidP="001715E5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Единая субвенция</w:t>
            </w:r>
          </w:p>
        </w:tc>
        <w:tc>
          <w:tcPr>
            <w:tcW w:w="2693" w:type="dxa"/>
          </w:tcPr>
          <w:p w14:paraId="450548F9" w14:textId="77777777" w:rsidR="001715E5" w:rsidRPr="00FC43B2" w:rsidRDefault="001715E5" w:rsidP="001715E5">
            <w:pPr>
              <w:spacing w:after="0" w:line="240" w:lineRule="auto"/>
            </w:pPr>
          </w:p>
        </w:tc>
        <w:tc>
          <w:tcPr>
            <w:tcW w:w="1276" w:type="dxa"/>
          </w:tcPr>
          <w:p w14:paraId="76CD4BED" w14:textId="0F79D9F3" w:rsidR="001715E5" w:rsidRPr="00EA4E57" w:rsidRDefault="001715E5" w:rsidP="001715E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2 561,2</w:t>
            </w:r>
          </w:p>
        </w:tc>
        <w:tc>
          <w:tcPr>
            <w:tcW w:w="1134" w:type="dxa"/>
          </w:tcPr>
          <w:p w14:paraId="3CE6AA46" w14:textId="47977A26" w:rsidR="001715E5" w:rsidRPr="004773E6" w:rsidRDefault="001715E5" w:rsidP="001715E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 502,7</w:t>
            </w:r>
          </w:p>
        </w:tc>
        <w:tc>
          <w:tcPr>
            <w:tcW w:w="1134" w:type="dxa"/>
          </w:tcPr>
          <w:p w14:paraId="781F1DE9" w14:textId="77777777" w:rsidR="001715E5" w:rsidRPr="00FC43B2" w:rsidRDefault="001715E5" w:rsidP="001715E5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noProof/>
                <w:sz w:val="20"/>
                <w:szCs w:val="20"/>
              </w:rPr>
            </w:pPr>
            <w:r w:rsidRPr="00FC43B2">
              <w:rPr>
                <w:noProof/>
                <w:sz w:val="20"/>
                <w:szCs w:val="20"/>
              </w:rPr>
              <w:t>252 195,7</w:t>
            </w:r>
          </w:p>
        </w:tc>
        <w:tc>
          <w:tcPr>
            <w:tcW w:w="1021" w:type="dxa"/>
          </w:tcPr>
          <w:p w14:paraId="61250158" w14:textId="77777777" w:rsidR="001715E5" w:rsidRPr="00FC43B2" w:rsidRDefault="001715E5" w:rsidP="001715E5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noProof/>
                <w:sz w:val="20"/>
                <w:szCs w:val="20"/>
              </w:rPr>
            </w:pPr>
            <w:r w:rsidRPr="00FC43B2">
              <w:rPr>
                <w:noProof/>
                <w:sz w:val="20"/>
                <w:szCs w:val="20"/>
              </w:rPr>
              <w:t>269 645,6</w:t>
            </w:r>
          </w:p>
        </w:tc>
        <w:tc>
          <w:tcPr>
            <w:tcW w:w="1134" w:type="dxa"/>
          </w:tcPr>
          <w:p w14:paraId="5CCB75B8" w14:textId="26A44ECA" w:rsidR="001715E5" w:rsidRPr="00FC43B2" w:rsidRDefault="001715E5" w:rsidP="001715E5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78 217,2</w:t>
            </w:r>
          </w:p>
        </w:tc>
        <w:tc>
          <w:tcPr>
            <w:tcW w:w="1701" w:type="dxa"/>
          </w:tcPr>
          <w:p w14:paraId="046FFA46" w14:textId="77777777" w:rsidR="001715E5" w:rsidRPr="00FC43B2" w:rsidRDefault="001715E5" w:rsidP="001715E5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F2439B" w:rsidRPr="00FC43B2" w14:paraId="5FC34DCB" w14:textId="77777777" w:rsidTr="00FE749D">
        <w:trPr>
          <w:trHeight w:val="264"/>
        </w:trPr>
        <w:tc>
          <w:tcPr>
            <w:tcW w:w="851" w:type="dxa"/>
          </w:tcPr>
          <w:p w14:paraId="12F6DBE9" w14:textId="77777777" w:rsidR="00F2439B" w:rsidRPr="00E425EE" w:rsidRDefault="00F2439B" w:rsidP="00427A4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235F3A16" w14:textId="77777777" w:rsidR="00F2439B" w:rsidRPr="00FC43B2" w:rsidRDefault="00F2439B" w:rsidP="00896B46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93" w:type="dxa"/>
          </w:tcPr>
          <w:p w14:paraId="17441990" w14:textId="77777777" w:rsidR="00F2439B" w:rsidRPr="00FC43B2" w:rsidRDefault="00F2439B" w:rsidP="00896B46">
            <w:pPr>
              <w:spacing w:after="0" w:line="240" w:lineRule="auto"/>
            </w:pPr>
          </w:p>
        </w:tc>
        <w:tc>
          <w:tcPr>
            <w:tcW w:w="1276" w:type="dxa"/>
          </w:tcPr>
          <w:p w14:paraId="2A956C4D" w14:textId="77777777" w:rsidR="00F2439B" w:rsidRPr="00FC43B2" w:rsidRDefault="00F2439B" w:rsidP="00896B4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1688849" w14:textId="77777777" w:rsidR="00F2439B" w:rsidRPr="00FC43B2" w:rsidRDefault="00F2439B" w:rsidP="00896B4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24128D7" w14:textId="77777777" w:rsidR="00F2439B" w:rsidRPr="00FC43B2" w:rsidRDefault="00F2439B" w:rsidP="00896B4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0CCF2E7D" w14:textId="77777777" w:rsidR="00F2439B" w:rsidRPr="00FC43B2" w:rsidRDefault="00F2439B" w:rsidP="00896B4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8C8B584" w14:textId="329E1349" w:rsidR="00F2439B" w:rsidRPr="00FC43B2" w:rsidRDefault="00EA4E57" w:rsidP="00896B4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46E87AFE" w14:textId="77777777" w:rsidR="00F2439B" w:rsidRPr="00FC43B2" w:rsidRDefault="00F2439B" w:rsidP="00896B4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x</w:t>
            </w:r>
          </w:p>
        </w:tc>
      </w:tr>
      <w:tr w:rsidR="001715E5" w:rsidRPr="00FC43B2" w14:paraId="0AC36709" w14:textId="77777777" w:rsidTr="00FE749D">
        <w:trPr>
          <w:trHeight w:val="263"/>
        </w:trPr>
        <w:tc>
          <w:tcPr>
            <w:tcW w:w="851" w:type="dxa"/>
          </w:tcPr>
          <w:p w14:paraId="628C57AF" w14:textId="77777777" w:rsidR="001715E5" w:rsidRPr="00E425EE" w:rsidRDefault="001715E5" w:rsidP="001715E5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3D0CC6D7" w14:textId="77777777" w:rsidR="001715E5" w:rsidRPr="00FC43B2" w:rsidRDefault="001715E5" w:rsidP="001715E5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693" w:type="dxa"/>
          </w:tcPr>
          <w:p w14:paraId="2E350005" w14:textId="77777777" w:rsidR="001715E5" w:rsidRPr="00FC43B2" w:rsidRDefault="001715E5" w:rsidP="001715E5">
            <w:pPr>
              <w:spacing w:after="0" w:line="240" w:lineRule="auto"/>
            </w:pPr>
          </w:p>
        </w:tc>
        <w:tc>
          <w:tcPr>
            <w:tcW w:w="1276" w:type="dxa"/>
          </w:tcPr>
          <w:p w14:paraId="424E9875" w14:textId="5FADBB3B" w:rsidR="001715E5" w:rsidRPr="00EA4E57" w:rsidRDefault="001715E5" w:rsidP="001715E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2 561,2</w:t>
            </w:r>
          </w:p>
        </w:tc>
        <w:tc>
          <w:tcPr>
            <w:tcW w:w="1134" w:type="dxa"/>
          </w:tcPr>
          <w:p w14:paraId="5C3B95C5" w14:textId="141F734D" w:rsidR="001715E5" w:rsidRPr="004773E6" w:rsidRDefault="001715E5" w:rsidP="001715E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 502,7</w:t>
            </w:r>
          </w:p>
        </w:tc>
        <w:tc>
          <w:tcPr>
            <w:tcW w:w="1134" w:type="dxa"/>
          </w:tcPr>
          <w:p w14:paraId="74ED9B87" w14:textId="77777777" w:rsidR="001715E5" w:rsidRPr="00FC43B2" w:rsidRDefault="001715E5" w:rsidP="001715E5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noProof/>
                <w:sz w:val="20"/>
                <w:szCs w:val="20"/>
              </w:rPr>
            </w:pPr>
            <w:r w:rsidRPr="00FC43B2">
              <w:rPr>
                <w:noProof/>
                <w:sz w:val="20"/>
                <w:szCs w:val="20"/>
              </w:rPr>
              <w:t>252 195,7</w:t>
            </w:r>
          </w:p>
        </w:tc>
        <w:tc>
          <w:tcPr>
            <w:tcW w:w="1021" w:type="dxa"/>
          </w:tcPr>
          <w:p w14:paraId="6B2E8964" w14:textId="77777777" w:rsidR="001715E5" w:rsidRPr="00FC43B2" w:rsidRDefault="001715E5" w:rsidP="001715E5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noProof/>
                <w:sz w:val="20"/>
                <w:szCs w:val="20"/>
              </w:rPr>
            </w:pPr>
            <w:r w:rsidRPr="00FC43B2">
              <w:rPr>
                <w:noProof/>
                <w:sz w:val="20"/>
                <w:szCs w:val="20"/>
              </w:rPr>
              <w:t>269 645,6</w:t>
            </w:r>
          </w:p>
        </w:tc>
        <w:tc>
          <w:tcPr>
            <w:tcW w:w="1134" w:type="dxa"/>
          </w:tcPr>
          <w:p w14:paraId="5A7478A3" w14:textId="7682ACA2" w:rsidR="001715E5" w:rsidRPr="00FC43B2" w:rsidRDefault="001715E5" w:rsidP="001715E5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78 217,2</w:t>
            </w:r>
          </w:p>
        </w:tc>
        <w:tc>
          <w:tcPr>
            <w:tcW w:w="1701" w:type="dxa"/>
          </w:tcPr>
          <w:p w14:paraId="4144E2F3" w14:textId="77777777" w:rsidR="001715E5" w:rsidRPr="00FC43B2" w:rsidRDefault="001715E5" w:rsidP="001715E5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x</w:t>
            </w:r>
          </w:p>
        </w:tc>
      </w:tr>
      <w:tr w:rsidR="00F2439B" w:rsidRPr="00FC43B2" w14:paraId="6A5E05C4" w14:textId="77777777" w:rsidTr="00FE749D">
        <w:trPr>
          <w:trHeight w:val="263"/>
        </w:trPr>
        <w:tc>
          <w:tcPr>
            <w:tcW w:w="851" w:type="dxa"/>
          </w:tcPr>
          <w:p w14:paraId="0554872F" w14:textId="77777777" w:rsidR="00F2439B" w:rsidRPr="00E425EE" w:rsidRDefault="00F2439B" w:rsidP="00427A4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16D2D16C" w14:textId="77777777" w:rsidR="00F2439B" w:rsidRPr="00FC43B2" w:rsidRDefault="00F2439B" w:rsidP="00896B46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93" w:type="dxa"/>
          </w:tcPr>
          <w:p w14:paraId="30B8CA51" w14:textId="77777777" w:rsidR="00F2439B" w:rsidRPr="00FC43B2" w:rsidRDefault="00F2439B" w:rsidP="00896B46">
            <w:pPr>
              <w:spacing w:after="0" w:line="240" w:lineRule="auto"/>
            </w:pPr>
          </w:p>
        </w:tc>
        <w:tc>
          <w:tcPr>
            <w:tcW w:w="1276" w:type="dxa"/>
          </w:tcPr>
          <w:p w14:paraId="3C36541A" w14:textId="77777777" w:rsidR="00F2439B" w:rsidRPr="00FC43B2" w:rsidRDefault="00F2439B" w:rsidP="00896B4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B4538A6" w14:textId="77777777" w:rsidR="00F2439B" w:rsidRPr="00FC43B2" w:rsidRDefault="00F2439B" w:rsidP="00896B4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99AEB8D" w14:textId="77777777" w:rsidR="00F2439B" w:rsidRPr="00FC43B2" w:rsidRDefault="00F2439B" w:rsidP="00896B4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6DEBEF22" w14:textId="77777777" w:rsidR="00F2439B" w:rsidRPr="00FC43B2" w:rsidRDefault="00F2439B" w:rsidP="00896B4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74B89B7" w14:textId="0E25C95A" w:rsidR="00F2439B" w:rsidRPr="00FC43B2" w:rsidRDefault="00EA4E57" w:rsidP="00896B4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37EF174F" w14:textId="77777777" w:rsidR="00F2439B" w:rsidRPr="00FC43B2" w:rsidRDefault="00F2439B" w:rsidP="00896B46">
            <w:pPr>
              <w:pStyle w:val="ConsPlusCell"/>
              <w:tabs>
                <w:tab w:val="center" w:pos="1348"/>
                <w:tab w:val="right" w:pos="2696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1" locked="0" layoutInCell="1" allowOverlap="1" wp14:anchorId="52B53DAB" wp14:editId="0E0BBD43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133350</wp:posOffset>
                      </wp:positionV>
                      <wp:extent cx="198755" cy="246380"/>
                      <wp:effectExtent l="5715" t="11430" r="5080" b="8890"/>
                      <wp:wrapNone/>
                      <wp:docPr id="5" name="Rectangl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87511F" w14:textId="77777777" w:rsidR="00DD633F" w:rsidRPr="001247C6" w:rsidRDefault="00DD633F" w:rsidP="00E74880">
                                  <w:pPr>
                                    <w:ind w:left="-142" w:firstLine="142"/>
                                    <w:rPr>
                                      <w:lang w:val="en-US"/>
                                    </w:rPr>
                                  </w:pPr>
                                  <w: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4" o:spid="_x0000_s1031" style="position:absolute;left:0;text-align:left;margin-left:75pt;margin-top:10.5pt;width:15.65pt;height:19.4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" strokecolor="white [3212]">
                      <v:textbox>
                        <w:txbxContent>
                          <w:p w14:paraId="0D87511F" w14:textId="77777777" w:rsidR="00F2439B" w:rsidRPr="001247C6" w:rsidRDefault="00F2439B" w:rsidP="00E74880">
                            <w:pPr>
                              <w:ind w:left="-142" w:firstLine="142"/>
                              <w:rPr>
                                <w:lang w:val="en-US"/>
                              </w:rPr>
                            </w:pPr>
                            <w:r>
                              <w:t>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3687BA5" wp14:editId="0A5C4DA6">
                      <wp:simplePos x="0" y="0"/>
                      <wp:positionH relativeFrom="column">
                        <wp:posOffset>1858645</wp:posOffset>
                      </wp:positionH>
                      <wp:positionV relativeFrom="paragraph">
                        <wp:posOffset>280670</wp:posOffset>
                      </wp:positionV>
                      <wp:extent cx="346075" cy="358140"/>
                      <wp:effectExtent l="0" t="0" r="0" b="0"/>
                      <wp:wrapNone/>
                      <wp:docPr id="4" name="Text Box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075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ABBFAD" w14:textId="77777777" w:rsidR="00DD633F" w:rsidRDefault="00DD633F" w:rsidP="00E74880">
                                  <w:r w:rsidRPr="00547B14">
                                    <w:t>»</w:t>
                                  </w:r>
                                  <w:r>
                                    <w:t>.</w:t>
                                  </w:r>
                                </w:p>
                                <w:p w14:paraId="12E54005" w14:textId="77777777" w:rsidR="00DD633F" w:rsidRDefault="00DD633F" w:rsidP="00E748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3" o:spid="_x0000_s1032" type="#_x0000_t202" style="position:absolute;left:0;text-align:left;margin-left:146.35pt;margin-top:22.1pt;width:27.25pt;height:28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" stroked="f">
                      <v:textbox>
                        <w:txbxContent>
                          <w:p w14:paraId="77ABBFAD" w14:textId="77777777" w:rsidR="00F2439B" w:rsidRDefault="00F2439B" w:rsidP="00E74880">
                            <w:r w:rsidRPr="00547B14">
                              <w:t>»</w:t>
                            </w:r>
                            <w:r>
                              <w:t>.</w:t>
                            </w:r>
                          </w:p>
                          <w:p w14:paraId="12E54005" w14:textId="77777777" w:rsidR="00F2439B" w:rsidRDefault="00F2439B" w:rsidP="00E74880"/>
                        </w:txbxContent>
                      </v:textbox>
                    </v:shape>
                  </w:pict>
                </mc:Fallback>
              </mc:AlternateContent>
            </w:r>
            <w:r w:rsidRPr="00FC43B2">
              <w:rPr>
                <w:sz w:val="20"/>
                <w:szCs w:val="20"/>
              </w:rPr>
              <w:t>x</w:t>
            </w:r>
          </w:p>
        </w:tc>
      </w:tr>
      <w:tr w:rsidR="00F2439B" w:rsidRPr="00FC43B2" w14:paraId="5EA6C20F" w14:textId="77777777" w:rsidTr="00FE749D">
        <w:trPr>
          <w:trHeight w:val="263"/>
        </w:trPr>
        <w:tc>
          <w:tcPr>
            <w:tcW w:w="851" w:type="dxa"/>
          </w:tcPr>
          <w:p w14:paraId="341028C4" w14:textId="77777777" w:rsidR="00F2439B" w:rsidRPr="00E425EE" w:rsidRDefault="00F2439B" w:rsidP="00427A4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6AF8A4A4" w14:textId="77777777" w:rsidR="00F2439B" w:rsidRPr="00FC43B2" w:rsidRDefault="00F2439B" w:rsidP="00896B46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693" w:type="dxa"/>
          </w:tcPr>
          <w:p w14:paraId="5FD125AE" w14:textId="77777777" w:rsidR="00F2439B" w:rsidRPr="00FC43B2" w:rsidRDefault="00F2439B" w:rsidP="00896B46">
            <w:pPr>
              <w:spacing w:after="0" w:line="240" w:lineRule="auto"/>
            </w:pPr>
          </w:p>
        </w:tc>
        <w:tc>
          <w:tcPr>
            <w:tcW w:w="1276" w:type="dxa"/>
          </w:tcPr>
          <w:p w14:paraId="759F7905" w14:textId="77777777" w:rsidR="00F2439B" w:rsidRPr="00FC43B2" w:rsidRDefault="00F2439B" w:rsidP="00896B4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1F2BBD7" w14:textId="77777777" w:rsidR="00F2439B" w:rsidRPr="00FC43B2" w:rsidRDefault="00F2439B" w:rsidP="00896B4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81CE6DE" w14:textId="77777777" w:rsidR="00F2439B" w:rsidRPr="00FC43B2" w:rsidRDefault="00F2439B" w:rsidP="00896B4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087AB2E4" w14:textId="77777777" w:rsidR="00F2439B" w:rsidRPr="00FC43B2" w:rsidRDefault="00F2439B" w:rsidP="00896B4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7D1C297" w14:textId="5AAA36F8" w:rsidR="00F2439B" w:rsidRPr="00FC43B2" w:rsidRDefault="00EA4E57" w:rsidP="00896B4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752319EE" w14:textId="77777777" w:rsidR="00F2439B" w:rsidRPr="00FC43B2" w:rsidRDefault="00F2439B" w:rsidP="00896B4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F2439B" w:rsidRPr="00FC43B2" w14:paraId="4EBB8A99" w14:textId="77777777" w:rsidTr="00FE749D">
        <w:trPr>
          <w:trHeight w:val="263"/>
        </w:trPr>
        <w:tc>
          <w:tcPr>
            <w:tcW w:w="851" w:type="dxa"/>
          </w:tcPr>
          <w:p w14:paraId="3E6FAA5E" w14:textId="2BA2DAFD" w:rsidR="00F2439B" w:rsidRPr="00E425EE" w:rsidRDefault="00F2439B" w:rsidP="00427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14:paraId="5CE7A7B9" w14:textId="77777777" w:rsidR="00F2439B" w:rsidRPr="00FC43B2" w:rsidRDefault="00F2439B" w:rsidP="00896B46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сновное мероприятие «Обеспечение персонифицированного финансирования дополнительного образования»</w:t>
            </w:r>
          </w:p>
        </w:tc>
        <w:tc>
          <w:tcPr>
            <w:tcW w:w="2693" w:type="dxa"/>
          </w:tcPr>
          <w:p w14:paraId="3E1A3A4D" w14:textId="77777777" w:rsidR="00F2439B" w:rsidRPr="00FC43B2" w:rsidRDefault="00F2439B" w:rsidP="00896B4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бщеобразовательные организации</w:t>
            </w:r>
            <w:r>
              <w:rPr>
                <w:sz w:val="20"/>
                <w:szCs w:val="20"/>
              </w:rPr>
              <w:t xml:space="preserve"> </w:t>
            </w:r>
            <w:r w:rsidRPr="00FC43B2">
              <w:rPr>
                <w:sz w:val="20"/>
                <w:szCs w:val="20"/>
              </w:rPr>
              <w:t xml:space="preserve">Сусуманского муниципального округа </w:t>
            </w:r>
          </w:p>
          <w:p w14:paraId="0F3B6A80" w14:textId="77777777" w:rsidR="00F2439B" w:rsidRPr="00FC43B2" w:rsidRDefault="00F2439B" w:rsidP="00896B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Магаданской области</w:t>
            </w:r>
          </w:p>
        </w:tc>
        <w:tc>
          <w:tcPr>
            <w:tcW w:w="1276" w:type="dxa"/>
          </w:tcPr>
          <w:p w14:paraId="757171C2" w14:textId="02D31217" w:rsidR="00F2439B" w:rsidRPr="00FC43B2" w:rsidRDefault="00EA4E57" w:rsidP="00EA4E5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2439B" w:rsidRPr="00FC43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F2439B" w:rsidRPr="00FC43B2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</w:tcPr>
          <w:p w14:paraId="1C2627B3" w14:textId="77777777" w:rsidR="00F2439B" w:rsidRPr="00FC43B2" w:rsidRDefault="00F2439B" w:rsidP="00896B4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14:paraId="7ECDBA31" w14:textId="77777777" w:rsidR="00F2439B" w:rsidRPr="00FC43B2" w:rsidRDefault="00F2439B" w:rsidP="00896B4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noProof/>
                <w:sz w:val="20"/>
                <w:szCs w:val="20"/>
              </w:rPr>
              <w:t>500,0</w:t>
            </w:r>
          </w:p>
        </w:tc>
        <w:tc>
          <w:tcPr>
            <w:tcW w:w="1021" w:type="dxa"/>
          </w:tcPr>
          <w:p w14:paraId="7F0E28F1" w14:textId="77777777" w:rsidR="00F2439B" w:rsidRPr="00FC43B2" w:rsidRDefault="00F2439B" w:rsidP="00896B46">
            <w:pPr>
              <w:pStyle w:val="ConsPlusCell"/>
              <w:jc w:val="center"/>
              <w:rPr>
                <w:noProof/>
                <w:sz w:val="20"/>
                <w:szCs w:val="20"/>
              </w:rPr>
            </w:pPr>
            <w:r w:rsidRPr="00FC43B2">
              <w:rPr>
                <w:noProof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14:paraId="2D8823A1" w14:textId="5F279046" w:rsidR="00F2439B" w:rsidRPr="00FC43B2" w:rsidRDefault="00EA4E57" w:rsidP="00896B4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701" w:type="dxa"/>
          </w:tcPr>
          <w:p w14:paraId="5ACB9261" w14:textId="77777777" w:rsidR="00F2439B" w:rsidRPr="00FC43B2" w:rsidRDefault="00F2439B" w:rsidP="00896B4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noProof/>
                <w:sz w:val="20"/>
                <w:szCs w:val="20"/>
              </w:rPr>
              <w:t>22</w:t>
            </w:r>
          </w:p>
        </w:tc>
      </w:tr>
      <w:tr w:rsidR="00F2439B" w:rsidRPr="00FC43B2" w14:paraId="0B8B2AC2" w14:textId="77777777" w:rsidTr="00FE749D">
        <w:trPr>
          <w:trHeight w:val="263"/>
        </w:trPr>
        <w:tc>
          <w:tcPr>
            <w:tcW w:w="851" w:type="dxa"/>
          </w:tcPr>
          <w:p w14:paraId="0BC0F6FD" w14:textId="77777777" w:rsidR="00F2439B" w:rsidRPr="00FC43B2" w:rsidRDefault="00F2439B" w:rsidP="00427A49">
            <w:bookmarkStart w:id="2" w:name="_Hlk129081941"/>
          </w:p>
        </w:tc>
        <w:tc>
          <w:tcPr>
            <w:tcW w:w="4678" w:type="dxa"/>
          </w:tcPr>
          <w:p w14:paraId="04CFEE81" w14:textId="77777777" w:rsidR="00F2439B" w:rsidRPr="00FC43B2" w:rsidRDefault="00F2439B" w:rsidP="00896B46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93" w:type="dxa"/>
          </w:tcPr>
          <w:p w14:paraId="37FD6CE2" w14:textId="77777777" w:rsidR="00F2439B" w:rsidRPr="00FC43B2" w:rsidRDefault="00F2439B" w:rsidP="00896B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046DF6A" w14:textId="77777777" w:rsidR="00F2439B" w:rsidRPr="00FC43B2" w:rsidRDefault="00F2439B" w:rsidP="00896B4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9F599A9" w14:textId="77777777" w:rsidR="00F2439B" w:rsidRPr="00FC43B2" w:rsidRDefault="00F2439B" w:rsidP="00896B46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E14AC0E" w14:textId="77777777" w:rsidR="00F2439B" w:rsidRPr="00FC43B2" w:rsidRDefault="00F2439B" w:rsidP="00896B46">
            <w:pPr>
              <w:pStyle w:val="ConsPlusCell"/>
              <w:jc w:val="center"/>
              <w:rPr>
                <w:noProof/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095AD33F" w14:textId="77777777" w:rsidR="00F2439B" w:rsidRPr="00FC43B2" w:rsidRDefault="00F2439B" w:rsidP="00896B46">
            <w:pPr>
              <w:pStyle w:val="ConsPlusCell"/>
              <w:jc w:val="center"/>
              <w:rPr>
                <w:noProof/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A196FBF" w14:textId="0D27B5CD" w:rsidR="00F2439B" w:rsidRPr="00FC43B2" w:rsidRDefault="00EA4E57" w:rsidP="00896B46">
            <w:pPr>
              <w:pStyle w:val="ConsPlusCell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6CE0EA58" w14:textId="77777777" w:rsidR="00F2439B" w:rsidRPr="00FC43B2" w:rsidRDefault="00F2439B" w:rsidP="00896B46">
            <w:pPr>
              <w:pStyle w:val="ConsPlusCell"/>
              <w:jc w:val="center"/>
              <w:rPr>
                <w:noProof/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F2439B" w:rsidRPr="00FC43B2" w14:paraId="34812016" w14:textId="77777777" w:rsidTr="00FE749D">
        <w:trPr>
          <w:trHeight w:val="263"/>
        </w:trPr>
        <w:tc>
          <w:tcPr>
            <w:tcW w:w="851" w:type="dxa"/>
          </w:tcPr>
          <w:p w14:paraId="74F40075" w14:textId="77777777" w:rsidR="00F2439B" w:rsidRPr="00FC43B2" w:rsidRDefault="00F2439B" w:rsidP="00427A49"/>
        </w:tc>
        <w:tc>
          <w:tcPr>
            <w:tcW w:w="4678" w:type="dxa"/>
          </w:tcPr>
          <w:p w14:paraId="4FC27A3F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693" w:type="dxa"/>
          </w:tcPr>
          <w:p w14:paraId="72D89288" w14:textId="77777777" w:rsidR="00F2439B" w:rsidRPr="00FC43B2" w:rsidRDefault="00F2439B" w:rsidP="00427A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97A6ED4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8FAABEE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3A2BF78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noProof/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7E2B7BB6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noProof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5986205" w14:textId="47762A53" w:rsidR="00F2439B" w:rsidRPr="00FC43B2" w:rsidRDefault="00EA4E57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01F52460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x</w:t>
            </w:r>
          </w:p>
        </w:tc>
      </w:tr>
      <w:tr w:rsidR="00F2439B" w:rsidRPr="00FC43B2" w14:paraId="74DF64E1" w14:textId="77777777" w:rsidTr="00FE749D">
        <w:trPr>
          <w:trHeight w:val="263"/>
        </w:trPr>
        <w:tc>
          <w:tcPr>
            <w:tcW w:w="851" w:type="dxa"/>
          </w:tcPr>
          <w:p w14:paraId="58B8C216" w14:textId="77777777" w:rsidR="00F2439B" w:rsidRPr="00FC43B2" w:rsidRDefault="00F2439B" w:rsidP="00427A49"/>
        </w:tc>
        <w:tc>
          <w:tcPr>
            <w:tcW w:w="4678" w:type="dxa"/>
          </w:tcPr>
          <w:p w14:paraId="42FAAB85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93" w:type="dxa"/>
          </w:tcPr>
          <w:p w14:paraId="2592EBE1" w14:textId="77777777" w:rsidR="00F2439B" w:rsidRPr="00FC43B2" w:rsidRDefault="00F2439B" w:rsidP="00427A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06FD30F" w14:textId="6E057708" w:rsidR="00F2439B" w:rsidRPr="00FC43B2" w:rsidRDefault="00EA4E57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</w:t>
            </w:r>
          </w:p>
        </w:tc>
        <w:tc>
          <w:tcPr>
            <w:tcW w:w="1134" w:type="dxa"/>
          </w:tcPr>
          <w:p w14:paraId="2D00A265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14:paraId="0C62BC29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500,0</w:t>
            </w:r>
          </w:p>
        </w:tc>
        <w:tc>
          <w:tcPr>
            <w:tcW w:w="1021" w:type="dxa"/>
          </w:tcPr>
          <w:p w14:paraId="5150455C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14:paraId="42D91E9A" w14:textId="1B429C7A" w:rsidR="00F2439B" w:rsidRPr="00FC43B2" w:rsidRDefault="00EA4E57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701" w:type="dxa"/>
          </w:tcPr>
          <w:p w14:paraId="1E77CC25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1" locked="0" layoutInCell="1" allowOverlap="1" wp14:anchorId="121B9194" wp14:editId="46AC9E0D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133350</wp:posOffset>
                      </wp:positionV>
                      <wp:extent cx="198755" cy="246380"/>
                      <wp:effectExtent l="5715" t="7620" r="5080" b="12700"/>
                      <wp:wrapNone/>
                      <wp:docPr id="3" name="Rectangl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D35B5A" w14:textId="77777777" w:rsidR="00DD633F" w:rsidRPr="001247C6" w:rsidRDefault="00DD633F" w:rsidP="00E74880">
                                  <w:pPr>
                                    <w:ind w:left="-142" w:firstLine="142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8" o:spid="_x0000_s1033" style="position:absolute;left:0;text-align:left;margin-left:75pt;margin-top:10.5pt;width:15.65pt;height:19.4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" strokecolor="white [3212]">
                      <v:textbox>
                        <w:txbxContent>
                          <w:p w14:paraId="43D35B5A" w14:textId="77777777" w:rsidR="00F2439B" w:rsidRPr="001247C6" w:rsidRDefault="00F2439B" w:rsidP="00E74880">
                            <w:pPr>
                              <w:ind w:left="-142" w:firstLine="142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73836E8" wp14:editId="729F487B">
                      <wp:simplePos x="0" y="0"/>
                      <wp:positionH relativeFrom="column">
                        <wp:posOffset>1858645</wp:posOffset>
                      </wp:positionH>
                      <wp:positionV relativeFrom="paragraph">
                        <wp:posOffset>280670</wp:posOffset>
                      </wp:positionV>
                      <wp:extent cx="346075" cy="358140"/>
                      <wp:effectExtent l="0" t="2540" r="0" b="1270"/>
                      <wp:wrapNone/>
                      <wp:docPr id="2" name="Text Box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075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B82B8D" w14:textId="77777777" w:rsidR="00DD633F" w:rsidRDefault="00DD633F" w:rsidP="00E74880">
                                  <w:r w:rsidRPr="00547B14">
                                    <w:t>»</w:t>
                                  </w:r>
                                  <w:r>
                                    <w:t>.</w:t>
                                  </w:r>
                                </w:p>
                                <w:p w14:paraId="796B866D" w14:textId="77777777" w:rsidR="00DD633F" w:rsidRDefault="00DD633F" w:rsidP="00E748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7" o:spid="_x0000_s1034" type="#_x0000_t202" style="position:absolute;left:0;text-align:left;margin-left:146.35pt;margin-top:22.1pt;width:27.25pt;height:28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" stroked="f">
                      <v:textbox>
                        <w:txbxContent>
                          <w:p w14:paraId="09B82B8D" w14:textId="77777777" w:rsidR="00F2439B" w:rsidRDefault="00F2439B" w:rsidP="00E74880">
                            <w:r w:rsidRPr="00547B14">
                              <w:t>»</w:t>
                            </w:r>
                            <w:r>
                              <w:t>.</w:t>
                            </w:r>
                          </w:p>
                          <w:p w14:paraId="796B866D" w14:textId="77777777" w:rsidR="00F2439B" w:rsidRDefault="00F2439B" w:rsidP="00E74880"/>
                        </w:txbxContent>
                      </v:textbox>
                    </v:shape>
                  </w:pict>
                </mc:Fallback>
              </mc:AlternateContent>
            </w:r>
            <w:r w:rsidRPr="00FC43B2">
              <w:rPr>
                <w:sz w:val="20"/>
                <w:szCs w:val="20"/>
              </w:rPr>
              <w:t>x</w:t>
            </w:r>
          </w:p>
        </w:tc>
      </w:tr>
      <w:tr w:rsidR="00F2439B" w:rsidRPr="00FC43B2" w14:paraId="34C32993" w14:textId="77777777" w:rsidTr="00FE749D">
        <w:trPr>
          <w:trHeight w:val="263"/>
        </w:trPr>
        <w:tc>
          <w:tcPr>
            <w:tcW w:w="851" w:type="dxa"/>
          </w:tcPr>
          <w:p w14:paraId="392E09D8" w14:textId="77777777" w:rsidR="00F2439B" w:rsidRPr="00FC43B2" w:rsidRDefault="00F2439B" w:rsidP="00427A49"/>
        </w:tc>
        <w:tc>
          <w:tcPr>
            <w:tcW w:w="4678" w:type="dxa"/>
          </w:tcPr>
          <w:p w14:paraId="363C71EB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693" w:type="dxa"/>
          </w:tcPr>
          <w:p w14:paraId="47EB2507" w14:textId="77777777" w:rsidR="00F2439B" w:rsidRPr="00FC43B2" w:rsidRDefault="00F2439B" w:rsidP="00427A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2F86386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E0EC753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801851C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5CB7DBF7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D5C415D" w14:textId="62B467AA" w:rsidR="00F2439B" w:rsidRPr="00FC43B2" w:rsidRDefault="00EA4E57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17445D7C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bookmarkEnd w:id="2"/>
      <w:tr w:rsidR="00F2439B" w:rsidRPr="00FC43B2" w14:paraId="3413D426" w14:textId="77777777" w:rsidTr="00FE749D">
        <w:trPr>
          <w:trHeight w:val="263"/>
        </w:trPr>
        <w:tc>
          <w:tcPr>
            <w:tcW w:w="851" w:type="dxa"/>
          </w:tcPr>
          <w:p w14:paraId="3E1EC9D7" w14:textId="28DD1E1D" w:rsidR="00F2439B" w:rsidRPr="00E425EE" w:rsidRDefault="00F2439B" w:rsidP="00427A49">
            <w:pPr>
              <w:rPr>
                <w:sz w:val="20"/>
                <w:szCs w:val="20"/>
              </w:rPr>
            </w:pPr>
            <w:r w:rsidRPr="00E425E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en-US"/>
              </w:rPr>
              <w:t>7</w:t>
            </w:r>
            <w:r w:rsidRPr="00E425E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14:paraId="3E3203FD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 xml:space="preserve">Субсидия Магаданскому областному государственному автономному учреждению дополнительного профессионального образования </w:t>
            </w:r>
            <w:r>
              <w:rPr>
                <w:sz w:val="20"/>
                <w:szCs w:val="20"/>
              </w:rPr>
              <w:t>«</w:t>
            </w:r>
            <w:r w:rsidRPr="00FC43B2">
              <w:rPr>
                <w:sz w:val="20"/>
                <w:szCs w:val="20"/>
              </w:rPr>
              <w:t>Институт развития образования и повышения ква</w:t>
            </w:r>
            <w:r>
              <w:rPr>
                <w:sz w:val="20"/>
                <w:szCs w:val="20"/>
              </w:rPr>
              <w:t>лификации педагогических кадров»</w:t>
            </w:r>
            <w:r w:rsidRPr="00FC43B2">
              <w:rPr>
                <w:sz w:val="20"/>
                <w:szCs w:val="20"/>
              </w:rPr>
              <w:t xml:space="preserve"> на развитие системы персонифицированного финансирования дополнительного образова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2693" w:type="dxa"/>
          </w:tcPr>
          <w:p w14:paraId="1FCFD44F" w14:textId="77777777" w:rsidR="00F2439B" w:rsidRPr="00FC43B2" w:rsidRDefault="00F2439B" w:rsidP="00427A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310948C" w14:textId="06021E59" w:rsidR="00F2439B" w:rsidRPr="00FC43B2" w:rsidRDefault="00EA4E57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</w:t>
            </w:r>
          </w:p>
        </w:tc>
        <w:tc>
          <w:tcPr>
            <w:tcW w:w="1134" w:type="dxa"/>
          </w:tcPr>
          <w:p w14:paraId="2E1F7B07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14:paraId="08BF8FEB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500,0</w:t>
            </w:r>
          </w:p>
        </w:tc>
        <w:tc>
          <w:tcPr>
            <w:tcW w:w="1021" w:type="dxa"/>
          </w:tcPr>
          <w:p w14:paraId="23BE6756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14:paraId="3800E2B8" w14:textId="3DF9C50B" w:rsidR="00F2439B" w:rsidRPr="00FC43B2" w:rsidRDefault="00EA4E57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701" w:type="dxa"/>
          </w:tcPr>
          <w:p w14:paraId="1506771A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F2439B" w:rsidRPr="00FC43B2" w14:paraId="655B3435" w14:textId="77777777" w:rsidTr="00FE749D">
        <w:trPr>
          <w:trHeight w:val="240"/>
        </w:trPr>
        <w:tc>
          <w:tcPr>
            <w:tcW w:w="851" w:type="dxa"/>
          </w:tcPr>
          <w:p w14:paraId="77BE7604" w14:textId="77777777" w:rsidR="00F2439B" w:rsidRPr="00FC43B2" w:rsidRDefault="00F2439B" w:rsidP="00427A49"/>
        </w:tc>
        <w:tc>
          <w:tcPr>
            <w:tcW w:w="4678" w:type="dxa"/>
          </w:tcPr>
          <w:p w14:paraId="60C26AD7" w14:textId="77777777" w:rsidR="00F2439B" w:rsidRPr="00FC43B2" w:rsidRDefault="00F2439B" w:rsidP="009D191B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93" w:type="dxa"/>
          </w:tcPr>
          <w:p w14:paraId="1D89AFD2" w14:textId="77777777" w:rsidR="00F2439B" w:rsidRPr="00FC43B2" w:rsidRDefault="00F2439B" w:rsidP="009D19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62ACC7A" w14:textId="77777777" w:rsidR="00F2439B" w:rsidRPr="00FC43B2" w:rsidRDefault="00F2439B" w:rsidP="009D191B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2F33F35" w14:textId="77777777" w:rsidR="00F2439B" w:rsidRPr="00FC43B2" w:rsidRDefault="00F2439B" w:rsidP="009D191B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8CCBAC1" w14:textId="77777777" w:rsidR="00F2439B" w:rsidRPr="00FC43B2" w:rsidRDefault="00F2439B" w:rsidP="009D191B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7A068075" w14:textId="77777777" w:rsidR="00F2439B" w:rsidRPr="00FC43B2" w:rsidRDefault="00F2439B" w:rsidP="009D191B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1256A88" w14:textId="3208FA22" w:rsidR="00F2439B" w:rsidRPr="00FC43B2" w:rsidRDefault="00EA4E57" w:rsidP="009D191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7374DD50" w14:textId="77777777" w:rsidR="00F2439B" w:rsidRPr="00FC43B2" w:rsidRDefault="00F2439B" w:rsidP="009D191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39B" w:rsidRPr="00FC43B2" w14:paraId="2EFFF83F" w14:textId="77777777" w:rsidTr="00FE749D">
        <w:trPr>
          <w:trHeight w:val="263"/>
        </w:trPr>
        <w:tc>
          <w:tcPr>
            <w:tcW w:w="851" w:type="dxa"/>
          </w:tcPr>
          <w:p w14:paraId="76EEAFB0" w14:textId="77777777" w:rsidR="00F2439B" w:rsidRPr="00FC43B2" w:rsidRDefault="00F2439B" w:rsidP="00427A49"/>
        </w:tc>
        <w:tc>
          <w:tcPr>
            <w:tcW w:w="4678" w:type="dxa"/>
          </w:tcPr>
          <w:p w14:paraId="3DD6FC5B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693" w:type="dxa"/>
          </w:tcPr>
          <w:p w14:paraId="7B9C0DFD" w14:textId="77777777" w:rsidR="00F2439B" w:rsidRPr="00FC43B2" w:rsidRDefault="00F2439B" w:rsidP="00427A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CD1A86F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237782E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50A25A0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3B570808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152255A" w14:textId="1D70BA9A" w:rsidR="00F2439B" w:rsidRPr="00FC43B2" w:rsidRDefault="00EA4E57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176F96FC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39B" w:rsidRPr="00FC43B2" w14:paraId="36CBCF0A" w14:textId="77777777" w:rsidTr="00FE749D">
        <w:trPr>
          <w:trHeight w:val="263"/>
        </w:trPr>
        <w:tc>
          <w:tcPr>
            <w:tcW w:w="851" w:type="dxa"/>
          </w:tcPr>
          <w:p w14:paraId="2CE3534B" w14:textId="77777777" w:rsidR="00F2439B" w:rsidRPr="00FC43B2" w:rsidRDefault="00F2439B" w:rsidP="00427A49"/>
        </w:tc>
        <w:tc>
          <w:tcPr>
            <w:tcW w:w="4678" w:type="dxa"/>
          </w:tcPr>
          <w:p w14:paraId="27FF25E3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93" w:type="dxa"/>
          </w:tcPr>
          <w:p w14:paraId="025D2D71" w14:textId="77777777" w:rsidR="00F2439B" w:rsidRPr="00FC43B2" w:rsidRDefault="00F2439B" w:rsidP="00427A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BA4EF76" w14:textId="5FC33D26" w:rsidR="00F2439B" w:rsidRPr="00FC43B2" w:rsidRDefault="003615AC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</w:t>
            </w:r>
          </w:p>
        </w:tc>
        <w:tc>
          <w:tcPr>
            <w:tcW w:w="1134" w:type="dxa"/>
          </w:tcPr>
          <w:p w14:paraId="1183708B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14:paraId="7A813379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500,0</w:t>
            </w:r>
          </w:p>
        </w:tc>
        <w:tc>
          <w:tcPr>
            <w:tcW w:w="1021" w:type="dxa"/>
          </w:tcPr>
          <w:p w14:paraId="2F98F9B8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14:paraId="49A0A4E3" w14:textId="600DCEF1" w:rsidR="00F2439B" w:rsidRPr="00FC43B2" w:rsidRDefault="003615AC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701" w:type="dxa"/>
          </w:tcPr>
          <w:p w14:paraId="32E28317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39B" w:rsidRPr="00FC43B2" w14:paraId="63A85B1D" w14:textId="77777777" w:rsidTr="00FE749D">
        <w:trPr>
          <w:trHeight w:val="263"/>
        </w:trPr>
        <w:tc>
          <w:tcPr>
            <w:tcW w:w="851" w:type="dxa"/>
          </w:tcPr>
          <w:p w14:paraId="43D289A0" w14:textId="77777777" w:rsidR="00F2439B" w:rsidRPr="00FC43B2" w:rsidRDefault="00F2439B" w:rsidP="00427A49"/>
        </w:tc>
        <w:tc>
          <w:tcPr>
            <w:tcW w:w="4678" w:type="dxa"/>
          </w:tcPr>
          <w:p w14:paraId="7EF6948A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693" w:type="dxa"/>
          </w:tcPr>
          <w:p w14:paraId="54AD7508" w14:textId="77777777" w:rsidR="00F2439B" w:rsidRPr="00FC43B2" w:rsidRDefault="00F2439B" w:rsidP="00427A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D6F9A56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D809455" w14:textId="2CA074D4" w:rsidR="00F2439B" w:rsidRPr="0010763C" w:rsidRDefault="00F2439B" w:rsidP="00427A49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</w:tcPr>
          <w:p w14:paraId="28C75879" w14:textId="35AAA866" w:rsidR="00F2439B" w:rsidRPr="0010763C" w:rsidRDefault="00F2439B" w:rsidP="00427A49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1021" w:type="dxa"/>
          </w:tcPr>
          <w:p w14:paraId="67B882D0" w14:textId="77777777" w:rsidR="00F2439B" w:rsidRPr="0010763C" w:rsidRDefault="00F2439B" w:rsidP="00427A49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</w:tcPr>
          <w:p w14:paraId="0299DA66" w14:textId="0CC8E239" w:rsidR="00F2439B" w:rsidRPr="003615AC" w:rsidRDefault="003615AC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635C369F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39B" w:rsidRPr="00FC43B2" w14:paraId="7CA02603" w14:textId="77777777" w:rsidTr="00FE749D">
        <w:trPr>
          <w:trHeight w:val="263"/>
        </w:trPr>
        <w:tc>
          <w:tcPr>
            <w:tcW w:w="851" w:type="dxa"/>
          </w:tcPr>
          <w:p w14:paraId="4CBC40D9" w14:textId="5288A750" w:rsidR="00F2439B" w:rsidRPr="00FC43B2" w:rsidRDefault="00F2439B" w:rsidP="00427A49"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14:paraId="6D10B273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сновное мероприятие «</w:t>
            </w:r>
            <w:r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 w:rsidRPr="00FC43B2">
              <w:rPr>
                <w:sz w:val="20"/>
                <w:szCs w:val="20"/>
              </w:rPr>
              <w:t>»</w:t>
            </w:r>
          </w:p>
        </w:tc>
        <w:tc>
          <w:tcPr>
            <w:tcW w:w="2693" w:type="dxa"/>
          </w:tcPr>
          <w:p w14:paraId="349ADC04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бщеобразовательные организации</w:t>
            </w:r>
            <w:r>
              <w:rPr>
                <w:sz w:val="20"/>
                <w:szCs w:val="20"/>
              </w:rPr>
              <w:t xml:space="preserve"> </w:t>
            </w:r>
            <w:r w:rsidRPr="00FC43B2">
              <w:rPr>
                <w:sz w:val="20"/>
                <w:szCs w:val="20"/>
              </w:rPr>
              <w:t xml:space="preserve">Сусуманского муниципального округа </w:t>
            </w:r>
          </w:p>
          <w:p w14:paraId="33F75135" w14:textId="77777777" w:rsidR="00F2439B" w:rsidRPr="00FC43B2" w:rsidRDefault="00F2439B" w:rsidP="00427A49">
            <w:pPr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Магаданской области</w:t>
            </w:r>
          </w:p>
        </w:tc>
        <w:tc>
          <w:tcPr>
            <w:tcW w:w="1276" w:type="dxa"/>
          </w:tcPr>
          <w:p w14:paraId="31F32A3B" w14:textId="2A81F650" w:rsidR="00F2439B" w:rsidRPr="00FC43B2" w:rsidRDefault="009C74A6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  <w:tc>
          <w:tcPr>
            <w:tcW w:w="1134" w:type="dxa"/>
          </w:tcPr>
          <w:p w14:paraId="58A7FA51" w14:textId="7AFE2900" w:rsidR="00F2439B" w:rsidRPr="00FC43B2" w:rsidRDefault="009C74A6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  <w:tc>
          <w:tcPr>
            <w:tcW w:w="1134" w:type="dxa"/>
          </w:tcPr>
          <w:p w14:paraId="3F3AC9F2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  <w:r w:rsidRPr="00FC43B2">
              <w:rPr>
                <w:noProof/>
                <w:sz w:val="20"/>
                <w:szCs w:val="20"/>
              </w:rPr>
              <w:t>,0</w:t>
            </w:r>
          </w:p>
        </w:tc>
        <w:tc>
          <w:tcPr>
            <w:tcW w:w="1021" w:type="dxa"/>
          </w:tcPr>
          <w:p w14:paraId="00978202" w14:textId="77777777" w:rsidR="00F2439B" w:rsidRPr="00FC43B2" w:rsidRDefault="00F2439B" w:rsidP="00427A49">
            <w:pPr>
              <w:pStyle w:val="ConsPlusCell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  <w:r w:rsidRPr="00FC43B2">
              <w:rPr>
                <w:noProof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14:paraId="483B1F07" w14:textId="119B630D" w:rsidR="00F2439B" w:rsidRPr="00FC43B2" w:rsidRDefault="003615AC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1F222989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noProof/>
                <w:sz w:val="20"/>
                <w:szCs w:val="20"/>
              </w:rPr>
              <w:t>2</w:t>
            </w:r>
            <w:r>
              <w:rPr>
                <w:noProof/>
                <w:sz w:val="20"/>
                <w:szCs w:val="20"/>
              </w:rPr>
              <w:t>3</w:t>
            </w:r>
          </w:p>
        </w:tc>
      </w:tr>
      <w:tr w:rsidR="00F2439B" w:rsidRPr="00FC43B2" w14:paraId="489A68B5" w14:textId="77777777" w:rsidTr="00FE749D">
        <w:trPr>
          <w:trHeight w:val="263"/>
        </w:trPr>
        <w:tc>
          <w:tcPr>
            <w:tcW w:w="851" w:type="dxa"/>
          </w:tcPr>
          <w:p w14:paraId="26DF389A" w14:textId="77777777" w:rsidR="00F2439B" w:rsidRDefault="00F2439B" w:rsidP="00427A4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5C8B3AFE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93" w:type="dxa"/>
          </w:tcPr>
          <w:p w14:paraId="64631450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80F2C6F" w14:textId="25E9585F" w:rsidR="00F2439B" w:rsidRPr="00FC43B2" w:rsidRDefault="009C74A6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6</w:t>
            </w:r>
          </w:p>
        </w:tc>
        <w:tc>
          <w:tcPr>
            <w:tcW w:w="1134" w:type="dxa"/>
          </w:tcPr>
          <w:p w14:paraId="09288355" w14:textId="28C5A280" w:rsidR="00F2439B" w:rsidRPr="00FC43B2" w:rsidRDefault="009C74A6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6</w:t>
            </w:r>
          </w:p>
        </w:tc>
        <w:tc>
          <w:tcPr>
            <w:tcW w:w="1134" w:type="dxa"/>
          </w:tcPr>
          <w:p w14:paraId="724301A8" w14:textId="77777777" w:rsidR="00F2439B" w:rsidRPr="00FC43B2" w:rsidRDefault="00F2439B" w:rsidP="00427A49">
            <w:pPr>
              <w:pStyle w:val="ConsPlusCell"/>
              <w:jc w:val="center"/>
              <w:rPr>
                <w:noProof/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57DE4E2D" w14:textId="77777777" w:rsidR="00F2439B" w:rsidRPr="00FC43B2" w:rsidRDefault="00F2439B" w:rsidP="00427A49">
            <w:pPr>
              <w:pStyle w:val="ConsPlusCell"/>
              <w:jc w:val="center"/>
              <w:rPr>
                <w:noProof/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FA38990" w14:textId="1133A1FF" w:rsidR="00F2439B" w:rsidRPr="00FC43B2" w:rsidRDefault="003615AC" w:rsidP="00427A49">
            <w:pPr>
              <w:pStyle w:val="ConsPlusCell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0FE112C9" w14:textId="77777777" w:rsidR="00F2439B" w:rsidRPr="00FC43B2" w:rsidRDefault="00F2439B" w:rsidP="00427A49">
            <w:pPr>
              <w:pStyle w:val="ConsPlusCell"/>
              <w:jc w:val="center"/>
              <w:rPr>
                <w:noProof/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F2439B" w:rsidRPr="00FC43B2" w14:paraId="2FF35E76" w14:textId="77777777" w:rsidTr="00FE749D">
        <w:trPr>
          <w:trHeight w:val="263"/>
        </w:trPr>
        <w:tc>
          <w:tcPr>
            <w:tcW w:w="851" w:type="dxa"/>
          </w:tcPr>
          <w:p w14:paraId="66AFD0BA" w14:textId="77777777" w:rsidR="00F2439B" w:rsidRDefault="00F2439B" w:rsidP="00427A4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01E75BC5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693" w:type="dxa"/>
          </w:tcPr>
          <w:p w14:paraId="23B85322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15A0C87" w14:textId="00CCD41E" w:rsidR="00F2439B" w:rsidRPr="00FC43B2" w:rsidRDefault="009C74A6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1134" w:type="dxa"/>
          </w:tcPr>
          <w:p w14:paraId="269F8B55" w14:textId="033C7121" w:rsidR="00F2439B" w:rsidRPr="00FC43B2" w:rsidRDefault="009C74A6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1134" w:type="dxa"/>
          </w:tcPr>
          <w:p w14:paraId="51B1121F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noProof/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686A3F67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noProof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1110BBA" w14:textId="04DA76ED" w:rsidR="00F2439B" w:rsidRPr="00FC43B2" w:rsidRDefault="003615AC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55FB9797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x</w:t>
            </w:r>
          </w:p>
        </w:tc>
      </w:tr>
      <w:tr w:rsidR="00F2439B" w:rsidRPr="00FC43B2" w14:paraId="4317FD03" w14:textId="77777777" w:rsidTr="00FE749D">
        <w:trPr>
          <w:trHeight w:val="263"/>
        </w:trPr>
        <w:tc>
          <w:tcPr>
            <w:tcW w:w="851" w:type="dxa"/>
          </w:tcPr>
          <w:p w14:paraId="267BB035" w14:textId="77777777" w:rsidR="00F2439B" w:rsidRDefault="00F2439B" w:rsidP="00427A4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7223A4D6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93" w:type="dxa"/>
          </w:tcPr>
          <w:p w14:paraId="5C779FCD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43A5143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FC43B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C4C76B7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C734298" w14:textId="77777777" w:rsidR="00F2439B" w:rsidRPr="00FC43B2" w:rsidRDefault="00F2439B" w:rsidP="00427A49">
            <w:pPr>
              <w:pStyle w:val="ConsPlusCell"/>
              <w:jc w:val="center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C43B2">
              <w:rPr>
                <w:sz w:val="20"/>
                <w:szCs w:val="20"/>
              </w:rPr>
              <w:t>,0</w:t>
            </w:r>
          </w:p>
        </w:tc>
        <w:tc>
          <w:tcPr>
            <w:tcW w:w="1021" w:type="dxa"/>
          </w:tcPr>
          <w:p w14:paraId="6B126956" w14:textId="77777777" w:rsidR="00F2439B" w:rsidRPr="00FC43B2" w:rsidRDefault="00F2439B" w:rsidP="00427A49">
            <w:pPr>
              <w:pStyle w:val="ConsPlusCell"/>
              <w:jc w:val="center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C43B2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14:paraId="0CCE7B4B" w14:textId="4C1119EB" w:rsidR="00F2439B" w:rsidRPr="00FC43B2" w:rsidRDefault="003615AC" w:rsidP="00427A49">
            <w:pPr>
              <w:pStyle w:val="ConsPlusCell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685C96F4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1" locked="0" layoutInCell="1" allowOverlap="1" wp14:anchorId="63AC8D98" wp14:editId="6DC0E43F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133350</wp:posOffset>
                      </wp:positionV>
                      <wp:extent cx="198755" cy="246380"/>
                      <wp:effectExtent l="5715" t="7620" r="5080" b="12700"/>
                      <wp:wrapNone/>
                      <wp:docPr id="17" name="Rectangl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EDF416" w14:textId="77777777" w:rsidR="00DD633F" w:rsidRPr="001247C6" w:rsidRDefault="00DD633F" w:rsidP="00E74880">
                                  <w:pPr>
                                    <w:ind w:left="-142" w:firstLine="142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5" style="position:absolute;left:0;text-align:left;margin-left:75pt;margin-top:10.5pt;width:15.65pt;height:19.4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" strokecolor="white [3212]">
                      <v:textbox>
                        <w:txbxContent>
                          <w:p w14:paraId="01EDF416" w14:textId="77777777" w:rsidR="00F2439B" w:rsidRPr="001247C6" w:rsidRDefault="00F2439B" w:rsidP="00E74880">
                            <w:pPr>
                              <w:ind w:left="-142" w:firstLine="142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C013189" wp14:editId="74D616EE">
                      <wp:simplePos x="0" y="0"/>
                      <wp:positionH relativeFrom="column">
                        <wp:posOffset>1858645</wp:posOffset>
                      </wp:positionH>
                      <wp:positionV relativeFrom="paragraph">
                        <wp:posOffset>280670</wp:posOffset>
                      </wp:positionV>
                      <wp:extent cx="346075" cy="358140"/>
                      <wp:effectExtent l="0" t="2540" r="0" b="1270"/>
                      <wp:wrapNone/>
                      <wp:docPr id="18" name="Text Box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075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8D1B17" w14:textId="77777777" w:rsidR="00DD633F" w:rsidRDefault="00DD633F" w:rsidP="00E74880">
                                  <w:r w:rsidRPr="00547B14">
                                    <w:t>»</w:t>
                                  </w:r>
                                  <w:r>
                                    <w:t>.</w:t>
                                  </w:r>
                                </w:p>
                                <w:p w14:paraId="7954F354" w14:textId="77777777" w:rsidR="00DD633F" w:rsidRDefault="00DD633F" w:rsidP="00E748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146.35pt;margin-top:22.1pt;width:27.25pt;height:28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" stroked="f">
                      <v:textbox>
                        <w:txbxContent>
                          <w:p w14:paraId="0D8D1B17" w14:textId="77777777" w:rsidR="00F2439B" w:rsidRDefault="00F2439B" w:rsidP="00E74880">
                            <w:r w:rsidRPr="00547B14">
                              <w:t>»</w:t>
                            </w:r>
                            <w:r>
                              <w:t>.</w:t>
                            </w:r>
                          </w:p>
                          <w:p w14:paraId="7954F354" w14:textId="77777777" w:rsidR="00F2439B" w:rsidRDefault="00F2439B" w:rsidP="00E74880"/>
                        </w:txbxContent>
                      </v:textbox>
                    </v:shape>
                  </w:pict>
                </mc:Fallback>
              </mc:AlternateContent>
            </w:r>
            <w:r w:rsidRPr="00FC43B2">
              <w:rPr>
                <w:sz w:val="20"/>
                <w:szCs w:val="20"/>
              </w:rPr>
              <w:t>x</w:t>
            </w:r>
          </w:p>
        </w:tc>
      </w:tr>
      <w:tr w:rsidR="00F2439B" w:rsidRPr="00FC43B2" w14:paraId="409DBB00" w14:textId="77777777" w:rsidTr="00FE749D">
        <w:trPr>
          <w:trHeight w:val="263"/>
        </w:trPr>
        <w:tc>
          <w:tcPr>
            <w:tcW w:w="851" w:type="dxa"/>
          </w:tcPr>
          <w:p w14:paraId="0A5224EC" w14:textId="77777777" w:rsidR="00F2439B" w:rsidRDefault="00F2439B" w:rsidP="00427A4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0C5F3A7E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693" w:type="dxa"/>
          </w:tcPr>
          <w:p w14:paraId="3C53B590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2691B38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5461F3E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E295694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1F33F801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2EB496E" w14:textId="471C3293" w:rsidR="00F2439B" w:rsidRPr="00FC43B2" w:rsidRDefault="003615AC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176CB663" w14:textId="77777777" w:rsidR="00F2439B" w:rsidRDefault="00F2439B" w:rsidP="00427A49">
            <w:pPr>
              <w:pStyle w:val="ConsPlusCell"/>
              <w:jc w:val="center"/>
              <w:rPr>
                <w:noProof/>
                <w:sz w:val="24"/>
                <w:szCs w:val="24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F2439B" w:rsidRPr="00FC43B2" w14:paraId="07B5DAE5" w14:textId="77777777" w:rsidTr="00FE749D">
        <w:trPr>
          <w:trHeight w:val="263"/>
        </w:trPr>
        <w:tc>
          <w:tcPr>
            <w:tcW w:w="851" w:type="dxa"/>
          </w:tcPr>
          <w:p w14:paraId="7E1BC0F8" w14:textId="7004A4C1" w:rsidR="00F2439B" w:rsidRDefault="00F2439B" w:rsidP="00427A49">
            <w:pPr>
              <w:rPr>
                <w:sz w:val="20"/>
                <w:szCs w:val="20"/>
              </w:rPr>
            </w:pPr>
            <w:r w:rsidRPr="00E425E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en-US"/>
              </w:rPr>
              <w:t>8</w:t>
            </w:r>
            <w:r w:rsidRPr="00E425E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14:paraId="09C6DF5C" w14:textId="7A3FC962" w:rsidR="00F2439B" w:rsidRPr="00FC43B2" w:rsidRDefault="00FD26BA" w:rsidP="00427A49">
            <w:pPr>
              <w:pStyle w:val="ConsPlusCell"/>
              <w:rPr>
                <w:sz w:val="20"/>
                <w:szCs w:val="20"/>
              </w:rPr>
            </w:pPr>
            <w:r w:rsidRPr="00FD26BA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693" w:type="dxa"/>
          </w:tcPr>
          <w:p w14:paraId="2D738A3D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48B1A61" w14:textId="088289ED" w:rsidR="00F2439B" w:rsidRPr="00FC43B2" w:rsidRDefault="009C74A6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  <w:tc>
          <w:tcPr>
            <w:tcW w:w="1134" w:type="dxa"/>
          </w:tcPr>
          <w:p w14:paraId="277FDB60" w14:textId="673A132B" w:rsidR="00F2439B" w:rsidRPr="0010763C" w:rsidRDefault="009C74A6" w:rsidP="00427A49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9,0</w:t>
            </w:r>
          </w:p>
        </w:tc>
        <w:tc>
          <w:tcPr>
            <w:tcW w:w="1134" w:type="dxa"/>
          </w:tcPr>
          <w:p w14:paraId="6F0FA712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C43B2">
              <w:rPr>
                <w:sz w:val="20"/>
                <w:szCs w:val="20"/>
              </w:rPr>
              <w:t>,0</w:t>
            </w:r>
          </w:p>
        </w:tc>
        <w:tc>
          <w:tcPr>
            <w:tcW w:w="1021" w:type="dxa"/>
          </w:tcPr>
          <w:p w14:paraId="0ACAB652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C43B2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14:paraId="46895C65" w14:textId="1FCD01F4" w:rsidR="00F2439B" w:rsidRPr="00FC43B2" w:rsidRDefault="003615AC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1EAA561A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х</w:t>
            </w:r>
          </w:p>
        </w:tc>
      </w:tr>
      <w:tr w:rsidR="00F2439B" w:rsidRPr="00FC43B2" w14:paraId="1E30D562" w14:textId="77777777" w:rsidTr="00FE749D">
        <w:trPr>
          <w:trHeight w:val="263"/>
        </w:trPr>
        <w:tc>
          <w:tcPr>
            <w:tcW w:w="851" w:type="dxa"/>
          </w:tcPr>
          <w:p w14:paraId="669B468D" w14:textId="77777777" w:rsidR="00F2439B" w:rsidRPr="00E425EE" w:rsidRDefault="00F2439B" w:rsidP="00427A4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6DEE7460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93" w:type="dxa"/>
          </w:tcPr>
          <w:p w14:paraId="6FF368F4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80E5000" w14:textId="6BE4DC5E" w:rsidR="00F2439B" w:rsidRPr="00FC43B2" w:rsidRDefault="009C74A6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6</w:t>
            </w:r>
          </w:p>
        </w:tc>
        <w:tc>
          <w:tcPr>
            <w:tcW w:w="1134" w:type="dxa"/>
          </w:tcPr>
          <w:p w14:paraId="081FF77B" w14:textId="483E4071" w:rsidR="00F2439B" w:rsidRPr="00FC43B2" w:rsidRDefault="009C74A6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6</w:t>
            </w:r>
          </w:p>
        </w:tc>
        <w:tc>
          <w:tcPr>
            <w:tcW w:w="1134" w:type="dxa"/>
          </w:tcPr>
          <w:p w14:paraId="4D65D73D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2870F3C2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6FF29C8" w14:textId="16D0AB3C" w:rsidR="00F2439B" w:rsidRPr="00FC43B2" w:rsidRDefault="003615AC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15F2C9B5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39B" w:rsidRPr="00FC43B2" w14:paraId="3383976B" w14:textId="77777777" w:rsidTr="00FE749D">
        <w:trPr>
          <w:trHeight w:val="263"/>
        </w:trPr>
        <w:tc>
          <w:tcPr>
            <w:tcW w:w="851" w:type="dxa"/>
          </w:tcPr>
          <w:p w14:paraId="5276E605" w14:textId="77777777" w:rsidR="00F2439B" w:rsidRPr="00E425EE" w:rsidRDefault="00F2439B" w:rsidP="00427A4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36632A5B" w14:textId="77777777" w:rsidR="00F2439B" w:rsidRPr="00FC43B2" w:rsidRDefault="00F2439B" w:rsidP="00427A49">
            <w:pPr>
              <w:pStyle w:val="ConsPlusCell"/>
              <w:contextualSpacing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693" w:type="dxa"/>
          </w:tcPr>
          <w:p w14:paraId="155CA50D" w14:textId="77777777" w:rsidR="00F2439B" w:rsidRPr="00FC43B2" w:rsidRDefault="00F2439B" w:rsidP="00427A49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E349BD9" w14:textId="501B75A0" w:rsidR="00F2439B" w:rsidRPr="00FC43B2" w:rsidRDefault="009C74A6" w:rsidP="00427A49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1134" w:type="dxa"/>
          </w:tcPr>
          <w:p w14:paraId="634B892E" w14:textId="687A8F5F" w:rsidR="00F2439B" w:rsidRPr="00FC43B2" w:rsidRDefault="009C74A6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1134" w:type="dxa"/>
          </w:tcPr>
          <w:p w14:paraId="63DA9023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246EDCAD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2D8742B" w14:textId="5E45DC1C" w:rsidR="00F2439B" w:rsidRPr="00FC43B2" w:rsidRDefault="003615AC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54ED6D36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39B" w:rsidRPr="00FC43B2" w14:paraId="7FA304BE" w14:textId="77777777" w:rsidTr="00FE749D">
        <w:trPr>
          <w:trHeight w:val="113"/>
        </w:trPr>
        <w:tc>
          <w:tcPr>
            <w:tcW w:w="851" w:type="dxa"/>
          </w:tcPr>
          <w:p w14:paraId="5A54C5CD" w14:textId="77777777" w:rsidR="00F2439B" w:rsidRPr="00E425EE" w:rsidRDefault="00F2439B" w:rsidP="00427A4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013532D3" w14:textId="77777777" w:rsidR="00F2439B" w:rsidRPr="00FC43B2" w:rsidRDefault="00F2439B" w:rsidP="00427A49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93" w:type="dxa"/>
          </w:tcPr>
          <w:p w14:paraId="70EB8AF6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73EF60F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57251AC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DB42479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C43B2">
              <w:rPr>
                <w:sz w:val="20"/>
                <w:szCs w:val="20"/>
              </w:rPr>
              <w:t>,0</w:t>
            </w:r>
          </w:p>
        </w:tc>
        <w:tc>
          <w:tcPr>
            <w:tcW w:w="1021" w:type="dxa"/>
          </w:tcPr>
          <w:p w14:paraId="02ADD6EC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C43B2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14:paraId="32E832DD" w14:textId="391A0AAB" w:rsidR="00F2439B" w:rsidRPr="00FC43B2" w:rsidRDefault="003615AC" w:rsidP="00427A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10F41A56" w14:textId="77777777" w:rsidR="00F2439B" w:rsidRPr="00FC43B2" w:rsidRDefault="00F2439B" w:rsidP="00427A4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39B" w:rsidRPr="00FC43B2" w14:paraId="7CA39822" w14:textId="77777777" w:rsidTr="00FE749D">
        <w:trPr>
          <w:trHeight w:val="170"/>
        </w:trPr>
        <w:tc>
          <w:tcPr>
            <w:tcW w:w="851" w:type="dxa"/>
          </w:tcPr>
          <w:p w14:paraId="2BF9F35F" w14:textId="77777777" w:rsidR="00F2439B" w:rsidRPr="00E425EE" w:rsidRDefault="00F2439B" w:rsidP="009D191B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2EFA5137" w14:textId="77777777" w:rsidR="00F2439B" w:rsidRPr="00FC43B2" w:rsidRDefault="00F2439B" w:rsidP="009D191B">
            <w:pPr>
              <w:pStyle w:val="ConsPlusCell"/>
              <w:rPr>
                <w:sz w:val="20"/>
                <w:szCs w:val="20"/>
              </w:rPr>
            </w:pPr>
            <w:r w:rsidRPr="00FC43B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693" w:type="dxa"/>
          </w:tcPr>
          <w:p w14:paraId="540A6C51" w14:textId="77777777" w:rsidR="00F2439B" w:rsidRPr="00FC43B2" w:rsidRDefault="00F2439B" w:rsidP="009D191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EEA4840" w14:textId="77777777" w:rsidR="00F2439B" w:rsidRPr="00FC43B2" w:rsidRDefault="00F2439B" w:rsidP="009D191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CE29D82" w14:textId="77777777" w:rsidR="00F2439B" w:rsidRPr="00FC43B2" w:rsidRDefault="00F2439B" w:rsidP="009D191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CC17166" w14:textId="77777777" w:rsidR="00F2439B" w:rsidRPr="00FC43B2" w:rsidRDefault="00F2439B" w:rsidP="009D191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C43B2">
              <w:rPr>
                <w:sz w:val="20"/>
                <w:szCs w:val="20"/>
              </w:rPr>
              <w:t>,0</w:t>
            </w:r>
          </w:p>
        </w:tc>
        <w:tc>
          <w:tcPr>
            <w:tcW w:w="1021" w:type="dxa"/>
          </w:tcPr>
          <w:p w14:paraId="43B4FB1B" w14:textId="77777777" w:rsidR="00F2439B" w:rsidRPr="00FC43B2" w:rsidRDefault="00F2439B" w:rsidP="009D191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C43B2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14:paraId="3428228F" w14:textId="37181C8F" w:rsidR="00F2439B" w:rsidRPr="00FC43B2" w:rsidRDefault="003615AC" w:rsidP="009D191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02C28CE3" w14:textId="77777777" w:rsidR="00F2439B" w:rsidRPr="00FC43B2" w:rsidRDefault="00F2439B" w:rsidP="009D191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14:paraId="6DB28DD8" w14:textId="77777777" w:rsidR="005A628A" w:rsidRDefault="005A628A" w:rsidP="00F1595D">
      <w:pPr>
        <w:contextualSpacing/>
        <w:jc w:val="right"/>
        <w:rPr>
          <w:rFonts w:eastAsia="Times New Roman"/>
          <w:lang w:eastAsia="ru-RU"/>
        </w:rPr>
        <w:sectPr w:rsidR="005A628A" w:rsidSect="00587BB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78BD1C5B" w14:textId="75F89771" w:rsidR="00C25E5D" w:rsidRDefault="005A628A" w:rsidP="005A628A">
      <w:pPr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              </w:t>
      </w:r>
      <w:r w:rsidR="00C25E5D" w:rsidRPr="00C25E5D">
        <w:rPr>
          <w:rFonts w:eastAsia="Times New Roman"/>
          <w:lang w:eastAsia="ru-RU"/>
        </w:rPr>
        <w:t xml:space="preserve">2. </w:t>
      </w:r>
      <w:r w:rsidR="00C25E5D">
        <w:rPr>
          <w:rFonts w:eastAsia="Times New Roman"/>
          <w:lang w:eastAsia="ru-RU"/>
        </w:rPr>
        <w:t>Комитету по финансам Администрации Сусуманского муниципального округа внести изменения в бюджет муниципального образования «Сусуманский муниципальный округ Магаданской области» на 2023 год.</w:t>
      </w:r>
    </w:p>
    <w:p w14:paraId="731A99BD" w14:textId="5CD6D38B" w:rsidR="00C25E5D" w:rsidRPr="00C25E5D" w:rsidRDefault="005A628A" w:rsidP="005A628A">
      <w:pPr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</w:t>
      </w:r>
      <w:r w:rsidR="00C25E5D">
        <w:rPr>
          <w:rFonts w:eastAsia="Times New Roman"/>
          <w:lang w:eastAsia="ru-RU"/>
        </w:rPr>
        <w:t xml:space="preserve">3. </w:t>
      </w:r>
      <w:r w:rsidR="00C25E5D" w:rsidRPr="00C25E5D">
        <w:rPr>
          <w:rFonts w:eastAsia="Times New Roman"/>
          <w:lang w:eastAsia="ru-RU"/>
        </w:rPr>
        <w:t>Настоящее постановление подлежит официальному опубликованию и размещению на официальном сайте Администрации Сусуманского муниципального округа Магаданской области.</w:t>
      </w:r>
    </w:p>
    <w:p w14:paraId="5E88E4B7" w14:textId="3B3239E7" w:rsidR="00C25E5D" w:rsidRPr="00C25E5D" w:rsidRDefault="005A628A" w:rsidP="005A628A">
      <w:pPr>
        <w:spacing w:after="0" w:line="240" w:lineRule="auto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4</w:t>
      </w:r>
      <w:r w:rsidR="00C25E5D">
        <w:rPr>
          <w:rFonts w:eastAsia="Times New Roman"/>
          <w:lang w:eastAsia="ru-RU"/>
        </w:rPr>
        <w:t>.</w:t>
      </w:r>
      <w:r w:rsidR="00C25E5D" w:rsidRPr="00C25E5D">
        <w:rPr>
          <w:rFonts w:eastAsia="Times New Roman"/>
          <w:lang w:eastAsia="ru-RU"/>
        </w:rPr>
        <w:t xml:space="preserve"> </w:t>
      </w:r>
      <w:proofErr w:type="gramStart"/>
      <w:r w:rsidR="00C25E5D" w:rsidRPr="00C25E5D">
        <w:rPr>
          <w:rFonts w:eastAsia="Times New Roman"/>
          <w:lang w:eastAsia="ru-RU"/>
        </w:rPr>
        <w:t>Контроль за</w:t>
      </w:r>
      <w:proofErr w:type="gramEnd"/>
      <w:r w:rsidR="00C25E5D" w:rsidRPr="00C25E5D">
        <w:rPr>
          <w:rFonts w:eastAsia="Times New Roman"/>
          <w:lang w:eastAsia="ru-RU"/>
        </w:rPr>
        <w:t xml:space="preserve"> исполнением настоящего постановления возложить на комитет по образованию Администрации Сусуманского муниципального округа Магаданской области.</w:t>
      </w:r>
    </w:p>
    <w:p w14:paraId="44BB2077" w14:textId="77777777" w:rsidR="00C25E5D" w:rsidRPr="00C25E5D" w:rsidRDefault="00C25E5D" w:rsidP="005A628A">
      <w:pPr>
        <w:spacing w:after="0" w:line="240" w:lineRule="auto"/>
        <w:contextualSpacing/>
        <w:jc w:val="both"/>
        <w:rPr>
          <w:rFonts w:eastAsia="Times New Roman"/>
          <w:lang w:eastAsia="ru-RU"/>
        </w:rPr>
      </w:pPr>
    </w:p>
    <w:p w14:paraId="59D942DB" w14:textId="77777777" w:rsidR="00C25E5D" w:rsidRPr="00C25E5D" w:rsidRDefault="00C25E5D" w:rsidP="005A628A">
      <w:pPr>
        <w:spacing w:after="0" w:line="240" w:lineRule="auto"/>
        <w:contextualSpacing/>
        <w:jc w:val="both"/>
        <w:rPr>
          <w:rFonts w:eastAsia="Times New Roman"/>
          <w:lang w:eastAsia="ru-RU"/>
        </w:rPr>
      </w:pPr>
    </w:p>
    <w:p w14:paraId="7EE6AC4A" w14:textId="77777777" w:rsidR="00C25E5D" w:rsidRPr="00C25E5D" w:rsidRDefault="00C25E5D" w:rsidP="005A628A">
      <w:pPr>
        <w:spacing w:after="0" w:line="240" w:lineRule="auto"/>
        <w:contextualSpacing/>
        <w:jc w:val="both"/>
        <w:rPr>
          <w:rFonts w:eastAsia="Times New Roman"/>
          <w:lang w:eastAsia="ru-RU"/>
        </w:rPr>
      </w:pPr>
    </w:p>
    <w:p w14:paraId="1325D591" w14:textId="08E866A4" w:rsidR="005A628A" w:rsidRDefault="00C25E5D" w:rsidP="005A628A">
      <w:pPr>
        <w:spacing w:after="0" w:line="240" w:lineRule="auto"/>
        <w:contextualSpacing/>
        <w:jc w:val="both"/>
        <w:rPr>
          <w:rFonts w:eastAsia="Times New Roman"/>
          <w:lang w:eastAsia="ru-RU"/>
        </w:rPr>
      </w:pPr>
      <w:r w:rsidRPr="00C25E5D">
        <w:rPr>
          <w:rFonts w:eastAsia="Times New Roman"/>
          <w:lang w:eastAsia="ru-RU"/>
        </w:rPr>
        <w:t xml:space="preserve">Глава Сусуманского муниципального округа </w:t>
      </w:r>
      <w:r w:rsidR="005A628A">
        <w:rPr>
          <w:rFonts w:eastAsia="Times New Roman"/>
          <w:lang w:eastAsia="ru-RU"/>
        </w:rPr>
        <w:t xml:space="preserve">                                                И.Н. Пряников</w:t>
      </w:r>
    </w:p>
    <w:p w14:paraId="4C6AB910" w14:textId="50A7CFCA" w:rsidR="00C25E5D" w:rsidRPr="00C25E5D" w:rsidRDefault="005A628A" w:rsidP="005A628A">
      <w:pPr>
        <w:spacing w:after="0" w:line="240" w:lineRule="auto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агаданской области</w:t>
      </w:r>
      <w:r w:rsidR="00C25E5D" w:rsidRPr="00C25E5D">
        <w:rPr>
          <w:rFonts w:eastAsia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354A7A92" w14:textId="77777777" w:rsidR="00C25E5D" w:rsidRPr="00C25E5D" w:rsidRDefault="00C25E5D" w:rsidP="005A628A">
      <w:pPr>
        <w:spacing w:after="0" w:line="240" w:lineRule="auto"/>
        <w:contextualSpacing/>
        <w:jc w:val="center"/>
        <w:rPr>
          <w:rFonts w:eastAsia="Times New Roman"/>
          <w:lang w:eastAsia="ru-RU"/>
        </w:rPr>
      </w:pPr>
    </w:p>
    <w:p w14:paraId="2B104EFC" w14:textId="1167EDB0" w:rsidR="00FB0F3C" w:rsidRDefault="00FB0F3C" w:rsidP="005A628A">
      <w:pPr>
        <w:tabs>
          <w:tab w:val="left" w:pos="8625"/>
        </w:tabs>
        <w:contextualSpacing/>
        <w:jc w:val="center"/>
      </w:pPr>
    </w:p>
    <w:sectPr w:rsidR="00FB0F3C" w:rsidSect="005A62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C3371"/>
    <w:multiLevelType w:val="hybridMultilevel"/>
    <w:tmpl w:val="5A528E68"/>
    <w:lvl w:ilvl="0" w:tplc="FBD6012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70965"/>
    <w:multiLevelType w:val="hybridMultilevel"/>
    <w:tmpl w:val="1F929638"/>
    <w:lvl w:ilvl="0" w:tplc="FBD6012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880"/>
    <w:rsid w:val="00014FA1"/>
    <w:rsid w:val="0005574A"/>
    <w:rsid w:val="000601AA"/>
    <w:rsid w:val="0010763C"/>
    <w:rsid w:val="001715E5"/>
    <w:rsid w:val="001D7A6E"/>
    <w:rsid w:val="00222C6B"/>
    <w:rsid w:val="00322C04"/>
    <w:rsid w:val="0032315C"/>
    <w:rsid w:val="00335781"/>
    <w:rsid w:val="003467D6"/>
    <w:rsid w:val="003615AC"/>
    <w:rsid w:val="00410E86"/>
    <w:rsid w:val="00427A49"/>
    <w:rsid w:val="00434C74"/>
    <w:rsid w:val="00455166"/>
    <w:rsid w:val="00470371"/>
    <w:rsid w:val="004773E6"/>
    <w:rsid w:val="0049067C"/>
    <w:rsid w:val="0056459B"/>
    <w:rsid w:val="00577A4C"/>
    <w:rsid w:val="00577AF9"/>
    <w:rsid w:val="00587BBE"/>
    <w:rsid w:val="005A628A"/>
    <w:rsid w:val="005D3511"/>
    <w:rsid w:val="0060486D"/>
    <w:rsid w:val="006368D2"/>
    <w:rsid w:val="006815E4"/>
    <w:rsid w:val="00695188"/>
    <w:rsid w:val="006E1FA3"/>
    <w:rsid w:val="00752A2C"/>
    <w:rsid w:val="007A301B"/>
    <w:rsid w:val="007E7700"/>
    <w:rsid w:val="007F2EC7"/>
    <w:rsid w:val="0083565A"/>
    <w:rsid w:val="00837F94"/>
    <w:rsid w:val="00862C3D"/>
    <w:rsid w:val="00896B46"/>
    <w:rsid w:val="00896CBB"/>
    <w:rsid w:val="008B1792"/>
    <w:rsid w:val="008B3D6F"/>
    <w:rsid w:val="0090139A"/>
    <w:rsid w:val="00941E6C"/>
    <w:rsid w:val="00992F0F"/>
    <w:rsid w:val="009946F3"/>
    <w:rsid w:val="009A522A"/>
    <w:rsid w:val="009C74A6"/>
    <w:rsid w:val="009D191B"/>
    <w:rsid w:val="009E187B"/>
    <w:rsid w:val="00A540AF"/>
    <w:rsid w:val="00A82F38"/>
    <w:rsid w:val="00AB34C2"/>
    <w:rsid w:val="00AE693E"/>
    <w:rsid w:val="00B313C2"/>
    <w:rsid w:val="00B61A86"/>
    <w:rsid w:val="00C25E5D"/>
    <w:rsid w:val="00C80CCB"/>
    <w:rsid w:val="00C86C3B"/>
    <w:rsid w:val="00CE4417"/>
    <w:rsid w:val="00D25FE9"/>
    <w:rsid w:val="00D93FF2"/>
    <w:rsid w:val="00D94CFC"/>
    <w:rsid w:val="00DA4FE2"/>
    <w:rsid w:val="00DD633F"/>
    <w:rsid w:val="00E103E1"/>
    <w:rsid w:val="00E36D97"/>
    <w:rsid w:val="00E74880"/>
    <w:rsid w:val="00EA4E57"/>
    <w:rsid w:val="00EB59A6"/>
    <w:rsid w:val="00F1595D"/>
    <w:rsid w:val="00F2439B"/>
    <w:rsid w:val="00F90F93"/>
    <w:rsid w:val="00F9159A"/>
    <w:rsid w:val="00FB0F3C"/>
    <w:rsid w:val="00FD26BA"/>
    <w:rsid w:val="00FE749D"/>
    <w:rsid w:val="00FF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DE3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880"/>
    <w:pPr>
      <w:spacing w:after="200" w:line="276" w:lineRule="auto"/>
      <w:jc w:val="left"/>
    </w:pPr>
    <w:rPr>
      <w:color w:val="auto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48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2"/>
    <w:next w:val="a"/>
    <w:link w:val="30"/>
    <w:qFormat/>
    <w:rsid w:val="00E74880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Arial" w:eastAsia="Times New Roman" w:hAnsi="Arial" w:cs="Times New Roman"/>
      <w:color w:val="000080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5E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748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74880"/>
    <w:rPr>
      <w:rFonts w:ascii="Arial" w:eastAsia="Times New Roman" w:hAnsi="Arial"/>
      <w:b/>
      <w:bCs/>
      <w:color w:val="000080"/>
      <w:sz w:val="20"/>
      <w:szCs w:val="20"/>
    </w:rPr>
  </w:style>
  <w:style w:type="paragraph" w:styleId="a3">
    <w:name w:val="List Paragraph"/>
    <w:basedOn w:val="a"/>
    <w:uiPriority w:val="34"/>
    <w:qFormat/>
    <w:rsid w:val="00E74880"/>
    <w:pPr>
      <w:ind w:left="720"/>
      <w:contextualSpacing/>
    </w:pPr>
  </w:style>
  <w:style w:type="paragraph" w:customStyle="1" w:styleId="a4">
    <w:name w:val="Прижатый влево"/>
    <w:basedOn w:val="a"/>
    <w:next w:val="a"/>
    <w:uiPriority w:val="99"/>
    <w:rsid w:val="00E748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styleId="a5">
    <w:name w:val="Hyperlink"/>
    <w:rsid w:val="00E74880"/>
    <w:rPr>
      <w:color w:val="0000FF"/>
      <w:u w:val="single"/>
    </w:rPr>
  </w:style>
  <w:style w:type="paragraph" w:customStyle="1" w:styleId="ConsPlusNormal">
    <w:name w:val="ConsPlusNormal"/>
    <w:rsid w:val="00E7488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ConsPlusCell">
    <w:name w:val="ConsPlusCell"/>
    <w:rsid w:val="00E74880"/>
    <w:pPr>
      <w:widowControl w:val="0"/>
      <w:autoSpaceDE w:val="0"/>
      <w:autoSpaceDN w:val="0"/>
      <w:adjustRightInd w:val="0"/>
      <w:jc w:val="left"/>
    </w:pPr>
    <w:rPr>
      <w:rFonts w:eastAsia="Times New Roman"/>
      <w:color w:val="auto"/>
      <w:sz w:val="28"/>
      <w:szCs w:val="28"/>
      <w:lang w:eastAsia="ru-RU"/>
    </w:rPr>
  </w:style>
  <w:style w:type="character" w:customStyle="1" w:styleId="1">
    <w:name w:val="Гиперссылка1"/>
    <w:rsid w:val="00E74880"/>
    <w:rPr>
      <w:color w:val="0000FF"/>
      <w:u w:val="single"/>
    </w:rPr>
  </w:style>
  <w:style w:type="paragraph" w:styleId="a6">
    <w:name w:val="No Spacing"/>
    <w:uiPriority w:val="1"/>
    <w:qFormat/>
    <w:rsid w:val="00E74880"/>
    <w:pPr>
      <w:jc w:val="left"/>
    </w:pPr>
    <w:rPr>
      <w:rFonts w:eastAsiaTheme="minorEastAsia"/>
      <w:color w:val="auto"/>
      <w:lang w:eastAsia="ru-RU"/>
    </w:rPr>
  </w:style>
  <w:style w:type="table" w:styleId="a7">
    <w:name w:val="Table Grid"/>
    <w:basedOn w:val="a1"/>
    <w:uiPriority w:val="59"/>
    <w:rsid w:val="00E74880"/>
    <w:pPr>
      <w:jc w:val="left"/>
    </w:pPr>
    <w:rPr>
      <w:color w:val="aut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74880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color w:val="auto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74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4880"/>
    <w:rPr>
      <w:color w:val="auto"/>
    </w:rPr>
  </w:style>
  <w:style w:type="paragraph" w:styleId="aa">
    <w:name w:val="footer"/>
    <w:basedOn w:val="a"/>
    <w:link w:val="ab"/>
    <w:uiPriority w:val="99"/>
    <w:semiHidden/>
    <w:unhideWhenUsed/>
    <w:rsid w:val="00E74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74880"/>
    <w:rPr>
      <w:color w:val="auto"/>
    </w:rPr>
  </w:style>
  <w:style w:type="paragraph" w:styleId="ac">
    <w:name w:val="Balloon Text"/>
    <w:basedOn w:val="a"/>
    <w:link w:val="ad"/>
    <w:uiPriority w:val="99"/>
    <w:semiHidden/>
    <w:unhideWhenUsed/>
    <w:rsid w:val="00E74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4880"/>
    <w:rPr>
      <w:rFonts w:ascii="Tahoma" w:hAnsi="Tahoma" w:cs="Tahoma"/>
      <w:color w:val="auto"/>
      <w:sz w:val="16"/>
      <w:szCs w:val="16"/>
    </w:rPr>
  </w:style>
  <w:style w:type="paragraph" w:styleId="21">
    <w:name w:val="Quote"/>
    <w:basedOn w:val="a"/>
    <w:next w:val="a"/>
    <w:link w:val="22"/>
    <w:uiPriority w:val="29"/>
    <w:qFormat/>
    <w:rsid w:val="00E7488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74880"/>
    <w:rPr>
      <w:i/>
      <w:iCs/>
      <w:color w:val="404040" w:themeColor="text1" w:themeTint="BF"/>
    </w:rPr>
  </w:style>
  <w:style w:type="character" w:customStyle="1" w:styleId="40">
    <w:name w:val="Заголовок 4 Знак"/>
    <w:basedOn w:val="a0"/>
    <w:link w:val="4"/>
    <w:uiPriority w:val="9"/>
    <w:semiHidden/>
    <w:rsid w:val="00C25E5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880"/>
    <w:pPr>
      <w:spacing w:after="200" w:line="276" w:lineRule="auto"/>
      <w:jc w:val="left"/>
    </w:pPr>
    <w:rPr>
      <w:color w:val="auto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48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2"/>
    <w:next w:val="a"/>
    <w:link w:val="30"/>
    <w:qFormat/>
    <w:rsid w:val="00E74880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Arial" w:eastAsia="Times New Roman" w:hAnsi="Arial" w:cs="Times New Roman"/>
      <w:color w:val="000080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5E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748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74880"/>
    <w:rPr>
      <w:rFonts w:ascii="Arial" w:eastAsia="Times New Roman" w:hAnsi="Arial"/>
      <w:b/>
      <w:bCs/>
      <w:color w:val="000080"/>
      <w:sz w:val="20"/>
      <w:szCs w:val="20"/>
    </w:rPr>
  </w:style>
  <w:style w:type="paragraph" w:styleId="a3">
    <w:name w:val="List Paragraph"/>
    <w:basedOn w:val="a"/>
    <w:uiPriority w:val="34"/>
    <w:qFormat/>
    <w:rsid w:val="00E74880"/>
    <w:pPr>
      <w:ind w:left="720"/>
      <w:contextualSpacing/>
    </w:pPr>
  </w:style>
  <w:style w:type="paragraph" w:customStyle="1" w:styleId="a4">
    <w:name w:val="Прижатый влево"/>
    <w:basedOn w:val="a"/>
    <w:next w:val="a"/>
    <w:uiPriority w:val="99"/>
    <w:rsid w:val="00E748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styleId="a5">
    <w:name w:val="Hyperlink"/>
    <w:rsid w:val="00E74880"/>
    <w:rPr>
      <w:color w:val="0000FF"/>
      <w:u w:val="single"/>
    </w:rPr>
  </w:style>
  <w:style w:type="paragraph" w:customStyle="1" w:styleId="ConsPlusNormal">
    <w:name w:val="ConsPlusNormal"/>
    <w:rsid w:val="00E7488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ConsPlusCell">
    <w:name w:val="ConsPlusCell"/>
    <w:rsid w:val="00E74880"/>
    <w:pPr>
      <w:widowControl w:val="0"/>
      <w:autoSpaceDE w:val="0"/>
      <w:autoSpaceDN w:val="0"/>
      <w:adjustRightInd w:val="0"/>
      <w:jc w:val="left"/>
    </w:pPr>
    <w:rPr>
      <w:rFonts w:eastAsia="Times New Roman"/>
      <w:color w:val="auto"/>
      <w:sz w:val="28"/>
      <w:szCs w:val="28"/>
      <w:lang w:eastAsia="ru-RU"/>
    </w:rPr>
  </w:style>
  <w:style w:type="character" w:customStyle="1" w:styleId="1">
    <w:name w:val="Гиперссылка1"/>
    <w:rsid w:val="00E74880"/>
    <w:rPr>
      <w:color w:val="0000FF"/>
      <w:u w:val="single"/>
    </w:rPr>
  </w:style>
  <w:style w:type="paragraph" w:styleId="a6">
    <w:name w:val="No Spacing"/>
    <w:uiPriority w:val="1"/>
    <w:qFormat/>
    <w:rsid w:val="00E74880"/>
    <w:pPr>
      <w:jc w:val="left"/>
    </w:pPr>
    <w:rPr>
      <w:rFonts w:eastAsiaTheme="minorEastAsia"/>
      <w:color w:val="auto"/>
      <w:lang w:eastAsia="ru-RU"/>
    </w:rPr>
  </w:style>
  <w:style w:type="table" w:styleId="a7">
    <w:name w:val="Table Grid"/>
    <w:basedOn w:val="a1"/>
    <w:uiPriority w:val="59"/>
    <w:rsid w:val="00E74880"/>
    <w:pPr>
      <w:jc w:val="left"/>
    </w:pPr>
    <w:rPr>
      <w:color w:val="aut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74880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color w:val="auto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74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4880"/>
    <w:rPr>
      <w:color w:val="auto"/>
    </w:rPr>
  </w:style>
  <w:style w:type="paragraph" w:styleId="aa">
    <w:name w:val="footer"/>
    <w:basedOn w:val="a"/>
    <w:link w:val="ab"/>
    <w:uiPriority w:val="99"/>
    <w:semiHidden/>
    <w:unhideWhenUsed/>
    <w:rsid w:val="00E74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74880"/>
    <w:rPr>
      <w:color w:val="auto"/>
    </w:rPr>
  </w:style>
  <w:style w:type="paragraph" w:styleId="ac">
    <w:name w:val="Balloon Text"/>
    <w:basedOn w:val="a"/>
    <w:link w:val="ad"/>
    <w:uiPriority w:val="99"/>
    <w:semiHidden/>
    <w:unhideWhenUsed/>
    <w:rsid w:val="00E74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4880"/>
    <w:rPr>
      <w:rFonts w:ascii="Tahoma" w:hAnsi="Tahoma" w:cs="Tahoma"/>
      <w:color w:val="auto"/>
      <w:sz w:val="16"/>
      <w:szCs w:val="16"/>
    </w:rPr>
  </w:style>
  <w:style w:type="paragraph" w:styleId="21">
    <w:name w:val="Quote"/>
    <w:basedOn w:val="a"/>
    <w:next w:val="a"/>
    <w:link w:val="22"/>
    <w:uiPriority w:val="29"/>
    <w:qFormat/>
    <w:rsid w:val="00E7488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74880"/>
    <w:rPr>
      <w:i/>
      <w:iCs/>
      <w:color w:val="404040" w:themeColor="text1" w:themeTint="BF"/>
    </w:rPr>
  </w:style>
  <w:style w:type="character" w:customStyle="1" w:styleId="40">
    <w:name w:val="Заголовок 4 Знак"/>
    <w:basedOn w:val="a0"/>
    <w:link w:val="4"/>
    <w:uiPriority w:val="9"/>
    <w:semiHidden/>
    <w:rsid w:val="00C25E5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AAC5BBCF45B07635CCDE7E04E3060CA3A6F3E96380C6FF77207983949936C6563DB44678FD7FAC934FABBCB4sAb8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usumanskiy-rayon.ru" TargetMode="External"/><Relationship Id="rId12" Type="http://schemas.openxmlformats.org/officeDocument/2006/relationships/hyperlink" Target="consultantplus://offline/ref=36A33D7DD5CE08E15D37BB3E62C4DC5946A4ADEF10D0C5C440B6E4D18CE7B2304CEB1DAEAB888027FD49C41AC2E18E53w9K3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AAC5BBCF45B07635CCC073128F5C02A9ACA4E2628FCEA12C7F22DEC3903C910372B51A3CAC6CAC924FA9B9ABA31DB3s3b5X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0AAC5BBCF45B07635CCDE7E04E3060CA3A7F9EF6788C6FF77207983949936C6563DB44678FD7FAC934FABBCB4sAb8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AAC5BBCF45B07635CCDE7E04E3060CA1A5F3EC618CC6FF77207983949936C6563DB44678FD7FAC934FABBCB4sAb8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B3368-D2B9-44C4-B14B-4911A9C5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6</Pages>
  <Words>4360</Words>
  <Characters>2485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3-12-21T22:33:00Z</cp:lastPrinted>
  <dcterms:created xsi:type="dcterms:W3CDTF">2023-12-22T03:41:00Z</dcterms:created>
  <dcterms:modified xsi:type="dcterms:W3CDTF">2023-12-25T23:00:00Z</dcterms:modified>
</cp:coreProperties>
</file>